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ПРОВЕДЕНИЯ ТЕКУЩЕГО</w:t>
      </w: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ОНТРОЛЯ УСПЕВАЕМОСТИ И ПРОМЕЖУТОЧНОЙ АТТЕСТАЦИИ</w:t>
      </w: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69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ED79EA" w:rsidRPr="00C069E2">
        <w:rPr>
          <w:rFonts w:ascii="Times New Roman" w:hAnsi="Times New Roman" w:cs="Times New Roman"/>
          <w:b/>
          <w:caps/>
          <w:sz w:val="28"/>
          <w:szCs w:val="28"/>
        </w:rPr>
        <w:t xml:space="preserve">общий </w:t>
      </w:r>
      <w:r w:rsidRPr="00C069E2">
        <w:rPr>
          <w:rFonts w:ascii="Times New Roman" w:hAnsi="Times New Roman" w:cs="Times New Roman"/>
          <w:b/>
          <w:caps/>
          <w:sz w:val="28"/>
          <w:szCs w:val="28"/>
        </w:rPr>
        <w:t>уход за больными»</w:t>
      </w: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1.05.03 Стоматология </w:t>
      </w:r>
    </w:p>
    <w:p w:rsidR="007324A4" w:rsidRPr="00C069E2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4A4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69E2" w:rsidRPr="00C069E2" w:rsidRDefault="00C069E2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C069E2">
        <w:rPr>
          <w:rFonts w:ascii="Times New Roman" w:hAnsi="Times New Roman" w:cs="Times New Roman"/>
          <w:i/>
          <w:sz w:val="28"/>
          <w:szCs w:val="28"/>
        </w:rPr>
        <w:t>31.05.03 Стоматология,</w:t>
      </w:r>
      <w:r w:rsidRPr="00C069E2">
        <w:rPr>
          <w:rFonts w:ascii="Times New Roman" w:hAnsi="Times New Roman" w:cs="Times New Roman"/>
          <w:sz w:val="28"/>
          <w:szCs w:val="28"/>
        </w:rPr>
        <w:t xml:space="preserve"> утвержденной ученым советом</w:t>
      </w:r>
    </w:p>
    <w:p w:rsidR="007324A4" w:rsidRP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324A4" w:rsidRPr="00C069E2" w:rsidRDefault="007324A4" w:rsidP="00C06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69E2" w:rsidRDefault="00C069E2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9E2" w:rsidRDefault="00C069E2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A0E" w:rsidRPr="00C069E2" w:rsidRDefault="00C069E2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8 от </w:t>
      </w:r>
      <w:r w:rsidR="007324A4" w:rsidRPr="00C069E2">
        <w:rPr>
          <w:rFonts w:ascii="Times New Roman" w:hAnsi="Times New Roman" w:cs="Times New Roman"/>
          <w:sz w:val="28"/>
          <w:szCs w:val="28"/>
        </w:rPr>
        <w:t xml:space="preserve">25.03.2016 </w:t>
      </w:r>
    </w:p>
    <w:p w:rsidR="00475A0E" w:rsidRPr="00C069E2" w:rsidRDefault="00475A0E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9E2" w:rsidRDefault="00C069E2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9E2" w:rsidRDefault="00C069E2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ренбург</w:t>
      </w: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1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C069E2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7324A4" w:rsidRPr="00C069E2" w:rsidRDefault="007324A4" w:rsidP="00C069E2">
      <w:pPr>
        <w:pStyle w:val="1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324A4" w:rsidRPr="00C069E2" w:rsidRDefault="007324A4" w:rsidP="00C069E2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7324A4" w:rsidRPr="00C069E2" w:rsidRDefault="007324A4" w:rsidP="00C069E2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м плане ОПОП и направлены на проверку </w:t>
      </w:r>
      <w:proofErr w:type="spellStart"/>
      <w:r w:rsidRPr="00C069E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324A4" w:rsidRPr="00C069E2" w:rsidRDefault="007324A4" w:rsidP="00C069E2">
      <w:pPr>
        <w:pStyle w:val="1"/>
        <w:ind w:lef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C069E2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C069E2">
        <w:rPr>
          <w:rFonts w:ascii="Times New Roman" w:hAnsi="Times New Roman"/>
          <w:b/>
          <w:sz w:val="28"/>
          <w:szCs w:val="28"/>
        </w:rPr>
        <w:t>следующие компетенции:</w:t>
      </w:r>
      <w:proofErr w:type="gramEnd"/>
    </w:p>
    <w:p w:rsidR="008C0B74" w:rsidRPr="00C069E2" w:rsidRDefault="008C0B7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0F7"/>
        </w:rPr>
      </w:pPr>
    </w:p>
    <w:p w:rsidR="008C0B74" w:rsidRPr="00C069E2" w:rsidRDefault="008C0B7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0F7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ПК-4</w:t>
      </w:r>
      <w:r w:rsidRPr="00C069E2">
        <w:rPr>
          <w:rFonts w:ascii="Times New Roman" w:hAnsi="Times New Roman" w:cs="Times New Roman"/>
          <w:sz w:val="28"/>
          <w:szCs w:val="28"/>
        </w:rPr>
        <w:t xml:space="preserve"> способностью и готовностью реализовать этические и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принципы в профессиональной деятельности</w:t>
      </w:r>
      <w:r w:rsidRPr="00C069E2">
        <w:rPr>
          <w:rFonts w:ascii="Times New Roman" w:hAnsi="Times New Roman" w:cs="Times New Roman"/>
          <w:sz w:val="28"/>
          <w:szCs w:val="28"/>
          <w:shd w:val="clear" w:color="auto" w:fill="FFF0F7"/>
        </w:rPr>
        <w:t xml:space="preserve"> </w:t>
      </w:r>
    </w:p>
    <w:p w:rsidR="008C0B74" w:rsidRPr="00C069E2" w:rsidRDefault="008C0B7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74" w:rsidRPr="00C069E2" w:rsidRDefault="008C0B7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ПК-10</w:t>
      </w:r>
      <w:r w:rsidRPr="00C069E2">
        <w:rPr>
          <w:rFonts w:ascii="Times New Roman" w:hAnsi="Times New Roman" w:cs="Times New Roman"/>
          <w:sz w:val="28"/>
          <w:szCs w:val="28"/>
        </w:rPr>
        <w:t xml:space="preserve"> готовностью к обеспечению организации ухода за больными и оказанию первичной доврачебной медико-санитарной помощи</w:t>
      </w:r>
    </w:p>
    <w:p w:rsidR="008C0B74" w:rsidRPr="00C069E2" w:rsidRDefault="008C0B7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74" w:rsidRPr="00C069E2" w:rsidRDefault="008C0B7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0F7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ПК-3</w:t>
      </w:r>
      <w:r w:rsidRPr="00C069E2">
        <w:rPr>
          <w:rFonts w:ascii="Times New Roman" w:hAnsi="Times New Roman" w:cs="Times New Roman"/>
          <w:sz w:val="28"/>
          <w:szCs w:val="28"/>
        </w:rPr>
        <w:t xml:space="preserve"> способность и готовность 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обстоятельствах</w:t>
      </w:r>
    </w:p>
    <w:p w:rsidR="008C0B74" w:rsidRPr="00C069E2" w:rsidRDefault="008C0B74" w:rsidP="00C069E2">
      <w:pPr>
        <w:pStyle w:val="1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</w:p>
    <w:p w:rsidR="007324A4" w:rsidRPr="00C069E2" w:rsidRDefault="007324A4" w:rsidP="00C069E2">
      <w:pPr>
        <w:pStyle w:val="1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C069E2">
        <w:rPr>
          <w:rFonts w:ascii="Times New Roman" w:hAnsi="Times New Roman"/>
          <w:b/>
          <w:sz w:val="28"/>
          <w:szCs w:val="28"/>
        </w:rPr>
        <w:t>обучающихся</w:t>
      </w:r>
      <w:bookmarkEnd w:id="1"/>
      <w:proofErr w:type="gramEnd"/>
    </w:p>
    <w:p w:rsidR="007324A4" w:rsidRPr="00C069E2" w:rsidRDefault="007324A4" w:rsidP="00C069E2">
      <w:pPr>
        <w:pStyle w:val="1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7324A4" w:rsidRPr="00C069E2" w:rsidRDefault="007324A4" w:rsidP="00C069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Оценочные материалы в рамках дисциплины (КСР)</w:t>
      </w:r>
    </w:p>
    <w:p w:rsidR="007324A4" w:rsidRP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C069E2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C069E2">
        <w:rPr>
          <w:rFonts w:ascii="Times New Roman" w:hAnsi="Times New Roman" w:cs="Times New Roman"/>
          <w:b/>
          <w:sz w:val="28"/>
          <w:szCs w:val="28"/>
        </w:rPr>
        <w:t>ы)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 – </w:t>
      </w:r>
      <w:r w:rsidRPr="00C069E2">
        <w:rPr>
          <w:rFonts w:ascii="Times New Roman" w:hAnsi="Times New Roman" w:cs="Times New Roman"/>
          <w:sz w:val="28"/>
          <w:szCs w:val="28"/>
        </w:rPr>
        <w:t>защита реферата, представление презентации, контроль выполнения практического задания (форма текущего контроля успеваемости выбирается студентом самостоятельно.</w:t>
      </w:r>
    </w:p>
    <w:p w:rsidR="00475A0E" w:rsidRPr="00C069E2" w:rsidRDefault="00475A0E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A4" w:rsidRPr="00C069E2" w:rsidRDefault="007324A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ТЕМЫ РЕФЕРАТОВ:</w:t>
      </w:r>
    </w:p>
    <w:p w:rsidR="007324A4" w:rsidRPr="00C069E2" w:rsidRDefault="007324A4" w:rsidP="00C069E2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оральная и юридическая ответственность при не оказании первой помощи пострадавшему при несчастных случаях и при внезапном заболевании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История сестринского дела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Медицинская сестра и пациент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учные теории в сестринской деятельности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птимизация сестринской помощи пациентам с психоневрологической патологией в специализированном санатории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рганизация оказания сестринской помощи в реанимационном отделении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рганизация ухода за больными с базедовой болезнью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сновные манипуляции по Основам Сестринского Дела 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сестринского процесса в экстренной и неотложной медицине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нятие о биомеханике тела. Профессиональная защита при транспортировке больных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ессиональный стресс.  Общий уход за больными как составная часть лечебного процесса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бщение и психологическое влияние как эффективное средство помощи больным людям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дицинская этика и деонтология в работе медицинского персонала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Ятрогения. Причины возникновения, профилактика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«Безопасная больничная среда»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«Безопасность медицинского персонала»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работы медицинских сестер в отделениях хирургического профиля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сестринского ухода в экстренной и неотложной медицине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сновные признаки и алгоритм оказания первой помощи при приступе бронхиальной астмы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сновные признаки и алгоритм оказания первой помощи при обмороке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сновные признаки и алгоритм оказания первой помощи при коллапсе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сновные признаки и алгоритм оказания первой помощи при гипертоническом  кризе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сновные признаки и алгоритм оказания первой помощи при болях в сердце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>Основные признаки и алгоритм оказания первой помощи при инсульте.</w:t>
      </w:r>
    </w:p>
    <w:p w:rsidR="007324A4" w:rsidRPr="00C069E2" w:rsidRDefault="007324A4" w:rsidP="00C069E2">
      <w:pPr>
        <w:pStyle w:val="a3"/>
        <w:numPr>
          <w:ilvl w:val="0"/>
          <w:numId w:val="2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>Основные признаки и алгоритм оказания первой помощи при судорожном синдроме.</w:t>
      </w:r>
    </w:p>
    <w:p w:rsidR="007324A4" w:rsidRPr="00C069E2" w:rsidRDefault="007324A4" w:rsidP="00C069E2">
      <w:pPr>
        <w:pStyle w:val="a3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324A4" w:rsidRPr="00C069E2" w:rsidRDefault="007324A4" w:rsidP="00C069E2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de-DE"/>
        </w:rPr>
      </w:pPr>
    </w:p>
    <w:p w:rsidR="007324A4" w:rsidRPr="00C069E2" w:rsidRDefault="007324A4" w:rsidP="00C06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МЫ ПРЕЗЕНТАЦИЙ: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Первая помощь при нарушении проходимости дыхательных путей. 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казание первой помощи при утоплении.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казание первой помощи при тепловом ударе.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казание первой помощи при солнечном ударе.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вая помощь при несчастных случаях.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ервая помощь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током.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изнаки и виды переломов костей.  Первая помощь. Транспортная иммобилизация подручными средствами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изнаки и виды вывихов. Первая помощь. Транспортная иммобилизация подручными средствами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Ожоги, виды. Первая помощь при термических ожогах. 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казание первой помощи при химических ожогах. Первая помощь.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Первая помощь при обморожениях. 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иды ран. Первая помощь и первичная обработка.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Первая помощь при получении </w:t>
      </w:r>
      <w:proofErr w:type="spellStart"/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электротравмы</w:t>
      </w:r>
      <w:proofErr w:type="spellEnd"/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7324A4" w:rsidRPr="00C069E2" w:rsidRDefault="007324A4" w:rsidP="00C069E2">
      <w:pPr>
        <w:pStyle w:val="a3"/>
        <w:numPr>
          <w:ilvl w:val="0"/>
          <w:numId w:val="3"/>
        </w:numPr>
        <w:ind w:left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ервая помощь при ушибах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Я ДЛЯ КОНТРОЛЬНОЙ РАБОТЫ:</w:t>
      </w:r>
    </w:p>
    <w:p w:rsidR="007324A4" w:rsidRP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83" w:rsidRPr="00C069E2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069E2">
        <w:rPr>
          <w:rFonts w:ascii="Times New Roman" w:hAnsi="Times New Roman" w:cs="Times New Roman"/>
          <w:b/>
          <w:sz w:val="28"/>
          <w:szCs w:val="28"/>
        </w:rPr>
        <w:t>Выберите одну из тем и разработайте «Памятку для пациента»</w:t>
      </w:r>
    </w:p>
    <w:p w:rsidR="007324A4" w:rsidRP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ахарный диабет – это образ жизни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доровое питание – залог здоровья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инфекционных заболеваний, передающихся половым путем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пролежней в домашних условиях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ртериальная гипертензия. 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ртериальная гипотензия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инсульта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ак распознать инсульт?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вая помощь при сердечных болях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Как сохранить сердце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инфаркта миокарда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урить - здоровью вредить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бытовых ожогов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обморожений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авила пожарной безопасности.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 приступай к новой работе без инструктажа!</w:t>
      </w:r>
    </w:p>
    <w:p w:rsidR="007324A4" w:rsidRPr="00C069E2" w:rsidRDefault="007324A4" w:rsidP="00C069E2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ак себя вести при пожаре?</w:t>
      </w:r>
    </w:p>
    <w:p w:rsidR="00C10C83" w:rsidRP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ак спасать утопающего?</w:t>
      </w:r>
    </w:p>
    <w:p w:rsidR="00C10C83" w:rsidRPr="00C069E2" w:rsidRDefault="007324A4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br/>
      </w:r>
      <w:r w:rsidR="00C10C83" w:rsidRPr="00C069E2">
        <w:rPr>
          <w:rFonts w:ascii="Times New Roman" w:hAnsi="Times New Roman" w:cs="Times New Roman"/>
          <w:b/>
          <w:sz w:val="28"/>
          <w:szCs w:val="28"/>
        </w:rPr>
        <w:t>Задание 2. Выберите одну из тем и разработайте «Глоссарий»</w:t>
      </w:r>
    </w:p>
    <w:p w:rsidR="00C10C83" w:rsidRPr="00C069E2" w:rsidRDefault="00C10C83" w:rsidP="00C069E2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Инфекционная безопасность</w:t>
      </w:r>
    </w:p>
    <w:p w:rsidR="00C10C83" w:rsidRPr="00C069E2" w:rsidRDefault="00C10C83" w:rsidP="00C069E2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бъективные данные обследования пациента</w:t>
      </w:r>
    </w:p>
    <w:p w:rsidR="00C10C83" w:rsidRPr="00C069E2" w:rsidRDefault="00C10C83" w:rsidP="00C069E2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Стерилизация</w:t>
      </w:r>
    </w:p>
    <w:p w:rsidR="00C10C83" w:rsidRPr="00C069E2" w:rsidRDefault="00C10C83" w:rsidP="00C069E2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69E2">
        <w:rPr>
          <w:rFonts w:ascii="Times New Roman" w:hAnsi="Times New Roman"/>
          <w:sz w:val="28"/>
          <w:szCs w:val="28"/>
        </w:rPr>
        <w:t>Периоперационный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период</w:t>
      </w:r>
    </w:p>
    <w:p w:rsidR="00C10C83" w:rsidRPr="00C069E2" w:rsidRDefault="00C10C83" w:rsidP="00C069E2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емостаз</w:t>
      </w:r>
    </w:p>
    <w:p w:rsidR="00C10C83" w:rsidRPr="00C069E2" w:rsidRDefault="00C10C83" w:rsidP="00C069E2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Фармакотерапия</w:t>
      </w:r>
    </w:p>
    <w:p w:rsidR="00C10C83" w:rsidRPr="00C069E2" w:rsidRDefault="00C10C83" w:rsidP="00C069E2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едицинские отходы</w:t>
      </w:r>
    </w:p>
    <w:p w:rsidR="00C10C83" w:rsidRPr="00C069E2" w:rsidRDefault="00C10C83" w:rsidP="00C069E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C83" w:rsidRPr="00C069E2" w:rsidRDefault="007324A4" w:rsidP="00C069E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по каждой теме дисциплины</w:t>
      </w:r>
    </w:p>
    <w:p w:rsidR="007324A4" w:rsidRPr="00C069E2" w:rsidRDefault="007324A4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4643CA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475A0E" w:rsidRPr="00C069E2">
        <w:rPr>
          <w:rFonts w:ascii="Times New Roman" w:hAnsi="Times New Roman" w:cs="Times New Roman"/>
          <w:b/>
          <w:sz w:val="28"/>
          <w:szCs w:val="28"/>
        </w:rPr>
        <w:t>Организация работы лечебных учреждений терапевтического профиля</w:t>
      </w:r>
      <w:r w:rsidRPr="00C069E2">
        <w:rPr>
          <w:rFonts w:ascii="Times New Roman" w:hAnsi="Times New Roman" w:cs="Times New Roman"/>
          <w:b/>
          <w:sz w:val="28"/>
          <w:szCs w:val="28"/>
        </w:rPr>
        <w:t>.</w:t>
      </w:r>
    </w:p>
    <w:p w:rsidR="00475A0E" w:rsidRPr="00C069E2" w:rsidRDefault="00475A0E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</w:t>
      </w:r>
      <w:r w:rsidRPr="00C069E2">
        <w:rPr>
          <w:rFonts w:ascii="Times New Roman" w:hAnsi="Times New Roman" w:cs="Times New Roman"/>
          <w:sz w:val="28"/>
          <w:szCs w:val="28"/>
        </w:rPr>
        <w:t>Роль общего ухода в терапевтической практике. Приемное отделение. Организация работы отделения терапевтического профиля</w:t>
      </w:r>
      <w:r w:rsidRPr="00C069E2">
        <w:rPr>
          <w:rFonts w:ascii="Times New Roman" w:hAnsi="Times New Roman" w:cs="Times New Roman"/>
          <w:b/>
          <w:sz w:val="28"/>
          <w:szCs w:val="28"/>
        </w:rPr>
        <w:t>.</w:t>
      </w:r>
    </w:p>
    <w:p w:rsidR="00475A0E" w:rsidRPr="00C069E2" w:rsidRDefault="00475A0E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F56" w:rsidRPr="00C069E2" w:rsidRDefault="00056F56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ситуационных задач, проверка практических навыков и умений.</w:t>
      </w:r>
    </w:p>
    <w:p w:rsidR="00056F56" w:rsidRPr="00C069E2" w:rsidRDefault="00056F56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F56" w:rsidRPr="00C069E2" w:rsidRDefault="00056F56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C069E2">
        <w:rPr>
          <w:rFonts w:ascii="Times New Roman" w:hAnsi="Times New Roman" w:cs="Times New Roman"/>
          <w:sz w:val="28"/>
          <w:szCs w:val="28"/>
        </w:rPr>
        <w:t>:</w:t>
      </w:r>
    </w:p>
    <w:p w:rsidR="00056F56" w:rsidRPr="00C069E2" w:rsidRDefault="00056F56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7324A4" w:rsidRPr="00C069E2" w:rsidRDefault="007324A4" w:rsidP="00C069E2">
      <w:pPr>
        <w:tabs>
          <w:tab w:val="left" w:pos="-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ход за больными, определение, виды. Уход, как составная часть лечения. 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иды медицинских сестер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Больница, виды, структура, функции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Приемное отделение больницы: структура и функции. 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Обязанности младшего и среднего медицинского персонала приемного отделения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Санитарно-гигиеническая обработка пациентов в приемном отделении: виды, цель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едикулез, возбудитель, виды, диагностика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Обработка больного при выявлении педикулеза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Терапевтическое отделение больницы: виды, структура и оборудование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стройство и оборудование палат. 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Индивидуальное койко-место пациента, требования. 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естринский пост, оснащение, организация работы сестринского поста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иды медицинской документации. Прием и сдача дежурства.</w:t>
      </w:r>
    </w:p>
    <w:p w:rsidR="007324A4" w:rsidRPr="00C069E2" w:rsidRDefault="007324A4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иды больничных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режимови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их значение для пациента. </w:t>
      </w:r>
    </w:p>
    <w:p w:rsidR="00362EAE" w:rsidRPr="00C069E2" w:rsidRDefault="00362EAE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младшего медицинского персонала, </w:t>
      </w:r>
    </w:p>
    <w:p w:rsidR="00362EAE" w:rsidRPr="00C069E2" w:rsidRDefault="00362EAE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палатной медицинской сестры. </w:t>
      </w:r>
    </w:p>
    <w:p w:rsidR="00362EAE" w:rsidRPr="00C069E2" w:rsidRDefault="00362EAE" w:rsidP="00C069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главной медицинской сестры. </w:t>
      </w:r>
    </w:p>
    <w:p w:rsidR="00362EAE" w:rsidRPr="00C069E2" w:rsidRDefault="00362EAE" w:rsidP="00C069E2">
      <w:pPr>
        <w:pStyle w:val="a5"/>
        <w:shd w:val="clear" w:color="auto" w:fill="FFFFFF"/>
        <w:tabs>
          <w:tab w:val="left" w:pos="-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4A4" w:rsidRPr="00C069E2" w:rsidRDefault="007324A4" w:rsidP="00C069E2">
      <w:pPr>
        <w:tabs>
          <w:tab w:val="left" w:pos="-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056F56" w:rsidRPr="00C069E2" w:rsidRDefault="00056F56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:</w:t>
      </w:r>
    </w:p>
    <w:p w:rsidR="00056F56" w:rsidRPr="00C069E2" w:rsidRDefault="00056F56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 xml:space="preserve">1. ЛПУ, </w:t>
      </w:r>
      <w:proofErr w:type="gramStart"/>
      <w:r w:rsidRPr="00C069E2">
        <w:rPr>
          <w:rStyle w:val="c1"/>
          <w:rFonts w:ascii="Times New Roman" w:hAnsi="Times New Roman" w:cs="Times New Roman"/>
          <w:sz w:val="28"/>
          <w:szCs w:val="28"/>
        </w:rPr>
        <w:t>предназначенное</w:t>
      </w:r>
      <w:proofErr w:type="gramEnd"/>
      <w:r w:rsidRPr="00C069E2">
        <w:rPr>
          <w:rStyle w:val="c1"/>
          <w:rFonts w:ascii="Times New Roman" w:hAnsi="Times New Roman" w:cs="Times New Roman"/>
          <w:sz w:val="28"/>
          <w:szCs w:val="28"/>
        </w:rPr>
        <w:t xml:space="preserve"> для оказания медицинской помощи определенным группам пациентов называются:</w:t>
      </w:r>
    </w:p>
    <w:p w:rsidR="007324A4" w:rsidRPr="00C069E2" w:rsidRDefault="007324A4" w:rsidP="00C069E2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а) амбулатория;       </w:t>
      </w:r>
    </w:p>
    <w:p w:rsidR="007324A4" w:rsidRPr="00C069E2" w:rsidRDefault="007324A4" w:rsidP="00C069E2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б) диспансер;          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в) поликлиника;                </w:t>
      </w:r>
    </w:p>
    <w:p w:rsidR="007324A4" w:rsidRPr="00C069E2" w:rsidRDefault="007324A4" w:rsidP="00C069E2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г) больница;              </w:t>
      </w:r>
    </w:p>
    <w:p w:rsidR="007324A4" w:rsidRPr="00C069E2" w:rsidRDefault="007324A4" w:rsidP="00C069E2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д) медсанчасть.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lastRenderedPageBreak/>
        <w:t>2. Медсестра в кабинете доврачебного приема проводи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а) измерение артериального давления;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б) выписку направлений в процедурный кабинет;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в) измерение температуры;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г) все перечисленное;</w:t>
      </w:r>
    </w:p>
    <w:p w:rsidR="007324A4" w:rsidRPr="00C069E2" w:rsidRDefault="007324A4" w:rsidP="00C069E2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д) только а и в.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3</w:t>
      </w:r>
      <w:r w:rsidRPr="00C069E2">
        <w:rPr>
          <w:rFonts w:ascii="Times New Roman" w:hAnsi="Times New Roman" w:cs="Times New Roman"/>
          <w:sz w:val="28"/>
          <w:szCs w:val="28"/>
        </w:rPr>
        <w:t>. В приёмном отделении ЛПУ должны быть зарегистрированы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пациенты, которые нуждаются в госпитализац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пациенты, которые получили консультацию узкого специалист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пациенты, которым была оказана неотложная помощь в приёмном отделен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все пациенты, которые обратились в приёмное отделение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Какое помещение не входит в состав приёмного отделения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смотровой кабинет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санпропускник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изолятор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палата интенсивной терап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5.Изолятор служит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>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санобработки пациенто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госпитализации пациентов, подозреваемых на инфекционное заболевание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регистрации пациенто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оказания неотложной помощ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В случае поступления пациента в бессознательном состоянии и без документов медсестра приёмного отделения должна дать телефонограмму в отделение полиции, сделав при этом соответствующую запись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в журнале приёма пациенто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069E2">
        <w:rPr>
          <w:rFonts w:ascii="Times New Roman" w:hAnsi="Times New Roman" w:cs="Times New Roman"/>
          <w:sz w:val="28"/>
          <w:szCs w:val="28"/>
        </w:rPr>
        <w:t>б) в статистической карте выбывшего из стационара</w:t>
      </w:r>
      <w:proofErr w:type="gramEnd"/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в журнале телефонограмм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в истории болезн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7.В случае, если пациент не в состоянии сообщить всю информацию о себе, её можно получить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>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сопровождающих его лиц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персонала СМП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из медицинской документац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всё перечисленное верно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.В кабинете дежурной медсестры приёмного отделения производится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оказание экстренной медицинской помощи и регистрация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оформление необходимой документац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проведение антропометр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г) всё перечисленное верно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9.В случае, если пациент доставлен в больницу по поводу внезапного заболевания, возникшего вне дома, особенно если состояние угрожает его жизни, медсестра приёмного отделения обязана дать телефонограмму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в отделение полиц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лицам, которых укажет пациент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в участковую поликлинику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по месту работы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069E2">
        <w:rPr>
          <w:rFonts w:ascii="Times New Roman" w:hAnsi="Times New Roman" w:cs="Times New Roman"/>
          <w:sz w:val="28"/>
          <w:szCs w:val="28"/>
        </w:rPr>
        <w:t>10.Кто заполняет левую часть статистической карты выбывшего из стационара:</w:t>
      </w:r>
      <w:proofErr w:type="gramEnd"/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врач приёмного поко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медсестра приёмного поко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палатная медсестр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лечащий врач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1.Обязательными документами при приёме больного в стационар в экстренном порядке являются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паспорт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направление поликлиник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страховой полис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направление «скорой помощи»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2.В приёмном отделении могут быть оказаны следующие виды медицинской помощи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первая медицинская и врачебная помощь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доврачебная помощь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квалифицированная помощь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все виды помощ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7324A4" w:rsidRPr="00C069E2" w:rsidRDefault="007324A4" w:rsidP="00C069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Выберите все правильные ответы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1. Палатная медсестра ведет медицинские документы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Журнал передачи дежурст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Листок нетрудоспособност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Лист врачебных назначений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69E2">
        <w:rPr>
          <w:rFonts w:ascii="Times New Roman" w:hAnsi="Times New Roman" w:cs="Times New Roman"/>
          <w:bCs/>
          <w:sz w:val="28"/>
          <w:szCs w:val="28"/>
        </w:rPr>
        <w:t>г) Карта выбывшего из стационара</w:t>
      </w:r>
      <w:proofErr w:type="gramEnd"/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2.Больному при постельном режиме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Запрещено двигаться, поворачивать голову, шевелить конечностям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Разрешено ходить до туалет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Разрешено поворачиваться в кровати, но не разрешено вставать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Разрешено ходить в пределах палаты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lastRenderedPageBreak/>
        <w:t>д) Разрешено ходить по отделению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3. В обязанности палатной медицинской сестры входи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Сбор материала для анализо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Сопровождение пациентов на исследовани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Выписка больного за нарушение режим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Измерение температуры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д) раздача пищи пациентам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4.Медицинская сестра в терапевтическом отделении должна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Оказывать доврачебную неотложную помощь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Проводить с пациентами лечебную физкультуру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Кормить тяжелобольных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Делать массаж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5. Раздачу лекарственных средств больному осуществляе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Врач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Постовая медсестр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Старшая медсестр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6. При транспортировке больного на носилках вниз по лестнице больного несу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Головой вперед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Ногами вперед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7. В структуру терапевтического отделения входя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Ординаторска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Палаты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Перевязочна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Прачечна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д) Столова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е) Кабинет зав. отделением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ж) Санпропускник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8.Требования, предъявляемые к больничной мебели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Быть удобной для пациент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Быть удобной для медперсонала при уходе за больным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Не должна портиться от дезинфекц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Не должна передвигатьс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д) По возможности, необходима мягкая мебель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9. В обязанности постовой медицинской сестры входи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Измерение температуры тела больного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Ведение медицинской документаци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Выполнение назначений врач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lastRenderedPageBreak/>
        <w:t>г) Профилактика пролежней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д) Организация парентерального питани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10.В обязанности младшей медсестры входи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Смена нательного и постельного бель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Влажная уборка помещений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Подача судна, мочеприемника, их дезинфекци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Ежедневный гигиенический уход за больным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д) Все перечисленное верно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11.В обязанности постовой медицинской сестры входи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Прием вновь поступивших в отделение пациенто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Ознакомление пациентов с режимом дн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Ознакомление пациентов с назначенными лекарственными препаратам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Сбор материалов для анализо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д) Все перечисленное верно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12. Больному при палатном режиме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Запрещено двигаться, поворачивать голову, шевелить конечностям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Разрешено ходить до туалет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Разрешено поворачиваться в кровати, но не разрешено вставать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) Разрешено ходить в пределах палаты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 xml:space="preserve">д) Разрешено ходить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13. Прием и передача дежурства медицинскими сестрами проводится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В палате у постели больного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На медицинском посту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В комнате отдыха медсестер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14. При транспортировке больного на носилках вверх по лестнице больного несу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Головой вперед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Ногами вперед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15. Для транспортировки больного на лежачей каталке необходимо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) Два медработник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б) Один медработник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в) Три и более медработник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6. Перечислите отделения стационара, относящиеся к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терапевтическим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Хирургическ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) Неврологическ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Кардиологическое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г) Гинекологическ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) Пульмонологическое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7. Какие отделения не относятся к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терапевтическим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Гастроэнтерологическ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) Урологическ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Ревматологическ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г) Акушерск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Нефрологическое</w:t>
      </w:r>
      <w:proofErr w:type="spellEnd"/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8. Рабочее место медицинской сестры отделения - это: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Ординаторская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) Кабинет сестры-хозяйки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Холл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г) Сестринский пост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) Буфет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9. В обязанности младшей медицинской сестры входит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Туалет, умывание больных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) Кормление больных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Проветривание, уборка палат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Уход за тяжелобольными пациентами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соблюдением лечебно-охранительного режим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0. Положение пациента в постели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Активн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Пассивное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Вынужденн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г) Тяжелое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) Оптимальное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Я К ПИСЬМЕННОМУ ОПРОСУ:</w:t>
      </w:r>
    </w:p>
    <w:p w:rsidR="007324A4" w:rsidRPr="00C069E2" w:rsidRDefault="007324A4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1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>ополните предложение</w:t>
      </w:r>
    </w:p>
    <w:p w:rsidR="007324A4" w:rsidRPr="00C069E2" w:rsidRDefault="007324A4" w:rsidP="00C069E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ием, осмотр и обследование всех поступающих в него пациентов – </w:t>
      </w:r>
    </w:p>
    <w:p w:rsidR="007324A4" w:rsidRPr="00C069E2" w:rsidRDefault="007324A4" w:rsidP="00C069E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функция ………………………….. отделения  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стройство приёмного отделения соответствует ………… его работы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Титульный лист Медицинской карты стационарного больного оформляет …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……….  госпитализация  – когда больные поставляются в отделение бригадами скорой помощи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и  отсутствии  документов и невозможности установления </w:t>
      </w:r>
      <w:r w:rsidRPr="00C069E2">
        <w:rPr>
          <w:rFonts w:ascii="Times New Roman" w:hAnsi="Times New Roman" w:cs="Times New Roman"/>
          <w:vanish/>
          <w:sz w:val="28"/>
          <w:szCs w:val="28"/>
        </w:rPr>
        <w:t>ия -нал ниеангреной йтализации.мых специалитсовеобходимую документациюументацию, проводит осмотр на педикулез</w:t>
      </w:r>
      <w:r w:rsidRPr="00C069E2">
        <w:rPr>
          <w:rFonts w:ascii="Times New Roman" w:hAnsi="Times New Roman" w:cs="Times New Roman"/>
          <w:sz w:val="28"/>
          <w:szCs w:val="28"/>
        </w:rPr>
        <w:t xml:space="preserve"> личности больного,  находящегося в бессознательном состоянии,  больной регистрируется как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>.…………..</w:t>
      </w:r>
    </w:p>
    <w:p w:rsidR="007324A4" w:rsidRPr="00C069E2" w:rsidRDefault="007324A4" w:rsidP="00C069E2">
      <w:pPr>
        <w:pStyle w:val="a8"/>
        <w:numPr>
          <w:ilvl w:val="0"/>
          <w:numId w:val="5"/>
        </w:numPr>
        <w:spacing w:before="0" w:beforeAutospacing="0" w:after="0" w:afterAutospacing="0"/>
        <w:ind w:left="0" w:hanging="142"/>
        <w:rPr>
          <w:sz w:val="28"/>
          <w:szCs w:val="28"/>
        </w:rPr>
      </w:pPr>
      <w:r w:rsidRPr="00C069E2">
        <w:rPr>
          <w:sz w:val="28"/>
          <w:szCs w:val="28"/>
        </w:rPr>
        <w:t xml:space="preserve">Мероприятия, проводимые при выявлении педикулёза </w:t>
      </w:r>
      <w:proofErr w:type="gramStart"/>
      <w:r w:rsidRPr="00C069E2">
        <w:rPr>
          <w:sz w:val="28"/>
          <w:szCs w:val="28"/>
        </w:rPr>
        <w:t>согласно приказа</w:t>
      </w:r>
      <w:proofErr w:type="gramEnd"/>
      <w:r w:rsidRPr="00C069E2">
        <w:rPr>
          <w:sz w:val="28"/>
          <w:szCs w:val="28"/>
        </w:rPr>
        <w:t xml:space="preserve"> № …..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Санитарный пропускник предназначен для ………. обработки пациентов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Способ санитарной обработки пациента в приёмном отделении  определяет  …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дицинская сестра приёмного отделения обязана…………………….</w:t>
      </w:r>
    </w:p>
    <w:p w:rsidR="007324A4" w:rsidRPr="00C069E2" w:rsidRDefault="007324A4" w:rsidP="00C069E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ациента при любом способе транспортировки </w:t>
      </w:r>
    </w:p>
    <w:p w:rsidR="007324A4" w:rsidRPr="00C069E2" w:rsidRDefault="007324A4" w:rsidP="00C069E2">
      <w:pPr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ид транспортировки и способ санитарной обработки определяет … </w:t>
      </w:r>
    </w:p>
    <w:p w:rsidR="007324A4" w:rsidRPr="00C069E2" w:rsidRDefault="007324A4" w:rsidP="00C069E2">
      <w:pPr>
        <w:spacing w:after="0" w:line="240" w:lineRule="auto"/>
        <w:ind w:hanging="142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1. Впишите </w:t>
      </w:r>
      <w:r w:rsidRPr="00C069E2">
        <w:rPr>
          <w:rFonts w:ascii="Times New Roman" w:hAnsi="Times New Roman" w:cs="Times New Roman"/>
          <w:bCs/>
          <w:sz w:val="28"/>
          <w:szCs w:val="28"/>
        </w:rPr>
        <w:t xml:space="preserve">виды вшей </w:t>
      </w:r>
      <w:r w:rsidRPr="00C069E2">
        <w:rPr>
          <w:rFonts w:ascii="Times New Roman" w:hAnsi="Times New Roman" w:cs="Times New Roman"/>
          <w:sz w:val="28"/>
          <w:szCs w:val="28"/>
        </w:rPr>
        <w:t xml:space="preserve">в свободные строки: </w:t>
      </w:r>
    </w:p>
    <w:p w:rsidR="007324A4" w:rsidRPr="00C069E2" w:rsidRDefault="007324A4" w:rsidP="00C06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2219325"/>
            <wp:effectExtent l="19050" t="0" r="0" b="0"/>
            <wp:docPr id="1" name="Рисунок 1" descr="http://bse.sci-lib.com/a_pictures/03/26/27047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se.sci-lib.com/a_pictures/03/26/27047593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4" w:rsidRPr="00C069E2" w:rsidRDefault="007324A4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вет: _____________________ (А)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      _____________________ (Б)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      _____________________ (В)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      _____________________ (Г)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069E2">
        <w:rPr>
          <w:rFonts w:ascii="Times New Roman" w:hAnsi="Times New Roman" w:cs="Times New Roman"/>
          <w:sz w:val="28"/>
          <w:szCs w:val="28"/>
        </w:rPr>
        <w:t>. Пути госпитализации больных в стационар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Функции приемного отделения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_____________________________________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C069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6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 xml:space="preserve">   Виды санитарной обработки пациента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5</w:t>
      </w:r>
      <w:r w:rsidRPr="00C069E2">
        <w:rPr>
          <w:rFonts w:ascii="Times New Roman" w:hAnsi="Times New Roman" w:cs="Times New Roman"/>
          <w:sz w:val="28"/>
          <w:szCs w:val="28"/>
        </w:rPr>
        <w:t>. Продолжите предложение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анитарно – гигиенический режим  - это________________________</w:t>
      </w: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бъем двигательной активности при постельном режиме__________</w:t>
      </w: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ечебно – охранительный режим включает______________________</w:t>
      </w: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Фаулер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– это _____________________________________</w:t>
      </w: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нтропометрия включает измерение____________________________</w:t>
      </w: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ед началом выполнения процедур пациенту медицинская сестра должна ______</w:t>
      </w: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пособ транспортировки пациента с острым инфарктом миокарда ____</w:t>
      </w:r>
    </w:p>
    <w:p w:rsidR="007324A4" w:rsidRPr="00C069E2" w:rsidRDefault="007324A4" w:rsidP="00C069E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Функции терапевтического отделения__________________________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7324A4" w:rsidRPr="00C069E2" w:rsidRDefault="007324A4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c17c2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1</w:t>
      </w:r>
      <w:r w:rsidRPr="00C069E2">
        <w:rPr>
          <w:rStyle w:val="c1"/>
          <w:sz w:val="28"/>
          <w:szCs w:val="28"/>
        </w:rPr>
        <w:t>. В отделение реанимации, минуя приемное отделение, доставлен пациент в тяжелом состоянии. Как оформить документацию приема пациента в данном случае?</w:t>
      </w:r>
    </w:p>
    <w:p w:rsidR="007324A4" w:rsidRPr="00C069E2" w:rsidRDefault="007324A4" w:rsidP="00C069E2">
      <w:pPr>
        <w:pStyle w:val="c17c20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17c2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2</w:t>
      </w:r>
      <w:r w:rsidRPr="00C069E2">
        <w:rPr>
          <w:rStyle w:val="c1"/>
          <w:sz w:val="28"/>
          <w:szCs w:val="28"/>
        </w:rPr>
        <w:t>. В приемное отделение прохожими доставлен пациент в бессознательном состоянии, без документов. Какова последовательность действий медицинской сестры приемного отделения?</w:t>
      </w:r>
    </w:p>
    <w:p w:rsidR="007324A4" w:rsidRPr="00C069E2" w:rsidRDefault="007324A4" w:rsidP="00C069E2">
      <w:pPr>
        <w:pStyle w:val="c17c20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17c2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3</w:t>
      </w:r>
      <w:r w:rsidRPr="00C069E2">
        <w:rPr>
          <w:rStyle w:val="c1"/>
          <w:sz w:val="28"/>
          <w:szCs w:val="28"/>
        </w:rPr>
        <w:t>. Пациент Н. 45 лет доставлен машиной скорой медицинской помощи без направления в приемное отделение областной больницы. Пациент доставлен с улицы, где ему внезапно стало плохо, почувствовал сильную боль в области сердца. Медицинская сестра приемного отделения</w:t>
      </w:r>
      <w:r w:rsidRPr="00C069E2">
        <w:rPr>
          <w:rStyle w:val="c42"/>
          <w:sz w:val="28"/>
          <w:szCs w:val="28"/>
          <w:vertAlign w:val="superscript"/>
        </w:rPr>
        <w:t> </w:t>
      </w:r>
      <w:r w:rsidRPr="00C069E2">
        <w:rPr>
          <w:rStyle w:val="c1"/>
          <w:sz w:val="28"/>
          <w:szCs w:val="28"/>
        </w:rPr>
        <w:t xml:space="preserve">отказалась </w:t>
      </w:r>
      <w:proofErr w:type="gramStart"/>
      <w:r w:rsidRPr="00C069E2">
        <w:rPr>
          <w:rStyle w:val="c1"/>
          <w:sz w:val="28"/>
          <w:szCs w:val="28"/>
        </w:rPr>
        <w:t>принять пациента ссылаясь</w:t>
      </w:r>
      <w:proofErr w:type="gramEnd"/>
      <w:r w:rsidRPr="00C069E2">
        <w:rPr>
          <w:rStyle w:val="c1"/>
          <w:sz w:val="28"/>
          <w:szCs w:val="28"/>
        </w:rPr>
        <w:t xml:space="preserve"> на то, что пациент проживает, в городе и должен быть доставлен в одну из городских больниц. Оцените действия медицинской сестры приемного отделения?</w:t>
      </w:r>
    </w:p>
    <w:p w:rsidR="007324A4" w:rsidRPr="00C069E2" w:rsidRDefault="007324A4" w:rsidP="00C069E2">
      <w:pPr>
        <w:pStyle w:val="c17c20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17c2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4</w:t>
      </w:r>
      <w:r w:rsidRPr="00C069E2">
        <w:rPr>
          <w:rStyle w:val="c1"/>
          <w:sz w:val="28"/>
          <w:szCs w:val="28"/>
        </w:rPr>
        <w:t>. В приемное отделение областной больницы доставлена машиной скорой медицинской помощи пациентка с жалобами на повышение температуры тела, боли в животе, желтушность кожных покровов. После осмотра пациентки дежурным врачом, состояние расценено как вирусный гепатит. Рекомендовано отправить пациентку в инфекционную больницу. Медицинская сестра приемного отделения вызвала специальную машину скорой медицинской помощи для транспортировки пациентов и оставила пациентку ждать в зале ожидания. Оцените тактику медицинской сестры?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5. </w:t>
      </w:r>
      <w:r w:rsidRPr="00C069E2">
        <w:rPr>
          <w:rStyle w:val="c1"/>
          <w:sz w:val="28"/>
          <w:szCs w:val="28"/>
        </w:rPr>
        <w:t>В приемное отделение доставлен пациент машиной скорой медицинской помощи. Его осмотрел врач, оказал помощь и пациенту, стало легче. Госпитализироваться он отказался. Какой документ необходимо заполнить в этом случае в приемном отделении.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6. </w:t>
      </w:r>
      <w:r w:rsidRPr="00C069E2">
        <w:rPr>
          <w:rStyle w:val="c1"/>
          <w:sz w:val="28"/>
          <w:szCs w:val="28"/>
        </w:rPr>
        <w:t xml:space="preserve">В приемное отделение поступил пациент, которого привезли из поликлиники. Врач, осмотрев пациента, направляет его на лечение в </w:t>
      </w:r>
      <w:r w:rsidRPr="00C069E2">
        <w:rPr>
          <w:rStyle w:val="c1"/>
          <w:sz w:val="28"/>
          <w:szCs w:val="28"/>
        </w:rPr>
        <w:lastRenderedPageBreak/>
        <w:t>пульмонологическое отделение стационара. Какие документы необходимо заполнить в этом случае в приемном отделении?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7. </w:t>
      </w:r>
      <w:r w:rsidRPr="00C069E2">
        <w:rPr>
          <w:rStyle w:val="c1"/>
          <w:sz w:val="28"/>
          <w:szCs w:val="28"/>
        </w:rPr>
        <w:t>При проведении пациенту полной санитарной обработки медсестра приемного отделения обнаружила у него педикулез. Какую документацию она должна оформить в этом случае?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8. </w:t>
      </w:r>
      <w:r w:rsidRPr="00C069E2">
        <w:rPr>
          <w:rStyle w:val="c1"/>
          <w:sz w:val="28"/>
          <w:szCs w:val="28"/>
        </w:rPr>
        <w:t>Врач и медсестра приемного отделения госпитализировали 18 пациентов в различные отделения стационара.  Какой документ, кто и в каком количестве должен заполнить в этом случае?</w:t>
      </w:r>
    </w:p>
    <w:p w:rsidR="007324A4" w:rsidRPr="00C069E2" w:rsidRDefault="007324A4" w:rsidP="00C069E2">
      <w:pPr>
        <w:pStyle w:val="c17c6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17c6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9</w:t>
      </w:r>
      <w:r w:rsidRPr="00C069E2">
        <w:rPr>
          <w:rStyle w:val="c1"/>
          <w:sz w:val="28"/>
          <w:szCs w:val="28"/>
        </w:rPr>
        <w:t xml:space="preserve">. Медсестра проводит спирометрию студентам 1 курса </w:t>
      </w:r>
      <w:proofErr w:type="spellStart"/>
      <w:r w:rsidRPr="00C069E2">
        <w:rPr>
          <w:rStyle w:val="c1"/>
          <w:sz w:val="28"/>
          <w:szCs w:val="28"/>
        </w:rPr>
        <w:t>медколеджа</w:t>
      </w:r>
      <w:proofErr w:type="spellEnd"/>
      <w:r w:rsidRPr="00C069E2">
        <w:rPr>
          <w:rStyle w:val="c1"/>
          <w:sz w:val="28"/>
          <w:szCs w:val="28"/>
        </w:rPr>
        <w:t>, медсестра и студенты увлечены данными показателей ЖЕЛ. Поочередно студенты берут мундштук с резиновой трубкой в рот, вытирают слюну с трубки носовым платком и продолжают исследование всей группы. Оцените действия медсестры.</w:t>
      </w:r>
    </w:p>
    <w:p w:rsidR="007324A4" w:rsidRPr="00C069E2" w:rsidRDefault="007324A4" w:rsidP="00C069E2">
      <w:pPr>
        <w:pStyle w:val="c17c6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17c6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0</w:t>
      </w:r>
      <w:r w:rsidRPr="00C069E2">
        <w:rPr>
          <w:rStyle w:val="c1"/>
          <w:sz w:val="28"/>
          <w:szCs w:val="28"/>
        </w:rPr>
        <w:t xml:space="preserve">. Медсестра измеряет окружность грудной клетки пациентке с заболевание органов дыхания. Сантиметровую ленту спереди расположила на уровне грудных </w:t>
      </w:r>
      <w:proofErr w:type="gramStart"/>
      <w:r w:rsidRPr="00C069E2">
        <w:rPr>
          <w:rStyle w:val="c1"/>
          <w:sz w:val="28"/>
          <w:szCs w:val="28"/>
        </w:rPr>
        <w:t>сосков</w:t>
      </w:r>
      <w:proofErr w:type="gramEnd"/>
      <w:r w:rsidRPr="00C069E2">
        <w:rPr>
          <w:rStyle w:val="c1"/>
          <w:sz w:val="28"/>
          <w:szCs w:val="28"/>
        </w:rPr>
        <w:t xml:space="preserve"> и данные занесла в историю болезни, оцените действия медсестры.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1.</w:t>
      </w:r>
      <w:r w:rsidRPr="00C069E2">
        <w:rPr>
          <w:rStyle w:val="c1"/>
          <w:sz w:val="28"/>
          <w:szCs w:val="28"/>
        </w:rPr>
        <w:t xml:space="preserve"> При взвешивании пациента медсестра попросила его разуться и встать босиком на площадку весов. </w:t>
      </w:r>
      <w:proofErr w:type="gramStart"/>
      <w:r w:rsidRPr="00C069E2">
        <w:rPr>
          <w:rStyle w:val="c1"/>
          <w:sz w:val="28"/>
          <w:szCs w:val="28"/>
        </w:rPr>
        <w:t>Взвесив пациента они отметила результат в</w:t>
      </w:r>
      <w:proofErr w:type="gramEnd"/>
      <w:r w:rsidRPr="00C069E2">
        <w:rPr>
          <w:rStyle w:val="c1"/>
          <w:sz w:val="28"/>
          <w:szCs w:val="28"/>
        </w:rPr>
        <w:t xml:space="preserve"> температурном листе и стала взвешивать следующего пациента. Оцените правильность действия медсестры.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2</w:t>
      </w:r>
      <w:r w:rsidRPr="00C069E2">
        <w:rPr>
          <w:rStyle w:val="c1"/>
          <w:sz w:val="28"/>
          <w:szCs w:val="28"/>
        </w:rPr>
        <w:t>. Медсестру вызвали в палату к пациенту, она увидела, что он лежит на правом боку, прижав колени к животу, пациент стонет, жалуется на боль в животе. Дайте характеристику положения пациента.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3</w:t>
      </w:r>
      <w:r w:rsidRPr="00C069E2">
        <w:rPr>
          <w:rStyle w:val="c0"/>
          <w:rFonts w:eastAsia="Calibri"/>
          <w:b/>
          <w:bCs/>
          <w:sz w:val="28"/>
          <w:szCs w:val="28"/>
        </w:rPr>
        <w:t>.  </w:t>
      </w:r>
      <w:r w:rsidRPr="00C069E2">
        <w:rPr>
          <w:rStyle w:val="c1"/>
          <w:sz w:val="28"/>
          <w:szCs w:val="28"/>
        </w:rPr>
        <w:t xml:space="preserve">Палатная медсестра получила лист назначений от врача. В нем отмечены следующие медикаментозные назначения: </w:t>
      </w:r>
      <w:proofErr w:type="spellStart"/>
      <w:r w:rsidRPr="00C069E2">
        <w:rPr>
          <w:rStyle w:val="c1"/>
          <w:sz w:val="28"/>
          <w:szCs w:val="28"/>
        </w:rPr>
        <w:t>Sol</w:t>
      </w:r>
      <w:proofErr w:type="spellEnd"/>
      <w:r w:rsidRPr="00C069E2">
        <w:rPr>
          <w:rStyle w:val="c1"/>
          <w:sz w:val="28"/>
          <w:szCs w:val="28"/>
        </w:rPr>
        <w:t xml:space="preserve">. </w:t>
      </w:r>
      <w:proofErr w:type="spellStart"/>
      <w:proofErr w:type="gramStart"/>
      <w:r w:rsidRPr="00C069E2">
        <w:rPr>
          <w:rStyle w:val="c1"/>
          <w:sz w:val="28"/>
          <w:szCs w:val="28"/>
        </w:rPr>
        <w:t>А</w:t>
      </w:r>
      <w:proofErr w:type="gramEnd"/>
      <w:r w:rsidRPr="00C069E2">
        <w:rPr>
          <w:rStyle w:val="c1"/>
          <w:sz w:val="28"/>
          <w:szCs w:val="28"/>
        </w:rPr>
        <w:t>nаlgini</w:t>
      </w:r>
      <w:proofErr w:type="spellEnd"/>
      <w:r w:rsidRPr="00C069E2">
        <w:rPr>
          <w:rStyle w:val="c1"/>
          <w:sz w:val="28"/>
          <w:szCs w:val="28"/>
        </w:rPr>
        <w:t xml:space="preserve"> в мышцу ежедневно, на ночь, </w:t>
      </w:r>
      <w:proofErr w:type="spellStart"/>
      <w:r w:rsidRPr="00C069E2">
        <w:rPr>
          <w:rStyle w:val="c1"/>
          <w:sz w:val="28"/>
          <w:szCs w:val="28"/>
        </w:rPr>
        <w:t>Sol</w:t>
      </w:r>
      <w:proofErr w:type="spellEnd"/>
      <w:r w:rsidRPr="00C069E2">
        <w:rPr>
          <w:rStyle w:val="c1"/>
          <w:sz w:val="28"/>
          <w:szCs w:val="28"/>
        </w:rPr>
        <w:t xml:space="preserve">. </w:t>
      </w:r>
      <w:proofErr w:type="spellStart"/>
      <w:r w:rsidRPr="00C069E2">
        <w:rPr>
          <w:rStyle w:val="c1"/>
          <w:sz w:val="28"/>
          <w:szCs w:val="28"/>
        </w:rPr>
        <w:t>Dimedroli</w:t>
      </w:r>
      <w:proofErr w:type="spellEnd"/>
      <w:r w:rsidRPr="00C069E2">
        <w:rPr>
          <w:rStyle w:val="c1"/>
          <w:sz w:val="28"/>
          <w:szCs w:val="28"/>
        </w:rPr>
        <w:t xml:space="preserve">, </w:t>
      </w:r>
      <w:proofErr w:type="spellStart"/>
      <w:r w:rsidRPr="00C069E2">
        <w:rPr>
          <w:rStyle w:val="c1"/>
          <w:sz w:val="28"/>
          <w:szCs w:val="28"/>
        </w:rPr>
        <w:t>Ampicillini</w:t>
      </w:r>
      <w:proofErr w:type="spellEnd"/>
      <w:r w:rsidRPr="00C069E2">
        <w:rPr>
          <w:rStyle w:val="c1"/>
          <w:sz w:val="28"/>
          <w:szCs w:val="28"/>
        </w:rPr>
        <w:t xml:space="preserve"> 0,25 - 4 раза в день. В какие документы медсестра запишет эти назначения?</w:t>
      </w: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4</w:t>
      </w:r>
      <w:r w:rsidRPr="00C069E2">
        <w:rPr>
          <w:rStyle w:val="c0"/>
          <w:rFonts w:eastAsia="Calibri"/>
          <w:b/>
          <w:bCs/>
          <w:sz w:val="28"/>
          <w:szCs w:val="28"/>
        </w:rPr>
        <w:t>. </w:t>
      </w:r>
      <w:r w:rsidRPr="00C069E2">
        <w:rPr>
          <w:rStyle w:val="c1"/>
          <w:sz w:val="28"/>
          <w:szCs w:val="28"/>
        </w:rPr>
        <w:t>Медсестра входит  в палату, чтобы раздать таблетки. Пациентка Н. спит после тяжёлой процедуры, а по времени она должна принять лекарство. Действия медсестры?</w:t>
      </w: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5</w:t>
      </w:r>
      <w:r w:rsidRPr="00C069E2">
        <w:rPr>
          <w:rStyle w:val="c0"/>
          <w:rFonts w:eastAsia="Calibri"/>
          <w:b/>
          <w:bCs/>
          <w:sz w:val="28"/>
          <w:szCs w:val="28"/>
        </w:rPr>
        <w:t>. </w:t>
      </w:r>
      <w:r w:rsidRPr="00C069E2">
        <w:rPr>
          <w:rStyle w:val="c1"/>
          <w:sz w:val="28"/>
          <w:szCs w:val="28"/>
        </w:rPr>
        <w:t xml:space="preserve">В палате лежали две больные женщины с одним и тем же заболеванием. Одной из них делали инъекции, которые ей помогали, и она стала поправляться. </w:t>
      </w:r>
      <w:proofErr w:type="gramStart"/>
      <w:r w:rsidRPr="00C069E2">
        <w:rPr>
          <w:rStyle w:val="c1"/>
          <w:sz w:val="28"/>
          <w:szCs w:val="28"/>
        </w:rPr>
        <w:t>Другая</w:t>
      </w:r>
      <w:proofErr w:type="gramEnd"/>
      <w:r w:rsidRPr="00C069E2">
        <w:rPr>
          <w:rStyle w:val="c1"/>
          <w:sz w:val="28"/>
          <w:szCs w:val="28"/>
        </w:rPr>
        <w:t xml:space="preserve"> принимала таблетки, и её казалось, что они совершенно бесполезны. Она попросила медсестру, чтобы та ввела ей такое </w:t>
      </w:r>
      <w:r w:rsidRPr="00C069E2">
        <w:rPr>
          <w:rStyle w:val="c1"/>
          <w:sz w:val="28"/>
          <w:szCs w:val="28"/>
        </w:rPr>
        <w:lastRenderedPageBreak/>
        <w:t>же лекарство. Медсестра в резкой форме отказала пациентке, после чего состояние последней ухудшилось. В чём ошибка медсестры?</w:t>
      </w: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6</w:t>
      </w:r>
      <w:r w:rsidRPr="00C069E2">
        <w:rPr>
          <w:rStyle w:val="c0"/>
          <w:rFonts w:eastAsia="Calibri"/>
          <w:b/>
          <w:bCs/>
          <w:sz w:val="28"/>
          <w:szCs w:val="28"/>
        </w:rPr>
        <w:t>. </w:t>
      </w:r>
      <w:r w:rsidRPr="00C069E2">
        <w:rPr>
          <w:rStyle w:val="c1"/>
          <w:sz w:val="28"/>
          <w:szCs w:val="28"/>
        </w:rPr>
        <w:t>Медсестра направила пациента кардиологического отделения, перенёсшего недавно инфаркт в кабинет ЭКГ. По дороге в кабинет ему стало плохо. Об этом сообщили медсестре. В чём ошибка медсестры?</w:t>
      </w: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7</w:t>
      </w:r>
      <w:r w:rsidRPr="00C069E2">
        <w:rPr>
          <w:rStyle w:val="c0"/>
          <w:rFonts w:eastAsia="Calibri"/>
          <w:b/>
          <w:bCs/>
          <w:sz w:val="28"/>
          <w:szCs w:val="28"/>
        </w:rPr>
        <w:t>. </w:t>
      </w:r>
      <w:r w:rsidRPr="00C069E2">
        <w:rPr>
          <w:rStyle w:val="c1"/>
          <w:sz w:val="28"/>
          <w:szCs w:val="28"/>
        </w:rPr>
        <w:t>В отсутствии медсестры на посту пациент К. открыл свою историю болезни (она лежала на столе) и узнал из нее предполагаемый диагноз болезни. Вечером он отказался от ужина, лежал на кровати, не поднимаясь, ни с кем не хотел разговаривать. Действия медсестры?</w:t>
      </w: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 xml:space="preserve">Задача 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18</w:t>
      </w:r>
      <w:r w:rsidRPr="00C069E2">
        <w:rPr>
          <w:rStyle w:val="c0"/>
          <w:rFonts w:eastAsia="Calibri"/>
          <w:b/>
          <w:bCs/>
          <w:sz w:val="28"/>
          <w:szCs w:val="28"/>
        </w:rPr>
        <w:t>. </w:t>
      </w:r>
      <w:r w:rsidRPr="00C069E2">
        <w:rPr>
          <w:rStyle w:val="c1"/>
          <w:sz w:val="28"/>
          <w:szCs w:val="28"/>
        </w:rPr>
        <w:t>Вечером к дежурной медсестре терапевтического отделения обратился пациент с жалобой на внезапную сильную головную боль и попросил таблетку, чтобы уменьшить боль. Тактика медсестры?</w:t>
      </w: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c1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 xml:space="preserve">Задача 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19</w:t>
      </w:r>
      <w:r w:rsidRPr="00C069E2">
        <w:rPr>
          <w:rStyle w:val="c0"/>
          <w:rFonts w:eastAsia="Calibri"/>
          <w:b/>
          <w:bCs/>
          <w:sz w:val="28"/>
          <w:szCs w:val="28"/>
        </w:rPr>
        <w:t>. </w:t>
      </w:r>
      <w:r w:rsidRPr="00C069E2">
        <w:rPr>
          <w:rStyle w:val="c1"/>
          <w:sz w:val="28"/>
          <w:szCs w:val="28"/>
        </w:rPr>
        <w:t>После посещения родственников пациент, которому на следующий день предстоит сложная операция, расстроен, взволнован, состояние его ухудшилось. Тактика медсестры?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2</w:t>
      </w:r>
      <w:r w:rsidR="00475A0E" w:rsidRPr="00C069E2">
        <w:rPr>
          <w:rStyle w:val="c0"/>
          <w:rFonts w:eastAsia="Calibri"/>
          <w:b/>
          <w:bCs/>
          <w:sz w:val="28"/>
          <w:szCs w:val="28"/>
        </w:rPr>
        <w:t>0</w:t>
      </w:r>
      <w:r w:rsidRPr="00C069E2">
        <w:rPr>
          <w:rStyle w:val="c0"/>
          <w:rFonts w:eastAsia="Calibri"/>
          <w:b/>
          <w:bCs/>
          <w:sz w:val="28"/>
          <w:szCs w:val="28"/>
        </w:rPr>
        <w:t>.</w:t>
      </w:r>
      <w:r w:rsidRPr="00C069E2">
        <w:rPr>
          <w:rStyle w:val="c1"/>
          <w:sz w:val="28"/>
          <w:szCs w:val="28"/>
        </w:rPr>
        <w:t xml:space="preserve"> М/с индивидуального поста обслуживает пациента с тяжелой патологией сердца. Внезапно у него произошла остановка дыхания, пациент </w:t>
      </w:r>
      <w:proofErr w:type="gramStart"/>
      <w:r w:rsidRPr="00C069E2">
        <w:rPr>
          <w:rStyle w:val="c1"/>
          <w:sz w:val="28"/>
          <w:szCs w:val="28"/>
        </w:rPr>
        <w:t>посинел</w:t>
      </w:r>
      <w:proofErr w:type="gramEnd"/>
      <w:r w:rsidRPr="00C069E2">
        <w:rPr>
          <w:rStyle w:val="c1"/>
          <w:sz w:val="28"/>
          <w:szCs w:val="28"/>
        </w:rPr>
        <w:t xml:space="preserve"> потерял сознание. Медсестра бегом побежала за вр</w:t>
      </w:r>
      <w:r w:rsidR="00475A0E" w:rsidRPr="00C069E2">
        <w:rPr>
          <w:rStyle w:val="c1"/>
          <w:sz w:val="28"/>
          <w:szCs w:val="28"/>
        </w:rPr>
        <w:t>ачом. Оцените действия медсестры</w:t>
      </w:r>
      <w:r w:rsidRPr="00C069E2">
        <w:rPr>
          <w:rStyle w:val="c1"/>
          <w:sz w:val="28"/>
          <w:szCs w:val="28"/>
        </w:rPr>
        <w:t>.</w:t>
      </w: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Заполните экстренное извещение при выявлении педикулез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ЭКСТРЕННОЕ ИЗВЕЩЕНИЕ ПРИ ВЫЯВЛЕНИИ ПЕДИКУЛЕЗА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7324A4" w:rsidRPr="00C069E2" w:rsidTr="007F5A48">
        <w:trPr>
          <w:trHeight w:val="1265"/>
          <w:jc w:val="center"/>
        </w:trPr>
        <w:tc>
          <w:tcPr>
            <w:tcW w:w="9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Код формы по ОКУД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Код  учреждения по ОКПО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МИНЗДРАВ РФ                                    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ЕДИЦИНСКАЯ ДОКУМЕНТАЦИЯ                                                                                                                        Форма № 058/ у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ЭКСТРЕННОЕ ИЗВЕЩЕНИЕ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>ОБ ИНФЕКЦИОННОМ ЗАБОЛЕВАНИИ, ПИЩЕВОМ, ОСТРОМ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М ОТРАВЛЕНИИ, НЕОБЫЧНОЙ РЕАКЦИИ НА ПРИВИВКУ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1. Диагноз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одтвержден лабораторно: да,  нет    (подчеркнуть)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2.Фамилия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мя,отчество                                                                                                                    3. Пол                                                   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Возраст (для детей до 14 лет – дата рождения </w:t>
            </w:r>
            <w:proofErr w:type="gramEnd"/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5. Адрес, населенный пункт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улица        дом №                                                         кв. №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6. Наименование и адрес места работы (учебы, детского учреждения)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7.Дата заболевания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Первичного обращения (выявления)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Установления диагноза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Последующего посещения детского учреждения, школы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Госпитализация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8. Место госпитализации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9.Если отравление, указать, где  произошло, чем отравлен пострадавший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10.Проведенные первичные противоэпидемические мероприятия и дополнительные сведения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11. Дата и час первичной сигнализации (по телефону и пр.) в ЦГСЭН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Фамилия 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сообщившего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Кто принял сообщение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12.Дата и час отсылки извещения                                                               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ославшего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е               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№    в журнале ф. № 060/ у санэпидстанции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Подпись 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олучившего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Оформите документацию, которую заполняют в приемном отделении на поступающих пациентов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ЖУРНАЛ УЧЕТА ПРИЕМА БОЛЬНЫХ НА ГОСПИТАЛИЗАЦИЮ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40"/>
        <w:gridCol w:w="2700"/>
        <w:gridCol w:w="1270"/>
        <w:gridCol w:w="1800"/>
        <w:gridCol w:w="1980"/>
      </w:tblGrid>
      <w:tr w:rsidR="00C069E2" w:rsidRPr="00C069E2" w:rsidTr="007F5A4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Число,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C069E2" w:rsidRPr="00C069E2" w:rsidTr="007F5A4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4A4" w:rsidRPr="00C069E2" w:rsidTr="007F5A4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042"/>
        <w:gridCol w:w="1991"/>
        <w:gridCol w:w="1583"/>
        <w:gridCol w:w="2084"/>
      </w:tblGrid>
      <w:tr w:rsidR="00C069E2" w:rsidRPr="00C069E2" w:rsidTr="007F5A48">
        <w:trPr>
          <w:trHeight w:val="13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В какое отделение кем 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№ карты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стационарного больно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направившего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ыписк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ыписан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, переведен в другое отделение или умер</w:t>
            </w:r>
          </w:p>
        </w:tc>
      </w:tr>
      <w:tr w:rsidR="00C069E2" w:rsidRPr="00C069E2" w:rsidTr="007F5A4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4A4" w:rsidRPr="00C069E2" w:rsidTr="007F5A4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Заполните титульный лист «Медицинской карты стационарного больного» форма №003/у</w:t>
      </w:r>
    </w:p>
    <w:p w:rsidR="007324A4" w:rsidRPr="00C069E2" w:rsidRDefault="007324A4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069E2" w:rsidRPr="00C069E2" w:rsidTr="007F5A48">
        <w:trPr>
          <w:trHeight w:val="55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Код формы по ОКУД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Код учреждения по ОКПО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         Медицинская документация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                                                     форма№003/у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 КАРТА №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СТАЦИОНАРНОГО БОЛЬНОГО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___________________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ата и время выписки _______________________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Отделение ________________________________ палата № 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ереведен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е ________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роведено койко-дней ___________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Виды транспортировки: на каталке, на кресле, может идти (подчеркнуть)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Группа крови ______________________ Резус – принадлежность 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обочное действие лекарств (непереносимость) _____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название препарата, характер побочного действия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1. Фамилия, имя, отчество _________________________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Страх. Фонд  _____________________Страх. Компания 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оговор №__________________ПОЛИС__________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2. Пол_____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3.Возраст ______ (полных лет, для детей: до 1 года – месяцев, до 1 месяца – дней)          лет</w:t>
            </w:r>
            <w:proofErr w:type="gramEnd"/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4. Постоянное место жительства: город, село (подчеркнуть)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вписать адрес: указав для приезжих – область, район, насел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ункт, адрес родственников   и № телефонов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5. Место работы, профессия или должность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ля учащихся – место учебы, для детей – название детского учреждения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ля инвалидов – род и группа инвалидности, ИОВ. да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нет подчеркнуть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6.Кем направлен больной                                            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7. Название лечебного учреждения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оставлен в стационар:                 через часов после  начала заболевания, получения травмы</w:t>
            </w:r>
            <w:proofErr w:type="gramEnd"/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9. Диагноз направившего учреждения_____________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10. Диагноз при поступлении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Диагноз клинический 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Дата установления</w:t>
            </w:r>
          </w:p>
          <w:p w:rsidR="007324A4" w:rsidRPr="00C069E2" w:rsidRDefault="007324A4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11. Диагноз заключительный клинический</w:t>
            </w:r>
          </w:p>
        </w:tc>
      </w:tr>
    </w:tbl>
    <w:p w:rsidR="007324A4" w:rsidRPr="00C069E2" w:rsidRDefault="007324A4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C069E2">
        <w:rPr>
          <w:rFonts w:ascii="Times New Roman" w:hAnsi="Times New Roman"/>
          <w:sz w:val="28"/>
          <w:szCs w:val="28"/>
        </w:rPr>
        <w:t>.  Работа с медицинской документацией сестринского поста.</w:t>
      </w:r>
    </w:p>
    <w:p w:rsidR="007324A4" w:rsidRPr="00C069E2" w:rsidRDefault="007324A4" w:rsidP="00C069E2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Журнал регистрации больных (Ф.И.О., номер истории и палаты, поступивших и выбывших больных).</w:t>
      </w: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Журнал передачи дежурств (необходимые сведения, на что нужно 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обратить внимание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дежурным медсестрам).</w:t>
      </w: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Журнал получения медикаментов (после выборки из истории болезней выписываем препараты, которые назначались врачом и которые закончились на посту.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Журнал учёта препаратов, подлежащих предметно-количественному учёту.</w:t>
      </w: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Журнал учёта этанола на посту (учёт, хранение и расход).</w:t>
      </w: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Журнал проведения генеральной уборки палат.</w:t>
      </w: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Лист регистрации больных (список по палатам, а также указывается персональная диета, которая назначается лечащим врачом).</w:t>
      </w:r>
    </w:p>
    <w:p w:rsidR="007324A4" w:rsidRPr="00C069E2" w:rsidRDefault="007324A4" w:rsidP="00C069E2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Журнал учёта работы бактерицидного облучателя.</w:t>
      </w:r>
    </w:p>
    <w:p w:rsidR="007324A4" w:rsidRPr="00C069E2" w:rsidRDefault="007324A4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pStyle w:val="c5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Тема 2. Инфекционная безопасность в медицинской организации.</w:t>
      </w:r>
    </w:p>
    <w:p w:rsidR="007324A4" w:rsidRPr="00C069E2" w:rsidRDefault="007324A4" w:rsidP="00C069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ситуационных задач, проверка  практических навыков и умений</w:t>
      </w:r>
      <w:r w:rsidR="00187D9D" w:rsidRPr="00C069E2">
        <w:rPr>
          <w:rFonts w:ascii="Times New Roman" w:hAnsi="Times New Roman" w:cs="Times New Roman"/>
          <w:sz w:val="28"/>
          <w:szCs w:val="28"/>
        </w:rPr>
        <w:t>.</w:t>
      </w:r>
    </w:p>
    <w:p w:rsidR="00475A0E" w:rsidRPr="00C069E2" w:rsidRDefault="00475A0E" w:rsidP="00C069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A4" w:rsidRPr="00C069E2" w:rsidRDefault="007324A4" w:rsidP="00C069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="003628F2" w:rsidRPr="00C069E2">
        <w:rPr>
          <w:rFonts w:ascii="Times New Roman" w:hAnsi="Times New Roman" w:cs="Times New Roman"/>
          <w:b/>
          <w:sz w:val="28"/>
          <w:szCs w:val="28"/>
        </w:rPr>
        <w:t>.</w:t>
      </w:r>
    </w:p>
    <w:p w:rsidR="00475A0E" w:rsidRPr="00C069E2" w:rsidRDefault="00475A0E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9D" w:rsidRPr="00C069E2" w:rsidRDefault="00187D9D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187D9D" w:rsidRPr="00C069E2" w:rsidRDefault="00187D9D" w:rsidP="00C069E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Инфекции, связанные с оказанием медицинской помощи (ИСПМ), определение.</w:t>
      </w:r>
    </w:p>
    <w:p w:rsidR="00187D9D" w:rsidRPr="00C069E2" w:rsidRDefault="00187D9D" w:rsidP="00C069E2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Классификация ИСПМ: экзогенная и эндогенная госпитальная инфекция. Источники. Пути и факторы передачи.</w:t>
      </w:r>
    </w:p>
    <w:p w:rsidR="00187D9D" w:rsidRPr="00C069E2" w:rsidRDefault="00187D9D" w:rsidP="00C069E2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онятие инфекционной безопасности, общие принципы профилактики ИСПМ в медицинской организации. </w:t>
      </w:r>
    </w:p>
    <w:p w:rsidR="00187D9D" w:rsidRPr="00C069E2" w:rsidRDefault="00187D9D" w:rsidP="00C069E2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дицинские отходы: класс опасности, места формирования, маркировка, меры безопасности.</w:t>
      </w:r>
    </w:p>
    <w:p w:rsidR="00187D9D" w:rsidRPr="00C069E2" w:rsidRDefault="00187D9D" w:rsidP="00C069E2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Правила обращения с медицинскими отходами.</w:t>
      </w:r>
    </w:p>
    <w:p w:rsidR="00187D9D" w:rsidRPr="00C069E2" w:rsidRDefault="00187D9D" w:rsidP="00C069E2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Централизованный и децентрализованный способы сбора и утилизации медицинских отходов.</w:t>
      </w:r>
    </w:p>
    <w:p w:rsidR="00187D9D" w:rsidRPr="00C069E2" w:rsidRDefault="00187D9D" w:rsidP="00C069E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пределение дезинфекции, виды дезинфекции, методы. </w:t>
      </w:r>
    </w:p>
    <w:p w:rsidR="00187D9D" w:rsidRPr="00C069E2" w:rsidRDefault="00187D9D" w:rsidP="00C069E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Виды дезинфицирующих средств, правила хранения и использования.</w:t>
      </w:r>
    </w:p>
    <w:p w:rsidR="00187D9D" w:rsidRPr="00C069E2" w:rsidRDefault="00187D9D" w:rsidP="00C069E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ервая помощь при попадании </w:t>
      </w:r>
      <w:proofErr w:type="spellStart"/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дезсредства</w:t>
      </w:r>
      <w:proofErr w:type="spellEnd"/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 кожный покров и слизистые.</w:t>
      </w:r>
    </w:p>
    <w:p w:rsidR="002B07F1" w:rsidRPr="00C069E2" w:rsidRDefault="002B07F1" w:rsidP="00C069E2">
      <w:pPr>
        <w:pStyle w:val="2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lastRenderedPageBreak/>
        <w:t>Практические навыки</w:t>
      </w:r>
    </w:p>
    <w:p w:rsidR="002B07F1" w:rsidRPr="00C069E2" w:rsidRDefault="002B07F1" w:rsidP="00C069E2">
      <w:pPr>
        <w:pStyle w:val="2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B07F1" w:rsidRPr="00C069E2" w:rsidRDefault="002B07F1" w:rsidP="00C069E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обработки рук. Гигиенический уровень обработки рук (мытье и обработка).</w:t>
      </w:r>
    </w:p>
    <w:p w:rsidR="002B07F1" w:rsidRPr="00C069E2" w:rsidRDefault="002B07F1" w:rsidP="00C069E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обработки одноразового инструментария.</w:t>
      </w:r>
    </w:p>
    <w:p w:rsidR="002B07F1" w:rsidRPr="00C069E2" w:rsidRDefault="002B07F1" w:rsidP="00C069E2">
      <w:pPr>
        <w:tabs>
          <w:tab w:val="left" w:pos="993"/>
        </w:tabs>
        <w:spacing w:after="0" w:line="240" w:lineRule="auto"/>
        <w:ind w:left="567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187D9D" w:rsidRPr="00C069E2" w:rsidRDefault="009477B4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9477B4" w:rsidRPr="00C069E2" w:rsidRDefault="009477B4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1. Ежедневная влажная уборка в палатах провод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4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3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2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1 раз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. Вид уборки процедурного кабинета, которая проводится в конце рабочего дн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заключительна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текуща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генеральна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предварительная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. Полное уничтожение микроорганизмов, их споровых форм называе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дезинфекцие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стерилизацие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дезинсекцие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дератизацией 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4. Ежедневная влажная уборка в палатах провод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4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3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2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1 раз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5. Аппарат, применяемый для стерилизации перевязочного материал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термоста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автоклав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сухожаровой шкаф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стерилизатор 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6. Обработка слизистых оболочек медсестры при попадании на них крови пациента провод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6% раствором перекиси водород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3% раствором перекиси водород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1% раствором перекиси водорода, проточной водо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 70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№ С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спиртом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7. Ежедневная влажная уборка в палатах провод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4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3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2 раз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1 раз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8. Использованный уборочный инвентарь подлежи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уничтоже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проветрива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промыва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дезинфекции 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9. Обработка кожи при попадании на нее ВИЧ-инфицированного материала провод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96№ спиртом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70№ спиртом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6% раствором перекиси водород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3% раствором перекиси водорода 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10. Кушетку, которую используют для осмотра пациента, необходимо дезинфицироват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после каждого пациент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один раз в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в конце смены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во время генеральной уборки</w:t>
      </w:r>
    </w:p>
    <w:p w:rsidR="00B37340" w:rsidRPr="00C069E2" w:rsidRDefault="00B37340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11. Уборка столовой и буфета должна проводить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2 раза в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3 раза в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после каждой раздачи пищи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в конце рабочего дня </w:t>
      </w:r>
    </w:p>
    <w:p w:rsidR="00820547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12. Обработка слизистых оболочек медсестры при попадании на них крови пациента провод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6% раствором перекиси водород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3% раствором перекиси водород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1% раствором перекиси водорода, проточной водо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0,05% раствором перманганата калия, 70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№ С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спиртом 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13. Использованный уборочный инвентарь подлежи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уничтоже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проветрива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промыва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дезинфекции 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4. Обработка кожи при попадании на нее ВИЧ-инфицированного материала провод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96№ спиртом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70№ спиртом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6% раствором перекиси водород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3% раствором перекиси водорода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5. Уборку процедурного кабинета производи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палатная медсестр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младшая медсестр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старшая медсестр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процедурная медсестра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6. Гигиеническая ванна проводится в отделении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1 раз в недел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через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1 раз в месяц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2 раза в день по счету в ЦС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17. Уничтожение в окружающей среде патогенных микроорганизмов называе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дератизацие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дезинфекцие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стерилизацие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дезинсекцией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8. Недостаточно обработанные руки медперсонала являю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источником инфекции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) фактором передачи инфекции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источником и фактором передачи инфекции 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19. К термическому методу дезинфекции относи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кипячение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ультрафиолетовое облучение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двукратное протирание дезинфицирующим раствором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погружение в моющий раствор 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0. К методам дезинфекции относится все,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кроме</w:t>
      </w:r>
      <w:proofErr w:type="gramEnd"/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рационального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физического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химического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механического 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21. Кушетку, которую используют для осмотра пациента, необходимо дезинфицироват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после каждого пациент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один раз в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в конце смены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во время генеральной уборки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2. Режи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процедурного кабинет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через каждые 60 мин. на 15 мин.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2 раза в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3 раза в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через 2 часа по 30 мин. 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3. Использованный уборочный инвентарь подлежи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уничтоже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проветрива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промывани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дезинфекции 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4. Уборку процедурного кабинета производи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палатная медсестр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младшая медсестр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старшая медсестр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процедурная медсестра 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25. Универсальная проба для проверки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мединструментари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на наличие скрытой крови называетс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бензидиновой</w:t>
      </w:r>
      <w:proofErr w:type="spellEnd"/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фенолфталеиновой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азопирамовой</w:t>
      </w:r>
      <w:proofErr w:type="spellEnd"/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бензойной 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26. Помещение, где проводится санобработка вновь поступившего пациент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процедурный кабине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смотровой кабине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клизменный кабинет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санитарный пропускник 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27. К методам дезинфекции относится все,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кроме</w:t>
      </w:r>
      <w:proofErr w:type="gramEnd"/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рационального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физического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химического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механического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28. Вид уборки процедурного кабинета, которая проводится в конце рабочего дн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заключительна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текуща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генеральная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предварительная 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29. Кушетку, которую используют для осмотра пациента, необходимо дезинфицироват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после каждого пациента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один раз в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в конце смены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во время генеральной уборки </w:t>
      </w:r>
    </w:p>
    <w:p w:rsidR="00D14D5F" w:rsidRPr="00C069E2" w:rsidRDefault="00D14D5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30. Гигиеническая ванна проводится в отделении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1 раз в неделю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через день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1 раз в месяц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2 раза в день </w:t>
      </w:r>
    </w:p>
    <w:p w:rsidR="00D14D5F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31. Одноразовые системы для переливания крови после использования необходимо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подвергнуть дезинфекции и утилизации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поместить в герметично закрытый контейнер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сдать по счету старшей медсестре </w:t>
      </w:r>
    </w:p>
    <w:p w:rsidR="009477B4" w:rsidRPr="00C069E2" w:rsidRDefault="009477B4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сдать по счету в ЦСО </w:t>
      </w:r>
    </w:p>
    <w:p w:rsidR="009477B4" w:rsidRPr="00C069E2" w:rsidRDefault="009477B4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8F2" w:rsidRPr="00C069E2" w:rsidRDefault="00187D9D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Дополните предложения.</w:t>
      </w:r>
    </w:p>
    <w:p w:rsidR="00187D9D" w:rsidRPr="00C069E2" w:rsidRDefault="00187D9D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628F2" w:rsidP="00C069E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Перечислите источники </w:t>
      </w:r>
      <w:r w:rsidRPr="00C069E2">
        <w:rPr>
          <w:rStyle w:val="ab"/>
          <w:rFonts w:ascii="Times New Roman" w:hAnsi="Times New Roman"/>
          <w:i w:val="0"/>
          <w:sz w:val="28"/>
          <w:szCs w:val="28"/>
        </w:rPr>
        <w:t>инфекции, связанные с оказанием медицинской помощи</w:t>
      </w:r>
    </w:p>
    <w:p w:rsidR="007324A4" w:rsidRPr="00C069E2" w:rsidRDefault="003628F2" w:rsidP="00C069E2">
      <w:pPr>
        <w:pStyle w:val="c5"/>
        <w:numPr>
          <w:ilvl w:val="0"/>
          <w:numId w:val="13"/>
        </w:numPr>
        <w:shd w:val="clear" w:color="auto" w:fill="FFFFFF"/>
        <w:tabs>
          <w:tab w:val="left" w:pos="0"/>
          <w:tab w:val="left" w:pos="41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___________</w:t>
      </w:r>
    </w:p>
    <w:p w:rsidR="003628F2" w:rsidRPr="00C069E2" w:rsidRDefault="003628F2" w:rsidP="00C069E2">
      <w:pPr>
        <w:pStyle w:val="c5"/>
        <w:numPr>
          <w:ilvl w:val="0"/>
          <w:numId w:val="13"/>
        </w:numPr>
        <w:shd w:val="clear" w:color="auto" w:fill="FFFFFF"/>
        <w:tabs>
          <w:tab w:val="left" w:pos="0"/>
          <w:tab w:val="left" w:pos="41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___________</w:t>
      </w:r>
    </w:p>
    <w:p w:rsidR="003628F2" w:rsidRPr="00C069E2" w:rsidRDefault="003628F2" w:rsidP="00C069E2">
      <w:pPr>
        <w:pStyle w:val="c5"/>
        <w:numPr>
          <w:ilvl w:val="0"/>
          <w:numId w:val="13"/>
        </w:numPr>
        <w:shd w:val="clear" w:color="auto" w:fill="FFFFFF"/>
        <w:tabs>
          <w:tab w:val="left" w:pos="0"/>
          <w:tab w:val="left" w:pos="41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___________</w:t>
      </w:r>
    </w:p>
    <w:p w:rsidR="003628F2" w:rsidRPr="00C069E2" w:rsidRDefault="003628F2" w:rsidP="00C069E2">
      <w:pPr>
        <w:pStyle w:val="c5"/>
        <w:numPr>
          <w:ilvl w:val="0"/>
          <w:numId w:val="13"/>
        </w:numPr>
        <w:shd w:val="clear" w:color="auto" w:fill="FFFFFF"/>
        <w:tabs>
          <w:tab w:val="left" w:pos="0"/>
          <w:tab w:val="left" w:pos="41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___________</w:t>
      </w:r>
    </w:p>
    <w:p w:rsidR="003628F2" w:rsidRPr="00C069E2" w:rsidRDefault="003628F2" w:rsidP="00C069E2">
      <w:pPr>
        <w:pStyle w:val="c5"/>
        <w:numPr>
          <w:ilvl w:val="0"/>
          <w:numId w:val="13"/>
        </w:numPr>
        <w:shd w:val="clear" w:color="auto" w:fill="FFFFFF"/>
        <w:tabs>
          <w:tab w:val="left" w:pos="0"/>
          <w:tab w:val="left" w:pos="41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_____________</w:t>
      </w:r>
    </w:p>
    <w:p w:rsidR="003628F2" w:rsidRPr="00C069E2" w:rsidRDefault="003628F2" w:rsidP="00C069E2">
      <w:pPr>
        <w:pStyle w:val="c5"/>
        <w:shd w:val="clear" w:color="auto" w:fill="FFFFFF"/>
        <w:tabs>
          <w:tab w:val="left" w:pos="0"/>
          <w:tab w:val="left" w:pos="41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28F2" w:rsidRPr="00C069E2" w:rsidRDefault="003628F2" w:rsidP="00C069E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C069E2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значимые пути передачи (допишите пропущенные слова в предложения)</w:t>
      </w:r>
    </w:p>
    <w:p w:rsidR="003628F2" w:rsidRPr="00C069E2" w:rsidRDefault="003628F2" w:rsidP="00C069E2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механизм (путь передачи - воздушно – </w:t>
      </w:r>
      <w:r w:rsidRPr="00C069E2">
        <w:rPr>
          <w:rFonts w:ascii="Times New Roman" w:hAnsi="Times New Roman" w:cs="Times New Roman"/>
          <w:sz w:val="28"/>
          <w:szCs w:val="28"/>
        </w:rPr>
        <w:t>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, воздушно– </w:t>
      </w:r>
      <w:r w:rsidRPr="00C069E2">
        <w:rPr>
          <w:rFonts w:ascii="Times New Roman" w:hAnsi="Times New Roman" w:cs="Times New Roman"/>
          <w:sz w:val="28"/>
          <w:szCs w:val="28"/>
        </w:rPr>
        <w:t>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) -возбудители локализуются в дыхательных путях (грипп, коклюш и </w:t>
      </w:r>
      <w:proofErr w:type="spellStart"/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).;</w:t>
      </w:r>
    </w:p>
    <w:p w:rsidR="003628F2" w:rsidRPr="00C069E2" w:rsidRDefault="003628F2" w:rsidP="00C069E2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механизм (путь передачи </w:t>
      </w:r>
      <w:r w:rsidRPr="00C069E2">
        <w:rPr>
          <w:rFonts w:ascii="Times New Roman" w:hAnsi="Times New Roman" w:cs="Times New Roman"/>
          <w:sz w:val="28"/>
          <w:szCs w:val="28"/>
        </w:rPr>
        <w:t>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69E2">
        <w:rPr>
          <w:rFonts w:ascii="Times New Roman" w:hAnsi="Times New Roman" w:cs="Times New Roman"/>
          <w:sz w:val="28"/>
          <w:szCs w:val="28"/>
        </w:rPr>
        <w:t>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- бытовой</w:t>
      </w:r>
      <w:r w:rsidR="00875383" w:rsidRPr="00C069E2">
        <w:rPr>
          <w:rFonts w:ascii="Times New Roman" w:hAnsi="Times New Roman" w:cs="Times New Roman"/>
          <w:sz w:val="28"/>
          <w:szCs w:val="28"/>
        </w:rPr>
        <w:t>)</w:t>
      </w:r>
    </w:p>
    <w:p w:rsidR="003628F2" w:rsidRPr="00C069E2" w:rsidRDefault="003628F2" w:rsidP="00C069E2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механизм (</w:t>
      </w:r>
      <w:proofErr w:type="spellStart"/>
      <w:r w:rsidRPr="00C069E2">
        <w:rPr>
          <w:rFonts w:ascii="Times New Roman" w:eastAsia="Times New Roman" w:hAnsi="Times New Roman" w:cs="Times New Roman"/>
          <w:sz w:val="28"/>
          <w:szCs w:val="28"/>
        </w:rPr>
        <w:t>артифициальный</w:t>
      </w:r>
      <w:proofErr w:type="spell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, т.е. искусственный или </w:t>
      </w:r>
      <w:r w:rsidRPr="00C069E2">
        <w:rPr>
          <w:rFonts w:ascii="Times New Roman" w:hAnsi="Times New Roman" w:cs="Times New Roman"/>
          <w:sz w:val="28"/>
          <w:szCs w:val="28"/>
        </w:rPr>
        <w:t>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) путь передачи инфекции при инвазивных манипуляциях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</w:t>
      </w:r>
      <w:r w:rsidRPr="00C069E2">
        <w:rPr>
          <w:rFonts w:ascii="Times New Roman" w:hAnsi="Times New Roman" w:cs="Times New Roman"/>
          <w:sz w:val="28"/>
          <w:szCs w:val="28"/>
        </w:rPr>
        <w:t>__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, аппаратуру, препараты, </w:t>
      </w:r>
      <w:proofErr w:type="spellStart"/>
      <w:r w:rsidRPr="00C069E2">
        <w:rPr>
          <w:rFonts w:ascii="Times New Roman" w:eastAsia="Times New Roman" w:hAnsi="Times New Roman" w:cs="Times New Roman"/>
          <w:sz w:val="28"/>
          <w:szCs w:val="28"/>
        </w:rPr>
        <w:t>гемопрепараты</w:t>
      </w:r>
      <w:proofErr w:type="spellEnd"/>
      <w:r w:rsidRPr="00C069E2">
        <w:rPr>
          <w:rFonts w:ascii="Times New Roman" w:eastAsia="Times New Roman" w:hAnsi="Times New Roman" w:cs="Times New Roman"/>
          <w:sz w:val="28"/>
          <w:szCs w:val="28"/>
        </w:rPr>
        <w:t>, биологические жидкости пациентов;</w:t>
      </w:r>
    </w:p>
    <w:p w:rsidR="003628F2" w:rsidRPr="00C069E2" w:rsidRDefault="003628F2" w:rsidP="00C069E2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механизм (через молоко, растворы для питья, пищевые продукты).</w:t>
      </w:r>
    </w:p>
    <w:p w:rsidR="003628F2" w:rsidRPr="00C069E2" w:rsidRDefault="003628F2" w:rsidP="00C069E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опишите  три категории лиц, у которых возможно развитие ВБИ:</w:t>
      </w:r>
    </w:p>
    <w:p w:rsidR="003628F2" w:rsidRPr="00C069E2" w:rsidRDefault="003628F2" w:rsidP="00C069E2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9E2">
        <w:rPr>
          <w:rFonts w:ascii="Times New Roman" w:hAnsi="Times New Roman"/>
          <w:sz w:val="28"/>
          <w:szCs w:val="28"/>
        </w:rPr>
        <w:t>У ______________, инфицированных в стационарах.</w:t>
      </w:r>
      <w:proofErr w:type="gramEnd"/>
    </w:p>
    <w:p w:rsidR="003628F2" w:rsidRPr="00C069E2" w:rsidRDefault="003628F2" w:rsidP="00C069E2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У _______________, </w:t>
      </w:r>
      <w:proofErr w:type="gramStart"/>
      <w:r w:rsidRPr="00C069E2">
        <w:rPr>
          <w:rFonts w:ascii="Times New Roman" w:hAnsi="Times New Roman"/>
          <w:sz w:val="28"/>
          <w:szCs w:val="28"/>
        </w:rPr>
        <w:t>инфицированных</w:t>
      </w:r>
      <w:proofErr w:type="gramEnd"/>
      <w:r w:rsidRPr="00C069E2">
        <w:rPr>
          <w:rFonts w:ascii="Times New Roman" w:hAnsi="Times New Roman"/>
          <w:sz w:val="28"/>
          <w:szCs w:val="28"/>
        </w:rPr>
        <w:t xml:space="preserve"> при получении поликлинической помощи.</w:t>
      </w:r>
    </w:p>
    <w:p w:rsidR="003628F2" w:rsidRPr="00C069E2" w:rsidRDefault="003628F2" w:rsidP="00C069E2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У ________________  _____________, заразившихся при оказании медицинской помощи пациентам в стационарах и поликлиниках.</w:t>
      </w:r>
    </w:p>
    <w:p w:rsidR="003628F2" w:rsidRPr="00C069E2" w:rsidRDefault="003628F2" w:rsidP="00C069E2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28F2" w:rsidRPr="00C069E2" w:rsidRDefault="003628F2" w:rsidP="00C069E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 Эффективные  меры  по профилактике ВБИ</w:t>
      </w:r>
      <w:proofErr w:type="gramStart"/>
      <w:r w:rsidRPr="00C069E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69E2">
        <w:rPr>
          <w:rFonts w:ascii="Times New Roman" w:hAnsi="Times New Roman"/>
          <w:sz w:val="28"/>
          <w:szCs w:val="28"/>
        </w:rPr>
        <w:t xml:space="preserve"> направленные на (допишите пропущенные слова в предложения):</w:t>
      </w:r>
    </w:p>
    <w:p w:rsidR="003628F2" w:rsidRPr="00C069E2" w:rsidRDefault="003628F2" w:rsidP="00C069E2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разрыв </w:t>
      </w:r>
      <w:r w:rsidRPr="00C069E2">
        <w:rPr>
          <w:rFonts w:ascii="Times New Roman" w:hAnsi="Times New Roman" w:cs="Times New Roman"/>
          <w:sz w:val="28"/>
          <w:szCs w:val="28"/>
        </w:rPr>
        <w:t>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069E2">
        <w:rPr>
          <w:rFonts w:ascii="Times New Roman" w:hAnsi="Times New Roman" w:cs="Times New Roman"/>
          <w:sz w:val="28"/>
          <w:szCs w:val="28"/>
        </w:rPr>
        <w:t>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звеньев инфекционного процесса (источник инфекции, механизм передачи);</w:t>
      </w:r>
    </w:p>
    <w:p w:rsidR="003628F2" w:rsidRPr="00C069E2" w:rsidRDefault="003628F2" w:rsidP="00C069E2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вено – мероприятия, направленные на повышение </w:t>
      </w:r>
      <w:r w:rsidRPr="00C069E2">
        <w:rPr>
          <w:rFonts w:ascii="Times New Roman" w:hAnsi="Times New Roman" w:cs="Times New Roman"/>
          <w:sz w:val="28"/>
          <w:szCs w:val="28"/>
        </w:rPr>
        <w:t>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сил организма:</w:t>
      </w:r>
    </w:p>
    <w:p w:rsidR="003628F2" w:rsidRPr="00C069E2" w:rsidRDefault="003628F2" w:rsidP="00C069E2">
      <w:pPr>
        <w:pStyle w:val="c5"/>
        <w:numPr>
          <w:ilvl w:val="0"/>
          <w:numId w:val="16"/>
        </w:numPr>
        <w:shd w:val="clear" w:color="auto" w:fill="FFFFFF"/>
        <w:tabs>
          <w:tab w:val="left" w:pos="0"/>
          <w:tab w:val="left" w:pos="1095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профилактическая ___________ персонала проводится в соответствии с национальным и региональным календарем профилактических прививок и вакцинация населения;</w:t>
      </w:r>
    </w:p>
    <w:p w:rsidR="00B548F8" w:rsidRPr="00C069E2" w:rsidRDefault="00B548F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F8" w:rsidRPr="00C069E2" w:rsidRDefault="00B548F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B548F8" w:rsidRPr="00C069E2" w:rsidRDefault="00B548F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B548F8" w:rsidRPr="00C069E2" w:rsidRDefault="00B548F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B548F8" w:rsidRPr="00C069E2" w:rsidRDefault="00B548F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B548F8" w:rsidRPr="00C069E2" w:rsidRDefault="00B548F8" w:rsidP="00C069E2">
      <w:pPr>
        <w:numPr>
          <w:ilvl w:val="0"/>
          <w:numId w:val="1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B548F8" w:rsidRPr="00C069E2" w:rsidRDefault="00B548F8" w:rsidP="00C069E2">
      <w:pPr>
        <w:numPr>
          <w:ilvl w:val="0"/>
          <w:numId w:val="1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умайте и дайте свой ответ.</w:t>
      </w:r>
    </w:p>
    <w:p w:rsidR="00B548F8" w:rsidRPr="00C069E2" w:rsidRDefault="00B548F8" w:rsidP="00C069E2">
      <w:pPr>
        <w:numPr>
          <w:ilvl w:val="0"/>
          <w:numId w:val="1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B548F8" w:rsidRPr="00C069E2" w:rsidRDefault="00B548F8" w:rsidP="00C069E2">
      <w:pPr>
        <w:numPr>
          <w:ilvl w:val="0"/>
          <w:numId w:val="1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395FB7" w:rsidRPr="00C069E2" w:rsidRDefault="00B548F8" w:rsidP="00C069E2">
      <w:pPr>
        <w:numPr>
          <w:ilvl w:val="0"/>
          <w:numId w:val="1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, поступили в данной ситуации</w:t>
      </w:r>
    </w:p>
    <w:p w:rsidR="00395FB7" w:rsidRPr="00C069E2" w:rsidRDefault="00395FB7" w:rsidP="00C069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64D0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C069E2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395FB7" w:rsidRPr="00C069E2" w:rsidRDefault="00395FB7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и бактериальном посеве из носоглотки у медицинской сестры были высеяны патогенные стафилококки. Как вы считаете, </w:t>
      </w:r>
      <w:r w:rsidR="00360798" w:rsidRPr="00C069E2">
        <w:rPr>
          <w:rFonts w:ascii="Times New Roman" w:hAnsi="Times New Roman" w:cs="Times New Roman"/>
          <w:sz w:val="28"/>
          <w:szCs w:val="28"/>
        </w:rPr>
        <w:t>будет ли она допущена к работе</w:t>
      </w:r>
      <w:r w:rsidRPr="00C069E2">
        <w:rPr>
          <w:rFonts w:ascii="Times New Roman" w:hAnsi="Times New Roman" w:cs="Times New Roman"/>
          <w:sz w:val="28"/>
          <w:szCs w:val="28"/>
        </w:rPr>
        <w:t>? Почему? На какой период?</w:t>
      </w:r>
    </w:p>
    <w:p w:rsidR="005E64D0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2.</w:t>
      </w:r>
    </w:p>
    <w:p w:rsidR="00395FB7" w:rsidRPr="00C069E2" w:rsidRDefault="00395FB7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 трех студентов в группе, пришедшей на занятия </w:t>
      </w:r>
      <w:r w:rsidR="00360798" w:rsidRPr="00C069E2">
        <w:rPr>
          <w:rFonts w:ascii="Times New Roman" w:hAnsi="Times New Roman" w:cs="Times New Roman"/>
          <w:sz w:val="28"/>
          <w:szCs w:val="28"/>
        </w:rPr>
        <w:t xml:space="preserve">в </w:t>
      </w:r>
      <w:r w:rsidRPr="00C069E2">
        <w:rPr>
          <w:rFonts w:ascii="Times New Roman" w:hAnsi="Times New Roman" w:cs="Times New Roman"/>
          <w:sz w:val="28"/>
          <w:szCs w:val="28"/>
        </w:rPr>
        <w:t>клинику, имеются все симптомы респираторной инфекции (кашель, чихание, насморк, легкое недомогание). Должен ли преподаватель позволить этим студентам присутствовать на занятии?</w:t>
      </w:r>
    </w:p>
    <w:p w:rsidR="005E64D0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№ </w:t>
      </w:r>
      <w:r w:rsidR="00A43668" w:rsidRPr="00C069E2">
        <w:rPr>
          <w:rFonts w:ascii="Times New Roman" w:hAnsi="Times New Roman" w:cs="Times New Roman"/>
          <w:b/>
          <w:sz w:val="28"/>
          <w:szCs w:val="28"/>
        </w:rPr>
        <w:t>3</w:t>
      </w:r>
      <w:r w:rsidRPr="00C069E2">
        <w:rPr>
          <w:rFonts w:ascii="Times New Roman" w:hAnsi="Times New Roman" w:cs="Times New Roman"/>
          <w:b/>
          <w:sz w:val="28"/>
          <w:szCs w:val="28"/>
        </w:rPr>
        <w:t>.</w:t>
      </w:r>
    </w:p>
    <w:p w:rsidR="00395FB7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="00395FB7" w:rsidRPr="00C069E2">
        <w:rPr>
          <w:rFonts w:ascii="Times New Roman" w:hAnsi="Times New Roman" w:cs="Times New Roman"/>
          <w:sz w:val="28"/>
          <w:szCs w:val="28"/>
        </w:rPr>
        <w:t xml:space="preserve">У постовой медицинской сестры </w:t>
      </w:r>
      <w:proofErr w:type="spellStart"/>
      <w:r w:rsidR="00395FB7" w:rsidRPr="00C069E2">
        <w:rPr>
          <w:rFonts w:ascii="Times New Roman" w:hAnsi="Times New Roman" w:cs="Times New Roman"/>
          <w:sz w:val="28"/>
          <w:szCs w:val="28"/>
        </w:rPr>
        <w:t>тделения</w:t>
      </w:r>
      <w:proofErr w:type="spellEnd"/>
      <w:r w:rsidR="00395FB7" w:rsidRPr="00C069E2">
        <w:rPr>
          <w:rFonts w:ascii="Times New Roman" w:hAnsi="Times New Roman" w:cs="Times New Roman"/>
          <w:sz w:val="28"/>
          <w:szCs w:val="28"/>
        </w:rPr>
        <w:t xml:space="preserve"> возник подкожный панариций (</w:t>
      </w:r>
      <w:r w:rsidR="00395FB7"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гнойной воспаление тканей пальца руки)</w:t>
      </w:r>
      <w:r w:rsidR="00395FB7" w:rsidRPr="00C069E2">
        <w:rPr>
          <w:rFonts w:ascii="Times New Roman" w:hAnsi="Times New Roman" w:cs="Times New Roman"/>
          <w:sz w:val="28"/>
          <w:szCs w:val="28"/>
        </w:rPr>
        <w:t>. Может ли она быть допущена к работе?</w:t>
      </w:r>
    </w:p>
    <w:p w:rsidR="005E64D0" w:rsidRPr="00C069E2" w:rsidRDefault="00A43668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4</w:t>
      </w:r>
      <w:r w:rsidR="005E64D0" w:rsidRPr="00C069E2">
        <w:rPr>
          <w:rFonts w:ascii="Times New Roman" w:hAnsi="Times New Roman" w:cs="Times New Roman"/>
          <w:b/>
          <w:sz w:val="28"/>
          <w:szCs w:val="28"/>
        </w:rPr>
        <w:t>.</w:t>
      </w:r>
    </w:p>
    <w:p w:rsidR="00395FB7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="00395FB7" w:rsidRPr="00C069E2">
        <w:rPr>
          <w:rFonts w:ascii="Times New Roman" w:hAnsi="Times New Roman" w:cs="Times New Roman"/>
          <w:sz w:val="28"/>
          <w:szCs w:val="28"/>
        </w:rPr>
        <w:t>В больнице объявлен карантин по гриппу. Как следует организовать защитные меры для персонала и больных?</w:t>
      </w:r>
    </w:p>
    <w:p w:rsidR="005E64D0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A43668" w:rsidRPr="00C069E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C069E2">
        <w:rPr>
          <w:rFonts w:ascii="Times New Roman" w:hAnsi="Times New Roman" w:cs="Times New Roman"/>
          <w:b/>
          <w:sz w:val="28"/>
          <w:szCs w:val="28"/>
        </w:rPr>
        <w:t>.</w:t>
      </w:r>
    </w:p>
    <w:p w:rsidR="00395FB7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="00395FB7" w:rsidRPr="00C069E2">
        <w:rPr>
          <w:rFonts w:ascii="Times New Roman" w:hAnsi="Times New Roman" w:cs="Times New Roman"/>
          <w:sz w:val="28"/>
          <w:szCs w:val="28"/>
        </w:rPr>
        <w:t>В целях экономии тепловой энергии зимой санитарки заклеили оконные рамы с форточками. Допустимо ли это?</w:t>
      </w:r>
    </w:p>
    <w:p w:rsidR="005E64D0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="00A43668" w:rsidRPr="00C069E2">
        <w:rPr>
          <w:rFonts w:ascii="Times New Roman" w:hAnsi="Times New Roman" w:cs="Times New Roman"/>
          <w:b/>
          <w:sz w:val="28"/>
          <w:szCs w:val="28"/>
        </w:rPr>
        <w:t>6</w:t>
      </w:r>
      <w:r w:rsidRPr="00C069E2">
        <w:rPr>
          <w:rFonts w:ascii="Times New Roman" w:hAnsi="Times New Roman" w:cs="Times New Roman"/>
          <w:b/>
          <w:sz w:val="28"/>
          <w:szCs w:val="28"/>
        </w:rPr>
        <w:t>.</w:t>
      </w:r>
    </w:p>
    <w:p w:rsidR="00395FB7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="00395FB7" w:rsidRPr="00C069E2">
        <w:rPr>
          <w:rFonts w:ascii="Times New Roman" w:hAnsi="Times New Roman" w:cs="Times New Roman"/>
          <w:sz w:val="28"/>
          <w:szCs w:val="28"/>
        </w:rPr>
        <w:t>Заведующий отделением на обходе обнаружил скоропортящиеся продукты в тумбочках у больных. Чья это недоработка?</w:t>
      </w:r>
    </w:p>
    <w:p w:rsidR="005E64D0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="00A43668" w:rsidRPr="00C069E2">
        <w:rPr>
          <w:rFonts w:ascii="Times New Roman" w:hAnsi="Times New Roman" w:cs="Times New Roman"/>
          <w:sz w:val="28"/>
          <w:szCs w:val="28"/>
        </w:rPr>
        <w:t>7</w:t>
      </w:r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395FB7" w:rsidRPr="00C069E2" w:rsidRDefault="00395FB7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 отделении возник дефицит одноразовых шприцев и систем для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внутривенной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 Допустимо ли повторное их использование при соблюдении всех общеизвестных мер стерильности?</w:t>
      </w:r>
    </w:p>
    <w:p w:rsidR="00B548F8" w:rsidRPr="00C069E2" w:rsidRDefault="00B548F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8F2" w:rsidRPr="00C069E2" w:rsidRDefault="003628F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Я К ПИСЬМЕННОМУ ОПРОСУ:</w:t>
      </w:r>
    </w:p>
    <w:p w:rsidR="003628F2" w:rsidRPr="00C069E2" w:rsidRDefault="003628F2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1.  Требования к медицинской одежде персонала</w:t>
      </w:r>
      <w:r w:rsidR="00FB2BA1" w:rsidRPr="00C069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069E2">
        <w:rPr>
          <w:rFonts w:ascii="Times New Roman" w:hAnsi="Times New Roman" w:cs="Times New Roman"/>
          <w:sz w:val="28"/>
          <w:szCs w:val="28"/>
        </w:rPr>
        <w:t>заполните схем</w:t>
      </w:r>
      <w:r w:rsidR="00FB2BA1" w:rsidRPr="00C069E2">
        <w:rPr>
          <w:rFonts w:ascii="Times New Roman" w:hAnsi="Times New Roman" w:cs="Times New Roman"/>
          <w:sz w:val="28"/>
          <w:szCs w:val="28"/>
        </w:rPr>
        <w:t>у)</w:t>
      </w: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B4EDB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65.7pt;margin-top:30.65pt;width:23.25pt;height:24.75pt;z-index:251653632" strokecolor="white">
            <v:textbox style="mso-next-textbox:#_x0000_s1057">
              <w:txbxContent>
                <w:p w:rsidR="00475A0E" w:rsidRDefault="00475A0E" w:rsidP="003628F2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margin-left:317.7pt;margin-top:32.9pt;width:30pt;height:22.5pt;z-index:251654656" strokecolor="white">
            <v:textbox style="mso-next-textbox:#_x0000_s1053">
              <w:txbxContent>
                <w:p w:rsidR="00475A0E" w:rsidRDefault="00475A0E" w:rsidP="003628F2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4" style="position:absolute;margin-left:26.7pt;margin-top:10.4pt;width:101.25pt;height:67.5pt;z-index:2516567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0" style="position:absolute;margin-left:280.95pt;margin-top:10.4pt;width:101.25pt;height:67.5pt;z-index:251657728"/>
        </w:pict>
      </w:r>
    </w:p>
    <w:p w:rsidR="003628F2" w:rsidRPr="00C069E2" w:rsidRDefault="003B4EDB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22.7pt;margin-top:26pt;width:38.25pt;height:22.5pt;flip:x y;z-index:251658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46.45pt;margin-top:26pt;width:41.25pt;height:22.5pt;flip:x;z-index:251659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margin-left:150.45pt;margin-top:33.5pt;width:101.25pt;height:67.5pt;z-index:251660800"/>
        </w:pict>
      </w: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B4EDB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margin-left:166.95pt;margin-top:6.4pt;width:1in;height:43.5pt;z-index:251661824" strokecolor="white">
            <v:textbox style="mso-next-textbox:#_x0000_s1051">
              <w:txbxContent>
                <w:p w:rsidR="00475A0E" w:rsidRDefault="00475A0E" w:rsidP="003628F2">
                  <w:r>
                    <w:t>Защитная</w:t>
                  </w:r>
                </w:p>
                <w:p w:rsidR="00475A0E" w:rsidRDefault="00475A0E" w:rsidP="003628F2">
                  <w:r>
                    <w:t>одежда</w:t>
                  </w:r>
                </w:p>
              </w:txbxContent>
            </v:textbox>
          </v:shape>
        </w:pict>
      </w: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B4EDB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margin-left:60.45pt;margin-top:27.3pt;width:33.75pt;height:29.25pt;z-index:251662848" strokecolor="white">
            <v:textbox style="mso-next-textbox:#_x0000_s1056">
              <w:txbxContent>
                <w:p w:rsidR="00475A0E" w:rsidRDefault="00475A0E" w:rsidP="003628F2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margin-left:304.2pt;margin-top:34.05pt;width:33.75pt;height:28.5pt;z-index:251663872" strokecolor="white">
            <v:textbox style="mso-next-textbox:#_x0000_s1054">
              <w:txbxContent>
                <w:p w:rsidR="00475A0E" w:rsidRDefault="00475A0E" w:rsidP="003628F2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242.7pt;margin-top:13.05pt;width:38.25pt;height:14.25pt;z-index:251664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15.2pt;margin-top:7.05pt;width:35.25pt;height:11.25pt;flip:x;z-index:251665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05.2pt;margin-top:27.3pt;width:0;height:47.25pt;z-index:251666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1" style="position:absolute;margin-left:270.45pt;margin-top:13.05pt;width:101.25pt;height:67.5pt;z-index:2516679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margin-left:26.7pt;margin-top:7.05pt;width:101.25pt;height:67.5pt;z-index:251668992"/>
        </w:pict>
      </w: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B4EDB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margin-left:188.7pt;margin-top:24.1pt;width:27pt;height:24.75pt;z-index:251670016" strokecolor="white">
            <v:textbox style="mso-next-textbox:#_x0000_s1055">
              <w:txbxContent>
                <w:p w:rsidR="00475A0E" w:rsidRDefault="00475A0E" w:rsidP="003628F2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margin-left:150.45pt;margin-top:.85pt;width:101.25pt;height:67.5pt;z-index:251671040"/>
        </w:pict>
      </w: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C069E2">
        <w:rPr>
          <w:rFonts w:ascii="Times New Roman" w:hAnsi="Times New Roman" w:cs="Times New Roman"/>
          <w:sz w:val="28"/>
          <w:szCs w:val="28"/>
        </w:rPr>
        <w:t>Допишите определение:</w:t>
      </w:r>
    </w:p>
    <w:p w:rsidR="003628F2" w:rsidRPr="00C069E2" w:rsidRDefault="003628F2" w:rsidP="00C069E2">
      <w:pPr>
        <w:pStyle w:val="a5"/>
        <w:numPr>
          <w:ilvl w:val="0"/>
          <w:numId w:val="10"/>
        </w:numPr>
        <w:tabs>
          <w:tab w:val="center" w:pos="467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Дезинфекция (от </w:t>
      </w:r>
      <w:proofErr w:type="gramStart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французского</w:t>
      </w:r>
      <w:proofErr w:type="gramEnd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ицательная пристав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а </w:t>
      </w:r>
      <w:r w:rsidRPr="00C069E2">
        <w:rPr>
          <w:rFonts w:ascii="Times New Roman" w:eastAsia="Times New Roman" w:hAnsi="Times New Roman"/>
          <w:iCs/>
          <w:sz w:val="28"/>
          <w:szCs w:val="28"/>
          <w:lang w:val="en-US"/>
        </w:rPr>
        <w:t>des</w:t>
      </w:r>
      <w:r w:rsidRPr="00C069E2">
        <w:rPr>
          <w:rFonts w:ascii="Times New Roman" w:eastAsia="Times New Roman" w:hAnsi="Times New Roman"/>
          <w:iCs/>
          <w:sz w:val="28"/>
          <w:szCs w:val="28"/>
        </w:rPr>
        <w:t>-,</w:t>
      </w:r>
      <w:r w:rsidRPr="00C069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от лат. </w:t>
      </w:r>
      <w:proofErr w:type="spellStart"/>
      <w:r w:rsidRPr="00C069E2">
        <w:rPr>
          <w:rFonts w:ascii="Times New Roman" w:eastAsia="Times New Roman" w:hAnsi="Times New Roman"/>
          <w:iCs/>
          <w:sz w:val="28"/>
          <w:szCs w:val="28"/>
          <w:lang w:val="en-US"/>
        </w:rPr>
        <w:t>infectio</w:t>
      </w:r>
      <w:proofErr w:type="spellEnd"/>
      <w:r w:rsidRPr="00C069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— инфекция) — </w:t>
      </w:r>
      <w:r w:rsidRPr="00C069E2">
        <w:rPr>
          <w:rFonts w:ascii="Times New Roman" w:eastAsia="Times New Roman" w:hAnsi="Times New Roman"/>
          <w:iCs/>
          <w:sz w:val="28"/>
          <w:szCs w:val="28"/>
          <w:lang w:eastAsia="ru-RU"/>
        </w:rPr>
        <w:t>это________________</w:t>
      </w:r>
    </w:p>
    <w:p w:rsidR="003628F2" w:rsidRPr="00C069E2" w:rsidRDefault="003628F2" w:rsidP="00C069E2">
      <w:pPr>
        <w:pStyle w:val="a5"/>
        <w:numPr>
          <w:ilvl w:val="0"/>
          <w:numId w:val="10"/>
        </w:numPr>
        <w:tabs>
          <w:tab w:val="center" w:pos="467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Дезинфектология</w:t>
      </w:r>
      <w:proofErr w:type="spellEnd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наука,_______________</w:t>
      </w:r>
    </w:p>
    <w:p w:rsidR="003628F2" w:rsidRPr="00C069E2" w:rsidRDefault="003628F2" w:rsidP="00C069E2">
      <w:pPr>
        <w:pStyle w:val="a5"/>
        <w:numPr>
          <w:ilvl w:val="0"/>
          <w:numId w:val="10"/>
        </w:numPr>
        <w:tabs>
          <w:tab w:val="center" w:pos="467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Дезинсекция (от франц. отри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ательная приставка </w:t>
      </w:r>
      <w:r w:rsidRPr="00C069E2">
        <w:rPr>
          <w:rFonts w:ascii="Times New Roman" w:eastAsia="Times New Roman" w:hAnsi="Times New Roman"/>
          <w:iCs/>
          <w:sz w:val="28"/>
          <w:szCs w:val="28"/>
          <w:lang w:val="en-US"/>
        </w:rPr>
        <w:t>des</w:t>
      </w:r>
      <w:r w:rsidRPr="00C069E2">
        <w:rPr>
          <w:rFonts w:ascii="Times New Roman" w:eastAsia="Times New Roman" w:hAnsi="Times New Roman"/>
          <w:iCs/>
          <w:sz w:val="28"/>
          <w:szCs w:val="28"/>
        </w:rPr>
        <w:t>-</w:t>
      </w:r>
      <w:r w:rsidRPr="00C069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и лат. </w:t>
      </w:r>
      <w:proofErr w:type="spellStart"/>
      <w:r w:rsidRPr="00C069E2">
        <w:rPr>
          <w:rFonts w:ascii="Times New Roman" w:eastAsia="Times New Roman" w:hAnsi="Times New Roman"/>
          <w:iCs/>
          <w:sz w:val="28"/>
          <w:szCs w:val="28"/>
          <w:lang w:val="en-US"/>
        </w:rPr>
        <w:t>insectum</w:t>
      </w:r>
      <w:proofErr w:type="spellEnd"/>
      <w:r w:rsidRPr="00C069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— насекомое) — </w:t>
      </w:r>
      <w:r w:rsidRPr="00C069E2">
        <w:rPr>
          <w:rFonts w:ascii="Times New Roman" w:eastAsia="Times New Roman" w:hAnsi="Times New Roman"/>
          <w:iCs/>
          <w:sz w:val="28"/>
          <w:szCs w:val="28"/>
          <w:lang w:eastAsia="ru-RU"/>
        </w:rPr>
        <w:t>это________________</w:t>
      </w:r>
    </w:p>
    <w:p w:rsidR="003628F2" w:rsidRPr="00C069E2" w:rsidRDefault="003628F2" w:rsidP="00C069E2">
      <w:pPr>
        <w:pStyle w:val="a5"/>
        <w:numPr>
          <w:ilvl w:val="0"/>
          <w:numId w:val="10"/>
        </w:numPr>
        <w:tabs>
          <w:tab w:val="center" w:pos="467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Дератизация  (</w:t>
      </w:r>
      <w:r w:rsidRPr="00C069E2">
        <w:rPr>
          <w:rFonts w:ascii="Times New Roman" w:eastAsia="Times New Roman" w:hAnsi="Times New Roman"/>
          <w:iCs/>
          <w:sz w:val="28"/>
          <w:szCs w:val="28"/>
          <w:lang w:val="en-US"/>
        </w:rPr>
        <w:t>de</w:t>
      </w:r>
      <w:r w:rsidRPr="00C069E2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отр</w:t>
      </w:r>
      <w:proofErr w:type="spellEnd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ставка и </w:t>
      </w:r>
      <w:r w:rsidRPr="00C069E2">
        <w:rPr>
          <w:rFonts w:ascii="Times New Roman" w:eastAsia="Times New Roman" w:hAnsi="Times New Roman"/>
          <w:iCs/>
          <w:sz w:val="28"/>
          <w:szCs w:val="28"/>
          <w:lang w:val="en-US"/>
        </w:rPr>
        <w:t>rat</w:t>
      </w:r>
      <w:r w:rsidRPr="00C069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— кры</w:t>
      </w:r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а) </w:t>
      </w:r>
      <w:proofErr w:type="gramStart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—э</w:t>
      </w:r>
      <w:proofErr w:type="gramEnd"/>
      <w:r w:rsidRPr="00C069E2">
        <w:rPr>
          <w:rFonts w:ascii="Times New Roman" w:eastAsia="Times New Roman" w:hAnsi="Times New Roman"/>
          <w:sz w:val="28"/>
          <w:szCs w:val="28"/>
          <w:lang w:eastAsia="ru-RU"/>
        </w:rPr>
        <w:t>то___________</w:t>
      </w: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F2" w:rsidRPr="00C069E2" w:rsidRDefault="003628F2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 </w:t>
      </w:r>
      <w:r w:rsidRPr="00C069E2">
        <w:rPr>
          <w:rFonts w:ascii="Times New Roman" w:hAnsi="Times New Roman" w:cs="Times New Roman"/>
          <w:sz w:val="28"/>
          <w:szCs w:val="28"/>
        </w:rPr>
        <w:t>Терминологический диктант.</w:t>
      </w:r>
    </w:p>
    <w:p w:rsidR="003628F2" w:rsidRPr="00C069E2" w:rsidRDefault="003628F2" w:rsidP="00C069E2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bCs/>
          <w:sz w:val="28"/>
          <w:szCs w:val="28"/>
        </w:rPr>
        <w:t xml:space="preserve">__________________ </w:t>
      </w:r>
      <w:r w:rsidRPr="00C069E2">
        <w:rPr>
          <w:rFonts w:ascii="Times New Roman" w:hAnsi="Times New Roman"/>
          <w:sz w:val="28"/>
          <w:szCs w:val="28"/>
        </w:rPr>
        <w:t>- это дезинфекция проводится при выявлении источника инфекции (больные, носители) в ЛПО любого профиля с учетом эпиде</w:t>
      </w:r>
      <w:r w:rsidRPr="00C069E2">
        <w:rPr>
          <w:rFonts w:ascii="Times New Roman" w:hAnsi="Times New Roman"/>
          <w:sz w:val="28"/>
          <w:szCs w:val="28"/>
        </w:rPr>
        <w:softHyphen/>
        <w:t>миологических особенностей инфекции и механизма передачи ее возбу</w:t>
      </w:r>
      <w:r w:rsidRPr="00C069E2">
        <w:rPr>
          <w:rFonts w:ascii="Times New Roman" w:hAnsi="Times New Roman"/>
          <w:sz w:val="28"/>
          <w:szCs w:val="28"/>
        </w:rPr>
        <w:softHyphen/>
        <w:t>дителя.</w:t>
      </w:r>
    </w:p>
    <w:p w:rsidR="003628F2" w:rsidRPr="00C069E2" w:rsidRDefault="003628F2" w:rsidP="00C069E2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____________________- это дезинфекция</w:t>
      </w:r>
      <w:r w:rsidRPr="00C06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sz w:val="28"/>
          <w:szCs w:val="28"/>
        </w:rPr>
        <w:t xml:space="preserve">объектов внутрибольничной среды в окружении больного проводится с момента выявления </w:t>
      </w:r>
      <w:r w:rsidRPr="00C069E2">
        <w:rPr>
          <w:rFonts w:ascii="Times New Roman" w:hAnsi="Times New Roman"/>
          <w:b/>
          <w:bCs/>
          <w:sz w:val="28"/>
          <w:szCs w:val="28"/>
        </w:rPr>
        <w:t xml:space="preserve">у </w:t>
      </w:r>
      <w:r w:rsidRPr="00C069E2">
        <w:rPr>
          <w:rFonts w:ascii="Times New Roman" w:hAnsi="Times New Roman"/>
          <w:sz w:val="28"/>
          <w:szCs w:val="28"/>
        </w:rPr>
        <w:t>больно</w:t>
      </w:r>
      <w:r w:rsidRPr="00C069E2">
        <w:rPr>
          <w:rFonts w:ascii="Times New Roman" w:hAnsi="Times New Roman"/>
          <w:sz w:val="28"/>
          <w:szCs w:val="28"/>
        </w:rPr>
        <w:softHyphen/>
        <w:t>го внутрибольничной инфекции и до выписки (или перевода в другое от</w:t>
      </w:r>
      <w:r w:rsidRPr="00C069E2">
        <w:rPr>
          <w:rFonts w:ascii="Times New Roman" w:hAnsi="Times New Roman"/>
          <w:sz w:val="28"/>
          <w:szCs w:val="28"/>
        </w:rPr>
        <w:softHyphen/>
        <w:t>деление/стационар).</w:t>
      </w:r>
    </w:p>
    <w:p w:rsidR="003628F2" w:rsidRPr="00C069E2" w:rsidRDefault="003628F2" w:rsidP="00C069E2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______________________- - это дезинфекция проводится после вы</w:t>
      </w:r>
      <w:r w:rsidRPr="00C069E2">
        <w:rPr>
          <w:rFonts w:ascii="Times New Roman" w:hAnsi="Times New Roman"/>
          <w:sz w:val="28"/>
          <w:szCs w:val="28"/>
        </w:rPr>
        <w:softHyphen/>
        <w:t>писки, смерти или перевода больного в другое отделение или стационар с целью обеззараживания объектов внутрибольничной среды, с которыми он контактировал в процессе пребывания в стационаре.</w:t>
      </w:r>
    </w:p>
    <w:p w:rsidR="003628F2" w:rsidRPr="00C069E2" w:rsidRDefault="003628F2" w:rsidP="00C069E2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______________________</w:t>
      </w:r>
      <w:r w:rsidRPr="00C06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sz w:val="28"/>
          <w:szCs w:val="28"/>
        </w:rPr>
        <w:t>- осуществляется с целью удаления загряз</w:t>
      </w:r>
      <w:r w:rsidRPr="00C069E2">
        <w:rPr>
          <w:rFonts w:ascii="Times New Roman" w:hAnsi="Times New Roman"/>
          <w:sz w:val="28"/>
          <w:szCs w:val="28"/>
        </w:rPr>
        <w:softHyphen/>
        <w:t xml:space="preserve">нений и снижения микробной </w:t>
      </w:r>
      <w:proofErr w:type="spellStart"/>
      <w:r w:rsidRPr="00C069E2">
        <w:rPr>
          <w:rFonts w:ascii="Times New Roman" w:hAnsi="Times New Roman"/>
          <w:sz w:val="28"/>
          <w:szCs w:val="28"/>
        </w:rPr>
        <w:t>обсеменеиности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объектов, в </w:t>
      </w:r>
      <w:proofErr w:type="spellStart"/>
      <w:r w:rsidRPr="00C069E2">
        <w:rPr>
          <w:rFonts w:ascii="Times New Roman" w:hAnsi="Times New Roman"/>
          <w:sz w:val="28"/>
          <w:szCs w:val="28"/>
        </w:rPr>
        <w:t>т.ч</w:t>
      </w:r>
      <w:proofErr w:type="spellEnd"/>
      <w:r w:rsidRPr="00C069E2">
        <w:rPr>
          <w:rFonts w:ascii="Times New Roman" w:hAnsi="Times New Roman"/>
          <w:sz w:val="28"/>
          <w:szCs w:val="28"/>
        </w:rPr>
        <w:t>. аппарату</w:t>
      </w:r>
      <w:r w:rsidRPr="00C069E2">
        <w:rPr>
          <w:rFonts w:ascii="Times New Roman" w:hAnsi="Times New Roman"/>
          <w:sz w:val="28"/>
          <w:szCs w:val="28"/>
        </w:rPr>
        <w:softHyphen/>
        <w:t>ры.</w:t>
      </w:r>
    </w:p>
    <w:p w:rsidR="00A43668" w:rsidRPr="00C069E2" w:rsidRDefault="00A43668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F2" w:rsidRPr="00C069E2" w:rsidRDefault="003C6A30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4.  </w:t>
      </w:r>
      <w:r w:rsidRPr="00C069E2">
        <w:rPr>
          <w:rFonts w:ascii="Times New Roman" w:hAnsi="Times New Roman" w:cs="Times New Roman"/>
          <w:sz w:val="28"/>
          <w:szCs w:val="28"/>
        </w:rPr>
        <w:t>Заполните пустые ячейки таблицы, отвечая на вопрос</w:t>
      </w:r>
      <w:r w:rsidR="00B548F8" w:rsidRPr="00C069E2">
        <w:rPr>
          <w:rFonts w:ascii="Times New Roman" w:hAnsi="Times New Roman" w:cs="Times New Roman"/>
          <w:sz w:val="28"/>
          <w:szCs w:val="28"/>
        </w:rPr>
        <w:t xml:space="preserve">: Напишите </w:t>
      </w:r>
      <w:r w:rsidRPr="00C069E2">
        <w:rPr>
          <w:rFonts w:ascii="Times New Roman" w:hAnsi="Times New Roman" w:cs="Times New Roman"/>
          <w:sz w:val="28"/>
          <w:szCs w:val="28"/>
        </w:rPr>
        <w:t>характеристик</w:t>
      </w:r>
      <w:r w:rsidR="00B548F8" w:rsidRPr="00C069E2">
        <w:rPr>
          <w:rFonts w:ascii="Times New Roman" w:hAnsi="Times New Roman" w:cs="Times New Roman"/>
          <w:sz w:val="28"/>
          <w:szCs w:val="28"/>
        </w:rPr>
        <w:t>и</w:t>
      </w:r>
      <w:r w:rsidR="00A43668" w:rsidRPr="00C069E2">
        <w:rPr>
          <w:rFonts w:ascii="Times New Roman" w:hAnsi="Times New Roman" w:cs="Times New Roman"/>
          <w:sz w:val="28"/>
          <w:szCs w:val="28"/>
        </w:rPr>
        <w:t xml:space="preserve"> морфологического состава</w:t>
      </w:r>
      <w:r w:rsidRPr="00C069E2">
        <w:rPr>
          <w:rFonts w:ascii="Times New Roman" w:hAnsi="Times New Roman" w:cs="Times New Roman"/>
          <w:sz w:val="28"/>
          <w:szCs w:val="28"/>
        </w:rPr>
        <w:t xml:space="preserve"> и </w:t>
      </w:r>
      <w:r w:rsidR="00B548F8" w:rsidRPr="00C069E2"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C069E2">
        <w:rPr>
          <w:rFonts w:ascii="Times New Roman" w:hAnsi="Times New Roman" w:cs="Times New Roman"/>
          <w:sz w:val="28"/>
          <w:szCs w:val="28"/>
        </w:rPr>
        <w:t>сбор отходов</w:t>
      </w:r>
      <w:r w:rsidR="0020617E" w:rsidRPr="00C069E2">
        <w:rPr>
          <w:rFonts w:ascii="Times New Roman" w:hAnsi="Times New Roman" w:cs="Times New Roman"/>
          <w:sz w:val="28"/>
          <w:szCs w:val="28"/>
        </w:rPr>
        <w:t xml:space="preserve"> в ЛПУ пяти </w:t>
      </w:r>
      <w:proofErr w:type="spellStart"/>
      <w:r w:rsidR="0020617E" w:rsidRPr="00C069E2">
        <w:rPr>
          <w:rFonts w:ascii="Times New Roman" w:hAnsi="Times New Roman" w:cs="Times New Roman"/>
          <w:sz w:val="28"/>
          <w:szCs w:val="28"/>
        </w:rPr>
        <w:t>класов</w:t>
      </w:r>
      <w:proofErr w:type="spellEnd"/>
      <w:r w:rsidR="0020617E" w:rsidRPr="00C069E2">
        <w:rPr>
          <w:rFonts w:ascii="Times New Roman" w:hAnsi="Times New Roman" w:cs="Times New Roman"/>
          <w:sz w:val="28"/>
          <w:szCs w:val="28"/>
        </w:rPr>
        <w:t xml:space="preserve"> опасности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693"/>
      </w:tblGrid>
      <w:tr w:rsidR="00C069E2" w:rsidRPr="00C069E2" w:rsidTr="00A43668">
        <w:trPr>
          <w:cantSplit/>
          <w:trHeight w:val="2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опасност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морфологического состава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Сбор отходов</w:t>
            </w:r>
          </w:p>
        </w:tc>
      </w:tr>
      <w:tr w:rsidR="00C069E2" w:rsidRPr="00C069E2" w:rsidTr="00A43668">
        <w:trPr>
          <w:cantSplit/>
          <w:trHeight w:val="22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Start"/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эпидемиологически</w:t>
            </w:r>
            <w:proofErr w:type="spell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опасные отходы,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ставу       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>приближенные к ТБО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A43668">
        <w:trPr>
          <w:cantSplit/>
          <w:trHeight w:val="12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Start"/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эпидемиологически</w:t>
            </w:r>
            <w:proofErr w:type="spell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асные отходы)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A43668">
        <w:trPr>
          <w:cantSplit/>
          <w:trHeight w:val="29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Start"/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чрезвычайно     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эпидемиологически</w:t>
            </w:r>
            <w:proofErr w:type="spell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>опасные отходы)    Особо опасные инфекции, анаэробные инфекци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A43668">
        <w:trPr>
          <w:cantSplit/>
          <w:trHeight w:val="84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ласс Г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токсикологически</w:t>
            </w:r>
            <w:proofErr w:type="spell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>опасные отходы</w:t>
            </w:r>
            <w:proofErr w:type="gram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7E" w:rsidRPr="00C069E2" w:rsidTr="00A43668">
        <w:trPr>
          <w:cantSplit/>
          <w:trHeight w:val="10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Start"/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диоактивные     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ходы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7E" w:rsidRPr="00C069E2" w:rsidRDefault="0020617E" w:rsidP="00C069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17E" w:rsidRPr="00C069E2" w:rsidRDefault="0020617E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1AF" w:rsidRPr="00C069E2" w:rsidRDefault="00CD21AF" w:rsidP="00C069E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5</w:t>
      </w:r>
      <w:proofErr w:type="gramStart"/>
      <w:r w:rsidRPr="00C069E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C069E2">
        <w:rPr>
          <w:rFonts w:ascii="Times New Roman" w:hAnsi="Times New Roman"/>
          <w:b/>
          <w:sz w:val="28"/>
          <w:szCs w:val="28"/>
        </w:rPr>
        <w:t xml:space="preserve"> Заполните таблиц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2"/>
        <w:gridCol w:w="4875"/>
      </w:tblGrid>
      <w:tr w:rsidR="00C069E2" w:rsidRPr="00C069E2" w:rsidTr="00CD21AF">
        <w:tc>
          <w:tcPr>
            <w:tcW w:w="4162" w:type="dxa"/>
          </w:tcPr>
          <w:p w:rsidR="00CD21AF" w:rsidRPr="00C069E2" w:rsidRDefault="00CD21A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ин </w:t>
            </w:r>
          </w:p>
        </w:tc>
        <w:tc>
          <w:tcPr>
            <w:tcW w:w="4875" w:type="dxa"/>
          </w:tcPr>
          <w:p w:rsidR="00CD21AF" w:rsidRPr="00C069E2" w:rsidRDefault="00CD21A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069E2" w:rsidRPr="00C069E2" w:rsidTr="00CD21AF">
        <w:tc>
          <w:tcPr>
            <w:tcW w:w="4162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ИСМП это</w:t>
            </w:r>
          </w:p>
        </w:tc>
        <w:tc>
          <w:tcPr>
            <w:tcW w:w="4875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CD21AF">
        <w:tc>
          <w:tcPr>
            <w:tcW w:w="4162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зинфекция 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это</w:t>
            </w:r>
          </w:p>
        </w:tc>
        <w:tc>
          <w:tcPr>
            <w:tcW w:w="4875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CD21AF">
        <w:tc>
          <w:tcPr>
            <w:tcW w:w="4162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ая больничная среда это</w:t>
            </w:r>
          </w:p>
        </w:tc>
        <w:tc>
          <w:tcPr>
            <w:tcW w:w="4875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CD21AF">
        <w:tc>
          <w:tcPr>
            <w:tcW w:w="4162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онный контроль это</w:t>
            </w:r>
          </w:p>
        </w:tc>
        <w:tc>
          <w:tcPr>
            <w:tcW w:w="4875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AF" w:rsidRPr="00C069E2" w:rsidTr="00CD21AF">
        <w:tc>
          <w:tcPr>
            <w:tcW w:w="4162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й способ обработки рук это</w:t>
            </w:r>
          </w:p>
        </w:tc>
        <w:tc>
          <w:tcPr>
            <w:tcW w:w="4875" w:type="dxa"/>
          </w:tcPr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AF" w:rsidRPr="00C069E2" w:rsidRDefault="00CD21AF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668" w:rsidRPr="00C069E2" w:rsidRDefault="00A4366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28F2" w:rsidRPr="00C069E2" w:rsidRDefault="003628F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3628F2" w:rsidRPr="00C069E2" w:rsidRDefault="003628F2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628F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3628F2" w:rsidRPr="00C069E2" w:rsidRDefault="003628F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3628F2" w:rsidRPr="00C069E2" w:rsidRDefault="003628F2" w:rsidP="00C069E2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алгоритмами.</w:t>
      </w:r>
    </w:p>
    <w:p w:rsidR="003628F2" w:rsidRPr="00C069E2" w:rsidRDefault="003628F2" w:rsidP="00C069E2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 на муляжах манипуляции  группами по два человека.</w:t>
      </w:r>
    </w:p>
    <w:p w:rsidR="003628F2" w:rsidRPr="00C069E2" w:rsidRDefault="003628F2" w:rsidP="00C069E2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3628F2" w:rsidRPr="00C069E2" w:rsidRDefault="003628F2" w:rsidP="00C069E2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3628F2" w:rsidRPr="00C069E2" w:rsidRDefault="003628F2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628F2" w:rsidRPr="00C069E2" w:rsidRDefault="003628F2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1 </w:t>
      </w:r>
      <w:r w:rsidRPr="00C069E2">
        <w:rPr>
          <w:rFonts w:ascii="Times New Roman" w:hAnsi="Times New Roman" w:cs="Times New Roman"/>
          <w:sz w:val="28"/>
          <w:szCs w:val="28"/>
        </w:rPr>
        <w:t>Алгоритм гигиенической обработки рук  (мытье и обработка).</w:t>
      </w:r>
    </w:p>
    <w:p w:rsidR="007324A4" w:rsidRPr="00C069E2" w:rsidRDefault="003628F2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2 </w:t>
      </w:r>
      <w:r w:rsidRPr="00C069E2">
        <w:rPr>
          <w:rFonts w:ascii="Times New Roman" w:hAnsi="Times New Roman" w:cs="Times New Roman"/>
          <w:sz w:val="28"/>
          <w:szCs w:val="28"/>
        </w:rPr>
        <w:t>Алгоритм действий при возникновении ВИЧ аварийных ситуаций</w:t>
      </w:r>
      <w:r w:rsidR="005E64D0" w:rsidRPr="00C069E2">
        <w:rPr>
          <w:rFonts w:ascii="Times New Roman" w:hAnsi="Times New Roman" w:cs="Times New Roman"/>
          <w:sz w:val="28"/>
          <w:szCs w:val="28"/>
        </w:rPr>
        <w:t>.</w:t>
      </w:r>
    </w:p>
    <w:p w:rsidR="005E64D0" w:rsidRPr="00C069E2" w:rsidRDefault="005E64D0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CE" w:rsidRPr="00C069E2" w:rsidRDefault="00070AF8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7E15C5" w:rsidRPr="00C069E2">
        <w:rPr>
          <w:rFonts w:ascii="Times New Roman" w:hAnsi="Times New Roman" w:cs="Times New Roman"/>
          <w:sz w:val="28"/>
          <w:szCs w:val="28"/>
        </w:rPr>
        <w:t>Методы обследования пациента. Расспрос. Общий осмотр. Оценка витальных функций организма.</w:t>
      </w:r>
    </w:p>
    <w:p w:rsidR="007E15C5" w:rsidRPr="00C069E2" w:rsidRDefault="007E15C5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F8" w:rsidRPr="00C069E2" w:rsidRDefault="00820547" w:rsidP="00C069E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070AF8" w:rsidRPr="00C069E2"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proofErr w:type="spellEnd"/>
      <w:r w:rsidR="00070AF8" w:rsidRPr="00C069E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070AF8" w:rsidRPr="00C0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AF8" w:rsidRPr="00C069E2">
        <w:rPr>
          <w:rFonts w:ascii="Times New Roman" w:eastAsia="Times New Roman" w:hAnsi="Times New Roman" w:cs="Times New Roman"/>
          <w:b/>
          <w:sz w:val="28"/>
          <w:szCs w:val="28"/>
        </w:rPr>
        <w:t xml:space="preserve">успеваемости: </w:t>
      </w:r>
      <w:r w:rsidR="00070AF8" w:rsidRPr="00C069E2">
        <w:rPr>
          <w:rFonts w:ascii="Times New Roman" w:eastAsia="Times New Roman" w:hAnsi="Times New Roman" w:cs="Times New Roman"/>
          <w:sz w:val="28"/>
          <w:szCs w:val="28"/>
        </w:rPr>
        <w:t>устный опрос, тестирование, письменный опрос, решение проблемн</w:t>
      </w:r>
      <w:proofErr w:type="gramStart"/>
      <w:r w:rsidR="00070AF8" w:rsidRPr="00C069E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070AF8" w:rsidRPr="00C069E2">
        <w:rPr>
          <w:rFonts w:ascii="Times New Roman" w:eastAsia="Times New Roman" w:hAnsi="Times New Roman" w:cs="Times New Roman"/>
          <w:sz w:val="28"/>
          <w:szCs w:val="28"/>
        </w:rPr>
        <w:t xml:space="preserve"> ситуационных задач, проверка  практических навыков и умений.</w:t>
      </w:r>
    </w:p>
    <w:p w:rsidR="00A43668" w:rsidRPr="00C069E2" w:rsidRDefault="00A43668" w:rsidP="00C069E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AF8" w:rsidRPr="00C069E2" w:rsidRDefault="00070AF8" w:rsidP="00C069E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</w:p>
    <w:p w:rsidR="00A43668" w:rsidRPr="00C069E2" w:rsidRDefault="00A43668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BCE" w:rsidRPr="00C069E2" w:rsidRDefault="00921BCE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921BCE" w:rsidRPr="00C069E2" w:rsidRDefault="00921BCE" w:rsidP="00C069E2">
      <w:pPr>
        <w:numPr>
          <w:ilvl w:val="0"/>
          <w:numId w:val="18"/>
        </w:numPr>
        <w:tabs>
          <w:tab w:val="left" w:pos="-142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Медицинская этика и деонтология. Медицинская тайна, определение, ответственность медицинского персонала. Каналы разглашения врачебной тайны.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Источники информации о пациенте. </w:t>
      </w:r>
      <w:proofErr w:type="spellStart"/>
      <w:r w:rsidRPr="00C069E2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аспекты коммуникации с пациентом.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Расспрос, составные части расспроса (паспортная часть, жалобы, анамнез заболевания, анамнез жизни). 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бщий осмотр. Основные задачи и правила проведения общего осмотра.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сновные этапы общего осмотра.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Общее состояние пациента. </w:t>
      </w:r>
      <w:proofErr w:type="gramStart"/>
      <w:r w:rsidRPr="00C069E2">
        <w:rPr>
          <w:rFonts w:ascii="Times New Roman" w:hAnsi="Times New Roman"/>
          <w:sz w:val="28"/>
          <w:szCs w:val="28"/>
        </w:rPr>
        <w:t>Градации общего состояния пациента (удовлетворительное, средней тяжести, тяжелое, крайне тяжелое, терминальное состояние (</w:t>
      </w:r>
      <w:proofErr w:type="spellStart"/>
      <w:r w:rsidRPr="00C069E2">
        <w:rPr>
          <w:rFonts w:ascii="Times New Roman" w:hAnsi="Times New Roman"/>
          <w:sz w:val="28"/>
          <w:szCs w:val="28"/>
        </w:rPr>
        <w:t>агональное</w:t>
      </w:r>
      <w:proofErr w:type="spellEnd"/>
      <w:r w:rsidRPr="00C069E2">
        <w:rPr>
          <w:rFonts w:ascii="Times New Roman" w:hAnsi="Times New Roman"/>
          <w:sz w:val="28"/>
          <w:szCs w:val="28"/>
        </w:rPr>
        <w:t>, клиническая смерть).</w:t>
      </w:r>
      <w:proofErr w:type="gramEnd"/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Сознание пациента, виды и критерии оценки состояния сознания.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оложение больного в постели (активное, пассивное, вынужденное). Примеры вынужденного положения больных в зависимости от заболевания.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iCs/>
          <w:sz w:val="28"/>
          <w:szCs w:val="28"/>
        </w:rPr>
        <w:t xml:space="preserve">Осмотр кожного покрова и видимых слизистых оболочек, придатков кожи. Критерии оценки. </w:t>
      </w:r>
    </w:p>
    <w:p w:rsidR="00921BCE" w:rsidRPr="00C069E2" w:rsidRDefault="00921BCE" w:rsidP="00C069E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9E2">
        <w:rPr>
          <w:rFonts w:ascii="Times New Roman" w:hAnsi="Times New Roman"/>
          <w:bCs/>
          <w:iCs/>
          <w:sz w:val="28"/>
          <w:szCs w:val="28"/>
        </w:rPr>
        <w:t xml:space="preserve">Оценка состояния кожного покрова (цвет кожи, влажность, тургор и эластичность, </w:t>
      </w:r>
      <w:r w:rsidRPr="00C069E2">
        <w:rPr>
          <w:rFonts w:ascii="Times New Roman" w:hAnsi="Times New Roman"/>
          <w:sz w:val="28"/>
          <w:szCs w:val="28"/>
        </w:rPr>
        <w:t>наличие патологических элементов кожи («</w:t>
      </w:r>
      <w:r w:rsidRPr="00C069E2">
        <w:rPr>
          <w:rFonts w:ascii="Times New Roman" w:hAnsi="Times New Roman"/>
          <w:bCs/>
          <w:iCs/>
          <w:sz w:val="28"/>
          <w:szCs w:val="28"/>
        </w:rPr>
        <w:t>чистота кожи»), состояние придатков кожи (ногти, волосы)</w:t>
      </w:r>
      <w:proofErr w:type="gramEnd"/>
    </w:p>
    <w:p w:rsidR="00362EAE" w:rsidRPr="00C069E2" w:rsidRDefault="00921BCE" w:rsidP="00C069E2">
      <w:pPr>
        <w:pStyle w:val="ac"/>
        <w:numPr>
          <w:ilvl w:val="0"/>
          <w:numId w:val="18"/>
        </w:numPr>
        <w:ind w:left="0"/>
        <w:jc w:val="left"/>
        <w:rPr>
          <w:b w:val="0"/>
          <w:i w:val="0"/>
          <w:sz w:val="28"/>
          <w:szCs w:val="28"/>
        </w:rPr>
      </w:pPr>
      <w:r w:rsidRPr="00C069E2">
        <w:rPr>
          <w:b w:val="0"/>
          <w:bCs/>
          <w:i w:val="0"/>
          <w:iCs/>
          <w:sz w:val="28"/>
          <w:szCs w:val="28"/>
        </w:rPr>
        <w:t>Отеки. Виды отеков (местные и общие отеки, отеки сердечного и почечного происхождения). Методы оценки периферических отеков.</w:t>
      </w:r>
    </w:p>
    <w:p w:rsidR="00362EAE" w:rsidRPr="00C069E2" w:rsidRDefault="00921BCE" w:rsidP="00C069E2">
      <w:pPr>
        <w:pStyle w:val="ac"/>
        <w:numPr>
          <w:ilvl w:val="0"/>
          <w:numId w:val="18"/>
        </w:numPr>
        <w:ind w:left="0"/>
        <w:jc w:val="left"/>
        <w:rPr>
          <w:b w:val="0"/>
          <w:i w:val="0"/>
          <w:sz w:val="28"/>
          <w:szCs w:val="28"/>
        </w:rPr>
      </w:pPr>
      <w:r w:rsidRPr="00C069E2">
        <w:rPr>
          <w:b w:val="0"/>
          <w:i w:val="0"/>
          <w:sz w:val="28"/>
          <w:szCs w:val="28"/>
        </w:rPr>
        <w:t xml:space="preserve">Телосложение пациента. Типы конституции (по М. В. </w:t>
      </w:r>
      <w:proofErr w:type="spellStart"/>
      <w:r w:rsidRPr="00C069E2">
        <w:rPr>
          <w:b w:val="0"/>
          <w:i w:val="0"/>
          <w:sz w:val="28"/>
          <w:szCs w:val="28"/>
        </w:rPr>
        <w:t>Черноруцкому</w:t>
      </w:r>
      <w:proofErr w:type="spellEnd"/>
      <w:r w:rsidRPr="00C069E2">
        <w:rPr>
          <w:b w:val="0"/>
          <w:i w:val="0"/>
          <w:sz w:val="28"/>
          <w:szCs w:val="28"/>
        </w:rPr>
        <w:t xml:space="preserve">). </w:t>
      </w:r>
    </w:p>
    <w:p w:rsidR="00921BCE" w:rsidRPr="00C069E2" w:rsidRDefault="00921BCE" w:rsidP="00C069E2">
      <w:pPr>
        <w:pStyle w:val="ac"/>
        <w:numPr>
          <w:ilvl w:val="0"/>
          <w:numId w:val="18"/>
        </w:numPr>
        <w:ind w:left="0"/>
        <w:jc w:val="left"/>
        <w:rPr>
          <w:b w:val="0"/>
          <w:i w:val="0"/>
          <w:sz w:val="28"/>
          <w:szCs w:val="28"/>
        </w:rPr>
      </w:pPr>
      <w:r w:rsidRPr="00C069E2">
        <w:rPr>
          <w:b w:val="0"/>
          <w:i w:val="0"/>
          <w:sz w:val="28"/>
          <w:szCs w:val="28"/>
        </w:rPr>
        <w:t>Методы обследования пациента: субъективные, объективные, лабораторные и инструментальные.</w:t>
      </w:r>
    </w:p>
    <w:p w:rsidR="00921BCE" w:rsidRPr="00C069E2" w:rsidRDefault="00921BCE" w:rsidP="00C069E2">
      <w:pPr>
        <w:pStyle w:val="a5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3668" w:rsidRPr="00C069E2" w:rsidRDefault="00D14D5F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ПРАКТИЧЕСКИЕ ЗАДАНИЯ ДЛЯ ДЕМОНСТРАЦИИ </w:t>
      </w:r>
    </w:p>
    <w:p w:rsidR="00070AF8" w:rsidRPr="00C069E2" w:rsidRDefault="00D14D5F" w:rsidP="00C069E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ПРАКТИЧЕСКИХ НАВЫКОВ: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AF8" w:rsidRPr="00C069E2" w:rsidRDefault="00070AF8" w:rsidP="00C069E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Уважаемый студент!</w:t>
      </w:r>
    </w:p>
    <w:p w:rsidR="00070AF8" w:rsidRPr="00C069E2" w:rsidRDefault="00070AF8" w:rsidP="00C069E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Рекомендации по изучению алгоритмов</w:t>
      </w:r>
    </w:p>
    <w:p w:rsidR="00070AF8" w:rsidRPr="00C069E2" w:rsidRDefault="00070AF8" w:rsidP="00C069E2">
      <w:pPr>
        <w:pStyle w:val="a3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Внимательно ознакомьтесь с сестринской (учебной) историей стационарного  больного.</w:t>
      </w:r>
    </w:p>
    <w:p w:rsidR="00070AF8" w:rsidRPr="00C069E2" w:rsidRDefault="00070AF8" w:rsidP="00C069E2">
      <w:pPr>
        <w:pStyle w:val="a3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роведите обследование больного с соблюдением правил и норм общения, а также этики и деонтологии.</w:t>
      </w:r>
    </w:p>
    <w:p w:rsidR="00070AF8" w:rsidRPr="00C069E2" w:rsidRDefault="00070AF8" w:rsidP="00C069E2">
      <w:pPr>
        <w:pStyle w:val="a3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Заполните историю болезни собственноручно, синими или черными чернилами, аккуратно, разборчивым почерком.</w:t>
      </w:r>
    </w:p>
    <w:p w:rsidR="00070AF8" w:rsidRPr="00C069E2" w:rsidRDefault="00070AF8" w:rsidP="00C069E2">
      <w:pPr>
        <w:pStyle w:val="a3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Работы, выполненные неаккуратно, небрежно, нечитаемым почерком к проверке не принимаются.</w:t>
      </w:r>
    </w:p>
    <w:p w:rsidR="00070AF8" w:rsidRPr="00C069E2" w:rsidRDefault="00070AF8" w:rsidP="00C069E2">
      <w:pPr>
        <w:pStyle w:val="a3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070AF8" w:rsidRPr="00C069E2" w:rsidRDefault="00070AF8" w:rsidP="00C069E2">
      <w:pPr>
        <w:pStyle w:val="a3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Работу с данными пациентами ведите в соответствии с законом о защите персональных  данных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sz w:val="28"/>
          <w:szCs w:val="28"/>
        </w:rPr>
        <w:t>Задание № 1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.  Проведите сестринское обследование пациента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2.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 Заполните медицинскую документацию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Сестринская (учебная) истории стационарного больного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Cs/>
          <w:sz w:val="28"/>
          <w:szCs w:val="28"/>
        </w:rPr>
        <w:t>Студент ___________________________________гр. 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Cs/>
          <w:sz w:val="28"/>
          <w:szCs w:val="28"/>
        </w:rPr>
        <w:t>Сестринская история стационарного больного № 246 (карта сестринского наблюдения)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лечебного учреждения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оступления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выписки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Кем направлен больной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Направлен в стационар по экстренным по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заниям: </w:t>
      </w:r>
      <w:proofErr w:type="gramEnd"/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Госпитализирован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в плановом порядке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Виды транспортировки: на каталке, на крес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ле-каталке, может идти (подчеркнуть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Отделение —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proofErr w:type="gramEnd"/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палата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№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ереведён в отделение___________________________. Проведено койко-дней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Ф.И.О.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Пол ____   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возраст ___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(полных лет. для детей до 1 года — месяцев, до 1 </w:t>
      </w:r>
      <w:proofErr w:type="spellStart"/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— дней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Место работы, должность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рофессиональные вредности: да, нет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одчеркнуть), указать какие _________________________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Для инвалидов род и группа инвалидности: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Постоянное место жительства (телефон)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(вписать адрес, указав для приезжих область, район, населённый пункт, адрес и теле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фон родственников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Семья/близкие люди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eastAsia="Times New Roman" w:hAnsi="Times New Roman" w:cs="Times New Roman"/>
          <w:sz w:val="28"/>
          <w:szCs w:val="28"/>
        </w:rPr>
        <w:t>Аллергологический</w:t>
      </w:r>
      <w:proofErr w:type="spell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анамнез: лекарственные препараты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отрицает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щевые аллергены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Побочное действие лекарств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_________________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(название препарата, ха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рактер побочного действия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й анамнез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____________________________________________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(контакт с ин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фекционными больными, выезд за пределы города или государства, гемотрансфузия, инъекции, оперативные вмешательства за послед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6 </w:t>
      </w:r>
      <w:proofErr w:type="spellStart"/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Врачебный диагноз при поступлении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Сестринские диагнозы при поступлении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Cs/>
          <w:sz w:val="28"/>
          <w:szCs w:val="28"/>
        </w:rPr>
        <w:t>СУБЪЕКТИВНОЕ ОБСЛЕДОВАНИЕ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Анамнез болезни: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1. Причина обращения, самооценка состояния: 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2.  Отношение к болезни: адекватное, отрицание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недооценка тя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жести состояния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преувеличение тяжести состояния, уход в болезнь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одчеркнуть)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3.  Мотивация к выздоровления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ь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слабая, нет 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подчеркнуть)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4. Ожидаемый результат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5. Отношение к процедурам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екватное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неадекватное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6.  Источники информации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пациент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семья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медицинские докумен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ты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друзья, медицинский персонал и другие источники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7.  Жалобы пациента в настоящий момент: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8. Дата заболевания (обострения)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_______________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ричина 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одобные приступы имели место в прошлом году (последовательность появления симптомов, их динамика, интенсивность, локализация болей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при хроническом течении: давность заболевания, частота и продолжительность обострений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9.  Что провоцирует ухудшение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10.  Что облегчает состояние (лекарственные препараты, физио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рапевтические методы и др.)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Как влияет болезнь на образ жизни больного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Анамнез жизни: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1.  Условия роста и развития пациента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Окружающая среда — близость вредных производств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автосто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янок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автомагистралей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автомобильные выбросы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3. Перенесённые заболевания, операции — 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4.   Сексуальная жизнь (возраст, контрацепция, проблемы)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5. Гинекологический анамнез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(последний осмотр гинекологом, начало менструаций, пери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одичность, болезненность, обильность, длительность, последний день).</w:t>
      </w:r>
      <w:proofErr w:type="gramEnd"/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(количество беременностей, аборты, выкидыши; менопауза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6.  Особенности питания (предпочтение)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7. Вредные привычки (курит, со скольких лет, сколько штук вдень, употребление алкоголя, наркотиков)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8. Духовный статус (культура, верования, развлечения, отдых, моральные ценности)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9. Социальный статус (роль в семье, на работе, в школе, финансовое положение)</w:t>
      </w:r>
      <w:r w:rsidRPr="00C069E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10. Наследственность (наличие у кровных родственников следую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их заболеваний (подчеркнуть) 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—д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иабет, гипертоническая болезнь, ИБС, инсульт, ожирение, туберкулёз, психические заболевания и др.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ЪЕКТИВНОЕ ИССЛЕДОВАНИЕ (нужное подчеркнуть)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1.  Сознание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ясное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спутанное (заторможенное, оглушённое, со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пор, отсутствует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2.  Положение в постели: активное, пассивное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вынужденное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3.  Рост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______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вес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_________ 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4. Температура тела: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5. Состояние кожи и видимых слизистых оболочек: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цвет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зовая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гиперемия, бледность, цианоз, желтуш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— тур гор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;</w:t>
      </w:r>
      <w:proofErr w:type="gramEnd"/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— влажность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;</w:t>
      </w:r>
      <w:proofErr w:type="gramEnd"/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— дефекты _________________(повреждения, следы от инъекций, рубцы, варикозное расширение вен, высыпания, указать характер и локализацию)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 придатки кожи —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______________________________________________________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(лом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>кость, грибковые поражения, педикулёз)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-  слизистые: _____________________________________________________________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6. Зрение: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—  последний осмотр глаз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— 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_____________________;</w:t>
      </w:r>
      <w:proofErr w:type="gramEnd"/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очки — есть, нет 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>подчеркнуть)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— контактные линзы (мягкие, твёрдые, длительного ноше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)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нет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—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боль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нет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пелена перед глазами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нет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двоение в глазах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нет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воспаление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отсутствует.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7. Слух: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нарушения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т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одно или оба уха;</w:t>
      </w:r>
    </w:p>
    <w:p w:rsidR="00070AF8" w:rsidRPr="00C069E2" w:rsidRDefault="00070AF8" w:rsidP="00C069E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— тип слухового аппарата;</w:t>
      </w:r>
    </w:p>
    <w:p w:rsidR="00070AF8" w:rsidRPr="00C069E2" w:rsidRDefault="00070AF8" w:rsidP="00C069E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боль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т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в каком ухе;</w:t>
      </w:r>
    </w:p>
    <w:p w:rsidR="00070AF8" w:rsidRPr="00C069E2" w:rsidRDefault="00070AF8" w:rsidP="00C069E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C069E2">
        <w:rPr>
          <w:rFonts w:ascii="Times New Roman" w:eastAsia="Times New Roman" w:hAnsi="Times New Roman" w:cs="Times New Roman"/>
          <w:sz w:val="28"/>
          <w:szCs w:val="28"/>
        </w:rPr>
        <w:t>отделяемое</w:t>
      </w:r>
      <w:proofErr w:type="gram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т,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из одного или обоих ушей;</w:t>
      </w:r>
    </w:p>
    <w:p w:rsidR="00070AF8" w:rsidRPr="00C069E2" w:rsidRDefault="00070AF8" w:rsidP="00C069E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— характер выделений;</w:t>
      </w:r>
    </w:p>
    <w:p w:rsidR="00070AF8" w:rsidRPr="00C069E2" w:rsidRDefault="00070AF8" w:rsidP="00C069E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— шум в ушах — да, </w:t>
      </w:r>
      <w:r w:rsidRPr="00C069E2">
        <w:rPr>
          <w:rFonts w:ascii="Times New Roman" w:eastAsia="Times New Roman" w:hAnsi="Times New Roman" w:cs="Times New Roman"/>
          <w:iCs/>
          <w:sz w:val="28"/>
          <w:szCs w:val="28"/>
        </w:rPr>
        <w:t>нет.</w:t>
      </w:r>
    </w:p>
    <w:p w:rsidR="005E64D0" w:rsidRPr="00C069E2" w:rsidRDefault="005E64D0" w:rsidP="00C069E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E15C5" w:rsidRPr="00C069E2" w:rsidRDefault="00F5069F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ма 4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="007E15C5" w:rsidRPr="00C069E2">
        <w:rPr>
          <w:rFonts w:ascii="Times New Roman" w:hAnsi="Times New Roman" w:cs="Times New Roman"/>
          <w:sz w:val="28"/>
          <w:szCs w:val="28"/>
        </w:rPr>
        <w:t>Уход   за тяжелобольным</w:t>
      </w:r>
      <w:r w:rsidRPr="00C069E2">
        <w:rPr>
          <w:rFonts w:ascii="Times New Roman" w:hAnsi="Times New Roman" w:cs="Times New Roman"/>
          <w:sz w:val="28"/>
          <w:szCs w:val="28"/>
        </w:rPr>
        <w:t xml:space="preserve"> пациентом.</w:t>
      </w:r>
    </w:p>
    <w:p w:rsidR="00812F4F" w:rsidRPr="00C069E2" w:rsidRDefault="00812F4F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4F" w:rsidRPr="00C069E2" w:rsidRDefault="00812F4F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ситуационных задач, проверка практических навыков и умений.</w:t>
      </w:r>
    </w:p>
    <w:p w:rsidR="00A43668" w:rsidRPr="00C069E2" w:rsidRDefault="00A43668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F4F" w:rsidRPr="00C069E2" w:rsidRDefault="00812F4F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68" w:rsidRPr="00C069E2" w:rsidRDefault="00A43668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3D" w:rsidRPr="00C069E2" w:rsidRDefault="00812F4F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</w:t>
      </w:r>
    </w:p>
    <w:p w:rsidR="00903B3D" w:rsidRPr="00C069E2" w:rsidRDefault="00903B3D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ухода за тяжелобольным пациентом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ление кровати для тяжелобольного, основные требования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мещение тяжелобольного. 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положения пациента в кровати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лежни, определение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имптоматика и классификация пролежней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сновные патогенетические механизмы развития пролежней: давление, трение, срезывающая сила. 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Факторы, способствующие развитию пролежней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ста образования пролежней в зависимости от положения пациента в постели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блюдения</w:t>
      </w:r>
      <w:proofErr w:type="spellEnd"/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и ухода за лежачими пациентами. 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образования пролежней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ухода за кожей при высоком риске развития пролежней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питания пациента с высоким риском развития пролежней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Двигительна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активность пациента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Специальные средства ухода за пациентом с высоким риско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развитияпролежне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ухода за пациентом с пролежнями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начение мероприятий по обеспечению личной гигиены пациента.</w:t>
      </w:r>
    </w:p>
    <w:p w:rsidR="00903B3D" w:rsidRPr="00C069E2" w:rsidRDefault="00903B3D" w:rsidP="00C069E2">
      <w:pPr>
        <w:pStyle w:val="a3"/>
        <w:numPr>
          <w:ilvl w:val="0"/>
          <w:numId w:val="20"/>
        </w:numPr>
        <w:ind w:left="0" w:hanging="436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новные требования к личной гигиене пациента.</w:t>
      </w:r>
    </w:p>
    <w:p w:rsidR="00B45B98" w:rsidRPr="00C069E2" w:rsidRDefault="00B45B98" w:rsidP="00C069E2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03968" w:rsidRDefault="00003968" w:rsidP="00C069E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3968" w:rsidRDefault="00003968" w:rsidP="00C069E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45B98" w:rsidRPr="00C069E2" w:rsidRDefault="00B45B98" w:rsidP="00C069E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ТЕСТОВЫЕ ЗАДАНИЯ:</w:t>
      </w:r>
    </w:p>
    <w:p w:rsidR="00903B3D" w:rsidRPr="00C069E2" w:rsidRDefault="00903B3D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ВАТНЫЕ ТУРУНДЫ  В НОСОВЫЕ ХОДЫ ВВОДЯТ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зажимом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пинцетом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рукой в перчатках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все перечисленно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. ДЛЯ ПРОТИРАНИЯ СЛИЗИСТОЙ РОТОВОЙ ПОЛОСТИ МОЖНО ИСПОЛЬЗОВАТЬ РАСТВОР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5% калия перманганат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3% перекиси водород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1% хлорамин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0,02% фурацилин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водой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. ШПРИЦ ЖАНЭ ПРИМЕНЯЕТСЯ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подкожных инъекций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внутримышечных инъекций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внутривенных инъекций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промывания полостей</w:t>
      </w:r>
    </w:p>
    <w:p w:rsidR="00812F4F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все перечисленное</w:t>
      </w:r>
    </w:p>
    <w:p w:rsidR="00003968" w:rsidRDefault="0000396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968" w:rsidRDefault="0000396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 УХОД ЗА ЗДОРОВЫМИ УШАМИ ВЫРАЖАЕТСЯ В РЕГУЛЯРНОМ МЫТЬЕ ИХ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6% раствор перекиси водород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раствор фурацилина 1:5000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раствор перманганата калия розового цвет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теплой водой с мылом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0,5% раствор хлорамин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Cs/>
          <w:caps/>
          <w:sz w:val="28"/>
          <w:szCs w:val="28"/>
        </w:rPr>
      </w:pPr>
      <w:r w:rsidRPr="00C069E2">
        <w:rPr>
          <w:rFonts w:ascii="Times New Roman" w:hAnsi="Times New Roman" w:cs="Times New Roman"/>
          <w:bCs/>
          <w:caps/>
          <w:sz w:val="28"/>
          <w:szCs w:val="28"/>
        </w:rPr>
        <w:t>5. При смене пастельного белья тяжелобольному необходимо приготовить: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C069E2">
        <w:rPr>
          <w:rFonts w:ascii="Times New Roman" w:hAnsi="Times New Roman" w:cs="Times New Roman"/>
          <w:sz w:val="28"/>
          <w:szCs w:val="28"/>
        </w:rPr>
        <w:t>комплект чистого белья, контейнер для грязного белья,</w:t>
      </w:r>
      <w:r w:rsidRPr="00C069E2">
        <w:rPr>
          <w:rFonts w:ascii="Times New Roman" w:hAnsi="Times New Roman" w:cs="Times New Roman"/>
          <w:bCs/>
          <w:sz w:val="28"/>
          <w:szCs w:val="28"/>
        </w:rPr>
        <w:t xml:space="preserve"> перчатки нестерильные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 xml:space="preserve">2) жидкое мыло, перчатки нестерильные, ёмкость для дезинфекции, антисептический раствор, комплект чистого белья, мешок для грязного белья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4) комплект чистого белья, мешок для грязного белья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5) перчатки нестерильные, комплект чистого белья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 ВЫПОЛНЕНИЕ ПРОЦЕДУРЫ ПО СМЕНЕ ПАСТЕЛЬНОГО БЕЛЬЯ НАЧИНАЕТСЯ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скатать грязную простыню и положить ее в мешок для белья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повернуть пациента на бок по направлению к себ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оценить положение и состояние пациента, получить согласие пациент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осторожно вынуть подушку из-под головы пациента и сменить наволочку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осторожно приподнять голову и плечи пациента и подложить подушку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7. ПРИ УХОДЕ ЗА ПОЛОСТЬЮ РТА ТЯЖЕЛО</w:t>
      </w:r>
      <w:r w:rsidRPr="00C069E2">
        <w:rPr>
          <w:rFonts w:ascii="Times New Roman" w:hAnsi="Times New Roman" w:cs="Times New Roman"/>
          <w:sz w:val="28"/>
          <w:szCs w:val="28"/>
        </w:rPr>
        <w:softHyphen/>
        <w:t>БОЛЬНОГО, МЕДИЦИНСКАЯ СЕСТРА ДОЛЖНА ПРИГОТОВИТЬ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лоток для сбора использованного материала, корнцанг, раствор для обработки полости рта пациента, вазелиновое масло (стерильное), чистое полотенце, салфетки для обработки полости рта, перчатки несте</w:t>
      </w:r>
      <w:r w:rsidRPr="00C069E2">
        <w:rPr>
          <w:rFonts w:ascii="Times New Roman" w:hAnsi="Times New Roman" w:cs="Times New Roman"/>
          <w:sz w:val="28"/>
          <w:szCs w:val="28"/>
        </w:rPr>
        <w:softHyphen/>
        <w:t>рильны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раствор для обработки полости рта пациента, стерильный глицерин, жидкое мыло, чистое полотенце, стерильные салфетки, перчатки стерильны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лоток для сбора использованного материала, корнцанг, кожный антисептик, салфетки для обработки полости рта, перчатки стерильны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лоток для сбора использованного материала, корнцанг, кожный антисептик, чистое полотенц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5) лоток для сбора использованного материала, корнцанг, раствор для обработки полости рта пациента, вазелиновое масло (стерильное), стерильные салфетки, перчатки </w:t>
      </w:r>
      <w:r w:rsidRPr="00C069E2">
        <w:rPr>
          <w:rFonts w:ascii="Times New Roman" w:hAnsi="Times New Roman" w:cs="Times New Roman"/>
          <w:sz w:val="28"/>
          <w:szCs w:val="28"/>
        </w:rPr>
        <w:softHyphen/>
        <w:t>стерильны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.ПРИ ПЕРЕСТИЛАНИИ ПОСТЕЛИ ТЯЖЕЛОБОЛЬНОМУ ПАЦИЕНТУ НЕОБХОДИМО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) стряхнуть и расправить простынь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2) устранять неровности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) сделать массаж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осмотреть кожу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все перечисленно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9. ТЕМПЕРАТУРА  </w:t>
      </w:r>
      <w:r w:rsidRPr="00C069E2">
        <w:rPr>
          <w:rFonts w:ascii="Times New Roman" w:hAnsi="Times New Roman" w:cs="Times New Roman"/>
          <w:caps/>
          <w:sz w:val="28"/>
          <w:szCs w:val="28"/>
        </w:rPr>
        <w:t>раствора</w:t>
      </w:r>
      <w:r w:rsidRPr="00C069E2">
        <w:rPr>
          <w:rFonts w:ascii="Times New Roman" w:hAnsi="Times New Roman" w:cs="Times New Roman"/>
          <w:sz w:val="28"/>
          <w:szCs w:val="28"/>
        </w:rPr>
        <w:t xml:space="preserve">  ПРИ  УХОДЕ ЗА ПРОМЕЖНОСТЬЮ И НАРУЖНЫМИ ПОЛОВЫМИ ОРГАНАМИ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36-38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38-40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40-42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34-36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32-34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0. ПРОТИРАНИЕ РЕСНИЦ И ВЕК НЕОБХОДИМО ДЕЛАТЬ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 круговыми движениями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от внутреннего угла глаза к наружному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снизу вверх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4) от наружного угла глаза к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</w:p>
    <w:p w:rsidR="00812F4F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 все перечисленное</w:t>
      </w:r>
    </w:p>
    <w:p w:rsidR="00003968" w:rsidRDefault="0000396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1. ПРОТИРАНИЕ ПОЛОСТИ РТА ТЯЖЕЛОБОЛЬНОМУ ПАЦИЕНТУ НАЧИНАЮТ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внутренней поверхности, а за тем с наружной стороны, постоянно меняя салфетки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внутренней поверхности, а за тем с наружной стороны, одной  салфеткой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) с наружной поверхности –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внутренней, постоянно меняя салфетки  </w:t>
      </w:r>
    </w:p>
    <w:p w:rsidR="00812F4F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последовательность не имеет значения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2.  ПРИ КАКОМ РЕЖИМЕ ДВИГАТЕЛЬНОЙ АКТИВНОСТИ РЕКОМЕНДУЕТСЯ ВЫПОЛНЯТЬ ПРОДОЛЬНЫЙ СПОСОБ СМЕНЫ БЕЛЬЯ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строгий пастельны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пастельны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палатны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свободны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общи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3. ГРЯЗНУЮ ПРОСТЫНЮ, ПРИ СМЕНЕ ПАСТЕЛЬНОГО БЕЛЬЯ ТЯЖЕЛОБОЛЬНОМУ ПРО</w:t>
      </w:r>
      <w:r w:rsidRPr="00C069E2">
        <w:rPr>
          <w:rFonts w:ascii="Times New Roman" w:hAnsi="Times New Roman" w:cs="Times New Roman"/>
          <w:sz w:val="28"/>
          <w:szCs w:val="28"/>
        </w:rPr>
        <w:softHyphen/>
        <w:t>ДОЛЬНЫМ СПОСОБОМ СЛЕДУЕТ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скатать валиком, и положить под спину пациенту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скатать валиком и положить под живот пациенту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осторожно выдернуть из-под пациент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собрать у изголовья кровати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собрать у ножного конца кровати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14.  ДЛЯ МЫТЬЯ ГОЛОВЫ </w:t>
      </w:r>
      <w:r w:rsidRPr="00C069E2">
        <w:rPr>
          <w:rFonts w:ascii="Times New Roman" w:hAnsi="Times New Roman" w:cs="Times New Roman"/>
          <w:caps/>
          <w:sz w:val="28"/>
          <w:szCs w:val="28"/>
        </w:rPr>
        <w:t>ТЯЖЕЛОБОЛЬНОГО пациента необходимо приготовить: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перчатки нестерильные, ёмкость для дезинфекции, шампунь, жидкое мыло, щетка для волос, расческа, полотенце, мешок для грязного белья, ёмкость для воды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) перчатки нестерильные, ёмкость для дезинфекции, кожный антисептик, шампунь, жидкое мыло. 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69E2">
        <w:rPr>
          <w:rFonts w:ascii="Times New Roman" w:hAnsi="Times New Roman" w:cs="Times New Roman"/>
          <w:sz w:val="28"/>
          <w:szCs w:val="28"/>
        </w:rPr>
        <w:t>3) кувшин с тёплой водой, таз, подголовник, клеенка, полотенце, шампунь, индивидуальная расческа, перчатки, непромокаемый фартук, контейнер для грязного белья.</w:t>
      </w:r>
      <w:proofErr w:type="gramEnd"/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4) перчатки нестерильные, кожный антисептик, шампунь, жидкое мыло, полотенце, 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перчатки,  ёмкость для дезинфекции, кожный антисептик, шампунь, жидкое мыло, расческа, полотенце.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5. ГИГИЕНИЧЕСКАЯ ВАННА ПРОВОДИТСЯ В ОТДЕЛЕНИИ  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1 раз в неделю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через день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1 раз в месяц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2 раза в день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5) перед выпиской </w:t>
      </w:r>
    </w:p>
    <w:p w:rsidR="00A43668" w:rsidRPr="00C069E2" w:rsidRDefault="00A4366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6. ДЛЯ ПРОТИРАНИЯ РЕСНИЦ И ВЕК МОЖНО ИСПОЛЬЗОВАТЬ РАСТВОР 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5% калия перманганат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3% перекиси водород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1% салицилового спирт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0,02% фурацилин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вод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7. ПОСТЕЛЬНОЕ БЕЛЬЕ ПАЦИЕНТУ МЕНЯЮТ 1 РАЗ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14 дне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12 дне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7 дне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1 день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по желанию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8. ПРИ ОСМОТРЕ ЕСТЕСТВЕННЫХ СКЛАДОК КОЖИ ПАЦИЕНТА НЕОБХОДИМО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) смазать их вазелином 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) промыть тёплой водой, осушить и присыпать присыпкой 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) смазать камфарным спиртом 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обработать 70 % спиртом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обработать водой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19. ПРИВЛЕКАЯ ПАЦИЕНТА И ЕГО СЕМЬЮ К ОБУЧЕНИЮ ПРИЕМАМ УХОДА, МЕДИЦИНСКАЯ СЕСТРА ДОЛЖН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определить, что пациент и его семья должны знать и уметь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получить разрешение у врача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предупредить старшую медицинскую сестру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получить разрешение у старшей медсестры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не проводит обучение и не имеет право общаться с родственниками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0. </w:t>
      </w:r>
      <w:r w:rsidRPr="00C069E2">
        <w:rPr>
          <w:rFonts w:ascii="Times New Roman" w:hAnsi="Times New Roman" w:cs="Times New Roman"/>
          <w:caps/>
          <w:sz w:val="28"/>
          <w:szCs w:val="28"/>
        </w:rPr>
        <w:t>Положение Симса – это: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промежуточное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между положением лежа на боку и лежа на животе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лежа на спине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лежа на животе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полулежа и полусидя.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1.</w:t>
      </w:r>
      <w:r w:rsidRPr="00C069E2">
        <w:rPr>
          <w:rFonts w:ascii="Times New Roman" w:hAnsi="Times New Roman" w:cs="Times New Roman"/>
          <w:caps/>
          <w:sz w:val="28"/>
          <w:szCs w:val="28"/>
        </w:rPr>
        <w:tab/>
        <w:t>Положение Фаулера – это: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полулежа, полусидя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на боку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на животе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на спине.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2.</w:t>
      </w:r>
      <w:r w:rsidRPr="00C069E2">
        <w:rPr>
          <w:rFonts w:ascii="Times New Roman" w:hAnsi="Times New Roman" w:cs="Times New Roman"/>
          <w:sz w:val="28"/>
          <w:szCs w:val="28"/>
        </w:rPr>
        <w:tab/>
      </w:r>
      <w:r w:rsidRPr="00C069E2">
        <w:rPr>
          <w:rFonts w:ascii="Times New Roman" w:hAnsi="Times New Roman" w:cs="Times New Roman"/>
          <w:caps/>
          <w:sz w:val="28"/>
          <w:szCs w:val="28"/>
        </w:rPr>
        <w:t>Для предупреждения провисания стопы пациента в положении Фаулера упор для стоп ставится под углом (в град.):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30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90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60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110.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3</w:t>
      </w:r>
      <w:r w:rsidRPr="00C069E2">
        <w:rPr>
          <w:rFonts w:ascii="Times New Roman" w:hAnsi="Times New Roman" w:cs="Times New Roman"/>
          <w:caps/>
          <w:sz w:val="28"/>
          <w:szCs w:val="28"/>
        </w:rPr>
        <w:t>. С целью удаления корочек из носовой полости используется: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70град.  этиловый спирт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вазелиновое масло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10% раствор камфорного спирта;</w:t>
      </w:r>
    </w:p>
    <w:p w:rsidR="00190EB5" w:rsidRPr="00C069E2" w:rsidRDefault="00190EB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3% раствор перекиси водорода.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риант №1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 Для профилактики пролежней, положение пациента следует менять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каждые 3 час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каждые 2 час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каждые 4 час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по назначению врач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на усмотрение медицинской сестры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 Если у лежачего пациента выявлен высокий риск падения, необходимо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круглосуточное освещени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обеспечить кровать ограничителями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3)обеспечить пациента средством связи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кровать привести в максимально высокое положени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зафиксировать пациент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 При первой степени образования пролежней, мы можем видеть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поверхностное (неглубокое) нарушение целостности кожных покровов с распространением на подкожную клетчатку, стойкая гиперемия, отслойка эпидермис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)нарушение кожных покровов </w:t>
      </w:r>
      <w:proofErr w:type="gramStart"/>
      <w:r w:rsidRPr="00C069E2">
        <w:rPr>
          <w:rFonts w:ascii="Times New Roman" w:hAnsi="Times New Roman" w:cs="Times New Roman"/>
          <w:sz w:val="28"/>
          <w:szCs w:val="28"/>
        </w:rPr>
        <w:t>в плоть до</w:t>
      </w:r>
      <w:proofErr w:type="gramEnd"/>
      <w:r w:rsidRPr="00C069E2">
        <w:rPr>
          <w:rFonts w:ascii="Times New Roman" w:hAnsi="Times New Roman" w:cs="Times New Roman"/>
          <w:sz w:val="28"/>
          <w:szCs w:val="28"/>
        </w:rPr>
        <w:t xml:space="preserve"> мышечного слоя с проникновением в мышцу, пролежень выглядит как рана, могут быть жидкие выделени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кожные покровы не нарушены, остойчивая гиперемия, не проходящая после давлени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поражение всех мягких тканей, (сухожилия, вплоть до кости)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лёгкая гиперемия, проходящая после массаж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 Выберите неверное утверждение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)под уязвимые участки кожи у пациента с риском возникновения пролежней, необходимо подкладывать поролоновые прокладки толщиной не менее </w:t>
      </w:r>
      <w:smartTag w:uri="urn:schemas-microsoft-com:office:smarttags" w:element="metricconverter">
        <w:smartTagPr>
          <w:attr w:name="ProductID" w:val="3 см"/>
        </w:smartTagPr>
        <w:r w:rsidRPr="00C069E2">
          <w:rPr>
            <w:rFonts w:ascii="Times New Roman" w:hAnsi="Times New Roman" w:cs="Times New Roman"/>
            <w:sz w:val="28"/>
            <w:szCs w:val="28"/>
          </w:rPr>
          <w:t>3 см</w:t>
        </w:r>
      </w:smartTag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можно использовать валики из ваты и резиновые круги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перемещение пациента осуществлять бережно, исключая сдвиг и трение тканей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не допускать, чтобы пациент в положении «на боку» лежал непосредственно на большом вертеле бедр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гигиеническую обработку кожи проводить кусковым мылом, рН- нейтральным</w:t>
      </w:r>
    </w:p>
    <w:p w:rsidR="0041556F" w:rsidRPr="00C069E2" w:rsidRDefault="0041556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. Лечение третьей степени пролежней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протирание 10% камфорным спиртом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массаж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хирургическим методом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смазывание 70</w:t>
      </w:r>
      <w:r w:rsidRPr="00C069E2">
        <w:rPr>
          <w:rFonts w:ascii="Times New Roman" w:hAnsi="Times New Roman" w:cs="Times New Roman"/>
          <w:sz w:val="28"/>
          <w:szCs w:val="28"/>
        </w:rPr>
        <w:sym w:font="Symbol" w:char="F0B0"/>
      </w:r>
      <w:r w:rsidRPr="00C069E2">
        <w:rPr>
          <w:rFonts w:ascii="Times New Roman" w:hAnsi="Times New Roman" w:cs="Times New Roman"/>
          <w:sz w:val="28"/>
          <w:szCs w:val="28"/>
        </w:rPr>
        <w:t xml:space="preserve"> спиртом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6. Положение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- это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промежуточное между положением лежа на боку и лежа на живот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лежа на спин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лежа на живот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полулежа и полусид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лежа на боку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7. При приготовлении постели тяжелобольному пациенту с недержанием мочи на простыню необходимо  положить ___________, накрытую пеленкой.</w:t>
      </w:r>
    </w:p>
    <w:p w:rsidR="0041556F" w:rsidRPr="00C069E2" w:rsidRDefault="0041556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8. _______________ - омертвление мягких тканей на местах, которые находятся между выступающими частями скелета и поверхностью постели у пациента.</w:t>
      </w:r>
    </w:p>
    <w:p w:rsidR="0041556F" w:rsidRPr="00C069E2" w:rsidRDefault="0041556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9. Причина образования пролежней является плохой _______________ за пациентом.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риант№ 2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 Профилактика пролежней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умывани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лечебная физкультур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смена положения тела каждые два час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смена положения тела 2 раза в день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 При второй степени образования пролежней, мы можем видеть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поверхностное (неглубокое) нарушение целостности кожных покровов с распространением на подкожную клетчатку, стойкая гиперемия, отслойка эпидермис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нарушение кожных покровов в плоть до мышечного слоя с проникновением в мышцу, пролежень выглядит как рана, могут быть жидкие выделени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кожные покровы не нарушены, остойчивая гиперемия, не проходящая после давлени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поражение всех мягких тканей, (сухожилия, вплоть до кости)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лёгкая гиперемия, проходящая после массаж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 Кожа пациента для профилактики пролежней необходимо  ежедневно протирать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3% раствором перекиси водорода;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0,5% раствором хлорамина;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10% раствором камфорного спирт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теплой водой с нейтральным жидким мылом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Образованию пролежней способствует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)длительное лежание в одном положении, плохой уход за кожей пациента 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лихорадка и плохой уход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)тяжёлое состояние пациента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4) плохой уход за кожей пациента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5.Положение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Фаулера</w:t>
      </w:r>
      <w:proofErr w:type="spellEnd"/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полулежа, полусид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на боку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на живот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на спин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5) промежуточное между положением лежа на боку и лежа на живот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 Наиболее частое место образования опрелостей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на коленях;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в области большого вертела;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в подмышечной области;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затылочная область.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7. Положение, при котором пациент не может самостоятельно поворачиваться, называется _________.</w:t>
      </w:r>
    </w:p>
    <w:p w:rsidR="0041556F" w:rsidRPr="00C069E2" w:rsidRDefault="0041556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. У тяжелобольного   пациента  с покраснением  на области  крестца  необходимо подкладывать ________________, накрытую  пеленкой.</w:t>
      </w:r>
    </w:p>
    <w:p w:rsidR="0041556F" w:rsidRPr="00C069E2" w:rsidRDefault="0041556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9. Положение _________ - промежуточное положение лежа  на животе и лежа на боку. 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риант № 3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 Наиболее частая область образования пролежней у тяжелобольного пациента при положении на спин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крестец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подколенная ямк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бедро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голень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 ягодицы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 Через какой промежуток времени при давлении на кожу происходит на</w:t>
      </w:r>
      <w:r w:rsidRPr="00C069E2">
        <w:rPr>
          <w:rFonts w:ascii="Times New Roman" w:hAnsi="Times New Roman" w:cs="Times New Roman"/>
          <w:sz w:val="28"/>
          <w:szCs w:val="28"/>
        </w:rPr>
        <w:softHyphen/>
        <w:t>рушение микроциркуляции и гипоксия тканей?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более 6 часов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более 5 часов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)более 4 часов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4)более 2 часов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более 10 минут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3. При третьей степени образования пролежней, мы можем видеть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 поверхностное (неглубокое) нарушение целостности кожных покровов с распространением на подкожную клетчатку, стойкая гиперемия, отслойка эпидермис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нарушение кожных покровов в плоть до мышечного слоя с проникновением в мышцу, пролежень выглядит как рана, могут быть жидкие выделени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кожные покровы не нарушены, остойчивая гиперемия, не проходящая после давлени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поражение всех мягких тканей, (сухожилия, вплоть до кости)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5)лёгкая гиперемия, проходящая после массажа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 После обмывания кожи, необходимо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)смазать вазелином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)осушить кожу, сделать лёгкий массаж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)обработать 3% раствором перекиси водорода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протереть спиртом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5. Положение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это -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)промежуточное между положением лежа на боку и лежа на живот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лежа на спин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лежа на животе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полулежа и полусидя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)на боку с приподнятым головным концом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 Опрелости могут развиваться: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)на затылке 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) на лопатках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в паховых складках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на локтях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7. Образованию пролежней  способствует плохой  __________.</w:t>
      </w:r>
    </w:p>
    <w:p w:rsidR="0041556F" w:rsidRPr="00C069E2" w:rsidRDefault="0041556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.Положение  при котором пациент  самостоятельно садится,  ходит по отделению, называется ____________.</w:t>
      </w:r>
    </w:p>
    <w:p w:rsidR="0041556F" w:rsidRPr="00C069E2" w:rsidRDefault="0041556F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9.Смена постельного белья у тяжелобольного пациента производится ________ раз в день и по мере необходимости.</w:t>
      </w:r>
    </w:p>
    <w:p w:rsidR="00B45B98" w:rsidRPr="00C069E2" w:rsidRDefault="00B45B98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Я К ПИСЬМЕННОМУ ОПРОСУ:</w:t>
      </w:r>
    </w:p>
    <w:p w:rsidR="0041556F" w:rsidRPr="00C069E2" w:rsidRDefault="0041556F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069E2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3147"/>
        <w:gridCol w:w="3144"/>
      </w:tblGrid>
      <w:tr w:rsidR="00C069E2" w:rsidRPr="00C069E2" w:rsidTr="002A4D95">
        <w:tc>
          <w:tcPr>
            <w:tcW w:w="3144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</w:t>
            </w:r>
          </w:p>
        </w:tc>
        <w:tc>
          <w:tcPr>
            <w:tcW w:w="3147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раствор, концентрация и температура</w:t>
            </w:r>
          </w:p>
        </w:tc>
        <w:tc>
          <w:tcPr>
            <w:tcW w:w="3139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ратность выполнения процедур</w:t>
            </w: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Уход за кожей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Уход за естественными складками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Уход за наружными половыми органами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Обработка глаз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носа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Обработка полости рта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Обработка ушей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Стрижка ногтей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Бритье лица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ытье головы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6F" w:rsidRPr="00C069E2" w:rsidTr="002A4D95">
        <w:trPr>
          <w:trHeight w:val="552"/>
        </w:trPr>
        <w:tc>
          <w:tcPr>
            <w:tcW w:w="3143" w:type="dxa"/>
            <w:vAlign w:val="center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</w:p>
        </w:tc>
        <w:tc>
          <w:tcPr>
            <w:tcW w:w="3143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1556F" w:rsidRPr="00C069E2" w:rsidRDefault="0041556F" w:rsidP="00C069E2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90EB5" w:rsidRPr="00C069E2">
        <w:rPr>
          <w:rFonts w:ascii="Times New Roman" w:hAnsi="Times New Roman" w:cs="Times New Roman"/>
          <w:b/>
          <w:sz w:val="28"/>
          <w:szCs w:val="28"/>
        </w:rPr>
        <w:t>2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41556F" w:rsidRPr="00C069E2" w:rsidRDefault="0041556F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8950" cy="1914525"/>
            <wp:effectExtent l="19050" t="0" r="0" b="0"/>
            <wp:docPr id="2" name="Объект 3" descr="C:\Documents and Settings\User\Рабочий стол\пролежни-стад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 descr="C:\Documents and Settings\User\Рабочий стол\пролежни-стади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2731"/>
        <w:gridCol w:w="3366"/>
      </w:tblGrid>
      <w:tr w:rsidR="00C069E2" w:rsidRPr="00C069E2" w:rsidTr="002A4D95">
        <w:trPr>
          <w:trHeight w:val="510"/>
        </w:trPr>
        <w:tc>
          <w:tcPr>
            <w:tcW w:w="3248" w:type="dxa"/>
            <w:vAlign w:val="center"/>
          </w:tcPr>
          <w:p w:rsidR="0041556F" w:rsidRPr="00C069E2" w:rsidRDefault="0041556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Стадия пролежней</w:t>
            </w:r>
          </w:p>
        </w:tc>
        <w:tc>
          <w:tcPr>
            <w:tcW w:w="2731" w:type="dxa"/>
            <w:vAlign w:val="center"/>
          </w:tcPr>
          <w:p w:rsidR="0041556F" w:rsidRPr="00C069E2" w:rsidRDefault="0041556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ая картина</w:t>
            </w:r>
          </w:p>
        </w:tc>
        <w:tc>
          <w:tcPr>
            <w:tcW w:w="3366" w:type="dxa"/>
            <w:vAlign w:val="center"/>
          </w:tcPr>
          <w:p w:rsidR="0041556F" w:rsidRPr="00C069E2" w:rsidRDefault="0041556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ие вмешательства</w:t>
            </w:r>
          </w:p>
        </w:tc>
      </w:tr>
      <w:tr w:rsidR="00C069E2" w:rsidRPr="00C069E2" w:rsidTr="002A4D95">
        <w:trPr>
          <w:trHeight w:val="510"/>
        </w:trPr>
        <w:tc>
          <w:tcPr>
            <w:tcW w:w="3248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1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10"/>
        </w:trPr>
        <w:tc>
          <w:tcPr>
            <w:tcW w:w="3248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1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510"/>
        </w:trPr>
        <w:tc>
          <w:tcPr>
            <w:tcW w:w="3248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1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56F" w:rsidRPr="00C069E2" w:rsidTr="002A4D95">
        <w:trPr>
          <w:trHeight w:val="510"/>
        </w:trPr>
        <w:tc>
          <w:tcPr>
            <w:tcW w:w="3248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1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90EB5" w:rsidRPr="00C069E2">
        <w:rPr>
          <w:rFonts w:ascii="Times New Roman" w:hAnsi="Times New Roman" w:cs="Times New Roman"/>
          <w:b/>
          <w:sz w:val="28"/>
          <w:szCs w:val="28"/>
        </w:rPr>
        <w:t>3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C069E2" w:rsidRPr="00C069E2" w:rsidTr="002A4D95">
        <w:tc>
          <w:tcPr>
            <w:tcW w:w="6230" w:type="dxa"/>
            <w:gridSpan w:val="2"/>
            <w:vAlign w:val="center"/>
          </w:tcPr>
          <w:p w:rsidR="0041556F" w:rsidRPr="00C069E2" w:rsidRDefault="0041556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факторы риска развития пролежней</w:t>
            </w:r>
          </w:p>
        </w:tc>
        <w:tc>
          <w:tcPr>
            <w:tcW w:w="3115" w:type="dxa"/>
            <w:vMerge w:val="restart"/>
            <w:vAlign w:val="center"/>
          </w:tcPr>
          <w:p w:rsidR="0041556F" w:rsidRPr="00C069E2" w:rsidRDefault="0041556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 риска развития пролежней</w:t>
            </w:r>
          </w:p>
        </w:tc>
      </w:tr>
      <w:tr w:rsidR="00C069E2" w:rsidRPr="00C069E2" w:rsidTr="002A4D95">
        <w:tc>
          <w:tcPr>
            <w:tcW w:w="3115" w:type="dxa"/>
            <w:vAlign w:val="center"/>
          </w:tcPr>
          <w:p w:rsidR="0041556F" w:rsidRPr="00C069E2" w:rsidRDefault="0041556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Обратимые</w:t>
            </w:r>
          </w:p>
        </w:tc>
        <w:tc>
          <w:tcPr>
            <w:tcW w:w="3115" w:type="dxa"/>
            <w:vAlign w:val="center"/>
          </w:tcPr>
          <w:p w:rsidR="0041556F" w:rsidRPr="00C069E2" w:rsidRDefault="0041556F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Необратимые</w:t>
            </w:r>
          </w:p>
        </w:tc>
        <w:tc>
          <w:tcPr>
            <w:tcW w:w="3115" w:type="dxa"/>
            <w:vMerge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340"/>
        </w:trPr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340"/>
        </w:trPr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340"/>
        </w:trPr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56F" w:rsidRPr="00C069E2" w:rsidTr="002A4D95">
        <w:trPr>
          <w:trHeight w:val="340"/>
        </w:trPr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1556F" w:rsidRPr="00C069E2" w:rsidRDefault="0041556F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556F" w:rsidRPr="00C069E2" w:rsidRDefault="0041556F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41556F" w:rsidRPr="00C069E2" w:rsidRDefault="0041556F" w:rsidP="00C069E2">
      <w:pPr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41556F" w:rsidRPr="00C069E2" w:rsidRDefault="0041556F" w:rsidP="00C069E2">
      <w:pPr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умайте и дайте свой ответ.</w:t>
      </w:r>
    </w:p>
    <w:p w:rsidR="0041556F" w:rsidRPr="00C069E2" w:rsidRDefault="0041556F" w:rsidP="00C069E2">
      <w:pPr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41556F" w:rsidRPr="00C069E2" w:rsidRDefault="0041556F" w:rsidP="00C069E2">
      <w:pPr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41556F" w:rsidRPr="00C069E2" w:rsidRDefault="0041556F" w:rsidP="00C069E2">
      <w:pPr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 поступили в данной ситуации.</w:t>
      </w:r>
    </w:p>
    <w:p w:rsidR="0041556F" w:rsidRPr="00C069E2" w:rsidRDefault="0041556F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 № 1.</w:t>
      </w: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 пациента перелом позвоночника. Какое положение нужно создать пациенту в постели? Определить зону риска развития пролежней.  </w:t>
      </w:r>
    </w:p>
    <w:p w:rsidR="0041556F" w:rsidRPr="00C069E2" w:rsidRDefault="0041556F" w:rsidP="00C069E2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2.</w:t>
      </w:r>
    </w:p>
    <w:p w:rsidR="0041556F" w:rsidRPr="00C069E2" w:rsidRDefault="0041556F" w:rsidP="00C069E2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Пациенту с заболеванием сердечной астмой, назначен строгий постельный режим. Какое положение его в постели? Как вы уложите пациента? Определить зону риска развития пролежней.</w:t>
      </w:r>
    </w:p>
    <w:p w:rsidR="0041556F" w:rsidRPr="00C069E2" w:rsidRDefault="0041556F" w:rsidP="00C069E2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3.</w:t>
      </w:r>
    </w:p>
    <w:p w:rsidR="0041556F" w:rsidRPr="00C069E2" w:rsidRDefault="0041556F" w:rsidP="00C069E2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сле операции пациент должен лежать на животе. Как создать ему комфортное положение в постели? Определить зону риска развития пролежней.  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 № 4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ациенту необходимо создать положение полусидя. Под каким углом необходимо поднять изголовье кровати? Как создать ему комфортное положение в постели?                          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5.</w:t>
      </w:r>
    </w:p>
    <w:p w:rsidR="0041556F" w:rsidRPr="00C069E2" w:rsidRDefault="0041556F" w:rsidP="00C06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 пациента умеренное покраснение в области крестца, лопаток, затылка. Какое положение наиболее приемлемо? Лечение и профилактика пролежней.</w:t>
      </w:r>
    </w:p>
    <w:p w:rsidR="0041556F" w:rsidRPr="00C069E2" w:rsidRDefault="0041556F" w:rsidP="00C06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6.</w:t>
      </w:r>
    </w:p>
    <w:p w:rsidR="0041556F" w:rsidRPr="00C069E2" w:rsidRDefault="0041556F" w:rsidP="00C06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проведении утреннего туалета у пациентки обнаружена опрелость под молочными железами. Тактика медсестры</w:t>
      </w: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7.</w:t>
      </w: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Меняя загрязненное белье тяжелобольному пациенту,  медсестра заметила в области крестца интенсивное покраснение кожи. Тактика медсестры.</w:t>
      </w: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8.</w:t>
      </w: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Пациент   в   течение   двух   часов   находился   на   загрязнённом   мокром постельном белье. Ваши действия.</w:t>
      </w: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 № 9.</w:t>
      </w:r>
    </w:p>
    <w:p w:rsidR="0041556F" w:rsidRPr="00C069E2" w:rsidRDefault="0041556F" w:rsidP="00C06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ациентка жалуется на боль между лопаток от длительного лежания на спине. В чем причина? Тактика медсестры.</w:t>
      </w:r>
    </w:p>
    <w:p w:rsidR="0041556F" w:rsidRPr="00C069E2" w:rsidRDefault="0041556F" w:rsidP="00C069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 № 10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У Вас в отделении находится тяжелобольной пациент, который малоподвижен, длительно лежит в одном и том же положении, апатичен. Какие мероприятия по профилактике пролежней необходимы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11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К Вам в отделение поступает пациент, который длительно будет находиться на строгом постельном режиме, с нарушенной двигательной активностью. На какую кровать целесообразно положить пациента?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 № 12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У Вас в отделении лежит пациентка с недержанием мочи. Какие элементы ухода необходимо провести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13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Вы заметили у ослабленного тяжелобольного пациента наличие интенсивного покраснения в области пяток. Тактика медсестры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14.</w:t>
      </w:r>
    </w:p>
    <w:p w:rsidR="0041556F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В реанимационное отделение поступил больной, у которого в области большого вертела бедренной кости справа пролежень с отслоенным эпидермисом. Тактика медсестры.</w:t>
      </w:r>
    </w:p>
    <w:p w:rsidR="0041556F" w:rsidRPr="00C069E2" w:rsidRDefault="0041556F" w:rsidP="00C06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6F" w:rsidRPr="00C069E2" w:rsidRDefault="0041556F" w:rsidP="00C06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 15.</w:t>
      </w:r>
    </w:p>
    <w:p w:rsidR="00961682" w:rsidRPr="00C069E2" w:rsidRDefault="0041556F" w:rsidP="00C0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Во время осуществления ухода за пациентом, медсестра заметила на крестце  синюшно-красного цвета участок кожи. Ваши действия.  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с 16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В пульмонологическом отделении находится пациент с дыхательной недостаточностью, которому необходимо создать возвышенное положение головного конца. Тактика медсестры. 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17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Пациенту с инфарктом миокарда назначен строгий постельный. Как осуществить смену постельного белья у пациента?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18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К Вам в отделение поступает пациент, который длительно будет находиться на постельном режиме. На какую кровать целесообразно положить пациента? Тактика медсестры. 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19</w:t>
      </w:r>
    </w:p>
    <w:p w:rsidR="00812F4F" w:rsidRPr="00C069E2" w:rsidRDefault="00961682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У</w:t>
      </w:r>
      <w:r w:rsidRPr="00C06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F4F" w:rsidRPr="00C069E2">
        <w:rPr>
          <w:rStyle w:val="c1"/>
          <w:rFonts w:ascii="Times New Roman" w:hAnsi="Times New Roman" w:cs="Times New Roman"/>
          <w:sz w:val="28"/>
          <w:szCs w:val="28"/>
        </w:rPr>
        <w:t>Вас в отделении лежит пациентка с недержанием мочи. Какие элементы ухода необходимы пациентке? Тактика медсестры. </w:t>
      </w:r>
    </w:p>
    <w:p w:rsidR="00961682" w:rsidRPr="00C069E2" w:rsidRDefault="00961682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20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У пациента, длительно находящегося на постельном режиме появился неприятный запах изо рта. В чем возможная причина? Тактика медсестры.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Style w:val="c0"/>
          <w:rFonts w:ascii="Times New Roman" w:eastAsia="Calibri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21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В отделении имеется пациент, находящийся на постельном режиме. Помогите пациенту в проведении утреннего туалета.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Style w:val="c0"/>
          <w:rFonts w:ascii="Times New Roman" w:eastAsia="Calibri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22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Пациент жалуется на сухость в носу, образование корочек. Тактика медсестры.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Style w:val="c0"/>
          <w:rFonts w:ascii="Times New Roman" w:eastAsia="Calibri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23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Проводя утренний туалет медсестра обратила внимание, что у пациента в наружной слуховом проходе много серы. Тактика медсестры.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Style w:val="c0"/>
          <w:rFonts w:ascii="Times New Roman" w:eastAsia="Calibri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24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Две недели назад в отделение поступил пациент в крайне тяжелом состоянии, который сразу же из приемного отделения был направлен в реанимацию. В настоящее время состояние пациента улучшилось, но он жалуется на неприятные ощущения в области волосистой части головы, зуд. Тактика медсестры.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Style w:val="c0"/>
          <w:rFonts w:ascii="Times New Roman" w:eastAsia="Calibri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25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B отделении находится пациент, у которого имеются съемные зубные протезы. Тактика медсестры.</w:t>
      </w:r>
    </w:p>
    <w:p w:rsidR="00A43668" w:rsidRPr="00C069E2" w:rsidRDefault="00A43668" w:rsidP="00C069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82" w:rsidRPr="00C069E2" w:rsidRDefault="00961682" w:rsidP="00C069E2">
      <w:pPr>
        <w:pStyle w:val="a3"/>
        <w:ind w:firstLine="567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ЗАДАЧА №26</w:t>
      </w:r>
    </w:p>
    <w:p w:rsidR="00812F4F" w:rsidRPr="00C069E2" w:rsidRDefault="00812F4F" w:rsidP="00C069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1"/>
          <w:rFonts w:ascii="Times New Roman" w:hAnsi="Times New Roman" w:cs="Times New Roman"/>
          <w:sz w:val="28"/>
          <w:szCs w:val="28"/>
        </w:rPr>
        <w:t>В кардиологическом отделении находится пациент в тяжелом состоянии на строгом постельном режиме. Перечислите элементы ухода за данным пациентом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812F4F" w:rsidRPr="00C069E2" w:rsidRDefault="00812F4F" w:rsidP="00C069E2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812F4F" w:rsidRPr="00C069E2" w:rsidRDefault="00812F4F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4F" w:rsidRPr="00C069E2" w:rsidRDefault="00812F4F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812F4F" w:rsidRPr="00C069E2" w:rsidRDefault="00812F4F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C81450" w:rsidRPr="00C069E2" w:rsidRDefault="00C81450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2F4F" w:rsidRPr="00C069E2" w:rsidRDefault="00812F4F" w:rsidP="00C069E2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алгоритмами ухода за тяжелобольными пациентами.</w:t>
      </w:r>
    </w:p>
    <w:p w:rsidR="00812F4F" w:rsidRPr="00C069E2" w:rsidRDefault="00812F4F" w:rsidP="00C069E2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на муляжах манипуляции связанные с уходом за тяжелобольным пациентом  группами по два человека.</w:t>
      </w:r>
    </w:p>
    <w:p w:rsidR="00812F4F" w:rsidRPr="00C069E2" w:rsidRDefault="00812F4F" w:rsidP="00C069E2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812F4F" w:rsidRPr="00C069E2" w:rsidRDefault="00812F4F" w:rsidP="00C069E2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обработки полости рта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Алгоритм обработки глаз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3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Алгоритм ухода за ушами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4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 обработки носовых ходов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5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протирание кожи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6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 мытья головы в постели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7.</w:t>
      </w:r>
      <w:r w:rsidRPr="00C069E2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C069E2">
        <w:rPr>
          <w:rFonts w:ascii="Times New Roman" w:hAnsi="Times New Roman" w:cs="Times New Roman"/>
          <w:sz w:val="28"/>
          <w:szCs w:val="28"/>
        </w:rPr>
        <w:t>лгоритм мытья ног в постели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8.</w:t>
      </w:r>
      <w:r w:rsidRPr="00C069E2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C069E2">
        <w:rPr>
          <w:rFonts w:ascii="Times New Roman" w:hAnsi="Times New Roman" w:cs="Times New Roman"/>
          <w:sz w:val="28"/>
          <w:szCs w:val="28"/>
        </w:rPr>
        <w:t>лгоритм смены постельного белья продольным способом тяжелобольному на постельном режим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9.</w:t>
      </w:r>
      <w:r w:rsidRPr="00C069E2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C069E2">
        <w:rPr>
          <w:rFonts w:ascii="Times New Roman" w:hAnsi="Times New Roman" w:cs="Times New Roman"/>
          <w:sz w:val="28"/>
          <w:szCs w:val="28"/>
        </w:rPr>
        <w:t>лгоритм постельного белья поперечным способом тяжелобольному на строгом постельном режиме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0.</w:t>
      </w:r>
      <w:r w:rsidRPr="00C069E2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C069E2">
        <w:rPr>
          <w:rFonts w:ascii="Times New Roman" w:hAnsi="Times New Roman" w:cs="Times New Roman"/>
          <w:sz w:val="28"/>
          <w:szCs w:val="28"/>
        </w:rPr>
        <w:t>лгоритм смены нательного белья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1.</w:t>
      </w:r>
      <w:r w:rsidRPr="00C069E2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C069E2">
        <w:rPr>
          <w:rFonts w:ascii="Times New Roman" w:hAnsi="Times New Roman" w:cs="Times New Roman"/>
          <w:sz w:val="28"/>
          <w:szCs w:val="28"/>
        </w:rPr>
        <w:t>лгоритм одевания памперса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12. </w:t>
      </w: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 xml:space="preserve">лгоритм подачи судна в постель </w:t>
      </w:r>
    </w:p>
    <w:p w:rsidR="00812F4F" w:rsidRPr="00C069E2" w:rsidRDefault="00812F4F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3.</w:t>
      </w:r>
      <w:r w:rsidRPr="00C069E2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C069E2">
        <w:rPr>
          <w:rFonts w:ascii="Times New Roman" w:hAnsi="Times New Roman" w:cs="Times New Roman"/>
          <w:sz w:val="28"/>
          <w:szCs w:val="28"/>
        </w:rPr>
        <w:t>лгоритм ухода за промежностью и половыми органами тяжелобольных (подмывание женщины в постели)</w:t>
      </w:r>
    </w:p>
    <w:p w:rsidR="009477B4" w:rsidRPr="00C069E2" w:rsidRDefault="00812F4F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4.</w:t>
      </w:r>
      <w:r w:rsidRPr="00C069E2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C069E2">
        <w:rPr>
          <w:rFonts w:ascii="Times New Roman" w:hAnsi="Times New Roman" w:cs="Times New Roman"/>
          <w:sz w:val="28"/>
          <w:szCs w:val="28"/>
        </w:rPr>
        <w:t xml:space="preserve">лгоритм ухода за промежностью и половыми органами тяжелобольных (подмывание мужчины в постели) </w:t>
      </w:r>
    </w:p>
    <w:p w:rsidR="00C81450" w:rsidRPr="00C069E2" w:rsidRDefault="00C81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5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профилактики пролежней</w:t>
      </w:r>
    </w:p>
    <w:p w:rsidR="00C81450" w:rsidRPr="00C069E2" w:rsidRDefault="00C81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6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Алгоритм </w:t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 методологии оценки степени риска развития пролежней.</w:t>
      </w:r>
    </w:p>
    <w:p w:rsidR="00C81450" w:rsidRPr="00C069E2" w:rsidRDefault="00C81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7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действий медицинской сестры при смене положения тела пациента.</w:t>
      </w:r>
    </w:p>
    <w:p w:rsidR="00C81450" w:rsidRPr="00C069E2" w:rsidRDefault="00C81450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2F1F" w:rsidRPr="00C069E2" w:rsidRDefault="00472F1F" w:rsidP="00C069E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Pr="00C069E2">
        <w:rPr>
          <w:rFonts w:ascii="Times New Roman" w:hAnsi="Times New Roman" w:cs="Times New Roman"/>
          <w:bCs/>
          <w:sz w:val="28"/>
          <w:szCs w:val="28"/>
        </w:rPr>
        <w:t>. Фармакотерапия в сестринской практике. СИМ «</w:t>
      </w:r>
      <w:r w:rsidRPr="00C069E2">
        <w:rPr>
          <w:rFonts w:ascii="Times New Roman" w:hAnsi="Times New Roman" w:cs="Times New Roman"/>
          <w:sz w:val="28"/>
          <w:szCs w:val="28"/>
        </w:rPr>
        <w:t>Парентеральный путь введения лекарственных препаратов»</w:t>
      </w:r>
    </w:p>
    <w:p w:rsidR="007B1944" w:rsidRPr="00C069E2" w:rsidRDefault="007B1944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44" w:rsidRPr="00C069E2" w:rsidRDefault="007B1944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ситуационных задач, проверка  практических навыков и умений.</w:t>
      </w:r>
    </w:p>
    <w:p w:rsidR="00A43668" w:rsidRPr="00C069E2" w:rsidRDefault="00A43668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44" w:rsidRPr="00C069E2" w:rsidRDefault="007B1944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</w:p>
    <w:p w:rsidR="00472F1F" w:rsidRPr="00C069E2" w:rsidRDefault="00472F1F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1944" w:rsidRPr="00C069E2" w:rsidRDefault="007B1944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Calibri" w:hAnsi="Times New Roman" w:cs="Times New Roman"/>
          <w:sz w:val="28"/>
          <w:szCs w:val="28"/>
        </w:rPr>
      </w:pPr>
      <w:r w:rsidRPr="00C069E2">
        <w:rPr>
          <w:rFonts w:ascii="Times New Roman" w:eastAsia="Calibri" w:hAnsi="Times New Roman" w:cs="Times New Roman"/>
          <w:sz w:val="28"/>
          <w:szCs w:val="28"/>
        </w:rPr>
        <w:t>Парентеральный путь введен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Calibri" w:hAnsi="Times New Roman" w:cs="Times New Roman"/>
          <w:sz w:val="28"/>
          <w:szCs w:val="28"/>
        </w:rPr>
      </w:pPr>
      <w:r w:rsidRPr="00C069E2">
        <w:rPr>
          <w:rFonts w:ascii="Times New Roman" w:eastAsia="Calibri" w:hAnsi="Times New Roman" w:cs="Times New Roman"/>
          <w:sz w:val="28"/>
          <w:szCs w:val="28"/>
        </w:rPr>
        <w:t>Виды шприцов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C069E2">
        <w:rPr>
          <w:rFonts w:ascii="Times New Roman" w:eastAsia="Calibri" w:hAnsi="Times New Roman" w:cs="Times New Roman"/>
          <w:bCs/>
          <w:sz w:val="28"/>
          <w:szCs w:val="28"/>
        </w:rPr>
        <w:t>Постинъекционные</w:t>
      </w:r>
      <w:proofErr w:type="spellEnd"/>
      <w:r w:rsidRPr="00C069E2">
        <w:rPr>
          <w:rFonts w:ascii="Times New Roman" w:eastAsia="Calibri" w:hAnsi="Times New Roman" w:cs="Times New Roman"/>
          <w:bCs/>
          <w:sz w:val="28"/>
          <w:szCs w:val="28"/>
        </w:rPr>
        <w:t xml:space="preserve"> осложнен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C069E2">
        <w:rPr>
          <w:rFonts w:ascii="Times New Roman" w:eastAsia="Calibri" w:hAnsi="Times New Roman" w:cs="Times New Roman"/>
          <w:bCs/>
          <w:sz w:val="28"/>
          <w:szCs w:val="28"/>
        </w:rPr>
        <w:t xml:space="preserve">Внутрикожные </w:t>
      </w:r>
      <w:r w:rsidRPr="00C069E2">
        <w:rPr>
          <w:rFonts w:ascii="Times New Roman" w:eastAsia="Calibri" w:hAnsi="Times New Roman" w:cs="Times New Roman"/>
          <w:sz w:val="28"/>
          <w:szCs w:val="28"/>
        </w:rPr>
        <w:t>инъекции, алгоритм действ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Calibri" w:hAnsi="Times New Roman" w:cs="Times New Roman"/>
          <w:sz w:val="28"/>
          <w:szCs w:val="28"/>
        </w:rPr>
      </w:pPr>
      <w:r w:rsidRPr="00C069E2">
        <w:rPr>
          <w:rFonts w:ascii="Times New Roman" w:eastAsia="Calibri" w:hAnsi="Times New Roman" w:cs="Times New Roman"/>
          <w:sz w:val="28"/>
          <w:szCs w:val="28"/>
        </w:rPr>
        <w:t>Подкожные инъекции, алгоритм действ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Calibri" w:hAnsi="Times New Roman" w:cs="Times New Roman"/>
          <w:sz w:val="28"/>
          <w:szCs w:val="28"/>
        </w:rPr>
        <w:t>Внутримышечные инъекции, алгоритм действ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Calibri" w:hAnsi="Times New Roman" w:cs="Times New Roman"/>
          <w:sz w:val="28"/>
          <w:szCs w:val="28"/>
        </w:rPr>
        <w:t>Внутривенные инъекции, алгоритм действ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Calibri" w:hAnsi="Times New Roman" w:cs="Times New Roman"/>
          <w:sz w:val="28"/>
          <w:szCs w:val="28"/>
        </w:rPr>
        <w:t>Подготовка системы для внутривенно-капельного введения, алгоритм действ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eastAsia="Calibri" w:hAnsi="Times New Roman" w:cs="Times New Roman"/>
          <w:sz w:val="28"/>
          <w:szCs w:val="28"/>
        </w:rPr>
        <w:t>Забор крови из вены на анализ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Виды компрессов, особенности постановки, возможные осложнен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менение грелки: показания и противопоказания, возможные осложнения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Использование пузыря со льдом: показания и противопоказания, возможные осложнения</w:t>
      </w:r>
    </w:p>
    <w:p w:rsidR="00F859D6" w:rsidRPr="00C069E2" w:rsidRDefault="007E7450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ВИЧ аварийная аптечка</w:t>
      </w:r>
    </w:p>
    <w:p w:rsidR="00F859D6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Инфильтрат, абсцесс. Определение, основные причины, клинические признаки, медицинская помощь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 xml:space="preserve">Медикаментозная эмболия и воздушная эмболия. </w:t>
      </w:r>
      <w:r w:rsidRPr="00C069E2">
        <w:rPr>
          <w:rFonts w:ascii="Times New Roman" w:hAnsi="Times New Roman" w:cs="Times New Roman"/>
          <w:sz w:val="28"/>
          <w:szCs w:val="28"/>
        </w:rPr>
        <w:t>Определение, основные причины, клинические признаки, медицинская помощь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кроз тканей Определение, основные причины, клинические признаки, медицинская помощь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 xml:space="preserve">Тромбофлебит. </w:t>
      </w:r>
      <w:r w:rsidRPr="00C069E2">
        <w:rPr>
          <w:rFonts w:ascii="Times New Roman" w:hAnsi="Times New Roman" w:cs="Times New Roman"/>
          <w:sz w:val="28"/>
          <w:szCs w:val="28"/>
        </w:rPr>
        <w:t>Определение, основные причины, клинические признаки, медицинская помощь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ематома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Определение, основные причины, клинические признаки, медицинская помощь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Сепсис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Определение, основные причины, клинические признаки, медицинская помощь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</w:t>
      </w:r>
      <w:r w:rsidRPr="00C069E2">
        <w:rPr>
          <w:rFonts w:ascii="Times New Roman" w:hAnsi="Times New Roman" w:cs="Times New Roman"/>
          <w:bCs/>
          <w:sz w:val="28"/>
          <w:szCs w:val="28"/>
        </w:rPr>
        <w:t>овреждение нервных стволов,</w:t>
      </w:r>
      <w:r w:rsidRPr="00C069E2">
        <w:rPr>
          <w:rFonts w:ascii="Times New Roman" w:hAnsi="Times New Roman" w:cs="Times New Roman"/>
          <w:sz w:val="28"/>
          <w:szCs w:val="28"/>
        </w:rPr>
        <w:t xml:space="preserve"> основные причины, клинические признаки, медицинская помощь.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Поломка иглы</w:t>
      </w:r>
      <w:r w:rsidRPr="00C069E2">
        <w:rPr>
          <w:rFonts w:ascii="Times New Roman" w:hAnsi="Times New Roman" w:cs="Times New Roman"/>
          <w:sz w:val="28"/>
          <w:szCs w:val="28"/>
        </w:rPr>
        <w:t xml:space="preserve">, основные причины, медицинская помощь. </w:t>
      </w:r>
    </w:p>
    <w:p w:rsidR="007B1944" w:rsidRPr="00C069E2" w:rsidRDefault="007B1944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ллергическая реакция</w:t>
      </w:r>
      <w:r w:rsidRPr="00C069E2">
        <w:rPr>
          <w:rFonts w:ascii="Times New Roman" w:hAnsi="Times New Roman" w:cs="Times New Roman"/>
          <w:sz w:val="28"/>
          <w:szCs w:val="28"/>
        </w:rPr>
        <w:t>.</w:t>
      </w:r>
      <w:r w:rsidRPr="00C069E2">
        <w:rPr>
          <w:rFonts w:ascii="Times New Roman" w:hAnsi="Times New Roman" w:cs="Times New Roman"/>
          <w:bCs/>
          <w:sz w:val="28"/>
          <w:szCs w:val="28"/>
        </w:rPr>
        <w:t xml:space="preserve"> Крапивница. Отек </w:t>
      </w:r>
      <w:proofErr w:type="spellStart"/>
      <w:r w:rsidRPr="00C069E2">
        <w:rPr>
          <w:rFonts w:ascii="Times New Roman" w:hAnsi="Times New Roman" w:cs="Times New Roman"/>
          <w:bCs/>
          <w:sz w:val="28"/>
          <w:szCs w:val="28"/>
        </w:rPr>
        <w:t>Квинке</w:t>
      </w:r>
      <w:proofErr w:type="spellEnd"/>
      <w:r w:rsidRPr="00C069E2">
        <w:rPr>
          <w:rFonts w:ascii="Times New Roman" w:hAnsi="Times New Roman" w:cs="Times New Roman"/>
          <w:bCs/>
          <w:sz w:val="28"/>
          <w:szCs w:val="28"/>
        </w:rPr>
        <w:t>. Анафилактический шок.</w:t>
      </w:r>
    </w:p>
    <w:p w:rsidR="00F859D6" w:rsidRPr="00C069E2" w:rsidRDefault="00F859D6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Виды компрессов, особенности постановки, возможные осложнения.</w:t>
      </w:r>
    </w:p>
    <w:p w:rsidR="00F859D6" w:rsidRPr="00C069E2" w:rsidRDefault="00F859D6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менение грелки: показания и противопоказания, возможные осложнения.</w:t>
      </w:r>
    </w:p>
    <w:p w:rsidR="00F859D6" w:rsidRPr="00C069E2" w:rsidRDefault="00F859D6" w:rsidP="00C069E2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Использование пузыря со льдом: показания и противопоказания, возможные осложнения</w:t>
      </w:r>
    </w:p>
    <w:p w:rsidR="00F859D6" w:rsidRPr="00C069E2" w:rsidRDefault="00F859D6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7E7450" w:rsidRPr="00C069E2" w:rsidRDefault="007E7450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-</w:t>
      </w:r>
      <w:r w:rsidRPr="00C069E2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E7450" w:rsidRPr="00C069E2" w:rsidRDefault="007E7450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pStyle w:val="4"/>
        <w:widowControl/>
        <w:numPr>
          <w:ilvl w:val="1"/>
          <w:numId w:val="26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Установите соответствие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03"/>
        <w:gridCol w:w="4786"/>
      </w:tblGrid>
      <w:tr w:rsidR="00C069E2" w:rsidRPr="00C069E2" w:rsidTr="002A4D9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ид инъ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есто введения</w:t>
            </w:r>
          </w:p>
        </w:tc>
      </w:tr>
      <w:tr w:rsidR="00C069E2" w:rsidRPr="00C069E2" w:rsidTr="002A4D9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1. Внутрикожна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2. Подкожна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3. Внутримышечна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4. Внутривенная 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5. Внутривенное влива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) верхний наружный квадрант ягодицы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б) наружная поверхность плеча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) тыльная сторона предплечь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г) латеральная мышца бедра 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д) дельтовидная мышца 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е) надлопаточная область</w:t>
            </w:r>
          </w:p>
        </w:tc>
      </w:tr>
    </w:tbl>
    <w:p w:rsidR="007E7450" w:rsidRPr="00C069E2" w:rsidRDefault="007E7450" w:rsidP="00C069E2">
      <w:pPr>
        <w:pStyle w:val="4"/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</w:p>
    <w:p w:rsidR="007E7450" w:rsidRPr="00C069E2" w:rsidRDefault="007E7450" w:rsidP="00C069E2">
      <w:pPr>
        <w:pStyle w:val="4"/>
        <w:widowControl/>
        <w:numPr>
          <w:ilvl w:val="1"/>
          <w:numId w:val="26"/>
        </w:numPr>
        <w:tabs>
          <w:tab w:val="left" w:pos="142"/>
        </w:tabs>
        <w:autoSpaceDE/>
        <w:autoSpaceDN/>
        <w:adjustRightInd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АЦИЕНТ ОТКАЗЫВАЕТСЯ ОТ ПОСТАНОВКИ ИНЪЕКЦИИ. В ЭТОМ СЛУЧАЕ МЕДИЦИНСКАЯ СЕСТРА ДОЛЖНА</w:t>
      </w:r>
    </w:p>
    <w:p w:rsidR="007E7450" w:rsidRPr="00C069E2" w:rsidRDefault="007E7450" w:rsidP="00C069E2">
      <w:pPr>
        <w:pStyle w:val="4"/>
        <w:tabs>
          <w:tab w:val="left" w:pos="142"/>
        </w:tabs>
        <w:ind w:left="0" w:firstLine="710"/>
        <w:rPr>
          <w:rFonts w:ascii="Times New Roman" w:hAnsi="Times New Roman"/>
          <w:sz w:val="28"/>
          <w:szCs w:val="28"/>
        </w:rPr>
      </w:pPr>
    </w:p>
    <w:p w:rsidR="007E7450" w:rsidRPr="00C069E2" w:rsidRDefault="007E7450" w:rsidP="00C069E2">
      <w:pPr>
        <w:numPr>
          <w:ilvl w:val="1"/>
          <w:numId w:val="2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 делать инъекцию</w:t>
      </w:r>
    </w:p>
    <w:p w:rsidR="007E7450" w:rsidRPr="00C069E2" w:rsidRDefault="007E7450" w:rsidP="00C069E2">
      <w:pPr>
        <w:numPr>
          <w:ilvl w:val="1"/>
          <w:numId w:val="2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делать инъекцию без согласия</w:t>
      </w:r>
    </w:p>
    <w:p w:rsidR="007E7450" w:rsidRPr="00C069E2" w:rsidRDefault="007E7450" w:rsidP="00C069E2">
      <w:pPr>
        <w:numPr>
          <w:ilvl w:val="1"/>
          <w:numId w:val="2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бедить пациента в необходимости постановки инъекции</w:t>
      </w:r>
    </w:p>
    <w:p w:rsidR="007E7450" w:rsidRPr="00C069E2" w:rsidRDefault="007E7450" w:rsidP="00C069E2">
      <w:pPr>
        <w:numPr>
          <w:ilvl w:val="1"/>
          <w:numId w:val="2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общить врачу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 НАИБОЛЕЕ ЧАСТОЙ ПРИЧИНОЙ РАЗВИТИЯ ПОСТИНЪЕКЦИОННОГО АБСЦЕССА ЯВЛЯЕТСЯ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использование короткой иглы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нарушение правил асептики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неправильный выбор места инъекции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постоянное введение инсулина в одно и тоже место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 НАИБОЛЕЕ ЧАСТОЙ ПРИЧИНОЙ РАЗВИТИЯ ПОСТИНЪЕКЦИОННОЙ ЛИПОДИСТРОФИИ ЯВЛЯЕТСЯ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использование короткой иглы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нарушение правил асептики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неправильный выбор места инъекции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постоянное введение инсулина в одно и тоже место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. ДЛЯ РАЗВЕДЕНИЯ АНТИБИОТИКОВ ИСПОЛЬЗУЮТ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0,5% раствор новокаина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0,9% изотонический  раствор натрия хлорида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воду для инъекций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все перечисленное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 ДОПОЛНИТЬ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Перед введением стерильный масляный раствор нужно подогреть до температуры__________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7. ПРЕИМУЩЕСТВОМ ПАРЕНТЕРАЛЬНОГО ПУТИ ВВЕДЕНИЯ ЛЕ</w:t>
      </w:r>
      <w:r w:rsidRPr="00C069E2">
        <w:rPr>
          <w:rFonts w:ascii="Times New Roman" w:hAnsi="Times New Roman" w:cs="Times New Roman"/>
          <w:bCs/>
          <w:sz w:val="28"/>
          <w:szCs w:val="28"/>
        </w:rPr>
        <w:softHyphen/>
        <w:t>КАРСТВЕННЫХ СРЕДСТВ ЯВЛЯЕТСЯ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большая точность дозировки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исключается барьерная роль печени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быстрота действия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все выше перечисленное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. ДОПОЛНИТЬ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правильном наложении жгута пульс на лучевой артерии____________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9. ВАТНЫЙ ШАРИК ПОСЛЕ ПОСТАНОВКИ ИНЪЕКЦИИ НЕ ПРИКЛАДЫВАЕТСЯ ПРИ ВВЕДЕНИИ ЛЕКАРСТВЕННОГО ПРЕПАРАТА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внутрикожно</w:t>
      </w:r>
      <w:proofErr w:type="spellEnd"/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подкожно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внутримышечно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внуттривенно</w:t>
      </w:r>
      <w:proofErr w:type="spellEnd"/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0. ПРИ ВНУТРИМЫШЕЧНОМ ВВЕДЕНИИ ЛЕКАРСТВЕННОГО ПРЕПАРАТА НАКЛОН ИГЛЫ ДОЛЖЕН СОСТАВЛЯТЬ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90 °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5 °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45 °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г) 60 ° 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069E2">
        <w:rPr>
          <w:rFonts w:ascii="Times New Roman" w:hAnsi="Times New Roman" w:cs="Times New Roman"/>
          <w:b/>
          <w:sz w:val="28"/>
          <w:szCs w:val="28"/>
        </w:rPr>
        <w:t>- вариант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 ПРИ ОТСУТСТВИИ СВОЕВРЕМЕННОГО ЛЕЧЕНИЯ ПОСТИНЪЕКЦИОННОГО ИНФИЛЬТРАТА МОЖЕТ ВОЗНИКНУТЬ ОСЛОЖНЕНИЕ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абсцесс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гематома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сепсис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анафилактический шок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pStyle w:val="4"/>
        <w:widowControl/>
        <w:numPr>
          <w:ilvl w:val="0"/>
          <w:numId w:val="27"/>
        </w:numPr>
        <w:shd w:val="clear" w:color="auto" w:fill="FFFFFF"/>
        <w:tabs>
          <w:tab w:val="clear" w:pos="900"/>
          <w:tab w:val="num" w:pos="0"/>
        </w:tabs>
        <w:autoSpaceDE/>
        <w:autoSpaceDN/>
        <w:adjustRightInd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ОПОЛНИТЬ</w:t>
      </w: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>Масляные стерильные растворы водят ____________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. КОНЦЕНТРАЦИЯ СПИРТА ДЛЯ ОБРАБОТКИ МЕСТА ИНЪЕКЦИИ 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40° 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96°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 1°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 70°</w:t>
      </w: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4.ПАРЕНТЕРАЛЬНЫЙ СПОСОБ — ЭТО ПРИМЕНЕНИЕ ЛЕКАРСТВЕН</w:t>
      </w:r>
      <w:r w:rsidRPr="00C069E2">
        <w:rPr>
          <w:rFonts w:ascii="Times New Roman" w:hAnsi="Times New Roman" w:cs="Times New Roman"/>
          <w:bCs/>
          <w:sz w:val="28"/>
          <w:szCs w:val="28"/>
        </w:rPr>
        <w:softHyphen/>
        <w:t>НЫХ СРЕДСТВ</w:t>
      </w: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на кожу</w:t>
      </w: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через дыхательные пути</w:t>
      </w: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через рот, через прямую кишку</w:t>
      </w: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г) подкожно, внутримышечно, внутривенно </w:t>
      </w: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b/>
          <w:sz w:val="28"/>
          <w:szCs w:val="28"/>
        </w:rPr>
      </w:pP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5. </w:t>
      </w:r>
      <w:r w:rsidRPr="00C069E2">
        <w:rPr>
          <w:rFonts w:ascii="Times New Roman" w:hAnsi="Times New Roman"/>
          <w:sz w:val="28"/>
          <w:szCs w:val="28"/>
        </w:rPr>
        <w:t>УСТАНОВИТЕ СООТВЕТСТВИЕ</w:t>
      </w:r>
    </w:p>
    <w:p w:rsidR="007E7450" w:rsidRPr="00C069E2" w:rsidRDefault="007E7450" w:rsidP="00C069E2">
      <w:pPr>
        <w:pStyle w:val="4"/>
        <w:shd w:val="clear" w:color="auto" w:fill="FFFFFF"/>
        <w:ind w:left="0" w:firstLine="71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242"/>
        <w:gridCol w:w="4788"/>
      </w:tblGrid>
      <w:tr w:rsidR="00C069E2" w:rsidRPr="00C069E2" w:rsidTr="002A4D95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ид инъек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Место введения</w:t>
            </w:r>
          </w:p>
        </w:tc>
      </w:tr>
      <w:tr w:rsidR="00C069E2" w:rsidRPr="00C069E2" w:rsidTr="002A4D95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1. Внутрикожна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2. Подкожна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3. Внутримышечна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4. Внутривенная 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5. Внутривенное вли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) верхний наружный квадрант ягодицы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б) наружная поверхность плеча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) тыльная сторона предплечья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г) латеральная мышца бедра 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д) дельтовидная мышца </w:t>
            </w:r>
          </w:p>
          <w:p w:rsidR="007E7450" w:rsidRPr="00C069E2" w:rsidRDefault="007E7450" w:rsidP="00C0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е) надлопаточная область</w:t>
            </w:r>
          </w:p>
        </w:tc>
      </w:tr>
    </w:tbl>
    <w:p w:rsidR="007E7450" w:rsidRPr="00C069E2" w:rsidRDefault="007E7450" w:rsidP="00C069E2">
      <w:pPr>
        <w:pStyle w:val="4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5. ОБЪЕМ ШПРИЦА, ПРИМЕНЯЕМОГО ДЛЯ ВНУТРИВЕННОГО ВЛИВАНИЯ (В МЛ) </w:t>
      </w: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а) 10-20 </w:t>
      </w: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б) 10-5 </w:t>
      </w: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в) 2-5 </w:t>
      </w: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г) 1-2 </w:t>
      </w: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 ДОПОЛНИТЬ</w:t>
      </w: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Глубина введения иглы при проведении внутрикожной инъекции __________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7. НАИБОЛЕЕ ЧАСТОЙ ПРИЧИНОЙ РАЗВИТИЯ ПОСТИНЪЕКЦИОННОЙ ЛИПОДИСТРОФИИ ЯВЛЯЕТСЯ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 использование  короткой иглы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 нарушение правил асептики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неправильный выбор места инъекции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г) постоянное введение инсулина в одно и тоже место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. Правильное расположение пальцев при проведении внутривенной инъекции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1,3,4-фиксируют цилиндр шприца, 2 – канюлю иглы срезом вверх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)1,2,4-фиксируют цилиндр шприца,3 – канюлю иглы срезом вниз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)три пальца фиксируют цилиндр, один – иглу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)все пальцы фиксируют цилиндр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9. ВЕНЕНУНКЦИЯ - ЭТО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) забор крови из вены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) прокол вены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) вливания жидкости в вену 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0. НУЖНО ЛИ ЗАКРЫВАТЬ ЗАЖИМ ПОСЛЕ ЗАПОЛНЕНИЯ КАПЕЛЬНИЦЫ СИСТЕМЫ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)</w:t>
      </w:r>
      <w:r w:rsidR="00A43668"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Да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)</w:t>
      </w:r>
      <w:r w:rsidR="00A43668"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Нет</w:t>
      </w: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Я К ПИСЬМЕННОМУ ОПРОСУ:</w:t>
      </w: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069E2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7E745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ПАРЕНТЕРАЛЬНЫЙ СПОСОБ ВВЕДЕНИЯ ЛЕКАРСТВЕННЫХ СРЕДСТВ</w:t>
      </w: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936"/>
        <w:gridCol w:w="1908"/>
        <w:gridCol w:w="1908"/>
        <w:gridCol w:w="1909"/>
      </w:tblGrid>
      <w:tr w:rsidR="00C069E2" w:rsidRPr="00C069E2" w:rsidTr="002A4D95">
        <w:trPr>
          <w:trHeight w:val="964"/>
        </w:trPr>
        <w:tc>
          <w:tcPr>
            <w:tcW w:w="1914" w:type="dxa"/>
            <w:vAlign w:val="center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Вид инъекции</w:t>
            </w:r>
          </w:p>
        </w:tc>
        <w:tc>
          <w:tcPr>
            <w:tcW w:w="1914" w:type="dxa"/>
            <w:vAlign w:val="center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Объем шприца в миллилитрах</w:t>
            </w:r>
          </w:p>
        </w:tc>
        <w:tc>
          <w:tcPr>
            <w:tcW w:w="1914" w:type="dxa"/>
            <w:vAlign w:val="center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Угол введения иглы</w:t>
            </w:r>
          </w:p>
        </w:tc>
        <w:tc>
          <w:tcPr>
            <w:tcW w:w="1914" w:type="dxa"/>
            <w:vAlign w:val="center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введения иглы</w:t>
            </w:r>
          </w:p>
        </w:tc>
        <w:tc>
          <w:tcPr>
            <w:tcW w:w="1915" w:type="dxa"/>
            <w:vAlign w:val="center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Место введения</w:t>
            </w:r>
          </w:p>
        </w:tc>
      </w:tr>
      <w:tr w:rsidR="00C069E2" w:rsidRPr="00C069E2" w:rsidTr="002A4D95">
        <w:trPr>
          <w:trHeight w:val="907"/>
        </w:trPr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907"/>
        </w:trPr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rPr>
          <w:trHeight w:val="907"/>
        </w:trPr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450" w:rsidRPr="00C069E2" w:rsidTr="002A4D95">
        <w:trPr>
          <w:trHeight w:val="907"/>
        </w:trPr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7450" w:rsidRPr="00C069E2" w:rsidRDefault="007E7450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EA0" w:rsidRPr="00C069E2" w:rsidRDefault="007E7450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640EA0" w:rsidRPr="00C069E2">
        <w:rPr>
          <w:rFonts w:ascii="Times New Roman" w:hAnsi="Times New Roman" w:cs="Times New Roman"/>
          <w:sz w:val="28"/>
          <w:szCs w:val="28"/>
        </w:rPr>
        <w:t>Заполните таблицу.</w:t>
      </w:r>
      <w:r w:rsidR="00640EA0"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EA0" w:rsidRPr="00C069E2" w:rsidRDefault="00640EA0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1992"/>
        <w:gridCol w:w="1933"/>
        <w:gridCol w:w="2825"/>
      </w:tblGrid>
      <w:tr w:rsidR="00C069E2" w:rsidRPr="00C069E2" w:rsidTr="00640EA0">
        <w:tc>
          <w:tcPr>
            <w:tcW w:w="3031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ростейшая физиотерапевтическая процедура</w:t>
            </w:r>
          </w:p>
        </w:tc>
        <w:tc>
          <w:tcPr>
            <w:tcW w:w="2034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1976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</w:t>
            </w:r>
          </w:p>
        </w:tc>
        <w:tc>
          <w:tcPr>
            <w:tcW w:w="2848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ия</w:t>
            </w:r>
          </w:p>
        </w:tc>
      </w:tr>
      <w:tr w:rsidR="00C069E2" w:rsidRPr="00C069E2" w:rsidTr="00640EA0">
        <w:trPr>
          <w:trHeight w:val="828"/>
        </w:trPr>
        <w:tc>
          <w:tcPr>
            <w:tcW w:w="3031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грелки</w:t>
            </w:r>
          </w:p>
        </w:tc>
        <w:tc>
          <w:tcPr>
            <w:tcW w:w="2034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640EA0">
        <w:trPr>
          <w:trHeight w:val="828"/>
        </w:trPr>
        <w:tc>
          <w:tcPr>
            <w:tcW w:w="3031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одача пузыря со льдом</w:t>
            </w:r>
          </w:p>
        </w:tc>
        <w:tc>
          <w:tcPr>
            <w:tcW w:w="2034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640EA0">
        <w:trPr>
          <w:trHeight w:val="828"/>
        </w:trPr>
        <w:tc>
          <w:tcPr>
            <w:tcW w:w="3031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холодного компресса</w:t>
            </w:r>
          </w:p>
        </w:tc>
        <w:tc>
          <w:tcPr>
            <w:tcW w:w="2034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A0" w:rsidRPr="00C069E2" w:rsidTr="00640EA0">
        <w:trPr>
          <w:trHeight w:val="828"/>
        </w:trPr>
        <w:tc>
          <w:tcPr>
            <w:tcW w:w="3031" w:type="dxa"/>
            <w:vAlign w:val="center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согревающего компресса</w:t>
            </w:r>
          </w:p>
        </w:tc>
        <w:tc>
          <w:tcPr>
            <w:tcW w:w="2034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640EA0" w:rsidRPr="00C069E2" w:rsidRDefault="00640EA0" w:rsidP="00C0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0EA0" w:rsidRPr="00C069E2" w:rsidRDefault="00640EA0" w:rsidP="00C069E2">
      <w:pPr>
        <w:shd w:val="clear" w:color="auto" w:fill="FFFFFF"/>
        <w:spacing w:after="0" w:line="240" w:lineRule="auto"/>
        <w:ind w:firstLine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0EA0" w:rsidRPr="00C069E2" w:rsidRDefault="00640EA0" w:rsidP="00C069E2">
      <w:pPr>
        <w:shd w:val="clear" w:color="auto" w:fill="FFFFFF"/>
        <w:spacing w:after="0" w:line="240" w:lineRule="auto"/>
        <w:ind w:firstLine="71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3. </w:t>
      </w:r>
      <w:r w:rsidRPr="00C069E2">
        <w:rPr>
          <w:rFonts w:ascii="Times New Roman" w:hAnsi="Times New Roman" w:cs="Times New Roman"/>
          <w:sz w:val="28"/>
          <w:szCs w:val="28"/>
        </w:rPr>
        <w:t>Дополните предложение.</w:t>
      </w:r>
    </w:p>
    <w:p w:rsidR="00D85237" w:rsidRPr="00C069E2" w:rsidRDefault="00D85237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EA0" w:rsidRPr="00C069E2" w:rsidRDefault="00640EA0" w:rsidP="00C069E2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релку заполняют на _____ объема.</w:t>
      </w:r>
    </w:p>
    <w:p w:rsidR="00640EA0" w:rsidRPr="00C069E2" w:rsidRDefault="00640EA0" w:rsidP="00C069E2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Температура воды для заполнения грелки _____°C.</w:t>
      </w:r>
    </w:p>
    <w:p w:rsidR="00D85237" w:rsidRPr="00C069E2" w:rsidRDefault="00D85237" w:rsidP="00C069E2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ерметичность согревающего компресса создает слой ______________________.</w:t>
      </w:r>
    </w:p>
    <w:p w:rsidR="00640EA0" w:rsidRPr="00C069E2" w:rsidRDefault="00640EA0" w:rsidP="00C069E2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оличество слоев согревающего компресса _______.</w:t>
      </w:r>
    </w:p>
    <w:p w:rsidR="00640EA0" w:rsidRPr="00C069E2" w:rsidRDefault="00640EA0" w:rsidP="00C069E2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гревающий влажный компресс ставят на ______часов.</w:t>
      </w:r>
    </w:p>
    <w:p w:rsidR="00D85237" w:rsidRPr="00C069E2" w:rsidRDefault="00640EA0" w:rsidP="00C069E2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узырь со льдом прикладывают к поверхности тела пациента на _____ минут с интервалами на ____ минут.</w:t>
      </w:r>
    </w:p>
    <w:p w:rsidR="00D85237" w:rsidRPr="00C069E2" w:rsidRDefault="00D85237" w:rsidP="00C069E2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ительное воздействие холода при применении пузыря со льдом может вызвать ______________ организма.</w:t>
      </w:r>
    </w:p>
    <w:p w:rsidR="00D85237" w:rsidRPr="00C069E2" w:rsidRDefault="00D85237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85237" w:rsidRPr="00C069E2">
        <w:rPr>
          <w:rFonts w:ascii="Times New Roman" w:hAnsi="Times New Roman" w:cs="Times New Roman"/>
          <w:b/>
          <w:sz w:val="28"/>
          <w:szCs w:val="28"/>
        </w:rPr>
        <w:t>4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sz w:val="28"/>
          <w:szCs w:val="28"/>
        </w:rPr>
        <w:t>Решите кроссворд</w:t>
      </w:r>
    </w:p>
    <w:p w:rsidR="007E7450" w:rsidRPr="00C069E2" w:rsidRDefault="007E7450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«ОСЛОЖНЕНИЯ ПОСЛЕ ИНЪЕКЦИЙ»</w:t>
      </w:r>
    </w:p>
    <w:p w:rsidR="007E7450" w:rsidRPr="00C069E2" w:rsidRDefault="007E7450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684"/>
        <w:gridCol w:w="685"/>
        <w:gridCol w:w="686"/>
        <w:gridCol w:w="686"/>
        <w:gridCol w:w="684"/>
        <w:gridCol w:w="684"/>
        <w:gridCol w:w="684"/>
        <w:gridCol w:w="7"/>
        <w:gridCol w:w="677"/>
        <w:gridCol w:w="682"/>
        <w:gridCol w:w="683"/>
        <w:gridCol w:w="682"/>
        <w:gridCol w:w="683"/>
        <w:gridCol w:w="682"/>
      </w:tblGrid>
      <w:tr w:rsidR="00C069E2" w:rsidRPr="00C069E2" w:rsidTr="002A4D95">
        <w:trPr>
          <w:trHeight w:val="293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8"/>
          <w:wAfter w:w="4780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3"/>
          <w:wAfter w:w="2047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8"/>
          <w:wAfter w:w="4780" w:type="dxa"/>
          <w:trHeight w:val="293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1"/>
          <w:wAfter w:w="682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6"/>
          <w:wAfter w:w="4089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7"/>
          <w:wAfter w:w="4096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10"/>
          <w:wAfter w:w="6148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rPr>
          <w:gridAfter w:val="8"/>
          <w:wAfter w:w="4780" w:type="dxa"/>
          <w:trHeight w:val="294"/>
        </w:trPr>
        <w:tc>
          <w:tcPr>
            <w:tcW w:w="682" w:type="dxa"/>
            <w:shd w:val="clear" w:color="auto" w:fill="FFFFFF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7E7450" w:rsidRPr="00C069E2" w:rsidRDefault="007E7450" w:rsidP="00C0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E7450" w:rsidRPr="00C069E2" w:rsidRDefault="007E7450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br w:type="textWrapping" w:clear="all"/>
        <w:t>ВОПРОСЫ: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Осложнение, возникающее при выполнении инъекций инсулина в одно и то же место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Осложнение, возникающее при проколе обеих стенок вены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Возникает при введении 10% р-</w:t>
      </w:r>
      <w:proofErr w:type="spellStart"/>
      <w:r w:rsidRPr="00C069E2">
        <w:rPr>
          <w:rFonts w:ascii="Times New Roman" w:hAnsi="Times New Roman" w:cs="Times New Roman"/>
          <w:sz w:val="28"/>
          <w:szCs w:val="28"/>
          <w:lang w:eastAsia="en-US"/>
        </w:rPr>
        <w:t>ра</w:t>
      </w:r>
      <w:proofErr w:type="spellEnd"/>
      <w:r w:rsidRPr="00C069E2">
        <w:rPr>
          <w:rFonts w:ascii="Times New Roman" w:hAnsi="Times New Roman" w:cs="Times New Roman"/>
          <w:sz w:val="28"/>
          <w:szCs w:val="28"/>
          <w:lang w:eastAsia="en-US"/>
        </w:rPr>
        <w:t xml:space="preserve"> кальция хлорида подкожно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Осложнение, которое может возникнуть при введении антибиотиков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Наиболее распространённое осложнение при подкожных и внутримышечных инъекциях (учитывается как ИСМП)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  <w:lang w:eastAsia="en-US"/>
        </w:rPr>
        <w:t>Генерализованная</w:t>
      </w:r>
      <w:proofErr w:type="spellEnd"/>
      <w:r w:rsidRPr="00C069E2">
        <w:rPr>
          <w:rFonts w:ascii="Times New Roman" w:hAnsi="Times New Roman" w:cs="Times New Roman"/>
          <w:sz w:val="28"/>
          <w:szCs w:val="28"/>
          <w:lang w:eastAsia="en-US"/>
        </w:rPr>
        <w:t xml:space="preserve"> форма инфекционного осложнения, возникающее при грубейших нарушениях правил асептики во время внутривенных инъекций или вливаний учитывается как ИСМП)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Осложнение, возникающее при частых венепункциях одной и той же вены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 xml:space="preserve">Осложнение, характеризующееся гнойным воспалением мягких тканей с образованием полости, заполненной гноем и отграниченной </w:t>
      </w:r>
      <w:proofErr w:type="spellStart"/>
      <w:r w:rsidRPr="00C069E2">
        <w:rPr>
          <w:rFonts w:ascii="Times New Roman" w:hAnsi="Times New Roman" w:cs="Times New Roman"/>
          <w:sz w:val="28"/>
          <w:szCs w:val="28"/>
          <w:lang w:eastAsia="en-US"/>
        </w:rPr>
        <w:t>пиогенной</w:t>
      </w:r>
      <w:proofErr w:type="spellEnd"/>
      <w:r w:rsidRPr="00C069E2">
        <w:rPr>
          <w:rFonts w:ascii="Times New Roman" w:hAnsi="Times New Roman" w:cs="Times New Roman"/>
          <w:sz w:val="28"/>
          <w:szCs w:val="28"/>
          <w:lang w:eastAsia="en-US"/>
        </w:rPr>
        <w:t xml:space="preserve"> мембраной (учитывается как ИСПМ)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Закупорка кровеносного сосуда масляным лекарственным препаратом или воздухом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Одно из проявлений аллергической реакции на введённый лекарственный препарат.</w:t>
      </w:r>
    </w:p>
    <w:p w:rsidR="007E7450" w:rsidRPr="00C069E2" w:rsidRDefault="007E7450" w:rsidP="00C069E2">
      <w:pPr>
        <w:numPr>
          <w:ilvl w:val="0"/>
          <w:numId w:val="23"/>
        </w:numPr>
        <w:spacing w:after="0" w:line="240" w:lineRule="auto"/>
        <w:ind w:left="0" w:firstLine="71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>Может возникнуть при повреждении нервных стволов во время выполнения инъекции.</w:t>
      </w:r>
    </w:p>
    <w:p w:rsidR="007E7450" w:rsidRPr="00C069E2" w:rsidRDefault="001179F7" w:rsidP="00C069E2">
      <w:pPr>
        <w:tabs>
          <w:tab w:val="left" w:pos="2985"/>
        </w:tabs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</w:t>
      </w:r>
    </w:p>
    <w:p w:rsidR="001179F7" w:rsidRPr="00C069E2" w:rsidRDefault="001179F7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D85237" w:rsidRPr="00C069E2">
        <w:rPr>
          <w:rFonts w:ascii="Times New Roman" w:hAnsi="Times New Roman" w:cs="Times New Roman"/>
          <w:b/>
          <w:sz w:val="28"/>
          <w:szCs w:val="28"/>
        </w:rPr>
        <w:t>5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069E2">
        <w:rPr>
          <w:rFonts w:ascii="Times New Roman" w:hAnsi="Times New Roman" w:cs="Times New Roman"/>
          <w:sz w:val="28"/>
          <w:szCs w:val="28"/>
        </w:rPr>
        <w:t>Изучив алгоритм манипуляции «Укладка АНТИ-СПИД», отметьте на схеме ваши действия при попадании крови на слизистую глаза, носа, ротовой полости, на кожу.</w:t>
      </w:r>
    </w:p>
    <w:p w:rsidR="001179F7" w:rsidRPr="00C069E2" w:rsidRDefault="001179F7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F7" w:rsidRPr="00C069E2" w:rsidRDefault="003B4EDB" w:rsidP="00C069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25.95pt;margin-top:128.95pt;width:89.25pt;height:0;flip:x;z-index:251673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25.95pt;margin-top:140.95pt;width:89.25pt;height:0;flip:x;z-index:251674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293.7pt;margin-top:96.7pt;width:108pt;height:1.5pt;flip:y;z-index:251675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293.7pt;margin-top:67.45pt;width:108pt;height:.75pt;flip:y;z-index:251676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293.7pt;margin-top:29.95pt;width:108pt;height:1.5pt;flip:y;z-index:251677184" o:connectortype="straight"/>
        </w:pict>
      </w:r>
      <w:r w:rsidR="001179F7" w:rsidRPr="00C069E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79F7" w:rsidRPr="00C06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3241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F7" w:rsidRPr="00C069E2" w:rsidRDefault="001179F7" w:rsidP="00C069E2">
      <w:pPr>
        <w:tabs>
          <w:tab w:val="left" w:pos="2985"/>
        </w:tabs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7E7450" w:rsidRPr="00C069E2" w:rsidRDefault="007E7450" w:rsidP="00C069E2">
      <w:pPr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7E7450" w:rsidRPr="00C069E2" w:rsidRDefault="007E7450" w:rsidP="00C069E2">
      <w:pPr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умайте и дайте свой ответ.</w:t>
      </w:r>
    </w:p>
    <w:p w:rsidR="007E7450" w:rsidRPr="00C069E2" w:rsidRDefault="007E7450" w:rsidP="00C069E2">
      <w:pPr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7E7450" w:rsidRPr="00C069E2" w:rsidRDefault="007E7450" w:rsidP="00C069E2">
      <w:pPr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E7450" w:rsidRPr="00C069E2" w:rsidRDefault="007E7450" w:rsidP="00C069E2">
      <w:pPr>
        <w:numPr>
          <w:ilvl w:val="0"/>
          <w:numId w:val="2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, поступили в данной ситуации.</w:t>
      </w:r>
    </w:p>
    <w:p w:rsidR="007E7450" w:rsidRPr="00C069E2" w:rsidRDefault="007E7450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7E7450" w:rsidRPr="00C069E2" w:rsidRDefault="007E7450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.</w:t>
      </w:r>
      <w:r w:rsidRPr="00C069E2">
        <w:rPr>
          <w:rStyle w:val="c1"/>
          <w:sz w:val="28"/>
          <w:szCs w:val="28"/>
        </w:rPr>
        <w:t> Вы процедурная медсестра. Одному пациенту назначено введение витамина "Е" в масле. Что Вы предпримите до и после инъекции?</w:t>
      </w:r>
    </w:p>
    <w:p w:rsidR="007E7450" w:rsidRPr="00C069E2" w:rsidRDefault="007E7450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2</w:t>
      </w:r>
      <w:r w:rsidRPr="00C069E2">
        <w:rPr>
          <w:rStyle w:val="c1"/>
          <w:sz w:val="28"/>
          <w:szCs w:val="28"/>
        </w:rPr>
        <w:t>. Во время набора лекарства из ампулы, в шприц попадает большее количество воздуха. В чем причина этого и как ее избежать?</w:t>
      </w:r>
    </w:p>
    <w:p w:rsidR="007E7450" w:rsidRPr="00C069E2" w:rsidRDefault="007E7450" w:rsidP="00C069E2">
      <w:pPr>
        <w:pStyle w:val="c17c3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3</w:t>
      </w:r>
      <w:r w:rsidRPr="00C069E2">
        <w:rPr>
          <w:rStyle w:val="c1"/>
          <w:sz w:val="28"/>
          <w:szCs w:val="28"/>
        </w:rPr>
        <w:t>. Во время набора лекарства из флакона, поршень шприца оказывает сильное сопротивление и возвращается в исходное положение, а лекарство вновь уходит во флакон. Что следует предпринять в данном случае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4.</w:t>
      </w:r>
      <w:r w:rsidRPr="00C069E2">
        <w:rPr>
          <w:rStyle w:val="c1"/>
          <w:sz w:val="28"/>
          <w:szCs w:val="28"/>
        </w:rPr>
        <w:t> Пациенту назначены инъекции масляного раствора. Но подкожно вводить его нет возможности из-за наличия инфильтратов. Как поступить? Какие меры предосторожности предпринять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5</w:t>
      </w:r>
      <w:r w:rsidRPr="00C069E2">
        <w:rPr>
          <w:rStyle w:val="c1"/>
          <w:sz w:val="28"/>
          <w:szCs w:val="28"/>
        </w:rPr>
        <w:t>.  При разведении антибиотика медсестра ввела во флакон иглу до самой канюли, ввела внутрь 0,5% новокаина, растворила порошок, затем она перевернула фла</w:t>
      </w:r>
      <w:r w:rsidR="00A43668" w:rsidRPr="00C069E2">
        <w:rPr>
          <w:rStyle w:val="c1"/>
          <w:sz w:val="28"/>
          <w:szCs w:val="28"/>
        </w:rPr>
        <w:t>кон вверх дном и стала набирать</w:t>
      </w:r>
      <w:r w:rsidRPr="00C069E2">
        <w:rPr>
          <w:rStyle w:val="c1"/>
          <w:sz w:val="28"/>
          <w:szCs w:val="28"/>
        </w:rPr>
        <w:t> в шприц лекарство. При этом в шприц попало много воздуха, а лекарство осталось во флаконе. В чем ошибка медсестры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6</w:t>
      </w:r>
      <w:r w:rsidRPr="00C069E2">
        <w:rPr>
          <w:rStyle w:val="c1"/>
          <w:sz w:val="28"/>
          <w:szCs w:val="28"/>
        </w:rPr>
        <w:t xml:space="preserve">.  Сколько и какой растворитель нужно взять для разведения 600тыс. ЕД. </w:t>
      </w:r>
      <w:proofErr w:type="spellStart"/>
      <w:r w:rsidRPr="00C069E2">
        <w:rPr>
          <w:rStyle w:val="c1"/>
          <w:sz w:val="28"/>
          <w:szCs w:val="28"/>
        </w:rPr>
        <w:t>бициллина</w:t>
      </w:r>
      <w:proofErr w:type="spellEnd"/>
      <w:r w:rsidRPr="00C069E2">
        <w:rPr>
          <w:rStyle w:val="c1"/>
          <w:sz w:val="28"/>
          <w:szCs w:val="28"/>
        </w:rPr>
        <w:t>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7</w:t>
      </w:r>
      <w:r w:rsidRPr="00C069E2">
        <w:rPr>
          <w:rStyle w:val="c1"/>
          <w:sz w:val="28"/>
          <w:szCs w:val="28"/>
        </w:rPr>
        <w:t>.</w:t>
      </w:r>
      <w:r w:rsidR="00A43668" w:rsidRPr="00C069E2">
        <w:rPr>
          <w:rStyle w:val="c1"/>
          <w:sz w:val="28"/>
          <w:szCs w:val="28"/>
        </w:rPr>
        <w:t xml:space="preserve"> Сколько нужно набрать в шприц </w:t>
      </w:r>
      <w:r w:rsidRPr="00C069E2">
        <w:rPr>
          <w:rStyle w:val="c1"/>
          <w:sz w:val="28"/>
          <w:szCs w:val="28"/>
        </w:rPr>
        <w:t>разведенного пенициллина, если пациенту назначено 250 тыс. ЕД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8</w:t>
      </w:r>
      <w:r w:rsidRPr="00C069E2">
        <w:rPr>
          <w:rStyle w:val="c1"/>
          <w:sz w:val="28"/>
          <w:szCs w:val="28"/>
        </w:rPr>
        <w:t>. Для того, чтобы поглубже ввести лекарство, м/с вводит иглу до канюли в ткани пациента. Что может стать результатом таких действий? Как нужно поступить правильно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9.</w:t>
      </w:r>
      <w:r w:rsidRPr="00C069E2">
        <w:rPr>
          <w:rStyle w:val="c1"/>
          <w:sz w:val="28"/>
          <w:szCs w:val="28"/>
        </w:rPr>
        <w:t xml:space="preserve"> Во время введения в мышцу </w:t>
      </w:r>
      <w:proofErr w:type="spellStart"/>
      <w:r w:rsidRPr="00C069E2">
        <w:rPr>
          <w:rStyle w:val="c1"/>
          <w:sz w:val="28"/>
          <w:szCs w:val="28"/>
        </w:rPr>
        <w:t>бициллина</w:t>
      </w:r>
      <w:proofErr w:type="spellEnd"/>
      <w:r w:rsidRPr="00C069E2">
        <w:rPr>
          <w:rStyle w:val="c1"/>
          <w:sz w:val="28"/>
          <w:szCs w:val="28"/>
        </w:rPr>
        <w:t xml:space="preserve"> (при оттягивании поршня назад), в шприце появилась кровь. Какими должны быть дальнейшие действия м/с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lastRenderedPageBreak/>
        <w:t>Задача 10.</w:t>
      </w:r>
      <w:r w:rsidRPr="00C069E2">
        <w:rPr>
          <w:rStyle w:val="c1"/>
          <w:sz w:val="28"/>
          <w:szCs w:val="28"/>
        </w:rPr>
        <w:t xml:space="preserve"> Сколько нужно набрать в шприц разведенного стрептомицина, если пациенту назначено 250 тыс. Ед.? Если назначено </w:t>
      </w:r>
      <w:smartTag w:uri="urn:schemas-microsoft-com:office:smarttags" w:element="metricconverter">
        <w:smartTagPr>
          <w:attr w:name="ProductID" w:val="2,5 г"/>
        </w:smartTagPr>
        <w:r w:rsidRPr="00C069E2">
          <w:rPr>
            <w:rStyle w:val="c1"/>
            <w:sz w:val="28"/>
            <w:szCs w:val="28"/>
          </w:rPr>
          <w:t>2,5 г</w:t>
        </w:r>
      </w:smartTag>
      <w:r w:rsidRPr="00C069E2">
        <w:rPr>
          <w:rStyle w:val="c1"/>
          <w:sz w:val="28"/>
          <w:szCs w:val="28"/>
        </w:rPr>
        <w:t>?        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11</w:t>
      </w:r>
      <w:r w:rsidRPr="00C069E2">
        <w:rPr>
          <w:rStyle w:val="c1"/>
          <w:sz w:val="28"/>
          <w:szCs w:val="28"/>
        </w:rPr>
        <w:t>. Перед тем, как сделать инъекцию масляного раствора м/с обнаружила у пациента уплотнения в области плеча, где ставились предыдущие инъекции. Как должна после этого поступить м/с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12</w:t>
      </w:r>
      <w:r w:rsidRPr="00C069E2">
        <w:rPr>
          <w:rStyle w:val="c1"/>
          <w:sz w:val="28"/>
          <w:szCs w:val="28"/>
        </w:rPr>
        <w:t>. Перед тем, как сделать первую инъекцию пенициллина м/с спросила пациента, - нет ли у него аллергической непереносимости к антибиотикам? Пациент ответил, что у него однажды была аллергическая реакция (сыпь, головокружение), на какое-то лекарство, но пациент не помнит, что это за лекарство. Как должна поступить м/с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13</w:t>
      </w:r>
      <w:r w:rsidRPr="00C069E2">
        <w:rPr>
          <w:rStyle w:val="c1"/>
          <w:sz w:val="28"/>
          <w:szCs w:val="28"/>
        </w:rPr>
        <w:t>. После первой инъекцией инсулина м/с отправила пациента в палату. Через час пациент пожаловался ей, что у него дрожат руки, болит голова и очень хочется есть. Оцените действия м/с?</w:t>
      </w:r>
    </w:p>
    <w:p w:rsidR="007E7450" w:rsidRPr="00C069E2" w:rsidRDefault="007E7450" w:rsidP="00C069E2">
      <w:pPr>
        <w:pStyle w:val="c17c4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</w:t>
      </w:r>
      <w:r w:rsidRPr="00C069E2">
        <w:rPr>
          <w:rStyle w:val="c1"/>
          <w:sz w:val="28"/>
          <w:szCs w:val="28"/>
        </w:rPr>
        <w:t> </w:t>
      </w:r>
      <w:r w:rsidRPr="00C069E2">
        <w:rPr>
          <w:rStyle w:val="c0"/>
          <w:rFonts w:eastAsia="Calibri"/>
          <w:b/>
          <w:bCs/>
          <w:sz w:val="28"/>
          <w:szCs w:val="28"/>
        </w:rPr>
        <w:t>14</w:t>
      </w:r>
      <w:r w:rsidRPr="00C069E2">
        <w:rPr>
          <w:rStyle w:val="c1"/>
          <w:sz w:val="28"/>
          <w:szCs w:val="28"/>
        </w:rPr>
        <w:t xml:space="preserve">. Пациенту назначен </w:t>
      </w:r>
      <w:proofErr w:type="spellStart"/>
      <w:r w:rsidRPr="00C069E2">
        <w:rPr>
          <w:rStyle w:val="c1"/>
          <w:sz w:val="28"/>
          <w:szCs w:val="28"/>
        </w:rPr>
        <w:t>строфантин</w:t>
      </w:r>
      <w:proofErr w:type="spellEnd"/>
      <w:r w:rsidRPr="00C069E2">
        <w:rPr>
          <w:rStyle w:val="c1"/>
          <w:sz w:val="28"/>
          <w:szCs w:val="28"/>
        </w:rPr>
        <w:t xml:space="preserve"> 0,05%-0,3 мл в/в. Вы - процедурная медсестра. Как правильно ввести пациенту </w:t>
      </w:r>
      <w:proofErr w:type="spellStart"/>
      <w:r w:rsidRPr="00C069E2">
        <w:rPr>
          <w:rStyle w:val="c1"/>
          <w:sz w:val="28"/>
          <w:szCs w:val="28"/>
        </w:rPr>
        <w:t>строфантин</w:t>
      </w:r>
      <w:proofErr w:type="spellEnd"/>
      <w:r w:rsidRPr="00C069E2">
        <w:rPr>
          <w:rStyle w:val="c1"/>
          <w:sz w:val="28"/>
          <w:szCs w:val="28"/>
        </w:rPr>
        <w:t>?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C069E2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069E2">
        <w:rPr>
          <w:rStyle w:val="c0"/>
          <w:rFonts w:ascii="Times New Roman" w:hAnsi="Times New Roman" w:cs="Times New Roman"/>
          <w:b/>
          <w:bCs/>
          <w:sz w:val="28"/>
          <w:szCs w:val="28"/>
        </w:rPr>
        <w:t>15</w:t>
      </w:r>
      <w:r w:rsidRPr="00C069E2">
        <w:rPr>
          <w:rStyle w:val="c1"/>
          <w:rFonts w:ascii="Times New Roman" w:hAnsi="Times New Roman" w:cs="Times New Roman"/>
          <w:sz w:val="28"/>
          <w:szCs w:val="28"/>
        </w:rPr>
        <w:t>. Вовремя в/в введения 10% хлористого кальция пациент почувствовал сильную боль и жжение в области введения лекарства. Что произошло и что следует предпринять медсестра?</w:t>
      </w:r>
    </w:p>
    <w:p w:rsidR="007E7450" w:rsidRPr="00C069E2" w:rsidRDefault="007E7450" w:rsidP="00C069E2">
      <w:pPr>
        <w:pStyle w:val="4"/>
        <w:ind w:left="0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ча № 16 </w:t>
      </w:r>
      <w:r w:rsidRPr="00C069E2">
        <w:rPr>
          <w:rFonts w:ascii="Times New Roman" w:hAnsi="Times New Roman"/>
          <w:sz w:val="28"/>
          <w:szCs w:val="28"/>
        </w:rPr>
        <w:t>При в/в вливании медицинская сестра забрызгала кровью жгут и подушечку для руки. Ваши действия.</w:t>
      </w:r>
    </w:p>
    <w:p w:rsidR="007E7450" w:rsidRPr="00C069E2" w:rsidRDefault="007E7450" w:rsidP="00C069E2">
      <w:pPr>
        <w:pStyle w:val="4"/>
        <w:ind w:left="0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ча № 17 </w:t>
      </w:r>
      <w:r w:rsidRPr="00C069E2">
        <w:rPr>
          <w:rFonts w:ascii="Times New Roman" w:hAnsi="Times New Roman"/>
          <w:sz w:val="28"/>
          <w:szCs w:val="28"/>
        </w:rPr>
        <w:t>Пациент находится на в/в вливании в процедурном кабинете. Через 5 минут после начала вливания пожаловался на затрудненное дыхание и озноб. Ваши действия.</w:t>
      </w:r>
    </w:p>
    <w:p w:rsidR="007E7450" w:rsidRPr="00C069E2" w:rsidRDefault="007E7450" w:rsidP="00C069E2">
      <w:pPr>
        <w:pStyle w:val="4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ча № 18 </w:t>
      </w:r>
      <w:r w:rsidRPr="00C069E2">
        <w:rPr>
          <w:rFonts w:ascii="Times New Roman" w:hAnsi="Times New Roman"/>
          <w:sz w:val="28"/>
          <w:szCs w:val="28"/>
        </w:rPr>
        <w:t>После окончания в/в вливания медицинская сестра вышла из    вены, оставив ватный шарик на локтевом сгибе у пациента. В чем ее ошибка.</w:t>
      </w:r>
    </w:p>
    <w:p w:rsidR="007E7450" w:rsidRPr="00C069E2" w:rsidRDefault="007E7450" w:rsidP="00C069E2">
      <w:pPr>
        <w:pStyle w:val="4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ча №19 </w:t>
      </w:r>
      <w:r w:rsidRPr="00C069E2">
        <w:rPr>
          <w:rFonts w:ascii="Times New Roman" w:hAnsi="Times New Roman"/>
          <w:sz w:val="28"/>
          <w:szCs w:val="28"/>
        </w:rPr>
        <w:t>Больная находится на стационарном лечении в пульмонологическом отделении.  Ей назначен курс лечения антибиотиками.  Вечером больная обратилась к дежурной медсестре с жалобами на появление боли в области правой ягодицы. При осмотре медсестра определила припухлость, уплотнение в месте постановки инъекции. Укажите возможную причину данного состояния, составьте план ухода.</w:t>
      </w:r>
    </w:p>
    <w:p w:rsidR="007E7450" w:rsidRPr="00C069E2" w:rsidRDefault="007E7450" w:rsidP="00C069E2">
      <w:pPr>
        <w:pStyle w:val="4"/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ча № 20 </w:t>
      </w:r>
      <w:r w:rsidRPr="00C069E2">
        <w:rPr>
          <w:rFonts w:ascii="Times New Roman" w:hAnsi="Times New Roman"/>
          <w:sz w:val="28"/>
          <w:szCs w:val="28"/>
        </w:rPr>
        <w:t>Больная находится на лечении в гинекологическом отделении. После введения прогестерона (масляный раствор) у больной появилась распирающая боль в области инъекции. При осмотре места постановки инъекции медсестра выявила отёк, красно-синюшное окрашивание кожи.</w:t>
      </w:r>
      <w:r w:rsidR="001179F7" w:rsidRPr="00C069E2">
        <w:rPr>
          <w:rFonts w:ascii="Times New Roman" w:hAnsi="Times New Roman"/>
          <w:sz w:val="28"/>
          <w:szCs w:val="28"/>
        </w:rPr>
        <w:t xml:space="preserve"> </w:t>
      </w:r>
      <w:r w:rsidRPr="00C069E2">
        <w:rPr>
          <w:rFonts w:ascii="Times New Roman" w:hAnsi="Times New Roman"/>
          <w:sz w:val="28"/>
          <w:szCs w:val="28"/>
        </w:rPr>
        <w:t>Укажите возможную причину данного состояния, составьте план ухода.</w:t>
      </w:r>
    </w:p>
    <w:p w:rsidR="007E7450" w:rsidRPr="00C069E2" w:rsidRDefault="007E7450" w:rsidP="00C069E2">
      <w:pPr>
        <w:pStyle w:val="4"/>
        <w:ind w:left="0" w:firstLine="710"/>
        <w:rPr>
          <w:rFonts w:ascii="Times New Roman" w:hAnsi="Times New Roman"/>
          <w:b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7E7450" w:rsidRPr="00C069E2" w:rsidRDefault="007E7450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7E7450" w:rsidRPr="00C069E2" w:rsidRDefault="007E7450" w:rsidP="00C069E2">
      <w:pPr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Внимательно ознакомьтесь с алгоритмами.</w:t>
      </w:r>
    </w:p>
    <w:p w:rsidR="007E7450" w:rsidRPr="00C069E2" w:rsidRDefault="007E7450" w:rsidP="00C069E2">
      <w:pPr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 на муляжах манипуляции  группами по два человека.</w:t>
      </w:r>
    </w:p>
    <w:p w:rsidR="007E7450" w:rsidRPr="00C069E2" w:rsidRDefault="007E7450" w:rsidP="00C069E2">
      <w:pPr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E7450" w:rsidRPr="00C069E2" w:rsidRDefault="007E7450" w:rsidP="00C069E2">
      <w:pPr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7E7450" w:rsidRPr="00C069E2" w:rsidRDefault="007E7450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7450" w:rsidRPr="00C069E2" w:rsidRDefault="007E7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Алгоритм выполнения внутрикожной инъекции</w:t>
      </w:r>
    </w:p>
    <w:p w:rsidR="007E7450" w:rsidRPr="00C069E2" w:rsidRDefault="007E7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 выполнения подкожной инъекции</w:t>
      </w:r>
    </w:p>
    <w:p w:rsidR="007E7450" w:rsidRPr="00C069E2" w:rsidRDefault="007E7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3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выполнения внутримышечной инъекции</w:t>
      </w:r>
    </w:p>
    <w:p w:rsidR="007E7450" w:rsidRPr="00C069E2" w:rsidRDefault="007E7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4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выполнения внутривенной инъекции</w:t>
      </w:r>
    </w:p>
    <w:p w:rsidR="007E7450" w:rsidRPr="00C069E2" w:rsidRDefault="007E7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5. </w:t>
      </w:r>
      <w:r w:rsidRPr="00C069E2">
        <w:rPr>
          <w:rFonts w:ascii="Times New Roman" w:hAnsi="Times New Roman" w:cs="Times New Roman"/>
          <w:sz w:val="28"/>
          <w:szCs w:val="28"/>
        </w:rPr>
        <w:t>Алгоритм методики выполнения внутривенно-капельного введения раствора</w:t>
      </w:r>
    </w:p>
    <w:p w:rsidR="007E7450" w:rsidRPr="00C069E2" w:rsidRDefault="007E7450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1179F7"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069E2">
        <w:rPr>
          <w:rFonts w:ascii="Times New Roman" w:hAnsi="Times New Roman" w:cs="Times New Roman"/>
          <w:sz w:val="28"/>
          <w:szCs w:val="28"/>
        </w:rPr>
        <w:t>Алгоритм забор крови из периферической вены для лабораторного исследования</w:t>
      </w:r>
    </w:p>
    <w:p w:rsidR="001179F7" w:rsidRPr="00C069E2" w:rsidRDefault="001179F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 7.  </w:t>
      </w:r>
      <w:r w:rsidRPr="00C069E2">
        <w:rPr>
          <w:rFonts w:ascii="Times New Roman" w:hAnsi="Times New Roman" w:cs="Times New Roman"/>
          <w:sz w:val="28"/>
          <w:szCs w:val="28"/>
        </w:rPr>
        <w:t>Алгоритм действий при возникновении ВИЧ аварийных ситуаций</w:t>
      </w:r>
    </w:p>
    <w:p w:rsidR="008C47CC" w:rsidRPr="00C069E2" w:rsidRDefault="00312015" w:rsidP="00C069E2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ние № 8 </w:t>
      </w:r>
      <w:r w:rsidR="008C47CC" w:rsidRPr="00C069E2">
        <w:rPr>
          <w:rFonts w:ascii="Times New Roman" w:hAnsi="Times New Roman"/>
          <w:sz w:val="28"/>
          <w:szCs w:val="28"/>
        </w:rPr>
        <w:t>Алгоритм  постановки влажного согревающего компресса.</w:t>
      </w:r>
    </w:p>
    <w:p w:rsidR="008C47CC" w:rsidRPr="00C069E2" w:rsidRDefault="00312015" w:rsidP="00C069E2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ние №9 </w:t>
      </w:r>
      <w:r w:rsidR="008C47CC" w:rsidRPr="00C069E2">
        <w:rPr>
          <w:rFonts w:ascii="Times New Roman" w:hAnsi="Times New Roman"/>
          <w:sz w:val="28"/>
          <w:szCs w:val="28"/>
        </w:rPr>
        <w:t>Алгоритм применения грелки: показания и противопоказания.</w:t>
      </w:r>
    </w:p>
    <w:p w:rsidR="008C47CC" w:rsidRPr="00C069E2" w:rsidRDefault="00312015" w:rsidP="00C069E2">
      <w:pPr>
        <w:pStyle w:val="2"/>
        <w:ind w:left="0" w:firstLine="0"/>
        <w:rPr>
          <w:rFonts w:ascii="Times New Roman" w:hAnsi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Задание № 10 </w:t>
      </w:r>
      <w:r w:rsidR="008C47CC" w:rsidRPr="00C069E2">
        <w:rPr>
          <w:rFonts w:ascii="Times New Roman" w:hAnsi="Times New Roman"/>
          <w:sz w:val="28"/>
          <w:szCs w:val="28"/>
        </w:rPr>
        <w:t>Алгоритм использования пузыря со льдом: показания и противопоказания.</w:t>
      </w:r>
    </w:p>
    <w:p w:rsidR="008C47CC" w:rsidRPr="00C069E2" w:rsidRDefault="008C47CC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F7" w:rsidRPr="00C069E2" w:rsidRDefault="001179F7" w:rsidP="00C069E2">
      <w:pPr>
        <w:pStyle w:val="4"/>
        <w:widowControl/>
        <w:tabs>
          <w:tab w:val="left" w:pos="142"/>
          <w:tab w:val="left" w:pos="284"/>
        </w:tabs>
        <w:autoSpaceDE/>
        <w:autoSpaceDN/>
        <w:adjustRightInd/>
        <w:ind w:left="0" w:firstLine="710"/>
        <w:rPr>
          <w:rFonts w:ascii="Times New Roman" w:hAnsi="Times New Roman"/>
          <w:sz w:val="28"/>
          <w:szCs w:val="28"/>
        </w:rPr>
      </w:pPr>
    </w:p>
    <w:p w:rsidR="00AB4F72" w:rsidRPr="00C069E2" w:rsidRDefault="00A43668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4F72" w:rsidRPr="00C069E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B4F72" w:rsidRPr="00C069E2">
        <w:rPr>
          <w:rFonts w:ascii="Times New Roman" w:hAnsi="Times New Roman" w:cs="Times New Roman"/>
          <w:bCs/>
          <w:sz w:val="28"/>
          <w:szCs w:val="28"/>
        </w:rPr>
        <w:t xml:space="preserve"> Уход за пациентом с нарушениями физиологических отправлений</w:t>
      </w:r>
    </w:p>
    <w:p w:rsidR="00A43668" w:rsidRPr="00C069E2" w:rsidRDefault="00A43668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ситуационных задач, проверка  практических навыков и умений.</w:t>
      </w:r>
    </w:p>
    <w:p w:rsidR="00A43668" w:rsidRPr="00C069E2" w:rsidRDefault="00A43668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</w:p>
    <w:p w:rsidR="00A43668" w:rsidRPr="00C069E2" w:rsidRDefault="00A43668" w:rsidP="00C069E2">
      <w:pPr>
        <w:pStyle w:val="a3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43668" w:rsidRPr="00C069E2" w:rsidRDefault="00A43668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A43668" w:rsidRPr="00C069E2" w:rsidRDefault="00AB4F72" w:rsidP="00C069E2">
      <w:pPr>
        <w:pStyle w:val="Standard"/>
        <w:numPr>
          <w:ilvl w:val="3"/>
          <w:numId w:val="28"/>
        </w:numPr>
        <w:tabs>
          <w:tab w:val="left" w:pos="-142"/>
          <w:tab w:val="left" w:pos="426"/>
          <w:tab w:val="left" w:pos="851"/>
          <w:tab w:val="left" w:pos="993"/>
        </w:tabs>
        <w:snapToGrid w:val="0"/>
        <w:ind w:firstLine="710"/>
        <w:jc w:val="both"/>
        <w:textAlignment w:val="auto"/>
        <w:rPr>
          <w:rFonts w:cs="Times New Roman"/>
          <w:sz w:val="28"/>
          <w:szCs w:val="28"/>
        </w:rPr>
      </w:pPr>
      <w:r w:rsidRPr="00C069E2">
        <w:rPr>
          <w:rFonts w:cs="Times New Roman"/>
          <w:sz w:val="28"/>
          <w:szCs w:val="28"/>
          <w:lang w:val="ru-RU"/>
        </w:rPr>
        <w:t>Гастроэнтерология, определение, цели и задачи.</w:t>
      </w:r>
    </w:p>
    <w:p w:rsidR="00A43668" w:rsidRPr="00C069E2" w:rsidRDefault="00AB4F72" w:rsidP="00C069E2">
      <w:pPr>
        <w:pStyle w:val="Standard"/>
        <w:numPr>
          <w:ilvl w:val="3"/>
          <w:numId w:val="28"/>
        </w:numPr>
        <w:tabs>
          <w:tab w:val="left" w:pos="-142"/>
          <w:tab w:val="left" w:pos="426"/>
          <w:tab w:val="left" w:pos="851"/>
          <w:tab w:val="left" w:pos="993"/>
        </w:tabs>
        <w:snapToGrid w:val="0"/>
        <w:ind w:firstLine="710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C069E2">
        <w:rPr>
          <w:rFonts w:cs="Times New Roman"/>
          <w:sz w:val="28"/>
          <w:szCs w:val="28"/>
        </w:rPr>
        <w:t>Наиболее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часто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встречающиеся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жалобы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гастроэнтерологического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пациента</w:t>
      </w:r>
      <w:proofErr w:type="spellEnd"/>
      <w:r w:rsidRPr="00C069E2">
        <w:rPr>
          <w:rFonts w:cs="Times New Roman"/>
          <w:sz w:val="28"/>
          <w:szCs w:val="28"/>
        </w:rPr>
        <w:t xml:space="preserve">: </w:t>
      </w:r>
      <w:proofErr w:type="spellStart"/>
      <w:r w:rsidRPr="00C069E2">
        <w:rPr>
          <w:rFonts w:cs="Times New Roman"/>
          <w:sz w:val="28"/>
          <w:szCs w:val="28"/>
        </w:rPr>
        <w:t>диарея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запоры</w:t>
      </w:r>
      <w:proofErr w:type="spellEnd"/>
      <w:r w:rsidRPr="00C069E2">
        <w:rPr>
          <w:rFonts w:cs="Times New Roman"/>
          <w:sz w:val="28"/>
          <w:szCs w:val="28"/>
        </w:rPr>
        <w:t xml:space="preserve">. </w:t>
      </w:r>
    </w:p>
    <w:p w:rsidR="00A43668" w:rsidRPr="00C069E2" w:rsidRDefault="00AB4F72" w:rsidP="00C069E2">
      <w:pPr>
        <w:pStyle w:val="a5"/>
        <w:numPr>
          <w:ilvl w:val="3"/>
          <w:numId w:val="28"/>
        </w:numPr>
        <w:snapToGri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бщие и специальные мероприятия по уходу за гастроэнтерологическим пациентом.</w:t>
      </w:r>
    </w:p>
    <w:p w:rsidR="00A43668" w:rsidRPr="00C069E2" w:rsidRDefault="00AB4F72" w:rsidP="00C069E2">
      <w:pPr>
        <w:pStyle w:val="a5"/>
        <w:numPr>
          <w:ilvl w:val="3"/>
          <w:numId w:val="28"/>
        </w:numPr>
        <w:snapToGri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Рвота, алгоритм действия при рвоте в различных клинических ситуациях (пациент в сознании, без сознания).</w:t>
      </w:r>
    </w:p>
    <w:p w:rsidR="00A43668" w:rsidRPr="00C069E2" w:rsidRDefault="00AB4F72" w:rsidP="00C069E2">
      <w:pPr>
        <w:pStyle w:val="a5"/>
        <w:numPr>
          <w:ilvl w:val="3"/>
          <w:numId w:val="28"/>
        </w:numPr>
        <w:snapToGri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Клизмы, виды.</w:t>
      </w:r>
    </w:p>
    <w:p w:rsidR="00A43668" w:rsidRPr="00C069E2" w:rsidRDefault="00AB4F72" w:rsidP="00C069E2">
      <w:pPr>
        <w:pStyle w:val="a5"/>
        <w:numPr>
          <w:ilvl w:val="3"/>
          <w:numId w:val="28"/>
        </w:numPr>
        <w:snapToGri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чистительная клизма, показания, противопоказания, оснащение, алгоритм действия.</w:t>
      </w:r>
    </w:p>
    <w:p w:rsidR="00A43668" w:rsidRPr="00C069E2" w:rsidRDefault="00AB4F72" w:rsidP="00C069E2">
      <w:pPr>
        <w:pStyle w:val="a5"/>
        <w:numPr>
          <w:ilvl w:val="3"/>
          <w:numId w:val="28"/>
        </w:numPr>
        <w:snapToGri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>Масляная клизма, показания, противопоказания, оснащение, алгоритм действия.</w:t>
      </w:r>
    </w:p>
    <w:p w:rsidR="00AB4F72" w:rsidRPr="00C069E2" w:rsidRDefault="00AB4F72" w:rsidP="00C069E2">
      <w:pPr>
        <w:pStyle w:val="a5"/>
        <w:numPr>
          <w:ilvl w:val="3"/>
          <w:numId w:val="28"/>
        </w:numPr>
        <w:tabs>
          <w:tab w:val="left" w:pos="-142"/>
          <w:tab w:val="left" w:pos="426"/>
          <w:tab w:val="left" w:pos="851"/>
          <w:tab w:val="left" w:pos="993"/>
        </w:tabs>
        <w:snapToGri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сновные жалобы пациента с заболеваниями желудочно-кишечного тракта.</w:t>
      </w:r>
    </w:p>
    <w:p w:rsidR="00AB4F72" w:rsidRPr="00C069E2" w:rsidRDefault="00AB4F72" w:rsidP="00C069E2">
      <w:pPr>
        <w:pStyle w:val="Standard"/>
        <w:numPr>
          <w:ilvl w:val="3"/>
          <w:numId w:val="28"/>
        </w:numPr>
        <w:tabs>
          <w:tab w:val="left" w:pos="-142"/>
          <w:tab w:val="left" w:pos="426"/>
          <w:tab w:val="left" w:pos="851"/>
          <w:tab w:val="left" w:pos="993"/>
        </w:tabs>
        <w:snapToGrid w:val="0"/>
        <w:ind w:firstLine="710"/>
        <w:jc w:val="both"/>
        <w:textAlignment w:val="auto"/>
        <w:rPr>
          <w:rFonts w:cs="Times New Roman"/>
          <w:sz w:val="28"/>
          <w:szCs w:val="28"/>
        </w:rPr>
      </w:pPr>
      <w:r w:rsidRPr="00C069E2">
        <w:rPr>
          <w:rFonts w:cs="Times New Roman"/>
          <w:sz w:val="28"/>
          <w:szCs w:val="28"/>
          <w:lang w:val="ru-RU"/>
        </w:rPr>
        <w:t>И</w:t>
      </w:r>
      <w:proofErr w:type="spellStart"/>
      <w:r w:rsidRPr="00C069E2">
        <w:rPr>
          <w:rFonts w:cs="Times New Roman"/>
          <w:sz w:val="28"/>
          <w:szCs w:val="28"/>
        </w:rPr>
        <w:t>зменение</w:t>
      </w:r>
      <w:proofErr w:type="spellEnd"/>
      <w:r w:rsidRPr="00C06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аппетита</w:t>
      </w:r>
      <w:proofErr w:type="spellEnd"/>
      <w:r w:rsidRPr="00C069E2">
        <w:rPr>
          <w:rFonts w:cs="Times New Roman"/>
          <w:sz w:val="28"/>
          <w:szCs w:val="28"/>
        </w:rPr>
        <w:t xml:space="preserve"> и </w:t>
      </w:r>
      <w:proofErr w:type="spellStart"/>
      <w:r w:rsidRPr="00C069E2">
        <w:rPr>
          <w:rFonts w:cs="Times New Roman"/>
          <w:sz w:val="28"/>
          <w:szCs w:val="28"/>
        </w:rPr>
        <w:t>вкуса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виды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вероятные</w:t>
      </w:r>
      <w:proofErr w:type="spellEnd"/>
      <w:r w:rsidRPr="00C06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причины</w:t>
      </w:r>
      <w:proofErr w:type="spellEnd"/>
      <w:r w:rsidRPr="00C069E2">
        <w:rPr>
          <w:rFonts w:cs="Times New Roman"/>
          <w:sz w:val="28"/>
          <w:szCs w:val="28"/>
        </w:rPr>
        <w:t>.</w:t>
      </w:r>
    </w:p>
    <w:p w:rsidR="00AB4F72" w:rsidRPr="00C069E2" w:rsidRDefault="00AB4F72" w:rsidP="00C069E2">
      <w:pPr>
        <w:pStyle w:val="Standard"/>
        <w:numPr>
          <w:ilvl w:val="3"/>
          <w:numId w:val="28"/>
        </w:numPr>
        <w:tabs>
          <w:tab w:val="left" w:pos="-142"/>
          <w:tab w:val="left" w:pos="426"/>
          <w:tab w:val="left" w:pos="851"/>
          <w:tab w:val="left" w:pos="993"/>
        </w:tabs>
        <w:snapToGrid w:val="0"/>
        <w:ind w:firstLine="710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C069E2">
        <w:rPr>
          <w:rFonts w:cs="Times New Roman"/>
          <w:sz w:val="28"/>
          <w:szCs w:val="28"/>
        </w:rPr>
        <w:t>Желудочная</w:t>
      </w:r>
      <w:proofErr w:type="spellEnd"/>
      <w:r w:rsidRPr="00C06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диспепсия</w:t>
      </w:r>
      <w:proofErr w:type="spellEnd"/>
      <w:r w:rsidRPr="00C069E2">
        <w:rPr>
          <w:rFonts w:cs="Times New Roman"/>
          <w:sz w:val="28"/>
          <w:szCs w:val="28"/>
        </w:rPr>
        <w:t xml:space="preserve">: </w:t>
      </w:r>
      <w:proofErr w:type="spellStart"/>
      <w:r w:rsidRPr="00C069E2">
        <w:rPr>
          <w:rFonts w:cs="Times New Roman"/>
          <w:sz w:val="28"/>
          <w:szCs w:val="28"/>
        </w:rPr>
        <w:t>изжога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отрыжка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нарушение</w:t>
      </w:r>
      <w:proofErr w:type="spellEnd"/>
      <w:r w:rsidRPr="00C06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глотания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боли</w:t>
      </w:r>
      <w:proofErr w:type="spellEnd"/>
      <w:r w:rsidRPr="00C069E2">
        <w:rPr>
          <w:rFonts w:cs="Times New Roman"/>
          <w:sz w:val="28"/>
          <w:szCs w:val="28"/>
        </w:rPr>
        <w:t xml:space="preserve"> в </w:t>
      </w:r>
      <w:proofErr w:type="spellStart"/>
      <w:r w:rsidRPr="00C069E2">
        <w:rPr>
          <w:rFonts w:cs="Times New Roman"/>
          <w:sz w:val="28"/>
          <w:szCs w:val="28"/>
        </w:rPr>
        <w:t>животе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r w:rsidRPr="00C069E2">
        <w:rPr>
          <w:rFonts w:cs="Times New Roman"/>
          <w:sz w:val="28"/>
          <w:szCs w:val="28"/>
          <w:lang w:val="ru-RU"/>
        </w:rPr>
        <w:t xml:space="preserve">    </w:t>
      </w:r>
      <w:proofErr w:type="spellStart"/>
      <w:r w:rsidRPr="00C069E2">
        <w:rPr>
          <w:rFonts w:cs="Times New Roman"/>
          <w:sz w:val="28"/>
          <w:szCs w:val="28"/>
        </w:rPr>
        <w:t>тошнота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рвота</w:t>
      </w:r>
      <w:proofErr w:type="spellEnd"/>
      <w:r w:rsidRPr="00C069E2">
        <w:rPr>
          <w:rFonts w:cs="Times New Roman"/>
          <w:sz w:val="28"/>
          <w:szCs w:val="28"/>
        </w:rPr>
        <w:t>.</w:t>
      </w:r>
    </w:p>
    <w:p w:rsidR="00AB4F72" w:rsidRPr="00C069E2" w:rsidRDefault="00AB4F72" w:rsidP="00C069E2">
      <w:pPr>
        <w:pStyle w:val="Standard"/>
        <w:numPr>
          <w:ilvl w:val="3"/>
          <w:numId w:val="28"/>
        </w:numPr>
        <w:tabs>
          <w:tab w:val="left" w:pos="-142"/>
          <w:tab w:val="left" w:pos="426"/>
          <w:tab w:val="left" w:pos="851"/>
          <w:tab w:val="left" w:pos="993"/>
        </w:tabs>
        <w:snapToGrid w:val="0"/>
        <w:ind w:firstLine="710"/>
        <w:jc w:val="both"/>
        <w:textAlignment w:val="auto"/>
        <w:rPr>
          <w:rFonts w:cs="Times New Roman"/>
          <w:sz w:val="28"/>
          <w:szCs w:val="28"/>
        </w:rPr>
      </w:pPr>
      <w:r w:rsidRPr="00C069E2">
        <w:rPr>
          <w:rFonts w:cs="Times New Roman"/>
          <w:sz w:val="28"/>
          <w:szCs w:val="28"/>
          <w:lang w:val="ru-RU"/>
        </w:rPr>
        <w:t>Стандарт сестринской помощи при патологии желудочно-кишечного тракта</w:t>
      </w:r>
    </w:p>
    <w:p w:rsidR="00AB4F72" w:rsidRPr="00C069E2" w:rsidRDefault="00AB4F72" w:rsidP="00C069E2">
      <w:pPr>
        <w:pStyle w:val="Standard"/>
        <w:numPr>
          <w:ilvl w:val="3"/>
          <w:numId w:val="28"/>
        </w:numPr>
        <w:tabs>
          <w:tab w:val="left" w:pos="-142"/>
          <w:tab w:val="left" w:pos="426"/>
          <w:tab w:val="left" w:pos="851"/>
          <w:tab w:val="left" w:pos="993"/>
        </w:tabs>
        <w:snapToGrid w:val="0"/>
        <w:ind w:firstLine="710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C069E2">
        <w:rPr>
          <w:rFonts w:cs="Times New Roman"/>
          <w:sz w:val="28"/>
          <w:szCs w:val="28"/>
        </w:rPr>
        <w:t>Сбор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кала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для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анализов</w:t>
      </w:r>
      <w:proofErr w:type="spellEnd"/>
      <w:r w:rsidRPr="00C069E2">
        <w:rPr>
          <w:rFonts w:cs="Times New Roman"/>
          <w:sz w:val="28"/>
          <w:szCs w:val="28"/>
        </w:rPr>
        <w:t xml:space="preserve">: </w:t>
      </w:r>
      <w:proofErr w:type="spellStart"/>
      <w:r w:rsidRPr="00C069E2">
        <w:rPr>
          <w:rFonts w:cs="Times New Roman"/>
          <w:sz w:val="28"/>
          <w:szCs w:val="28"/>
        </w:rPr>
        <w:t>копрологическое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исследование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сбор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кала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на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дисбактериоз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яйца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глистов</w:t>
      </w:r>
      <w:proofErr w:type="spellEnd"/>
      <w:r w:rsidRPr="00C069E2">
        <w:rPr>
          <w:rFonts w:cs="Times New Roman"/>
          <w:sz w:val="28"/>
          <w:szCs w:val="28"/>
        </w:rPr>
        <w:t xml:space="preserve">, </w:t>
      </w:r>
      <w:proofErr w:type="spellStart"/>
      <w:r w:rsidRPr="00C069E2">
        <w:rPr>
          <w:rFonts w:cs="Times New Roman"/>
          <w:sz w:val="28"/>
          <w:szCs w:val="28"/>
        </w:rPr>
        <w:t>скрытую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кровь</w:t>
      </w:r>
      <w:proofErr w:type="spellEnd"/>
      <w:r w:rsidRPr="00C069E2">
        <w:rPr>
          <w:rFonts w:cs="Times New Roman"/>
          <w:sz w:val="28"/>
          <w:szCs w:val="28"/>
        </w:rPr>
        <w:t>.</w:t>
      </w: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1</w:t>
      </w:r>
      <w:r w:rsidRPr="00C069E2">
        <w:rPr>
          <w:rFonts w:ascii="Times New Roman" w:hAnsi="Times New Roman" w:cs="Times New Roman"/>
          <w:caps/>
          <w:sz w:val="28"/>
          <w:szCs w:val="28"/>
        </w:rPr>
        <w:t>. Показание для очистительной клизмы:</w:t>
      </w:r>
    </w:p>
    <w:p w:rsidR="00AB4F72" w:rsidRPr="00C069E2" w:rsidRDefault="00AB4F72" w:rsidP="00C069E2">
      <w:pPr>
        <w:numPr>
          <w:ilvl w:val="0"/>
          <w:numId w:val="36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озрение на кишечное кровотечение</w:t>
      </w:r>
    </w:p>
    <w:p w:rsidR="00AB4F72" w:rsidRPr="00C069E2" w:rsidRDefault="00AB4F72" w:rsidP="00C069E2">
      <w:pPr>
        <w:numPr>
          <w:ilvl w:val="0"/>
          <w:numId w:val="36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готовка к операции</w:t>
      </w:r>
    </w:p>
    <w:p w:rsidR="00AB4F72" w:rsidRPr="00C069E2" w:rsidRDefault="00AB4F72" w:rsidP="00C069E2">
      <w:pPr>
        <w:numPr>
          <w:ilvl w:val="0"/>
          <w:numId w:val="36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еки разного происхождения</w:t>
      </w:r>
    </w:p>
    <w:p w:rsidR="00AB4F72" w:rsidRPr="00C069E2" w:rsidRDefault="00AB4F72" w:rsidP="00C069E2">
      <w:pPr>
        <w:numPr>
          <w:ilvl w:val="0"/>
          <w:numId w:val="36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сле родов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2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Установите соответствие:</w:t>
      </w:r>
    </w:p>
    <w:tbl>
      <w:tblPr>
        <w:tblStyle w:val="af2"/>
        <w:tblW w:w="0" w:type="auto"/>
        <w:tblInd w:w="-28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ind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1. очистительная клизма</w:t>
            </w:r>
          </w:p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а) газоотводная трубка</w:t>
            </w:r>
          </w:p>
        </w:tc>
      </w:tr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ind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2. масляная</w:t>
            </w:r>
          </w:p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б) кружка 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Эсмарха</w:t>
            </w:r>
            <w:proofErr w:type="spellEnd"/>
          </w:p>
        </w:tc>
      </w:tr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в) грушевидный баллончик или шприц 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Жанэ</w:t>
            </w:r>
            <w:proofErr w:type="spellEnd"/>
          </w:p>
        </w:tc>
      </w:tr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г) толстый желудочный зонд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3</w:t>
      </w:r>
      <w:r w:rsidRPr="00C069E2">
        <w:rPr>
          <w:rFonts w:ascii="Times New Roman" w:hAnsi="Times New Roman" w:cs="Times New Roman"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caps/>
          <w:sz w:val="28"/>
          <w:szCs w:val="28"/>
        </w:rPr>
        <w:t>Температура воды при спастическом запоре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</w:t>
      </w:r>
      <w:r w:rsidRPr="00C069E2">
        <w:rPr>
          <w:rFonts w:ascii="Times New Roman" w:hAnsi="Times New Roman" w:cs="Times New Roman"/>
          <w:sz w:val="28"/>
          <w:szCs w:val="28"/>
        </w:rPr>
        <w:tab/>
        <w:t>1. 37-42 С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</w:t>
      </w:r>
      <w:r w:rsidRPr="00C069E2">
        <w:rPr>
          <w:rFonts w:ascii="Times New Roman" w:hAnsi="Times New Roman" w:cs="Times New Roman"/>
          <w:sz w:val="28"/>
          <w:szCs w:val="28"/>
        </w:rPr>
        <w:tab/>
        <w:t>2. 20-25 С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</w:t>
      </w:r>
      <w:r w:rsidRPr="00C069E2">
        <w:rPr>
          <w:rFonts w:ascii="Times New Roman" w:hAnsi="Times New Roman" w:cs="Times New Roman"/>
          <w:sz w:val="28"/>
          <w:szCs w:val="28"/>
        </w:rPr>
        <w:tab/>
        <w:t>3. 12-20 С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4. 37-38С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4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Положение пациента при постановке очистительной клизмы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1. на спине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2. на левом боку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3. на животе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4. на правом боку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5</w:t>
      </w:r>
      <w:r w:rsidRPr="00C069E2">
        <w:rPr>
          <w:rFonts w:ascii="Times New Roman" w:hAnsi="Times New Roman" w:cs="Times New Roman"/>
          <w:caps/>
          <w:sz w:val="28"/>
          <w:szCs w:val="28"/>
        </w:rPr>
        <w:t>. Противопоказанием к постановке очистительной клизмы является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ab/>
        <w:t>1. кровотечение из пищеварительного тракта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2. злокачественные новообразования прямой кишки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3. трещины в области заднего прохода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4. все ответы верны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6</w:t>
      </w:r>
      <w:r w:rsidRPr="00C069E2">
        <w:rPr>
          <w:rFonts w:ascii="Times New Roman" w:hAnsi="Times New Roman" w:cs="Times New Roman"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caps/>
          <w:sz w:val="28"/>
          <w:szCs w:val="28"/>
        </w:rPr>
        <w:t>Показанием К постановке МАСЛЯНОЙ  клизмы является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 запоры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 метеоризм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 подозрение на кишечную непроходимость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 кишечное кровотечение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caps/>
          <w:sz w:val="28"/>
          <w:szCs w:val="28"/>
        </w:rPr>
        <w:t>7. При масляной клизме, масло подогревают на водяной бане до в С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1. 40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2. 30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3. 38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4. 32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8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ВЫБРАТЬ ПРАВИЛЬНОЕ  соответствиЕ:</w:t>
      </w:r>
    </w:p>
    <w:tbl>
      <w:tblPr>
        <w:tblStyle w:val="af2"/>
        <w:tblW w:w="0" w:type="auto"/>
        <w:tblInd w:w="-28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1. очистительная клизма</w:t>
            </w: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) очистить высокие отделы  толстого кишечника</w:t>
            </w:r>
          </w:p>
        </w:tc>
      </w:tr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2. масляная</w:t>
            </w: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б) очистить прямую кишку перед введением  лекарственных препаратов </w:t>
            </w:r>
          </w:p>
        </w:tc>
      </w:tr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) очистить нижние отделы  толстого кишечника.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069E2" w:rsidRPr="00C069E2" w:rsidTr="002A4D95"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B4F72" w:rsidRPr="00C069E2" w:rsidRDefault="00AB4F72" w:rsidP="00C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г)  вызвать хорошее послабляющее действие без резкой   перистальтики</w:t>
            </w:r>
          </w:p>
        </w:tc>
      </w:tr>
    </w:tbl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9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Температура воды при атоническом запоре в С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1. 37-40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2. 20-25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3. 12-15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4. 42-45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10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Количество масла при масляной клизме в мл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1. 300-400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2. 50-60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3. 50-150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4. 500-600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11</w:t>
      </w:r>
      <w:r w:rsidRPr="00C069E2">
        <w:rPr>
          <w:rFonts w:ascii="Times New Roman" w:hAnsi="Times New Roman" w:cs="Times New Roman"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caps/>
          <w:sz w:val="28"/>
          <w:szCs w:val="28"/>
        </w:rPr>
        <w:t>Эффект после масляной клизмы наступает через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1. 8-10 часов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2. 10 минут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3. 1 час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4.30-40 минут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12</w:t>
      </w:r>
      <w:r w:rsidRPr="00C069E2">
        <w:rPr>
          <w:rFonts w:ascii="Times New Roman" w:hAnsi="Times New Roman" w:cs="Times New Roman"/>
          <w:sz w:val="28"/>
          <w:szCs w:val="28"/>
        </w:rPr>
        <w:t xml:space="preserve">. НАКОНЕЧНИК ПРИ ОЧИСТИТЕЛЬНОЙ КЛИЗМЕ ВВОДЯТ НА: 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. 40-</w:t>
      </w:r>
      <w:smartTag w:uri="urn:schemas-microsoft-com:office:smarttags" w:element="metricconverter">
        <w:smartTagPr>
          <w:attr w:name="ProductID" w:val="60 см"/>
        </w:smartTagPr>
        <w:r w:rsidRPr="00C069E2">
          <w:rPr>
            <w:rFonts w:ascii="Times New Roman" w:hAnsi="Times New Roman" w:cs="Times New Roman"/>
            <w:sz w:val="28"/>
            <w:szCs w:val="28"/>
          </w:rPr>
          <w:t>60 см</w:t>
        </w:r>
      </w:smartTag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 25-</w:t>
      </w:r>
      <w:smartTag w:uri="urn:schemas-microsoft-com:office:smarttags" w:element="metricconverter">
        <w:smartTagPr>
          <w:attr w:name="ProductID" w:val="30 см"/>
        </w:smartTagPr>
        <w:r w:rsidRPr="00C069E2">
          <w:rPr>
            <w:rFonts w:ascii="Times New Roman" w:hAnsi="Times New Roman" w:cs="Times New Roman"/>
            <w:sz w:val="28"/>
            <w:szCs w:val="28"/>
          </w:rPr>
          <w:t>30 см</w:t>
        </w:r>
      </w:smartTag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 10-</w:t>
      </w:r>
      <w:smartTag w:uri="urn:schemas-microsoft-com:office:smarttags" w:element="metricconverter">
        <w:smartTagPr>
          <w:attr w:name="ProductID" w:val="12 см"/>
        </w:smartTagPr>
        <w:r w:rsidRPr="00C069E2">
          <w:rPr>
            <w:rFonts w:ascii="Times New Roman" w:hAnsi="Times New Roman" w:cs="Times New Roman"/>
            <w:sz w:val="28"/>
            <w:szCs w:val="28"/>
          </w:rPr>
          <w:t>12 см</w:t>
        </w:r>
      </w:smartTag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 2-</w:t>
      </w:r>
      <w:smartTag w:uri="urn:schemas-microsoft-com:office:smarttags" w:element="metricconverter">
        <w:smartTagPr>
          <w:attr w:name="ProductID" w:val="3 см"/>
        </w:smartTagPr>
        <w:r w:rsidRPr="00C069E2">
          <w:rPr>
            <w:rFonts w:ascii="Times New Roman" w:hAnsi="Times New Roman" w:cs="Times New Roman"/>
            <w:sz w:val="28"/>
            <w:szCs w:val="28"/>
          </w:rPr>
          <w:t>3 см</w:t>
        </w:r>
      </w:smartTag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13</w:t>
      </w:r>
      <w:r w:rsidRPr="00C069E2">
        <w:rPr>
          <w:rFonts w:ascii="Times New Roman" w:hAnsi="Times New Roman" w:cs="Times New Roman"/>
          <w:sz w:val="28"/>
          <w:szCs w:val="28"/>
        </w:rPr>
        <w:t xml:space="preserve">.ОПРЕДЕЛИТЕ </w:t>
      </w:r>
      <w:r w:rsidRPr="00C069E2">
        <w:rPr>
          <w:rFonts w:ascii="Times New Roman" w:hAnsi="Times New Roman" w:cs="Times New Roman"/>
          <w:caps/>
          <w:sz w:val="28"/>
          <w:szCs w:val="28"/>
        </w:rPr>
        <w:t>ПравильнУЮ последовательность Действия медсестры при постановке очистительной клизмы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1. подвесить кружку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на штатив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. налить в кружку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1,5-2л воды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. смазать клизменный наконечник вазелином, соединить с системой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.уложить пациента на левый бок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. надеть халат, клеенчатый фартук, перчатки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6. подложить под ягодицы пациента клеенку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7. заполнить систему: открыть вентиль на системе, выпустить  воздух, закрыть вентиль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. открыть вентиль на системе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9. раздвинуть ягодицы и ввести наконечник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0. закрыть вентиль на системе, извлечь наконечник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1. обработать анальное отверстие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14</w:t>
      </w:r>
      <w:r w:rsidRPr="00C069E2">
        <w:rPr>
          <w:rFonts w:ascii="Times New Roman" w:hAnsi="Times New Roman" w:cs="Times New Roman"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caps/>
          <w:sz w:val="28"/>
          <w:szCs w:val="28"/>
        </w:rPr>
        <w:t>Количество воды при постановке очистительной клизмы в л 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1. 2-3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2. 10-15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3. 1-1,5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  <w:t>4. 5-6</w:t>
      </w:r>
    </w:p>
    <w:p w:rsidR="00312015" w:rsidRPr="00C069E2" w:rsidRDefault="00312015" w:rsidP="00C069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ЧИСТИТЕЛЬНУЮ КЛИЗМУ НЕ СТАВЯТ ПАЦИЕНТУ:</w:t>
      </w:r>
    </w:p>
    <w:p w:rsidR="00312015" w:rsidRPr="00C069E2" w:rsidRDefault="00312015" w:rsidP="00C069E2">
      <w:pPr>
        <w:pStyle w:val="a5"/>
        <w:numPr>
          <w:ilvl w:val="0"/>
          <w:numId w:val="8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 первые дни после операции на ЖКТ</w:t>
      </w:r>
    </w:p>
    <w:p w:rsidR="00312015" w:rsidRPr="00C069E2" w:rsidRDefault="00312015" w:rsidP="00C069E2">
      <w:pPr>
        <w:pStyle w:val="a5"/>
        <w:numPr>
          <w:ilvl w:val="0"/>
          <w:numId w:val="8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при запоре </w:t>
      </w:r>
    </w:p>
    <w:p w:rsidR="00312015" w:rsidRPr="00C069E2" w:rsidRDefault="00312015" w:rsidP="00C069E2">
      <w:pPr>
        <w:pStyle w:val="a5"/>
        <w:numPr>
          <w:ilvl w:val="0"/>
          <w:numId w:val="8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еред родами</w:t>
      </w:r>
    </w:p>
    <w:p w:rsidR="00312015" w:rsidRPr="00C069E2" w:rsidRDefault="00312015" w:rsidP="00C069E2">
      <w:pPr>
        <w:pStyle w:val="a5"/>
        <w:numPr>
          <w:ilvl w:val="0"/>
          <w:numId w:val="8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ля введения в кишечник пациента лекарственных веществ</w:t>
      </w:r>
    </w:p>
    <w:p w:rsidR="00312015" w:rsidRPr="00C069E2" w:rsidRDefault="00312015" w:rsidP="00C069E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015" w:rsidRPr="00C069E2" w:rsidRDefault="00312015" w:rsidP="00C069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. ПРИ ПОСТАНОВКЕ ОЧИСТИТЕЛЬНОЙ КЛИЗМЫ ОПОРОЖНЯЕТСЯ ОТДЕЛ КИШЕЧНИКИ:</w:t>
      </w:r>
    </w:p>
    <w:p w:rsidR="00312015" w:rsidRPr="00C069E2" w:rsidRDefault="00312015" w:rsidP="00C069E2">
      <w:pPr>
        <w:pStyle w:val="a5"/>
        <w:numPr>
          <w:ilvl w:val="0"/>
          <w:numId w:val="85"/>
        </w:numPr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есь толстый кишечник</w:t>
      </w:r>
    </w:p>
    <w:p w:rsidR="00312015" w:rsidRPr="00C069E2" w:rsidRDefault="00312015" w:rsidP="00C069E2">
      <w:pPr>
        <w:pStyle w:val="a5"/>
        <w:numPr>
          <w:ilvl w:val="0"/>
          <w:numId w:val="85"/>
        </w:numPr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нижний отдел тонкого кишечника</w:t>
      </w:r>
    </w:p>
    <w:p w:rsidR="00312015" w:rsidRPr="00C069E2" w:rsidRDefault="00312015" w:rsidP="00C069E2">
      <w:pPr>
        <w:pStyle w:val="a5"/>
        <w:numPr>
          <w:ilvl w:val="0"/>
          <w:numId w:val="85"/>
        </w:numPr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нижний отдел толстого кишечника</w:t>
      </w:r>
    </w:p>
    <w:p w:rsidR="00312015" w:rsidRPr="00C069E2" w:rsidRDefault="00312015" w:rsidP="00C069E2">
      <w:pPr>
        <w:pStyle w:val="a5"/>
        <w:numPr>
          <w:ilvl w:val="0"/>
          <w:numId w:val="85"/>
        </w:numPr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только прямая кишка</w:t>
      </w:r>
    </w:p>
    <w:p w:rsidR="00312015" w:rsidRPr="00C069E2" w:rsidRDefault="00312015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015" w:rsidRPr="00C069E2" w:rsidRDefault="00312015" w:rsidP="00C069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ОЛОЖЕНИЕ ПАЦИЕНТА ПРИ ПОСТАНОВКЕ ОЧИСТИТЕЛЬНОЙ КЛИЗМЫ:</w:t>
      </w:r>
    </w:p>
    <w:p w:rsidR="00312015" w:rsidRPr="00C069E2" w:rsidRDefault="00312015" w:rsidP="00C069E2">
      <w:pPr>
        <w:pStyle w:val="a5"/>
        <w:numPr>
          <w:ilvl w:val="0"/>
          <w:numId w:val="86"/>
        </w:numPr>
        <w:tabs>
          <w:tab w:val="left" w:pos="1276"/>
          <w:tab w:val="left" w:pos="1418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лежа на животе, ноги в коленях согнуты</w:t>
      </w:r>
    </w:p>
    <w:p w:rsidR="00312015" w:rsidRPr="00C069E2" w:rsidRDefault="00312015" w:rsidP="00C069E2">
      <w:pPr>
        <w:pStyle w:val="a5"/>
        <w:numPr>
          <w:ilvl w:val="0"/>
          <w:numId w:val="86"/>
        </w:numPr>
        <w:tabs>
          <w:tab w:val="left" w:pos="1276"/>
          <w:tab w:val="left" w:pos="1418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>лежа на правом боку, левая нога согнута в колене</w:t>
      </w:r>
    </w:p>
    <w:p w:rsidR="00312015" w:rsidRPr="00C069E2" w:rsidRDefault="00312015" w:rsidP="00C069E2">
      <w:pPr>
        <w:pStyle w:val="a5"/>
        <w:numPr>
          <w:ilvl w:val="0"/>
          <w:numId w:val="86"/>
        </w:numPr>
        <w:tabs>
          <w:tab w:val="left" w:pos="1276"/>
          <w:tab w:val="left" w:pos="1418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как ему удобно  </w:t>
      </w:r>
    </w:p>
    <w:p w:rsidR="00312015" w:rsidRPr="00C069E2" w:rsidRDefault="00312015" w:rsidP="00C069E2">
      <w:pPr>
        <w:pStyle w:val="a5"/>
        <w:numPr>
          <w:ilvl w:val="0"/>
          <w:numId w:val="86"/>
        </w:numPr>
        <w:tabs>
          <w:tab w:val="left" w:pos="1276"/>
          <w:tab w:val="left" w:pos="1418"/>
        </w:tabs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лежа на левом боку, ноги пациента должны быть согнуты в коленях и слегка подведены к животу</w:t>
      </w:r>
    </w:p>
    <w:p w:rsidR="00312015" w:rsidRPr="00C069E2" w:rsidRDefault="00312015" w:rsidP="00C069E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015" w:rsidRPr="00C069E2" w:rsidRDefault="00312015" w:rsidP="00C069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РОТИВОПОКАЗАНИЯ ДЛЯ ПОСТАНОВКИ МАСЛЯНОЙ КЛИЗМЫ ЯВЛЯЕТСЯ:</w:t>
      </w:r>
    </w:p>
    <w:p w:rsidR="00312015" w:rsidRPr="00C069E2" w:rsidRDefault="00312015" w:rsidP="00C069E2">
      <w:pPr>
        <w:pStyle w:val="a5"/>
        <w:numPr>
          <w:ilvl w:val="0"/>
          <w:numId w:val="87"/>
        </w:numPr>
        <w:tabs>
          <w:tab w:val="left" w:pos="567"/>
        </w:tabs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еморрой</w:t>
      </w:r>
    </w:p>
    <w:p w:rsidR="00312015" w:rsidRPr="00C069E2" w:rsidRDefault="00312015" w:rsidP="00C069E2">
      <w:pPr>
        <w:pStyle w:val="a5"/>
        <w:numPr>
          <w:ilvl w:val="0"/>
          <w:numId w:val="87"/>
        </w:numPr>
        <w:tabs>
          <w:tab w:val="left" w:pos="567"/>
        </w:tabs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ыраженный метеоризм</w:t>
      </w:r>
    </w:p>
    <w:p w:rsidR="00312015" w:rsidRPr="00C069E2" w:rsidRDefault="00312015" w:rsidP="00C069E2">
      <w:pPr>
        <w:pStyle w:val="a5"/>
        <w:numPr>
          <w:ilvl w:val="0"/>
          <w:numId w:val="87"/>
        </w:numPr>
        <w:tabs>
          <w:tab w:val="left" w:pos="567"/>
        </w:tabs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кровотечения из пищеварительного тракта</w:t>
      </w:r>
    </w:p>
    <w:p w:rsidR="00312015" w:rsidRPr="00C069E2" w:rsidRDefault="00312015" w:rsidP="00C069E2">
      <w:pPr>
        <w:pStyle w:val="a5"/>
        <w:numPr>
          <w:ilvl w:val="0"/>
          <w:numId w:val="87"/>
        </w:numPr>
        <w:tabs>
          <w:tab w:val="left" w:pos="567"/>
        </w:tabs>
        <w:spacing w:after="0" w:line="240" w:lineRule="auto"/>
        <w:ind w:left="1276" w:hanging="142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задержка стула более трёх дней</w:t>
      </w:r>
    </w:p>
    <w:p w:rsidR="00312015" w:rsidRPr="00C069E2" w:rsidRDefault="00312015" w:rsidP="00C069E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015" w:rsidRPr="00C069E2" w:rsidRDefault="00312015" w:rsidP="00C069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ТЕМПЕРАТУРА РАСТВОРА, ИСПОЛЬЗУЕМОГО ПРИ ПОСТАНОВКЕ ОЧИСТИТЕЛЬНОЙ КЛИЗМЫ ПРИ АТОНИЧЕСКИХ ЗАПОРАХ:</w:t>
      </w:r>
    </w:p>
    <w:p w:rsidR="00312015" w:rsidRPr="00C069E2" w:rsidRDefault="00312015" w:rsidP="00C069E2">
      <w:pPr>
        <w:pStyle w:val="a5"/>
        <w:numPr>
          <w:ilvl w:val="0"/>
          <w:numId w:val="88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60-70°С          </w:t>
      </w:r>
    </w:p>
    <w:p w:rsidR="00312015" w:rsidRPr="00C069E2" w:rsidRDefault="00312015" w:rsidP="00C069E2">
      <w:pPr>
        <w:pStyle w:val="a5"/>
        <w:numPr>
          <w:ilvl w:val="0"/>
          <w:numId w:val="88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40-42°С                       </w:t>
      </w:r>
    </w:p>
    <w:p w:rsidR="00312015" w:rsidRPr="00C069E2" w:rsidRDefault="00312015" w:rsidP="00C069E2">
      <w:pPr>
        <w:pStyle w:val="a5"/>
        <w:numPr>
          <w:ilvl w:val="0"/>
          <w:numId w:val="88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12 - 16°С</w:t>
      </w:r>
    </w:p>
    <w:p w:rsidR="00312015" w:rsidRPr="00C069E2" w:rsidRDefault="00312015" w:rsidP="00C069E2">
      <w:pPr>
        <w:pStyle w:val="a5"/>
        <w:numPr>
          <w:ilvl w:val="0"/>
          <w:numId w:val="88"/>
        </w:num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20 -22°С            </w:t>
      </w:r>
    </w:p>
    <w:p w:rsidR="00CD131D" w:rsidRPr="00C069E2" w:rsidRDefault="00CD131D" w:rsidP="00C069E2">
      <w:pPr>
        <w:pStyle w:val="a5"/>
        <w:spacing w:after="0" w:line="240" w:lineRule="auto"/>
        <w:ind w:left="735"/>
        <w:rPr>
          <w:rFonts w:ascii="Times New Roman" w:hAnsi="Times New Roman"/>
          <w:sz w:val="28"/>
          <w:szCs w:val="28"/>
        </w:rPr>
      </w:pPr>
    </w:p>
    <w:p w:rsidR="00312015" w:rsidRPr="00C069E2" w:rsidRDefault="00312015" w:rsidP="00C069E2">
      <w:pPr>
        <w:pStyle w:val="a5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НАКОНЕЧНИК ПРИ МАСЛЯНОЙ  КЛИЗМЕ ВВОДЯТ НА: </w:t>
      </w:r>
    </w:p>
    <w:p w:rsidR="00312015" w:rsidRPr="00C069E2" w:rsidRDefault="00312015" w:rsidP="00C069E2">
      <w:pPr>
        <w:pStyle w:val="a5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40-</w:t>
      </w:r>
      <w:smartTag w:uri="urn:schemas-microsoft-com:office:smarttags" w:element="metricconverter">
        <w:smartTagPr>
          <w:attr w:name="ProductID" w:val="60 см"/>
        </w:smartTagPr>
        <w:r w:rsidRPr="00C069E2">
          <w:rPr>
            <w:rFonts w:ascii="Times New Roman" w:hAnsi="Times New Roman"/>
            <w:sz w:val="28"/>
            <w:szCs w:val="28"/>
          </w:rPr>
          <w:t>60 см</w:t>
        </w:r>
      </w:smartTag>
    </w:p>
    <w:p w:rsidR="00312015" w:rsidRPr="00C069E2" w:rsidRDefault="00312015" w:rsidP="00C069E2">
      <w:pPr>
        <w:pStyle w:val="a5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25-</w:t>
      </w:r>
      <w:smartTag w:uri="urn:schemas-microsoft-com:office:smarttags" w:element="metricconverter">
        <w:smartTagPr>
          <w:attr w:name="ProductID" w:val="30 см"/>
        </w:smartTagPr>
        <w:r w:rsidRPr="00C069E2">
          <w:rPr>
            <w:rFonts w:ascii="Times New Roman" w:hAnsi="Times New Roman"/>
            <w:sz w:val="28"/>
            <w:szCs w:val="28"/>
          </w:rPr>
          <w:t>30 см</w:t>
        </w:r>
      </w:smartTag>
    </w:p>
    <w:p w:rsidR="00312015" w:rsidRPr="00C069E2" w:rsidRDefault="00312015" w:rsidP="00C069E2">
      <w:pPr>
        <w:pStyle w:val="a5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12 см"/>
        </w:smartTagPr>
        <w:r w:rsidRPr="00C069E2">
          <w:rPr>
            <w:rFonts w:ascii="Times New Roman" w:hAnsi="Times New Roman"/>
            <w:sz w:val="28"/>
            <w:szCs w:val="28"/>
          </w:rPr>
          <w:t>12 см</w:t>
        </w:r>
      </w:smartTag>
    </w:p>
    <w:p w:rsidR="00312015" w:rsidRPr="00C069E2" w:rsidRDefault="00312015" w:rsidP="00C069E2">
      <w:pPr>
        <w:pStyle w:val="a5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2-</w:t>
      </w:r>
      <w:smartTag w:uri="urn:schemas-microsoft-com:office:smarttags" w:element="metricconverter">
        <w:smartTagPr>
          <w:attr w:name="ProductID" w:val="3 см"/>
        </w:smartTagPr>
        <w:r w:rsidRPr="00C069E2">
          <w:rPr>
            <w:rFonts w:ascii="Times New Roman" w:hAnsi="Times New Roman"/>
            <w:sz w:val="28"/>
            <w:szCs w:val="28"/>
          </w:rPr>
          <w:t>3 см</w:t>
        </w:r>
      </w:smartTag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Я К ПИСЬМЕННОМУ ОПРОСУ: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. Заполните таблицу.</w:t>
      </w:r>
    </w:p>
    <w:p w:rsidR="00AB4F72" w:rsidRPr="00C069E2" w:rsidRDefault="00AB4F72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685"/>
        <w:gridCol w:w="2835"/>
      </w:tblGrid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Виды клизм</w:t>
            </w: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Очистительная</w:t>
            </w: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Масляная</w:t>
            </w:r>
          </w:p>
        </w:tc>
      </w:tr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</w:t>
            </w:r>
          </w:p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ействия</w:t>
            </w:r>
          </w:p>
          <w:p w:rsidR="00AB4F72" w:rsidRPr="00C069E2" w:rsidRDefault="00AB4F72" w:rsidP="00C0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ступления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эффекта</w:t>
            </w:r>
          </w:p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, используемая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введения</w:t>
            </w: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водимой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дкости</w:t>
            </w: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пература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водимой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жидкости</w:t>
            </w: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2944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водимой</w:t>
            </w:r>
            <w:r w:rsidRPr="00C069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жидкости струей</w:t>
            </w:r>
          </w:p>
        </w:tc>
        <w:tc>
          <w:tcPr>
            <w:tcW w:w="368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F72" w:rsidRPr="00C069E2" w:rsidRDefault="00AB4F72" w:rsidP="00C06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F72" w:rsidRPr="00C069E2" w:rsidRDefault="00AB4F72" w:rsidP="00C069E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B4F72" w:rsidRPr="00C069E2" w:rsidRDefault="00AB4F72" w:rsidP="00C069E2">
      <w:pPr>
        <w:tabs>
          <w:tab w:val="left" w:pos="2340"/>
        </w:tabs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 № 2. дайте определение:</w:t>
      </w:r>
    </w:p>
    <w:p w:rsidR="00AB4F72" w:rsidRPr="00C069E2" w:rsidRDefault="00AB4F72" w:rsidP="00C069E2">
      <w:pPr>
        <w:pStyle w:val="a5"/>
        <w:numPr>
          <w:ilvl w:val="0"/>
          <w:numId w:val="37"/>
        </w:numPr>
        <w:tabs>
          <w:tab w:val="left" w:pos="234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>Запор___________________</w:t>
      </w:r>
    </w:p>
    <w:p w:rsidR="00AB4F72" w:rsidRPr="00C069E2" w:rsidRDefault="00AB4F72" w:rsidP="00C069E2">
      <w:pPr>
        <w:pStyle w:val="a5"/>
        <w:numPr>
          <w:ilvl w:val="0"/>
          <w:numId w:val="37"/>
        </w:numPr>
        <w:tabs>
          <w:tab w:val="left" w:pos="234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>Диарея_________________</w:t>
      </w:r>
    </w:p>
    <w:p w:rsidR="00AB4F72" w:rsidRPr="00C069E2" w:rsidRDefault="00AB4F72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AB4F72" w:rsidRPr="00C069E2" w:rsidRDefault="00AB4F72" w:rsidP="00C069E2">
      <w:pPr>
        <w:numPr>
          <w:ilvl w:val="0"/>
          <w:numId w:val="3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AB4F72" w:rsidRPr="00C069E2" w:rsidRDefault="00AB4F72" w:rsidP="00C069E2">
      <w:pPr>
        <w:numPr>
          <w:ilvl w:val="0"/>
          <w:numId w:val="3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умайте и дайте свой ответ.</w:t>
      </w:r>
    </w:p>
    <w:p w:rsidR="00AB4F72" w:rsidRPr="00C069E2" w:rsidRDefault="00AB4F72" w:rsidP="00C069E2">
      <w:pPr>
        <w:numPr>
          <w:ilvl w:val="0"/>
          <w:numId w:val="3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AB4F72" w:rsidRPr="00C069E2" w:rsidRDefault="00AB4F72" w:rsidP="00C069E2">
      <w:pPr>
        <w:numPr>
          <w:ilvl w:val="0"/>
          <w:numId w:val="3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AB4F72" w:rsidRPr="00C069E2" w:rsidRDefault="00AB4F72" w:rsidP="00C069E2">
      <w:pPr>
        <w:numPr>
          <w:ilvl w:val="0"/>
          <w:numId w:val="3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, поступили в данной ситуации.</w:t>
      </w:r>
    </w:p>
    <w:p w:rsidR="00AB4F72" w:rsidRPr="00C069E2" w:rsidRDefault="00AB4F72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1.</w:t>
      </w:r>
      <w:r w:rsidRPr="00C069E2">
        <w:rPr>
          <w:rStyle w:val="c1"/>
          <w:rFonts w:eastAsia="Calibri"/>
          <w:sz w:val="28"/>
          <w:szCs w:val="28"/>
        </w:rPr>
        <w:t> Медсестра по назначению врача делает пациенту очистительную клизму. После введения наконечника в прямую кишку медсестра открыла вентиль на резиновой трубке, но жидкость из кружки не поступает. Тактика медицинской сестры.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eastAsia="Calibri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2.</w:t>
      </w:r>
      <w:r w:rsidRPr="00C069E2">
        <w:rPr>
          <w:rStyle w:val="c1"/>
          <w:rFonts w:eastAsia="Calibri"/>
          <w:sz w:val="28"/>
          <w:szCs w:val="28"/>
        </w:rPr>
        <w:t xml:space="preserve"> У пациента кардиологического отделения разболелся живот. Он обратился к медсестре с просьбой сделать ему очистительную клизму, так как такое состояние не впервые.  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1"/>
          <w:rFonts w:eastAsia="Calibri"/>
          <w:sz w:val="28"/>
          <w:szCs w:val="28"/>
        </w:rPr>
        <w:t>Тактика медицинской сестры.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eastAsia="Calibri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3.</w:t>
      </w:r>
      <w:r w:rsidRPr="00C069E2">
        <w:rPr>
          <w:rStyle w:val="c1"/>
          <w:rFonts w:eastAsia="Calibri"/>
          <w:sz w:val="28"/>
          <w:szCs w:val="28"/>
        </w:rPr>
        <w:t xml:space="preserve"> У пожилой пациентки в течение недели не было стула. Каловые массы оказались настолько твёрдыми, что поставить очистительную клизму не удалось. 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1"/>
          <w:rFonts w:eastAsia="Calibri"/>
          <w:sz w:val="28"/>
          <w:szCs w:val="28"/>
        </w:rPr>
        <w:t>Как произвести очистку кишечника.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eastAsia="Calibri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4</w:t>
      </w:r>
      <w:r w:rsidRPr="00C069E2">
        <w:rPr>
          <w:rStyle w:val="c1"/>
          <w:rFonts w:eastAsia="Calibri"/>
          <w:sz w:val="28"/>
          <w:szCs w:val="28"/>
        </w:rPr>
        <w:t xml:space="preserve">. При постановки очистительной клизмы через несколько минут из кишечника выделилась только вода. Как расценить эффективность клизмы? 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1"/>
          <w:rFonts w:eastAsia="Calibri"/>
          <w:sz w:val="28"/>
          <w:szCs w:val="28"/>
        </w:rPr>
        <w:t>Тактика медицинской сестры.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5.</w:t>
      </w:r>
      <w:r w:rsidRPr="00C069E2">
        <w:rPr>
          <w:rStyle w:val="c1"/>
          <w:rFonts w:eastAsia="Calibri"/>
          <w:sz w:val="28"/>
          <w:szCs w:val="28"/>
        </w:rPr>
        <w:t> У пациента с инфарктом миокарда отсутствует стул в течение 48 часов.  Тактика медицинской сестры.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eastAsia="Calibri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lastRenderedPageBreak/>
        <w:t>Задача 6</w:t>
      </w:r>
      <w:r w:rsidRPr="00C069E2">
        <w:rPr>
          <w:rStyle w:val="c1"/>
          <w:rFonts w:eastAsia="Calibri"/>
          <w:sz w:val="28"/>
          <w:szCs w:val="28"/>
        </w:rPr>
        <w:t xml:space="preserve">. Пациент предъявляет жалобы на вздутие живота. Введение газоотводной трубки из-за скопления в кишечнике плотных каловых касс затруднено. 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1"/>
          <w:rFonts w:eastAsia="Calibri"/>
          <w:sz w:val="28"/>
          <w:szCs w:val="28"/>
        </w:rPr>
        <w:t>Тактика медицинской сестры.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eastAsia="Calibri"/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7</w:t>
      </w:r>
      <w:r w:rsidRPr="00C069E2">
        <w:rPr>
          <w:rStyle w:val="c1"/>
          <w:rFonts w:eastAsia="Calibri"/>
          <w:sz w:val="28"/>
          <w:szCs w:val="28"/>
        </w:rPr>
        <w:t xml:space="preserve">. У пациента при постановке очистительной клизмы уже в начале процедуры появилось чувство распирания, боли в животе. Пациент требует прекратить процедуру. 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1"/>
          <w:rFonts w:eastAsia="Calibri"/>
          <w:sz w:val="28"/>
          <w:szCs w:val="28"/>
        </w:rPr>
        <w:t>Как поступить?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8.</w:t>
      </w:r>
      <w:r w:rsidRPr="00C069E2">
        <w:rPr>
          <w:rStyle w:val="c1"/>
          <w:rFonts w:eastAsia="Calibri"/>
          <w:sz w:val="28"/>
          <w:szCs w:val="28"/>
        </w:rPr>
        <w:t> Пациент пожаловался медсестре на отсутствие стула в течение 3-х дней. Тактика медицинской сестры.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sz w:val="28"/>
          <w:szCs w:val="28"/>
        </w:rPr>
      </w:pPr>
      <w:r w:rsidRPr="00C069E2">
        <w:rPr>
          <w:rStyle w:val="c1"/>
          <w:rFonts w:eastAsia="Calibri"/>
          <w:sz w:val="28"/>
          <w:szCs w:val="28"/>
        </w:rPr>
        <w:t>Какую клизму следует сделать пациенту?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0"/>
          <w:rFonts w:eastAsia="Calibri"/>
          <w:b/>
          <w:bCs/>
          <w:sz w:val="28"/>
          <w:szCs w:val="28"/>
        </w:rPr>
        <w:t>Задача 9.</w:t>
      </w:r>
      <w:r w:rsidRPr="00C069E2">
        <w:rPr>
          <w:rStyle w:val="c1"/>
          <w:rFonts w:eastAsia="Calibri"/>
          <w:sz w:val="28"/>
          <w:szCs w:val="28"/>
        </w:rPr>
        <w:t> Какие этико-</w:t>
      </w:r>
      <w:proofErr w:type="spellStart"/>
      <w:r w:rsidRPr="00C069E2">
        <w:rPr>
          <w:rStyle w:val="c1"/>
          <w:rFonts w:eastAsia="Calibri"/>
          <w:sz w:val="28"/>
          <w:szCs w:val="28"/>
        </w:rPr>
        <w:t>деонтологические</w:t>
      </w:r>
      <w:proofErr w:type="spellEnd"/>
      <w:r w:rsidRPr="00C069E2">
        <w:rPr>
          <w:rStyle w:val="c1"/>
          <w:rFonts w:eastAsia="Calibri"/>
          <w:sz w:val="28"/>
          <w:szCs w:val="28"/>
        </w:rPr>
        <w:t xml:space="preserve"> требования следует соблюдать при постановке различного вида клизм и подачи судна пациенту.  </w:t>
      </w:r>
    </w:p>
    <w:p w:rsidR="00AB4F72" w:rsidRPr="00C069E2" w:rsidRDefault="00AB4F72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c1"/>
          <w:rFonts w:eastAsia="Calibri"/>
          <w:sz w:val="28"/>
          <w:szCs w:val="28"/>
        </w:rPr>
        <w:t>Тактика медицинской сестры.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ча 10.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Больной жалуется на кислую отрыжку и изжогу. При анализе желудочного содержимого выявлено снижение секреторной активности желудка.</w:t>
      </w:r>
    </w:p>
    <w:p w:rsidR="00AB4F72" w:rsidRPr="00C069E2" w:rsidRDefault="00AB4F72" w:rsidP="00C069E2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объясните  с чем связана изжога</w:t>
      </w:r>
    </w:p>
    <w:p w:rsidR="00AB4F72" w:rsidRPr="00C069E2" w:rsidRDefault="00AB4F72" w:rsidP="00C069E2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укажите, какие признаки характеризуют изжогу при </w:t>
      </w:r>
      <w:proofErr w:type="spellStart"/>
      <w:r w:rsidRPr="00C069E2">
        <w:rPr>
          <w:rFonts w:ascii="Times New Roman" w:eastAsia="Times New Roman" w:hAnsi="Times New Roman" w:cs="Times New Roman"/>
          <w:sz w:val="28"/>
          <w:szCs w:val="28"/>
        </w:rPr>
        <w:t>гипо</w:t>
      </w:r>
      <w:proofErr w:type="spell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069E2">
        <w:rPr>
          <w:rFonts w:ascii="Times New Roman" w:eastAsia="Times New Roman" w:hAnsi="Times New Roman" w:cs="Times New Roman"/>
          <w:sz w:val="28"/>
          <w:szCs w:val="28"/>
        </w:rPr>
        <w:t>гиперсекркторных</w:t>
      </w:r>
      <w:proofErr w:type="spellEnd"/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гастритах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ча 11.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Больной страдает желудочной диспепсией.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1. перечислите её симптомы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ча 12.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У больного отмечается обильная рвота мало изменённой пищей с примесью слюны и слизи, без рвотных движений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:rsidR="00AB4F72" w:rsidRPr="00C069E2" w:rsidRDefault="00AB4F72" w:rsidP="00C069E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для поражения, какого отдела желудочно-кишечного тракта характерен этот симптом</w:t>
      </w:r>
    </w:p>
    <w:p w:rsidR="00AB4F72" w:rsidRPr="00C069E2" w:rsidRDefault="00AB4F72" w:rsidP="00C069E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уточните, в какое время по отношению к приёму пищи наступает рвота</w:t>
      </w:r>
    </w:p>
    <w:p w:rsidR="00AB4F72" w:rsidRPr="00C069E2" w:rsidRDefault="00AB4F72" w:rsidP="00C069E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дайте определение ранней т поздней рвоте</w:t>
      </w:r>
    </w:p>
    <w:p w:rsidR="00AB4F72" w:rsidRPr="00C069E2" w:rsidRDefault="00AB4F72" w:rsidP="00C069E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еречислить заболевания, при которых рвота наступает через 10-15мин после еды, через 2-3часа, 4-6часовпосле еды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ча 11.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У больного отмечается рвота с примесью крови.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:rsidR="00AB4F72" w:rsidRPr="00C069E2" w:rsidRDefault="00AB4F72" w:rsidP="00C069E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еречислите заболевания, которые сопровождаются указанным симптомом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ча 12.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Больной жалуется на упорные запоры. Каловые массы выделяются в виде небольших комочков («овечий кал»)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:rsidR="00AB4F72" w:rsidRPr="00C069E2" w:rsidRDefault="00AB4F72" w:rsidP="00C069E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уточните о каком виде запора идёт речь</w:t>
      </w:r>
    </w:p>
    <w:p w:rsidR="00AB4F72" w:rsidRPr="00C069E2" w:rsidRDefault="00AB4F72" w:rsidP="00C069E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перечислите причины его появления</w:t>
      </w:r>
    </w:p>
    <w:p w:rsidR="00AB4F72" w:rsidRPr="00C069E2" w:rsidRDefault="00AB4F72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AB4F72" w:rsidRPr="00C069E2" w:rsidRDefault="00AB4F72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AB4F72" w:rsidRPr="00C069E2" w:rsidRDefault="00AB4F72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AB4F72" w:rsidRPr="00C069E2" w:rsidRDefault="00AB4F72" w:rsidP="00C069E2">
      <w:pPr>
        <w:numPr>
          <w:ilvl w:val="0"/>
          <w:numId w:val="3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алгоритмами.</w:t>
      </w:r>
    </w:p>
    <w:p w:rsidR="00AB4F72" w:rsidRPr="00C069E2" w:rsidRDefault="00AB4F72" w:rsidP="00C069E2">
      <w:pPr>
        <w:numPr>
          <w:ilvl w:val="0"/>
          <w:numId w:val="3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на муляжах манипуляции  группами по два человека.</w:t>
      </w:r>
    </w:p>
    <w:p w:rsidR="00AB4F72" w:rsidRPr="00C069E2" w:rsidRDefault="00AB4F72" w:rsidP="00C069E2">
      <w:pPr>
        <w:numPr>
          <w:ilvl w:val="0"/>
          <w:numId w:val="3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AB4F72" w:rsidRPr="00C069E2" w:rsidRDefault="00AB4F72" w:rsidP="00C069E2">
      <w:pPr>
        <w:numPr>
          <w:ilvl w:val="0"/>
          <w:numId w:val="3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AB4F72" w:rsidRPr="00C069E2" w:rsidRDefault="00AB4F72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C069E2" w:rsidRDefault="00AB4F72" w:rsidP="00C069E2">
      <w:pPr>
        <w:pStyle w:val="Standard"/>
        <w:snapToGrid w:val="0"/>
        <w:ind w:firstLine="710"/>
        <w:jc w:val="both"/>
        <w:rPr>
          <w:rFonts w:cs="Times New Roman"/>
          <w:bCs/>
          <w:sz w:val="28"/>
          <w:szCs w:val="28"/>
          <w:lang w:val="ru-RU"/>
        </w:rPr>
      </w:pPr>
      <w:proofErr w:type="spellStart"/>
      <w:r w:rsidRPr="00C069E2">
        <w:rPr>
          <w:rFonts w:cs="Times New Roman"/>
          <w:b/>
          <w:sz w:val="28"/>
          <w:szCs w:val="28"/>
        </w:rPr>
        <w:t>Задание</w:t>
      </w:r>
      <w:proofErr w:type="spellEnd"/>
      <w:r w:rsidRPr="00C069E2">
        <w:rPr>
          <w:rFonts w:cs="Times New Roman"/>
          <w:b/>
          <w:sz w:val="28"/>
          <w:szCs w:val="28"/>
        </w:rPr>
        <w:t xml:space="preserve"> № 1.</w:t>
      </w:r>
      <w:r w:rsidRPr="00C069E2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Алгоритм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r w:rsidRPr="00C069E2">
        <w:rPr>
          <w:rFonts w:cs="Times New Roman"/>
          <w:bCs/>
          <w:sz w:val="28"/>
          <w:szCs w:val="28"/>
          <w:lang w:val="ru-RU"/>
        </w:rPr>
        <w:t>действия при рвоте в различных клинических ситуациях (пациент в сознании, без сознания).</w:t>
      </w:r>
    </w:p>
    <w:p w:rsidR="00AB4F72" w:rsidRPr="00C069E2" w:rsidRDefault="00AB4F72" w:rsidP="00C069E2">
      <w:pPr>
        <w:spacing w:after="0" w:line="240" w:lineRule="auto"/>
        <w:ind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Pr="00C069E2">
        <w:rPr>
          <w:rFonts w:ascii="Times New Roman" w:hAnsi="Times New Roman" w:cs="Times New Roman"/>
          <w:sz w:val="28"/>
          <w:szCs w:val="28"/>
        </w:rPr>
        <w:t>. Алгоритм постановки очистительной клизмы.</w:t>
      </w:r>
    </w:p>
    <w:p w:rsidR="00AB4F72" w:rsidRPr="00C069E2" w:rsidRDefault="00AB4F72" w:rsidP="00C069E2">
      <w:pPr>
        <w:spacing w:after="0" w:line="240" w:lineRule="auto"/>
        <w:ind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Pr="00C069E2">
        <w:rPr>
          <w:rFonts w:ascii="Times New Roman" w:hAnsi="Times New Roman" w:cs="Times New Roman"/>
          <w:sz w:val="28"/>
          <w:szCs w:val="28"/>
        </w:rPr>
        <w:t>. Алгоритм постановки масляной клизмы.</w:t>
      </w:r>
    </w:p>
    <w:p w:rsidR="007E7450" w:rsidRPr="00C069E2" w:rsidRDefault="007E7450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FD5" w:rsidRPr="00C069E2" w:rsidRDefault="00803FD5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FD5" w:rsidRPr="00C069E2" w:rsidRDefault="00803FD5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A43668" w:rsidRPr="00C069E2">
        <w:rPr>
          <w:rFonts w:ascii="Times New Roman" w:hAnsi="Times New Roman" w:cs="Times New Roman"/>
          <w:b/>
          <w:sz w:val="28"/>
          <w:szCs w:val="28"/>
        </w:rPr>
        <w:t>Организация работы лечебных учреждений хирургического профиля</w:t>
      </w:r>
    </w:p>
    <w:p w:rsidR="00803FD5" w:rsidRPr="00C069E2" w:rsidRDefault="00803FD5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D5" w:rsidRPr="00C069E2" w:rsidRDefault="00803FD5" w:rsidP="00C0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Тема 1.  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>Уход за пациентом в предоперационном периоде, операционном и послеоперационном периоде.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 ситуационных задач, проверка  практических навыков и умений.</w:t>
      </w:r>
    </w:p>
    <w:p w:rsidR="000712A7" w:rsidRPr="00C069E2" w:rsidRDefault="000712A7" w:rsidP="00C069E2">
      <w:pPr>
        <w:tabs>
          <w:tab w:val="left" w:pos="1341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ab/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</w:p>
    <w:p w:rsidR="00803FD5" w:rsidRPr="00C069E2" w:rsidRDefault="00803FD5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D5" w:rsidRPr="00C069E2" w:rsidRDefault="00803FD5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септика в хирургической клинике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едоперационный период, этапы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едоперационная подготовка к плановой  и экстренной операциям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bCs/>
          <w:sz w:val="28"/>
          <w:szCs w:val="28"/>
        </w:rPr>
        <w:t>Интраоперационный</w:t>
      </w:r>
      <w:proofErr w:type="spellEnd"/>
      <w:r w:rsidRPr="00C069E2">
        <w:rPr>
          <w:rFonts w:ascii="Times New Roman" w:hAnsi="Times New Roman" w:cs="Times New Roman"/>
          <w:bCs/>
          <w:sz w:val="28"/>
          <w:szCs w:val="28"/>
        </w:rPr>
        <w:t xml:space="preserve"> период, особенности ухода, у</w:t>
      </w:r>
      <w:r w:rsidRPr="00C069E2">
        <w:rPr>
          <w:rFonts w:ascii="Times New Roman" w:hAnsi="Times New Roman" w:cs="Times New Roman"/>
          <w:sz w:val="28"/>
          <w:szCs w:val="28"/>
        </w:rPr>
        <w:t>частниками хирургической операции</w:t>
      </w:r>
      <w:r w:rsidRPr="00C069E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Хирургическая операция, определение, виды. 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Послеоперационный период, понятие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Основные факторы, влияющие на состояние пациента в послеоперационном периоде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Послеоперационные осложнения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Уход за пациентом в раннем послеоперационном и в позднем послеоперационном периодах 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lastRenderedPageBreak/>
        <w:t>Уход  дренажами, виды дренажей, особенности наблюдения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Стомы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виды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стом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особенности ухода за пациентом со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гастростомой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трахеостомой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колостомой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леостома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цистостома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нтисептика в хирургической клинике: определение, виды.</w:t>
      </w:r>
    </w:p>
    <w:p w:rsidR="000712A7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точники и возбудители ВБИ в хирургическом стационаре.</w:t>
      </w:r>
    </w:p>
    <w:p w:rsidR="000712A7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ути и факторы передачи. </w:t>
      </w:r>
    </w:p>
    <w:p w:rsidR="00803FD5" w:rsidRPr="00C069E2" w:rsidRDefault="00803FD5" w:rsidP="00C069E2">
      <w:pPr>
        <w:pStyle w:val="a3"/>
        <w:numPr>
          <w:ilvl w:val="0"/>
          <w:numId w:val="38"/>
        </w:numPr>
        <w:ind w:left="-284" w:firstLine="56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Входные ворота для инфекции.</w:t>
      </w:r>
    </w:p>
    <w:p w:rsidR="000712A7" w:rsidRPr="00C069E2" w:rsidRDefault="000712A7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озможные осложнения в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нтраоперационном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0712A7" w:rsidRPr="00C069E2" w:rsidRDefault="000712A7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офилактика осложнений в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нтраоперационном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0712A7" w:rsidRPr="00C069E2" w:rsidRDefault="000712A7" w:rsidP="00C069E2">
      <w:pPr>
        <w:pStyle w:val="a3"/>
        <w:numPr>
          <w:ilvl w:val="0"/>
          <w:numId w:val="38"/>
        </w:numPr>
        <w:ind w:left="-284" w:firstLine="5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Возможные послеоперационные осложнения.</w:t>
      </w:r>
    </w:p>
    <w:p w:rsidR="000712A7" w:rsidRPr="00C069E2" w:rsidRDefault="000712A7" w:rsidP="00C069E2">
      <w:pPr>
        <w:pStyle w:val="Standard"/>
        <w:snapToGrid w:val="0"/>
        <w:ind w:left="-284" w:firstLine="568"/>
        <w:jc w:val="both"/>
        <w:rPr>
          <w:rFonts w:cs="Times New Roman"/>
          <w:bCs/>
          <w:sz w:val="28"/>
          <w:szCs w:val="28"/>
          <w:lang w:val="ru-RU"/>
        </w:rPr>
      </w:pP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1.</w:t>
      </w:r>
      <w:r w:rsidRPr="00C069E2">
        <w:rPr>
          <w:rFonts w:ascii="Times New Roman" w:hAnsi="Times New Roman"/>
          <w:caps/>
          <w:sz w:val="28"/>
          <w:szCs w:val="28"/>
        </w:rPr>
        <w:t>Предоперацион</w:t>
      </w:r>
      <w:r w:rsidR="00A43668" w:rsidRPr="00C069E2">
        <w:rPr>
          <w:rFonts w:ascii="Times New Roman" w:hAnsi="Times New Roman"/>
          <w:caps/>
          <w:sz w:val="28"/>
          <w:szCs w:val="28"/>
        </w:rPr>
        <w:t>ная подготовка больных включает</w:t>
      </w:r>
      <w:r w:rsidRPr="00C069E2">
        <w:rPr>
          <w:rFonts w:ascii="Times New Roman" w:hAnsi="Times New Roman"/>
          <w:caps/>
          <w:sz w:val="28"/>
          <w:szCs w:val="28"/>
        </w:rPr>
        <w:t>: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а) Общие мероприятия 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б) Специальную подготовку 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в) Психологическую подготовку 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) Спортивную подготовку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е) Косметический уход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2. </w:t>
      </w:r>
      <w:r w:rsidRPr="00C069E2">
        <w:rPr>
          <w:rFonts w:ascii="Times New Roman" w:hAnsi="Times New Roman"/>
          <w:caps/>
          <w:sz w:val="28"/>
          <w:szCs w:val="28"/>
        </w:rPr>
        <w:t>Санитарный минимум медперсонала в хирургическом отделении включает</w:t>
      </w:r>
      <w:r w:rsidRPr="00C069E2">
        <w:rPr>
          <w:rFonts w:ascii="Times New Roman" w:hAnsi="Times New Roman"/>
          <w:sz w:val="28"/>
          <w:szCs w:val="28"/>
        </w:rPr>
        <w:t>: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Ношение медицинских халатов и шапочек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Ношение перчаток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Прием гигиенической ванны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Ношение масок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д) Мытье рук и их обработка антисептическими растворами 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3.</w:t>
      </w:r>
      <w:r w:rsidRPr="00C069E2">
        <w:rPr>
          <w:rFonts w:ascii="Times New Roman" w:hAnsi="Times New Roman"/>
          <w:caps/>
          <w:sz w:val="28"/>
          <w:szCs w:val="28"/>
        </w:rPr>
        <w:t>Укажите сроки выполнения плановых операций: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Первые 1-6 часов после поступле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Первые 1—3 дня после поступле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1—7 дней после поступле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Любое время после поступле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Плановых операций не существует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4.   </w:t>
      </w:r>
      <w:r w:rsidRPr="00C069E2">
        <w:rPr>
          <w:rFonts w:ascii="Times New Roman" w:hAnsi="Times New Roman"/>
          <w:caps/>
          <w:sz w:val="28"/>
          <w:szCs w:val="28"/>
        </w:rPr>
        <w:t>Вид санитарной обработки, выполняемой перед экстренной операцией: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олная санитарная обработк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Частичная санитарная обработк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Не осуществляетс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) Только бритье операционного пол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5. </w:t>
      </w:r>
      <w:r w:rsidRPr="00C069E2">
        <w:rPr>
          <w:rFonts w:ascii="Times New Roman" w:hAnsi="Times New Roman"/>
          <w:caps/>
          <w:sz w:val="28"/>
          <w:szCs w:val="28"/>
        </w:rPr>
        <w:t>С какой целью перед операцией на органах желудочно–кишечного тракта выводят содержимое желудк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а) Для профилактики аспирации 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>б) Для облегчения техники оперирова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Для улучшения функции дыха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Все перечисленное верно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) Нет определенной цел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6.</w:t>
      </w:r>
      <w:r w:rsidRPr="00C069E2">
        <w:rPr>
          <w:rFonts w:ascii="Times New Roman" w:hAnsi="Times New Roman"/>
          <w:caps/>
          <w:sz w:val="28"/>
          <w:szCs w:val="28"/>
        </w:rPr>
        <w:t>Требования, предъявляемые к медицинским халатам в хирургическом отделени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Халаты должны быть просторными и не стеснять движе</w:t>
      </w:r>
      <w:r w:rsidRPr="00C069E2">
        <w:rPr>
          <w:rFonts w:ascii="Times New Roman" w:hAnsi="Times New Roman"/>
          <w:bCs/>
          <w:sz w:val="28"/>
          <w:szCs w:val="28"/>
        </w:rPr>
        <w:softHyphen/>
        <w:t>ний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Халаты должны быть хирургическими с завязками на спине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Не должно быть украшений на халатах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Халаты должны бать только из хлопчатобумажной ткан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Халаты могут быть из синтетической ткан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е) Все вышеперечисленное допустимо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  <w:lang w:val="de-DE"/>
        </w:rPr>
      </w:pPr>
      <w:r w:rsidRPr="00C069E2">
        <w:rPr>
          <w:rFonts w:ascii="Times New Roman" w:hAnsi="Times New Roman"/>
          <w:sz w:val="28"/>
          <w:szCs w:val="28"/>
        </w:rPr>
        <w:t xml:space="preserve">7. </w:t>
      </w:r>
      <w:r w:rsidRPr="00C069E2">
        <w:rPr>
          <w:rFonts w:ascii="Times New Roman" w:hAnsi="Times New Roman"/>
          <w:caps/>
          <w:sz w:val="28"/>
          <w:szCs w:val="28"/>
        </w:rPr>
        <w:t>Пациенту, готовящемуся к плановой операции, медсестра запланирует бритье операционного пол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В день операци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На операционном столе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Вечером накануне операци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За 1 сутки до операци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8. </w:t>
      </w:r>
      <w:r w:rsidRPr="00C069E2">
        <w:rPr>
          <w:rFonts w:ascii="Times New Roman" w:hAnsi="Times New Roman"/>
          <w:caps/>
          <w:sz w:val="28"/>
          <w:szCs w:val="28"/>
        </w:rPr>
        <w:t>Основная задача предоперационного период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ровести санацию очагов инфекци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Обследовать сердечно-сосудистую систему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Улучшить состояние пациент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) Подготовить больного к операци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9.</w:t>
      </w:r>
      <w:r w:rsidRPr="00C069E2">
        <w:rPr>
          <w:rFonts w:ascii="Times New Roman" w:hAnsi="Times New Roman"/>
          <w:caps/>
          <w:sz w:val="28"/>
          <w:szCs w:val="28"/>
        </w:rPr>
        <w:t>Перечислите зоны операционного блока,  обеспечивающие режим стерильности</w:t>
      </w:r>
      <w:r w:rsidR="00A43668" w:rsidRPr="00C069E2">
        <w:rPr>
          <w:rFonts w:ascii="Times New Roman" w:hAnsi="Times New Roman"/>
          <w:caps/>
          <w:sz w:val="28"/>
          <w:szCs w:val="28"/>
        </w:rPr>
        <w:t>: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Зона стерильного режим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Зона строгого режим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Зона повышенного режим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Зона ограниченного режим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Зона неограниченного режим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е) Зона общего режим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10. </w:t>
      </w:r>
      <w:r w:rsidRPr="00C069E2">
        <w:rPr>
          <w:rFonts w:ascii="Times New Roman" w:hAnsi="Times New Roman"/>
          <w:caps/>
          <w:sz w:val="28"/>
          <w:szCs w:val="28"/>
        </w:rPr>
        <w:t>Бритье волос в зоне операции проводят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а) В день операции 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б) Подготовка операционного поля проводится с вечера 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в) В течении двух часов перед операцией 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г) Время бритья роли не играет 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11. </w:t>
      </w:r>
      <w:r w:rsidRPr="00C069E2">
        <w:rPr>
          <w:rFonts w:ascii="Times New Roman" w:hAnsi="Times New Roman"/>
          <w:caps/>
          <w:sz w:val="28"/>
          <w:szCs w:val="28"/>
        </w:rPr>
        <w:t>Предоперационный период начинается с момент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Заболева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Обращения за медицинской помощью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 xml:space="preserve">в) Поступления больного в приемный покой 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г) Поступления пациента в хирургическое отделение 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) Нет правильного ответа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12.</w:t>
      </w:r>
      <w:r w:rsidRPr="00C069E2">
        <w:rPr>
          <w:rFonts w:ascii="Times New Roman" w:hAnsi="Times New Roman"/>
          <w:caps/>
          <w:sz w:val="28"/>
          <w:szCs w:val="28"/>
        </w:rPr>
        <w:t>В оснащение предоперационной входит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Кушетка для ожида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Рукомойники с горячей и холодной водой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Бахилы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Полиэтиленовые фартук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е)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Сухожаровый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шкаф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13.  </w:t>
      </w:r>
      <w:r w:rsidRPr="00C069E2">
        <w:rPr>
          <w:rFonts w:ascii="Times New Roman" w:hAnsi="Times New Roman"/>
          <w:caps/>
          <w:sz w:val="28"/>
          <w:szCs w:val="28"/>
        </w:rPr>
        <w:t>Перечислите гигиенические процедуры, выполняемые самим больным непосредственно перед операцией: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Умывание;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Чистка зубов;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Снятие лака с ногтей;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Очистка полости носа;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Надевание чистого белья.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14. </w:t>
      </w:r>
      <w:r w:rsidRPr="00C069E2">
        <w:rPr>
          <w:rFonts w:ascii="Times New Roman" w:hAnsi="Times New Roman"/>
          <w:caps/>
          <w:sz w:val="28"/>
          <w:szCs w:val="28"/>
        </w:rPr>
        <w:t>Мероприятие медсестры по плану подготовки пациента к экстренной операции: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рименение словесного внушения и отвлечения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Наблюдение за реакцией пациента на болезнь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Обучение пациента приемам ухода за собой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Наблюдение за адаптацией больного к условиям стационара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15</w:t>
      </w:r>
      <w:r w:rsidRPr="00C069E2">
        <w:rPr>
          <w:rFonts w:ascii="Times New Roman" w:hAnsi="Times New Roman"/>
          <w:caps/>
          <w:sz w:val="28"/>
          <w:szCs w:val="28"/>
        </w:rPr>
        <w:t>. Оснащение операционной включает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Операционный стол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Большой инструментальный стол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Передвижной операционный стол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Кушетку для ожидания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Передвижные лампы дневного освещения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е) Малый инструментальный стол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16.</w:t>
      </w:r>
      <w:r w:rsidRPr="00C069E2">
        <w:rPr>
          <w:rFonts w:ascii="Times New Roman" w:hAnsi="Times New Roman"/>
          <w:caps/>
          <w:sz w:val="28"/>
          <w:szCs w:val="28"/>
        </w:rPr>
        <w:t>Обувь у операционной медсестры должна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Быть удобной для носки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Не сдавливать стопу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Иметь толстую подошву или высокий каблук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Не вызывать шума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Соответствовать моде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е) Затруднять теплорегуляцию</w:t>
      </w:r>
    </w:p>
    <w:p w:rsidR="000712A7" w:rsidRPr="00C069E2" w:rsidRDefault="000712A7" w:rsidP="00C069E2">
      <w:pPr>
        <w:pStyle w:val="12"/>
        <w:widowControl w:val="0"/>
        <w:suppressAutoHyphens/>
        <w:autoSpaceDN w:val="0"/>
        <w:ind w:firstLine="710"/>
        <w:textAlignment w:val="baseline"/>
        <w:rPr>
          <w:rFonts w:ascii="Times New Roman" w:hAnsi="Times New Roman"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17. </w:t>
      </w:r>
      <w:r w:rsidRPr="00C069E2">
        <w:rPr>
          <w:rFonts w:ascii="Times New Roman" w:hAnsi="Times New Roman"/>
          <w:caps/>
          <w:sz w:val="28"/>
          <w:szCs w:val="28"/>
        </w:rPr>
        <w:t>Руководит работой медицинских сестер и санитарок в операционном отделении: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lastRenderedPageBreak/>
        <w:t>а) Заместитель главного врача по хирурги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Заведующий хирургическим отделением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Врачи-хирурги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Старшая медсестра хирургического отделения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18.</w:t>
      </w:r>
      <w:r w:rsidRPr="00C069E2">
        <w:rPr>
          <w:rFonts w:ascii="Times New Roman" w:hAnsi="Times New Roman"/>
          <w:caps/>
          <w:sz w:val="28"/>
          <w:szCs w:val="28"/>
        </w:rPr>
        <w:t>Дайте определение хирургической операции: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Способ лечения, осуществляемый по средствам физичес</w:t>
      </w:r>
      <w:r w:rsidRPr="00C069E2">
        <w:rPr>
          <w:rFonts w:ascii="Times New Roman" w:hAnsi="Times New Roman"/>
          <w:bCs/>
          <w:sz w:val="28"/>
          <w:szCs w:val="28"/>
        </w:rPr>
        <w:softHyphen/>
        <w:t>кого или механического воздействия на органы или ткани с нарушением целостности кожных покровов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Способ физического или механического воздействия на органы и ткани живого организма с обязательным нарушением целостности кожных покровов, осуществляемый в лечебной, или диагностический целью</w:t>
      </w:r>
    </w:p>
    <w:p w:rsidR="000712A7" w:rsidRPr="00C069E2" w:rsidRDefault="000712A7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Кровавый или бескровный способ лечения или диагности</w:t>
      </w:r>
      <w:r w:rsidRPr="00C069E2">
        <w:rPr>
          <w:rFonts w:ascii="Times New Roman" w:hAnsi="Times New Roman"/>
          <w:bCs/>
          <w:sz w:val="28"/>
          <w:szCs w:val="28"/>
        </w:rPr>
        <w:softHyphen/>
        <w:t>ки, осуществляемый посредством открытого или закрытого, механического или физического воздействия на органы или ткани</w:t>
      </w:r>
    </w:p>
    <w:p w:rsidR="00CD131D" w:rsidRPr="00C069E2" w:rsidRDefault="00CD131D" w:rsidP="00C069E2">
      <w:pPr>
        <w:pStyle w:val="12"/>
        <w:ind w:firstLine="710"/>
        <w:rPr>
          <w:rFonts w:ascii="Times New Roman" w:hAnsi="Times New Roman"/>
          <w:bCs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right="-204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ОСЛЕОПЕРАЦИОННЫЙ ПЕРИОД ПРОДОЛЖАЕТСЯ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до заживления послеоперационной раны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до выписки больного из стационара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до восстановления трудоспособности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всё перечисленное не верно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right="-204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 ПОСЛЕОПЕРАЦИОННОМ ПЕРИОДЕ МОЖЕТ БЫТЬ ОСЛОЖНЕНИЕ СО СТОРОНЫ КОЖИ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кровотечение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парез кишечника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паротит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пролежни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 ПОСЛЕОПЕРАЦИОННОМ ПЕРИОДЕ МОЖЕТ БЫТЬ ОСЛОЖНЕНИЕ СО СТОРОНЫ МОЧЕВЫДЕЛИТЕЛЬНОЙ СИСТЕМЫ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нагноение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кровотечение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острая задержка мочи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тромбофлебит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ОЗМОЖНЫЕ МЕРОПРИЯТИЙ ДЛЯ ПРОФИЛАКТИКИ ПОСЛЕОПЕРАЦИОННОЙ ПНЕВМОНИИ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ранняя активизация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дыхательная гимнастика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щелочные ингаляции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всё вышеперечисленное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>КАКАЯ ПОМОЩЬ ПРОВОДИТСЯ ПРИ ЗАДЕРЖКЕ МОЧИ В ПОСЛЕОПЕРАЦИОННОМ ПЕРИОДЕ КАТЕТЕРИЗАЦИИ МОЧЕВОГО ПУЗЫРЯ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всё перечисленное верно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тёплой грелки на область мочевого пузыря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обеспечить индивидуальность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удобное положение в постели</w:t>
      </w:r>
    </w:p>
    <w:p w:rsidR="00CD131D" w:rsidRPr="00C069E2" w:rsidRDefault="00CD131D" w:rsidP="00C069E2">
      <w:pPr>
        <w:spacing w:after="0" w:line="240" w:lineRule="auto"/>
        <w:ind w:left="-284" w:right="-204" w:firstLine="710"/>
        <w:rPr>
          <w:rFonts w:ascii="Times New Roman" w:hAnsi="Times New Roman" w:cs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СЛОЖНЕНИЕ РАННЕГО ПОСЛЕОПЕРАЦИОННОГО ПЕРИОДА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рвота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парез кишечника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бронхопневмония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лигатурный свищ</w:t>
      </w:r>
    </w:p>
    <w:p w:rsidR="00CD131D" w:rsidRPr="00C069E2" w:rsidRDefault="00CD131D" w:rsidP="00C069E2">
      <w:pPr>
        <w:spacing w:after="0" w:line="240" w:lineRule="auto"/>
        <w:ind w:left="-284" w:right="-204" w:firstLine="710"/>
        <w:rPr>
          <w:rFonts w:ascii="Times New Roman" w:hAnsi="Times New Roman" w:cs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РИЗНАКИ НАГНОЕНИЯ ПОСЛЕОПЕРАЦИОННОЙ РАНЫ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обледнение краев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гиперемия, отек, усиление боли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промокание повязки кровью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выхождение кишечных петель под кожу</w:t>
      </w:r>
    </w:p>
    <w:p w:rsidR="00CD131D" w:rsidRPr="00C069E2" w:rsidRDefault="00CD131D" w:rsidP="00C069E2">
      <w:pPr>
        <w:spacing w:after="0" w:line="240" w:lineRule="auto"/>
        <w:ind w:left="-284" w:right="-204" w:firstLine="710"/>
        <w:rPr>
          <w:rFonts w:ascii="Times New Roman" w:hAnsi="Times New Roman" w:cs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РИ ПОЯВЛЕНИИ ПРИЗНАКОВ КРОВОТЕЧЕНИЯ ИЗ ПОСЛЕОПЕРАЦИОННОЙ РАНЫ НЕОБХОДИМО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наложить сухую стерильную повязк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наложить повязку с ихтиоловой мазью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сообщить врач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ввести наркотический анальгетик</w:t>
      </w:r>
    </w:p>
    <w:p w:rsidR="00CD131D" w:rsidRPr="00C069E2" w:rsidRDefault="00CD131D" w:rsidP="00C069E2">
      <w:pPr>
        <w:spacing w:after="0" w:line="240" w:lineRule="auto"/>
        <w:ind w:left="-284" w:right="-204" w:firstLine="710"/>
        <w:rPr>
          <w:rFonts w:ascii="Times New Roman" w:hAnsi="Times New Roman" w:cs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РОФИЛАКТИКА ПОСЛЕОПЕРАЦИОННЫХ ПРОЛЕЖНЕЙ ЗАКЛЮЧАЕТСЯ В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соблюдении строгого постельного режима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применении баночного массажа на грудную клетк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применении солевых кровезаменителей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активном послеоперационном ведении больного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right="-204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АНДАЖ ПОСЛЕ ОПЕРАЦИИ ИСПОЛЬЗУЮТ ДЛЯ:</w:t>
      </w:r>
    </w:p>
    <w:p w:rsidR="00CD131D" w:rsidRPr="00C069E2" w:rsidRDefault="00CD131D" w:rsidP="00C069E2">
      <w:pPr>
        <w:pStyle w:val="30"/>
        <w:widowControl w:val="0"/>
        <w:suppressAutoHyphens/>
        <w:autoSpaceDN w:val="0"/>
        <w:ind w:left="360" w:right="-204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облегчение дыхания</w:t>
      </w:r>
    </w:p>
    <w:p w:rsidR="00CD131D" w:rsidRPr="00C069E2" w:rsidRDefault="00CD131D" w:rsidP="00C069E2">
      <w:pPr>
        <w:pStyle w:val="30"/>
        <w:widowControl w:val="0"/>
        <w:suppressAutoHyphens/>
        <w:autoSpaceDN w:val="0"/>
        <w:ind w:left="360" w:right="-204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уменьшение боли при движениях</w:t>
      </w:r>
    </w:p>
    <w:p w:rsidR="00CD131D" w:rsidRPr="00C069E2" w:rsidRDefault="00CD131D" w:rsidP="00C069E2">
      <w:pPr>
        <w:pStyle w:val="30"/>
        <w:widowControl w:val="0"/>
        <w:suppressAutoHyphens/>
        <w:autoSpaceDN w:val="0"/>
        <w:ind w:left="360" w:right="-204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согревание раны</w:t>
      </w:r>
    </w:p>
    <w:p w:rsidR="00CD131D" w:rsidRPr="00C069E2" w:rsidRDefault="00CD131D" w:rsidP="00C069E2">
      <w:pPr>
        <w:pStyle w:val="30"/>
        <w:widowControl w:val="0"/>
        <w:suppressAutoHyphens/>
        <w:autoSpaceDN w:val="0"/>
        <w:ind w:left="360" w:right="-204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профилактика развития гематом в ране</w:t>
      </w:r>
    </w:p>
    <w:p w:rsidR="00CD131D" w:rsidRPr="00C069E2" w:rsidRDefault="00CD131D" w:rsidP="00C069E2">
      <w:pPr>
        <w:pStyle w:val="30"/>
        <w:widowControl w:val="0"/>
        <w:suppressAutoHyphens/>
        <w:autoSpaceDN w:val="0"/>
        <w:ind w:left="360" w:right="-204"/>
        <w:textAlignment w:val="baseline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профилактика послеоперационных грыж</w:t>
      </w:r>
    </w:p>
    <w:p w:rsidR="00CD131D" w:rsidRPr="00C069E2" w:rsidRDefault="00CD131D" w:rsidP="00C069E2">
      <w:pPr>
        <w:pStyle w:val="30"/>
        <w:ind w:left="426" w:right="-204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ЕРЫ ПРИ ЗАДЕРЖКЕ МОЧЕИСПУСКАНИЯ ПОСЛЕ ОПЕРАЦИИ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узырь со льдом на низ живота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>б) назначение мочегонных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тёплая грелка на область мочевого пузыря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г) применение </w:t>
      </w:r>
      <w:proofErr w:type="spellStart"/>
      <w:r w:rsidRPr="00C069E2">
        <w:rPr>
          <w:rFonts w:ascii="Times New Roman" w:hAnsi="Times New Roman"/>
          <w:sz w:val="28"/>
          <w:szCs w:val="28"/>
        </w:rPr>
        <w:t>уросептиков</w:t>
      </w:r>
      <w:proofErr w:type="spellEnd"/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ЛЯ ПРОФИЛАКТИКИ ПОСЛЕОПЕРАЦИОННЫХ БРОНХОЛЕГОЧНЫХ ОСЛОЖНЕНИЙ БОЛЬНОМУ НАЗНАЧАЮТ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дыхательную гимнастик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интубацию трахеи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диету, богатую белком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УВЧ на грудную клетк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СЛОЖНЕНИЯ В ПОСЛЕОПЕРАЦИОННОМ ПЕРИОДЕ СО СТОРОНЫ ОРГАНОВ ДЫХАНИЯ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невмония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тромбофлебит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гастрит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дерматит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numPr>
          <w:ilvl w:val="0"/>
          <w:numId w:val="91"/>
        </w:numPr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КАКИЕ ЦЕЛИ ПРЕСЛЕДУЕТ РАННЯЯ АКТИВИЗАЦИЯ БОЛЬНОГО В ПОСЛЕОПЕРАЦИОННОМ ПЕРИОДЕ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рофилактики пневмонии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профилактики вторичного кровотечения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профилактики тромбозов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г) профилактики пролежней </w:t>
      </w:r>
    </w:p>
    <w:p w:rsidR="00CD131D" w:rsidRPr="00C069E2" w:rsidRDefault="00CD131D" w:rsidP="00C069E2">
      <w:pPr>
        <w:spacing w:after="0" w:line="240" w:lineRule="auto"/>
        <w:ind w:left="-284" w:right="-204" w:firstLine="710"/>
        <w:rPr>
          <w:rFonts w:ascii="Times New Roman" w:hAnsi="Times New Roman" w:cs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 ПЕРВЫЕ 6 ЧАСОВ ПОСЛЕ ОПЕРАЦИИ НА ЖЕЛУДОЧНО-КИШЕЧНОМ ТРАКТЕ ЗАПРЕЩАЕТСЯ ПРИЕМ ЖИДКОСТИ, ТАК КАК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возможна провокация рвоты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больной не хочет пить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возможно увеличение ОЦК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необходимо предупредить мочеиспускание</w:t>
      </w:r>
    </w:p>
    <w:p w:rsidR="00CD131D" w:rsidRPr="00C069E2" w:rsidRDefault="00CD131D" w:rsidP="00C069E2">
      <w:pPr>
        <w:spacing w:after="0" w:line="240" w:lineRule="auto"/>
        <w:ind w:left="-284" w:right="-204" w:firstLine="710"/>
        <w:rPr>
          <w:rFonts w:ascii="Times New Roman" w:hAnsi="Times New Roman" w:cs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РИ ПОЯВЛЕНИИ ПРИЗНАКОВ НАГНОЕНИЯ ПОСЛЕОПЕРАЦИОННОЙ РАНЫ НЕОБХОДИМО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наложить сухую стерильную повязк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наложить повязку с ихтиоловой мазью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снять несколько швов, дренировать ран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C069E2">
        <w:rPr>
          <w:rFonts w:ascii="Times New Roman" w:hAnsi="Times New Roman"/>
          <w:sz w:val="28"/>
          <w:szCs w:val="28"/>
        </w:rPr>
        <w:t>ести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наркотический анальгетик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РОФИЛАКТИКА ПОСЛЕОПЕРАЦИОННЫХ ТРОМБОЗОВ ЗАКЛЮЧАЕТСЯ В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соблюдении строгого постельного режима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применении баночного массажа на грудную клетку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применении солевых кровезаменителей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активном послеоперационном ведении больного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"/>
        <w:widowControl/>
        <w:numPr>
          <w:ilvl w:val="0"/>
          <w:numId w:val="91"/>
        </w:numPr>
        <w:autoSpaceDE/>
        <w:autoSpaceDN/>
        <w:adjustRightInd/>
        <w:ind w:left="-284" w:right="-204" w:firstLine="710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СРОК ОКОНЧАНИЯ ПОСЛЕОПЕРАЦИОННОГО ПЕРИОДА: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) после устранения ранних послеоперационных осложнений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б) после выписки из стационара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) после заживления послеоперационной раны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г) после восстановления трудоспособности</w:t>
      </w:r>
    </w:p>
    <w:p w:rsidR="00CD131D" w:rsidRPr="00C069E2" w:rsidRDefault="00CD131D" w:rsidP="00C069E2">
      <w:pPr>
        <w:pStyle w:val="3"/>
        <w:ind w:left="-284" w:right="-204" w:firstLine="710"/>
        <w:rPr>
          <w:rFonts w:ascii="Times New Roman" w:hAnsi="Times New Roman"/>
          <w:sz w:val="28"/>
          <w:szCs w:val="28"/>
        </w:rPr>
      </w:pP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37. НАЗОВИТЕ ОПТИМАЛЬНЫЕ МЕРОПРИЯТИЯ ПО УХОДУ ЗА БОЛЬНЫМИ В ПАЛАТЕ СРАЗУ ПОСЛЕ ОПЕРАЦИИ: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а) Больного чаще всего укладывают на спину без подушки, повернув голову на бок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б) Больного чаще всего укладывают на спину, повернув голову на бок;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в) Категорически не следует укрывать больного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г) Больного обязательно укрывают одеялом;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д) Больному проводят ингаляцию увлажненным кислородом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е) На область раны устанавливают пузырь со льдом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ж) На область раны устанавливают теплую грелку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з) Дренажные трубки наглухо закрывают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>и) Дренажные трубки опускают в свободную стерильную емкость для сбора экссудата</w:t>
      </w:r>
    </w:p>
    <w:p w:rsidR="00CD131D" w:rsidRPr="00C069E2" w:rsidRDefault="00CD131D" w:rsidP="00C069E2">
      <w:pPr>
        <w:pStyle w:val="30"/>
        <w:ind w:left="-284" w:right="-204" w:firstLine="710"/>
        <w:rPr>
          <w:rFonts w:ascii="Times New Roman" w:hAnsi="Times New Roman"/>
          <w:bCs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К ПИСЬМЕННОМУ ОПРОСУ:</w:t>
      </w:r>
    </w:p>
    <w:p w:rsidR="000712A7" w:rsidRPr="00C069E2" w:rsidRDefault="000712A7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.  Перечислите этапы подготовки пациента к экстренной операции.</w:t>
      </w:r>
    </w:p>
    <w:p w:rsidR="000712A7" w:rsidRPr="00C069E2" w:rsidRDefault="000712A7" w:rsidP="00C069E2">
      <w:pPr>
        <w:numPr>
          <w:ilvl w:val="0"/>
          <w:numId w:val="39"/>
        </w:numPr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0712A7" w:rsidRPr="00C069E2" w:rsidRDefault="000712A7" w:rsidP="00C069E2">
      <w:pPr>
        <w:numPr>
          <w:ilvl w:val="0"/>
          <w:numId w:val="39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712A7" w:rsidRPr="00C069E2" w:rsidRDefault="000712A7" w:rsidP="00C069E2">
      <w:pPr>
        <w:numPr>
          <w:ilvl w:val="0"/>
          <w:numId w:val="39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712A7" w:rsidRPr="00C069E2" w:rsidRDefault="000712A7" w:rsidP="00C069E2">
      <w:pPr>
        <w:numPr>
          <w:ilvl w:val="0"/>
          <w:numId w:val="39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712A7" w:rsidRPr="00C069E2" w:rsidRDefault="000712A7" w:rsidP="00C069E2">
      <w:pPr>
        <w:numPr>
          <w:ilvl w:val="0"/>
          <w:numId w:val="39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712A7" w:rsidRPr="00C069E2" w:rsidRDefault="000712A7" w:rsidP="00C069E2">
      <w:pPr>
        <w:numPr>
          <w:ilvl w:val="0"/>
          <w:numId w:val="39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712A7" w:rsidRPr="00C069E2" w:rsidRDefault="000712A7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0712A7" w:rsidRPr="00C069E2" w:rsidRDefault="000712A7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2.  Перечислите этапы подготовки пациента к  операции.</w:t>
      </w:r>
    </w:p>
    <w:p w:rsidR="000712A7" w:rsidRPr="00C069E2" w:rsidRDefault="000712A7" w:rsidP="00C069E2">
      <w:pPr>
        <w:numPr>
          <w:ilvl w:val="0"/>
          <w:numId w:val="40"/>
        </w:numPr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0712A7" w:rsidRPr="00C069E2" w:rsidRDefault="000712A7" w:rsidP="00C069E2">
      <w:pPr>
        <w:numPr>
          <w:ilvl w:val="0"/>
          <w:numId w:val="40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712A7" w:rsidRPr="00C069E2" w:rsidRDefault="000712A7" w:rsidP="00C069E2">
      <w:pPr>
        <w:numPr>
          <w:ilvl w:val="0"/>
          <w:numId w:val="40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712A7" w:rsidRPr="00C069E2" w:rsidRDefault="000712A7" w:rsidP="00C069E2">
      <w:pPr>
        <w:numPr>
          <w:ilvl w:val="0"/>
          <w:numId w:val="40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712A7" w:rsidRPr="00C069E2" w:rsidRDefault="000712A7" w:rsidP="00C069E2">
      <w:pPr>
        <w:numPr>
          <w:ilvl w:val="0"/>
          <w:numId w:val="40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712A7" w:rsidRPr="00C069E2" w:rsidRDefault="000712A7" w:rsidP="00C069E2">
      <w:pPr>
        <w:numPr>
          <w:ilvl w:val="0"/>
          <w:numId w:val="40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712A7" w:rsidRPr="00C069E2" w:rsidRDefault="000712A7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т.д.</w:t>
      </w:r>
    </w:p>
    <w:p w:rsidR="00A43668" w:rsidRPr="00C069E2" w:rsidRDefault="00A43668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3. Терминологический диктант.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венадцатиперстная кишка – это 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истальтика – это 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lastRenderedPageBreak/>
        <w:t>Стом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Гастростоми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Гастростом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Трахеостом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- это ___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ацерация - это ____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сфиксия – это ___________________________________________</w:t>
      </w:r>
      <w:r w:rsidR="00B90EF4" w:rsidRPr="00C069E2">
        <w:rPr>
          <w:rFonts w:ascii="Times New Roman" w:hAnsi="Times New Roman" w:cs="Times New Roman"/>
          <w:sz w:val="28"/>
          <w:szCs w:val="28"/>
        </w:rPr>
        <w:t>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леостом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</w:t>
      </w:r>
      <w:r w:rsidR="00B90EF4" w:rsidRPr="00C069E2">
        <w:rPr>
          <w:rFonts w:ascii="Times New Roman" w:hAnsi="Times New Roman" w:cs="Times New Roman"/>
          <w:sz w:val="28"/>
          <w:szCs w:val="28"/>
        </w:rPr>
        <w:t>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Цистостом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</w:t>
      </w:r>
      <w:r w:rsidR="00B90EF4" w:rsidRPr="00C069E2">
        <w:rPr>
          <w:rFonts w:ascii="Times New Roman" w:hAnsi="Times New Roman" w:cs="Times New Roman"/>
          <w:sz w:val="28"/>
          <w:szCs w:val="28"/>
        </w:rPr>
        <w:t>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очеприемник  – это_______________________________________</w:t>
      </w:r>
      <w:r w:rsidR="00B90EF4" w:rsidRPr="00C069E2">
        <w:rPr>
          <w:rFonts w:ascii="Times New Roman" w:hAnsi="Times New Roman" w:cs="Times New Roman"/>
          <w:sz w:val="28"/>
          <w:szCs w:val="28"/>
        </w:rPr>
        <w:t>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спирация – это__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Ретракция – это ____________________________________________</w:t>
      </w:r>
    </w:p>
    <w:p w:rsidR="000712A7" w:rsidRPr="00C069E2" w:rsidRDefault="000712A7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кожная эмфизема – это ___________________________________</w:t>
      </w:r>
    </w:p>
    <w:p w:rsidR="00B90EF4" w:rsidRPr="00C069E2" w:rsidRDefault="00B90EF4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септика -  это _____________________________________________</w:t>
      </w:r>
    </w:p>
    <w:p w:rsidR="00B90EF4" w:rsidRPr="00C069E2" w:rsidRDefault="00B90EF4" w:rsidP="00C069E2">
      <w:pPr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нтисептика- это ___________________________________________</w:t>
      </w:r>
    </w:p>
    <w:p w:rsidR="000712A7" w:rsidRPr="00C069E2" w:rsidRDefault="000712A7" w:rsidP="00C069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0712A7" w:rsidRPr="00C069E2" w:rsidRDefault="000712A7" w:rsidP="00C069E2">
      <w:pPr>
        <w:numPr>
          <w:ilvl w:val="0"/>
          <w:numId w:val="4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0712A7" w:rsidRPr="00C069E2" w:rsidRDefault="000712A7" w:rsidP="00C069E2">
      <w:pPr>
        <w:numPr>
          <w:ilvl w:val="0"/>
          <w:numId w:val="4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умайте и дайте свой ответ.</w:t>
      </w:r>
    </w:p>
    <w:p w:rsidR="000712A7" w:rsidRPr="00C069E2" w:rsidRDefault="000712A7" w:rsidP="00C069E2">
      <w:pPr>
        <w:numPr>
          <w:ilvl w:val="0"/>
          <w:numId w:val="4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0712A7" w:rsidRPr="00C069E2" w:rsidRDefault="000712A7" w:rsidP="00C069E2">
      <w:pPr>
        <w:numPr>
          <w:ilvl w:val="0"/>
          <w:numId w:val="4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0712A7" w:rsidRPr="00C069E2" w:rsidRDefault="000712A7" w:rsidP="00C069E2">
      <w:pPr>
        <w:numPr>
          <w:ilvl w:val="0"/>
          <w:numId w:val="4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, поступили в данной ситуации.</w:t>
      </w:r>
    </w:p>
    <w:p w:rsidR="000712A7" w:rsidRPr="00C069E2" w:rsidRDefault="000712A7" w:rsidP="00C069E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Calibri"/>
          <w:b/>
          <w:bCs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 больного после полостной операции установлен пассивный дренаж в брюшную полость. Ваши действия по уходу за дренажем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2.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Больная 49 лет не может самостоятельно мочиться в течение 6 часов после операции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аппендэктомии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 Ваши действия как дежурной медицинской сестры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3.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 послеоперационную палату доставлен больной после операции на желудке. Через 1 час в положении лежа на спине у него началась рвота. Ваши действия как дежурной медицинской сестры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4.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 больного после операции по поводу прободения язвы желудка, отмечается выраженная сухость во рту, язык сухой, обложен белым налетом. Какой объем помощи окажете Вы как палатная медицинская сестра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lastRenderedPageBreak/>
        <w:t>Задача №5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сле операции у больного необычайно обильно промокла повязка геморрагическим отделяемым на операционной ране. Пациент бледен, кожные покровы влажные, холодные на ощупь. Ваши действия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6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жилому больному выполнена операция. Какие меры профилактики осложнений со стороны дыхательной системы необходимо провести Вам как палатной медицинской сестре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7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 больного после операции на правом легком по дренажу из плевральной полости вдруг начала поступать кровь с примесью пены. Больной стал бледным, на лице появились капельки пота, пациент жалуется на головокружение.  Ваши действия как дежурной медицинской сестры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8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ольной только что доставленный в отделение реанимации после резекции желудка попросил у студента, находящегося рядом, пить.  Ваши действия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9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 больного после операции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аппендэктомии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повязка на ране начала обильно окрашиваться кровью. Из повязки кровь стекает по правой поясничной области на постель. Вы заметили это первой. Ваши действия как дежурной медицинской сестры.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10</w:t>
      </w:r>
    </w:p>
    <w:p w:rsidR="000712A7" w:rsidRPr="00C069E2" w:rsidRDefault="000712A7" w:rsidP="00C069E2">
      <w:pPr>
        <w:pStyle w:val="af3"/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ольной без разрешения врача встал с кровати, у него внезапно обильно промокла геморрагическим отделяемым повязка. Пациент бледен, кожные покровы влажные, холодные на ощупь.  Ваши действия.</w:t>
      </w:r>
    </w:p>
    <w:p w:rsidR="000712A7" w:rsidRPr="00C069E2" w:rsidRDefault="000712A7" w:rsidP="00C069E2">
      <w:pPr>
        <w:pStyle w:val="af3"/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0712A7" w:rsidRPr="00C069E2" w:rsidRDefault="000712A7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0712A7" w:rsidRPr="00C069E2" w:rsidRDefault="000712A7" w:rsidP="00C069E2">
      <w:pPr>
        <w:numPr>
          <w:ilvl w:val="0"/>
          <w:numId w:val="4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алгоритмами.</w:t>
      </w:r>
    </w:p>
    <w:p w:rsidR="000712A7" w:rsidRPr="00C069E2" w:rsidRDefault="000712A7" w:rsidP="00C069E2">
      <w:pPr>
        <w:numPr>
          <w:ilvl w:val="0"/>
          <w:numId w:val="4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 на муляжах манипуляции  группами по два человека.</w:t>
      </w:r>
    </w:p>
    <w:p w:rsidR="000712A7" w:rsidRPr="00C069E2" w:rsidRDefault="000712A7" w:rsidP="00C069E2">
      <w:pPr>
        <w:numPr>
          <w:ilvl w:val="0"/>
          <w:numId w:val="4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0712A7" w:rsidRPr="00C069E2" w:rsidRDefault="000712A7" w:rsidP="00C069E2">
      <w:pPr>
        <w:numPr>
          <w:ilvl w:val="0"/>
          <w:numId w:val="4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0712A7" w:rsidRPr="00C069E2" w:rsidRDefault="000712A7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Алгоритм ухода з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гастростомо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 ухода з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трахеостомо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3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 xml:space="preserve">лгоритм ухода з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колоностомо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4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ухода з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леостомо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5. </w:t>
      </w:r>
      <w:r w:rsidRPr="00C069E2">
        <w:rPr>
          <w:rFonts w:ascii="Times New Roman" w:hAnsi="Times New Roman" w:cs="Times New Roman"/>
          <w:sz w:val="28"/>
          <w:szCs w:val="28"/>
        </w:rPr>
        <w:t xml:space="preserve">Алгоритм ухода з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цистостомо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 6. </w:t>
      </w:r>
      <w:r w:rsidRPr="00C069E2">
        <w:rPr>
          <w:rFonts w:ascii="Times New Roman" w:hAnsi="Times New Roman" w:cs="Times New Roman"/>
          <w:sz w:val="28"/>
          <w:szCs w:val="28"/>
        </w:rPr>
        <w:t>Алгоритм  ухода за дренажами.</w:t>
      </w: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7. </w:t>
      </w:r>
      <w:r w:rsidRPr="00C069E2">
        <w:rPr>
          <w:rFonts w:ascii="Times New Roman" w:hAnsi="Times New Roman" w:cs="Times New Roman"/>
          <w:sz w:val="28"/>
          <w:szCs w:val="28"/>
        </w:rPr>
        <w:t>Алгоритм проведения перевязки «чистой» послеоперационной раны.</w:t>
      </w:r>
    </w:p>
    <w:p w:rsidR="000712A7" w:rsidRPr="00C069E2" w:rsidRDefault="000712A7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8. </w:t>
      </w:r>
      <w:r w:rsidRPr="00C069E2">
        <w:rPr>
          <w:rFonts w:ascii="Times New Roman" w:hAnsi="Times New Roman" w:cs="Times New Roman"/>
          <w:sz w:val="28"/>
          <w:szCs w:val="28"/>
        </w:rPr>
        <w:t>Алгоритм проведения перевязки гнойной послеоперационной раны.</w:t>
      </w:r>
    </w:p>
    <w:p w:rsidR="000712A7" w:rsidRPr="00C069E2" w:rsidRDefault="000712A7" w:rsidP="00C069E2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9. </w:t>
      </w:r>
      <w:r w:rsidRPr="00C069E2">
        <w:rPr>
          <w:rFonts w:ascii="Times New Roman" w:hAnsi="Times New Roman" w:cs="Times New Roman"/>
          <w:sz w:val="28"/>
          <w:szCs w:val="28"/>
        </w:rPr>
        <w:t>Алгоритм проведения перевязки при нарушениях целостности кожных покровов.</w:t>
      </w:r>
    </w:p>
    <w:p w:rsidR="000712A7" w:rsidRPr="00C069E2" w:rsidRDefault="000712A7" w:rsidP="00C069E2">
      <w:pPr>
        <w:pStyle w:val="Standard"/>
        <w:snapToGrid w:val="0"/>
        <w:ind w:firstLine="710"/>
        <w:jc w:val="both"/>
        <w:rPr>
          <w:rFonts w:cs="Times New Roman"/>
          <w:bCs/>
          <w:sz w:val="28"/>
          <w:szCs w:val="28"/>
          <w:lang w:val="ru-RU"/>
        </w:rPr>
      </w:pPr>
    </w:p>
    <w:p w:rsidR="00FB5737" w:rsidRPr="00C069E2" w:rsidRDefault="00FB5737" w:rsidP="00C069E2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sz w:val="28"/>
          <w:szCs w:val="28"/>
        </w:rPr>
        <w:t>Тема 2. Десмургия.</w:t>
      </w:r>
      <w:r w:rsidRPr="00C069E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FB5737" w:rsidRPr="00C069E2" w:rsidRDefault="00FB5737" w:rsidP="00C069E2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FB5737" w:rsidRPr="00C069E2" w:rsidRDefault="00FB5737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FB5737" w:rsidRPr="00C069E2" w:rsidRDefault="00FB5737" w:rsidP="00C069E2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 ситуационных задач, проверка  практических навыков и умений.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</w:p>
    <w:p w:rsidR="00107BBB" w:rsidRPr="00C069E2" w:rsidRDefault="00107BBB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107BBB" w:rsidRPr="00C069E2" w:rsidRDefault="00107BBB" w:rsidP="00C069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нятие о десмургии, повязках, перевязках, перевязочных материалах, перевязочных средствах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Требования к перевязочному материалу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лассификация повязок по назначению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лассификация повязок по способу фиксации перевязочного материала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бщие правила наложения бинтовых повязок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сновные виды мягких повязок по технике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бинтовани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вязка «Чепец». Показания. Техника наложения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вязка «Шапочка Гиппократа». Показания. Техника наложения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олосовидная повязка «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». Показания. Техника наложения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пиральная повязка на один палец». Показания. Техника наложения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Черепашья повязка на локтевой и коленный суставы (сходящаяся и расходящаяся). Показания. Техника наложения.</w:t>
      </w:r>
    </w:p>
    <w:p w:rsidR="00107BBB" w:rsidRPr="00C069E2" w:rsidRDefault="00107BBB" w:rsidP="00C069E2">
      <w:pPr>
        <w:numPr>
          <w:ilvl w:val="0"/>
          <w:numId w:val="4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пиральная повязка на предплечье. Показания. Техника наложения.</w:t>
      </w:r>
    </w:p>
    <w:p w:rsidR="00107BBB" w:rsidRPr="00C069E2" w:rsidRDefault="00107BB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89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В вопросах 1, 2 установите соответствие </w:t>
      </w:r>
      <w:r w:rsidRPr="00C069E2">
        <w:rPr>
          <w:rFonts w:ascii="Times New Roman" w:hAnsi="Times New Roman" w:cs="Times New Roman"/>
          <w:sz w:val="28"/>
          <w:szCs w:val="28"/>
        </w:rPr>
        <w:t>(каждый ответ может быть использован один раз, несколько раз или ни разу).</w:t>
      </w:r>
    </w:p>
    <w:p w:rsidR="00107BBB" w:rsidRPr="00C069E2" w:rsidRDefault="00107BBB" w:rsidP="00C069E2">
      <w:pPr>
        <w:tabs>
          <w:tab w:val="left" w:pos="8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1. Вид повязки</w:t>
      </w:r>
      <w:r w:rsidRPr="00C069E2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Pr="00C069E2">
        <w:rPr>
          <w:rFonts w:ascii="Times New Roman" w:hAnsi="Times New Roman" w:cs="Times New Roman"/>
          <w:b/>
          <w:sz w:val="28"/>
          <w:szCs w:val="28"/>
        </w:rPr>
        <w:t>Способ закрепл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1.Безбинтовые                             </w:t>
            </w:r>
          </w:p>
        </w:tc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) крестообразная</w:t>
            </w: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     2.Бинтовые</w:t>
            </w:r>
          </w:p>
        </w:tc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б) т-образная</w:t>
            </w: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в) клеевая</w:t>
            </w: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окклюзионная</w:t>
            </w:r>
            <w:proofErr w:type="spellEnd"/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д) черепичная </w:t>
            </w: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е) косыночная</w:t>
            </w: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7BBB" w:rsidRPr="00C069E2" w:rsidRDefault="00107BBB" w:rsidP="00C069E2">
            <w:pPr>
              <w:tabs>
                <w:tab w:val="left" w:pos="8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) крестообразная</w:t>
            </w:r>
          </w:p>
        </w:tc>
      </w:tr>
    </w:tbl>
    <w:p w:rsidR="00107BBB" w:rsidRPr="00C069E2" w:rsidRDefault="00107BBB" w:rsidP="00C069E2">
      <w:pPr>
        <w:tabs>
          <w:tab w:val="left" w:pos="8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8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2.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>Вид повязки</w:t>
      </w:r>
      <w:r w:rsidRPr="00C069E2"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  <w:r w:rsidRPr="00C069E2">
        <w:rPr>
          <w:rFonts w:ascii="Times New Roman" w:hAnsi="Times New Roman" w:cs="Times New Roman"/>
          <w:b/>
          <w:sz w:val="28"/>
          <w:szCs w:val="28"/>
        </w:rPr>
        <w:t>Способ закрепл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C069E2" w:rsidRPr="00C069E2" w:rsidTr="002A4D95">
        <w:trPr>
          <w:trHeight w:val="338"/>
        </w:trPr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 1. Защитная                                       </w:t>
            </w:r>
          </w:p>
        </w:tc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) фиксация конечности</w:t>
            </w:r>
          </w:p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2. Лекарственная                              </w:t>
            </w:r>
          </w:p>
        </w:tc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б) воздействие лекарственного вещества</w:t>
            </w:r>
          </w:p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Иммобилизирующая</w:t>
            </w:r>
            <w:proofErr w:type="spell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) остановка кровотечения</w:t>
            </w:r>
          </w:p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Окклюзионная</w:t>
            </w:r>
            <w:proofErr w:type="spell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г) предупреждения вторичного инфицирования</w:t>
            </w:r>
          </w:p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2A4D95"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5.Давящая </w:t>
            </w:r>
          </w:p>
        </w:tc>
        <w:tc>
          <w:tcPr>
            <w:tcW w:w="4927" w:type="dxa"/>
          </w:tcPr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) герметизация</w:t>
            </w:r>
          </w:p>
          <w:p w:rsidR="00107BBB" w:rsidRPr="00C069E2" w:rsidRDefault="00107BBB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BBB" w:rsidRPr="00C069E2" w:rsidRDefault="00107BBB" w:rsidP="00C069E2">
      <w:pPr>
        <w:pStyle w:val="af5"/>
        <w:rPr>
          <w:b/>
          <w:sz w:val="28"/>
          <w:szCs w:val="28"/>
        </w:rPr>
      </w:pPr>
    </w:p>
    <w:p w:rsidR="00107BBB" w:rsidRPr="00C069E2" w:rsidRDefault="00107BBB" w:rsidP="00C069E2">
      <w:pPr>
        <w:pStyle w:val="af5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Дополните определение в вопросах с 3 по 7</w:t>
      </w:r>
    </w:p>
    <w:p w:rsidR="00107BBB" w:rsidRPr="00C069E2" w:rsidRDefault="00107BBB" w:rsidP="00C069E2">
      <w:pPr>
        <w:pStyle w:val="af5"/>
        <w:tabs>
          <w:tab w:val="left" w:pos="5"/>
          <w:tab w:val="left" w:leader="dot" w:pos="6701"/>
          <w:tab w:val="left" w:leader="dot" w:pos="7680"/>
        </w:tabs>
        <w:jc w:val="both"/>
        <w:rPr>
          <w:sz w:val="28"/>
          <w:szCs w:val="28"/>
        </w:rPr>
      </w:pPr>
      <w:r w:rsidRPr="00C069E2">
        <w:rPr>
          <w:sz w:val="28"/>
          <w:szCs w:val="28"/>
        </w:rPr>
        <w:t>3.Способ закрепления перевязочного материала на поверхности тела____________</w:t>
      </w:r>
    </w:p>
    <w:p w:rsidR="00107BBB" w:rsidRPr="00C069E2" w:rsidRDefault="00107BBB" w:rsidP="00C069E2">
      <w:pPr>
        <w:pStyle w:val="af5"/>
        <w:tabs>
          <w:tab w:val="left" w:pos="5"/>
          <w:tab w:val="left" w:leader="dot" w:pos="6010"/>
          <w:tab w:val="left" w:pos="6706"/>
          <w:tab w:val="left" w:pos="7699"/>
        </w:tabs>
        <w:jc w:val="both"/>
        <w:rPr>
          <w:sz w:val="28"/>
          <w:szCs w:val="28"/>
        </w:rPr>
      </w:pPr>
      <w:r w:rsidRPr="00C069E2">
        <w:rPr>
          <w:sz w:val="28"/>
          <w:szCs w:val="28"/>
        </w:rPr>
        <w:t>4.Снятие старой повязки и замена ее на новую____________________________</w:t>
      </w:r>
    </w:p>
    <w:p w:rsidR="00107BBB" w:rsidRPr="00C069E2" w:rsidRDefault="00107BBB" w:rsidP="00C069E2">
      <w:pPr>
        <w:pStyle w:val="af5"/>
        <w:tabs>
          <w:tab w:val="left" w:pos="5"/>
          <w:tab w:val="left" w:leader="dot" w:pos="6010"/>
          <w:tab w:val="left" w:leader="dot" w:pos="6701"/>
          <w:tab w:val="left" w:pos="7699"/>
        </w:tabs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5.Обездвиживание конечностей осуществляется с помощью ___________ повязки. </w:t>
      </w:r>
    </w:p>
    <w:p w:rsidR="00107BBB" w:rsidRPr="00C069E2" w:rsidRDefault="00107BBB" w:rsidP="00C069E2">
      <w:pPr>
        <w:pStyle w:val="af5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6.Длительное воздействие на ткани лекарственного вещества осуществляется с помощью _________________ повязки. </w:t>
      </w:r>
    </w:p>
    <w:p w:rsidR="00107BBB" w:rsidRPr="00C069E2" w:rsidRDefault="00107BBB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7.Размеры стандартной медицинской косынки промышленного производства ____.</w:t>
      </w:r>
    </w:p>
    <w:p w:rsidR="008449DE" w:rsidRPr="00C069E2" w:rsidRDefault="008449DE" w:rsidP="00C069E2">
      <w:pPr>
        <w:pStyle w:val="af5"/>
        <w:ind w:firstLine="710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В вопросах с 8 по 27 выберите один правильный ответ</w:t>
      </w:r>
    </w:p>
    <w:p w:rsidR="008449DE" w:rsidRPr="00C069E2" w:rsidRDefault="008449DE" w:rsidP="00C069E2">
      <w:pPr>
        <w:pStyle w:val="af5"/>
        <w:ind w:firstLine="710"/>
        <w:rPr>
          <w:sz w:val="28"/>
          <w:szCs w:val="28"/>
        </w:rPr>
      </w:pP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 xml:space="preserve">8. Потенциальная проблема пациента с </w:t>
      </w:r>
      <w:proofErr w:type="spellStart"/>
      <w:r w:rsidRPr="00C069E2">
        <w:rPr>
          <w:sz w:val="28"/>
          <w:szCs w:val="28"/>
        </w:rPr>
        <w:t>клеоловой</w:t>
      </w:r>
      <w:proofErr w:type="spellEnd"/>
      <w:r w:rsidRPr="00C069E2">
        <w:rPr>
          <w:sz w:val="28"/>
          <w:szCs w:val="28"/>
        </w:rPr>
        <w:t xml:space="preserve"> повязкой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раздражение кож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деформация тканей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выпадение волос на месте повязк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болевой синдром</w:t>
      </w:r>
    </w:p>
    <w:p w:rsidR="008449DE" w:rsidRPr="00C069E2" w:rsidRDefault="008449DE" w:rsidP="00C069E2">
      <w:pPr>
        <w:pStyle w:val="voproc"/>
        <w:spacing w:before="0" w:after="0"/>
        <w:ind w:left="0" w:firstLine="0"/>
        <w:rPr>
          <w:sz w:val="28"/>
          <w:szCs w:val="28"/>
        </w:rPr>
      </w:pPr>
      <w:r w:rsidRPr="00C069E2">
        <w:rPr>
          <w:sz w:val="28"/>
          <w:szCs w:val="28"/>
        </w:rPr>
        <w:t xml:space="preserve">9. Потенциальная проблема пациента после наложения гипсовой иммобилизации 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нарушение кровообращени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развитие контрактуры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зябкость конечност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г) общее повышение температуры 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10. Основной целью ухода медсестры за пациентом с бинтовой повязкой на конечности является предупреждение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нарушений двигательной функци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б) дефицита </w:t>
      </w:r>
      <w:proofErr w:type="spellStart"/>
      <w:r w:rsidRPr="00C069E2">
        <w:rPr>
          <w:i w:val="0"/>
          <w:sz w:val="28"/>
          <w:szCs w:val="28"/>
        </w:rPr>
        <w:t>самоухода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в)нарушений кровообращения </w:t>
      </w:r>
      <w:proofErr w:type="spellStart"/>
      <w:r w:rsidRPr="00C069E2">
        <w:rPr>
          <w:i w:val="0"/>
          <w:sz w:val="28"/>
          <w:szCs w:val="28"/>
        </w:rPr>
        <w:t>дистальнее</w:t>
      </w:r>
      <w:proofErr w:type="spellEnd"/>
      <w:r w:rsidRPr="00C069E2">
        <w:rPr>
          <w:i w:val="0"/>
          <w:sz w:val="28"/>
          <w:szCs w:val="28"/>
        </w:rPr>
        <w:t xml:space="preserve"> повязк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нарушения терморегуляции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lastRenderedPageBreak/>
        <w:t>11. Перед наложением бинтовой повязки медсестра оценит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температуру тел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частоту дыхани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характер патологического процесс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г) АД 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12. К мягкой повязке относитс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гипсовая повязк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косыночная повязк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в) шина </w:t>
      </w:r>
      <w:proofErr w:type="spellStart"/>
      <w:r w:rsidRPr="00C069E2">
        <w:rPr>
          <w:i w:val="0"/>
          <w:sz w:val="28"/>
          <w:szCs w:val="28"/>
        </w:rPr>
        <w:t>Крамера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г) аппарат </w:t>
      </w:r>
      <w:proofErr w:type="spellStart"/>
      <w:r w:rsidRPr="00C069E2">
        <w:rPr>
          <w:i w:val="0"/>
          <w:sz w:val="28"/>
          <w:szCs w:val="28"/>
        </w:rPr>
        <w:t>Илизарова</w:t>
      </w:r>
      <w:proofErr w:type="spellEnd"/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13. При ранениях теменной части головы накладывается повязк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крестообразная на затылок и ше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б) </w:t>
      </w:r>
      <w:proofErr w:type="spellStart"/>
      <w:r w:rsidRPr="00C069E2">
        <w:rPr>
          <w:i w:val="0"/>
          <w:sz w:val="28"/>
          <w:szCs w:val="28"/>
        </w:rPr>
        <w:t>пращевидная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спиральна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"чепец"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14. При ранении в области плечевого сустава накладывают повязк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черепашь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колосовид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8-образ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г) </w:t>
      </w:r>
      <w:proofErr w:type="spellStart"/>
      <w:r w:rsidRPr="00C069E2">
        <w:rPr>
          <w:i w:val="0"/>
          <w:sz w:val="28"/>
          <w:szCs w:val="28"/>
        </w:rPr>
        <w:t>Дезо</w:t>
      </w:r>
      <w:proofErr w:type="spellEnd"/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15. Для транспортной иммобилизации используетс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а) шина </w:t>
      </w:r>
      <w:proofErr w:type="spellStart"/>
      <w:r w:rsidRPr="00C069E2">
        <w:rPr>
          <w:i w:val="0"/>
          <w:sz w:val="28"/>
          <w:szCs w:val="28"/>
        </w:rPr>
        <w:t>Кузьминского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б) шина </w:t>
      </w:r>
      <w:proofErr w:type="spellStart"/>
      <w:r w:rsidRPr="00C069E2">
        <w:rPr>
          <w:i w:val="0"/>
          <w:sz w:val="28"/>
          <w:szCs w:val="28"/>
        </w:rPr>
        <w:t>Белера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в) шина </w:t>
      </w:r>
      <w:proofErr w:type="spellStart"/>
      <w:r w:rsidRPr="00C069E2">
        <w:rPr>
          <w:i w:val="0"/>
          <w:sz w:val="28"/>
          <w:szCs w:val="28"/>
        </w:rPr>
        <w:t>Крамера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шина ЦИТО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16. Вид повязки при растяжении связок в голеностопном суставе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спиральна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8-образна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колосовидна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черепашья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 xml:space="preserve">17. </w:t>
      </w:r>
      <w:r w:rsidRPr="00C069E2">
        <w:rPr>
          <w:sz w:val="28"/>
          <w:szCs w:val="28"/>
        </w:rPr>
        <w:tab/>
        <w:t>Лейкопластырные повязки относятся к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давящим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клеевым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твердым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жидким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18. Крестообразную повязку применяют при повреждени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плечевого сустав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коленного сустав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голеностопный сустава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III пальца кисти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 xml:space="preserve">19. </w:t>
      </w:r>
      <w:r w:rsidRPr="00C069E2">
        <w:rPr>
          <w:sz w:val="28"/>
          <w:szCs w:val="28"/>
        </w:rPr>
        <w:tab/>
        <w:t>При оказании помощи пострадавшему с травмой ключицы целесообразно использовать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а) шину </w:t>
      </w:r>
      <w:proofErr w:type="spellStart"/>
      <w:r w:rsidRPr="00C069E2">
        <w:rPr>
          <w:i w:val="0"/>
          <w:sz w:val="28"/>
          <w:szCs w:val="28"/>
        </w:rPr>
        <w:t>Крамера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б) повязку </w:t>
      </w:r>
      <w:proofErr w:type="spellStart"/>
      <w:r w:rsidRPr="00C069E2">
        <w:rPr>
          <w:i w:val="0"/>
          <w:sz w:val="28"/>
          <w:szCs w:val="28"/>
        </w:rPr>
        <w:t>Дезо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гипсовую лонгет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lastRenderedPageBreak/>
        <w:t>г) колосовидную повязку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0.</w:t>
      </w:r>
      <w:r w:rsidRPr="00C069E2">
        <w:rPr>
          <w:sz w:val="28"/>
          <w:szCs w:val="28"/>
        </w:rPr>
        <w:tab/>
        <w:t>Вид повязки при венозном кровотечени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давяща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б) </w:t>
      </w:r>
      <w:proofErr w:type="spellStart"/>
      <w:r w:rsidRPr="00C069E2">
        <w:rPr>
          <w:i w:val="0"/>
          <w:sz w:val="28"/>
          <w:szCs w:val="28"/>
        </w:rPr>
        <w:t>окклюзионная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спиральна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лейкопластырная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1.</w:t>
      </w:r>
      <w:r w:rsidRPr="00C069E2">
        <w:rPr>
          <w:sz w:val="28"/>
          <w:szCs w:val="28"/>
        </w:rPr>
        <w:tab/>
        <w:t>Повязка, применяемая при ранении пальцев кисти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крестообразна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"перчатка"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черепашь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ползучая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2. При травме коленного сустава накладывают повязк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черепашь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змеевид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спираль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колосовидную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3.</w:t>
      </w:r>
      <w:r w:rsidRPr="00C069E2">
        <w:rPr>
          <w:sz w:val="28"/>
          <w:szCs w:val="28"/>
        </w:rPr>
        <w:tab/>
        <w:t>После вскрытия карбункула на задней поверхности шеи лучше использовать повязк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"чепец"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крестообраз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"уздечку"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возвращающуюся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4.</w:t>
      </w:r>
      <w:r w:rsidRPr="00C069E2">
        <w:rPr>
          <w:sz w:val="28"/>
          <w:szCs w:val="28"/>
        </w:rPr>
        <w:tab/>
        <w:t xml:space="preserve">Повязку </w:t>
      </w:r>
      <w:proofErr w:type="spellStart"/>
      <w:r w:rsidRPr="00C069E2">
        <w:rPr>
          <w:sz w:val="28"/>
          <w:szCs w:val="28"/>
        </w:rPr>
        <w:t>Дезо</w:t>
      </w:r>
      <w:proofErr w:type="spellEnd"/>
      <w:r w:rsidRPr="00C069E2">
        <w:rPr>
          <w:sz w:val="28"/>
          <w:szCs w:val="28"/>
        </w:rPr>
        <w:t xml:space="preserve"> используют при переломе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костей предплечья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грудины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ключицы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ребер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5.</w:t>
      </w:r>
      <w:r w:rsidRPr="00C069E2">
        <w:rPr>
          <w:sz w:val="28"/>
          <w:szCs w:val="28"/>
        </w:rPr>
        <w:tab/>
        <w:t>После вправления вывиха плеча накладывают повязк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а) </w:t>
      </w:r>
      <w:proofErr w:type="spellStart"/>
      <w:r w:rsidRPr="00C069E2">
        <w:rPr>
          <w:i w:val="0"/>
          <w:sz w:val="28"/>
          <w:szCs w:val="28"/>
        </w:rPr>
        <w:t>Дезо</w:t>
      </w:r>
      <w:proofErr w:type="spellEnd"/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колосовид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крестообраз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г) </w:t>
      </w:r>
      <w:proofErr w:type="spellStart"/>
      <w:r w:rsidRPr="00C069E2">
        <w:rPr>
          <w:i w:val="0"/>
          <w:sz w:val="28"/>
          <w:szCs w:val="28"/>
        </w:rPr>
        <w:t>Вельпо</w:t>
      </w:r>
      <w:proofErr w:type="spellEnd"/>
    </w:p>
    <w:p w:rsidR="008449DE" w:rsidRPr="00C069E2" w:rsidRDefault="008449DE" w:rsidP="00C069E2">
      <w:pPr>
        <w:pStyle w:val="voproc"/>
        <w:spacing w:before="0" w:after="0"/>
        <w:ind w:left="0" w:firstLine="0"/>
        <w:rPr>
          <w:sz w:val="28"/>
          <w:szCs w:val="28"/>
        </w:rPr>
      </w:pPr>
      <w:r w:rsidRPr="00C069E2">
        <w:rPr>
          <w:sz w:val="28"/>
          <w:szCs w:val="28"/>
        </w:rPr>
        <w:t xml:space="preserve"> 26.</w:t>
      </w:r>
      <w:r w:rsidRPr="00C069E2">
        <w:rPr>
          <w:sz w:val="28"/>
          <w:szCs w:val="28"/>
        </w:rPr>
        <w:tab/>
        <w:t>При вывихе плеча применяют повязк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косыноч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спираль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в) 8-образную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круговую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7.</w:t>
      </w:r>
      <w:r w:rsidRPr="00C069E2">
        <w:rPr>
          <w:sz w:val="28"/>
          <w:szCs w:val="28"/>
        </w:rPr>
        <w:tab/>
        <w:t>При ранении плеча накладывают  повязк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а) спиральную повязку на плечевой сустав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б) </w:t>
      </w:r>
      <w:proofErr w:type="spellStart"/>
      <w:r w:rsidRPr="00C069E2">
        <w:rPr>
          <w:i w:val="0"/>
          <w:sz w:val="28"/>
          <w:szCs w:val="28"/>
        </w:rPr>
        <w:t>колосовиднуюна</w:t>
      </w:r>
      <w:proofErr w:type="spellEnd"/>
      <w:r w:rsidRPr="00C069E2">
        <w:rPr>
          <w:i w:val="0"/>
          <w:sz w:val="28"/>
          <w:szCs w:val="28"/>
        </w:rPr>
        <w:t xml:space="preserve"> плечевой сустав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в) </w:t>
      </w:r>
      <w:proofErr w:type="spellStart"/>
      <w:r w:rsidRPr="00C069E2">
        <w:rPr>
          <w:i w:val="0"/>
          <w:sz w:val="28"/>
          <w:szCs w:val="28"/>
        </w:rPr>
        <w:t>черепашьяна</w:t>
      </w:r>
      <w:proofErr w:type="spellEnd"/>
      <w:r w:rsidRPr="00C069E2">
        <w:rPr>
          <w:i w:val="0"/>
          <w:sz w:val="28"/>
          <w:szCs w:val="28"/>
        </w:rPr>
        <w:t xml:space="preserve"> плечевой сустав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г) </w:t>
      </w:r>
      <w:proofErr w:type="spellStart"/>
      <w:r w:rsidRPr="00C069E2">
        <w:rPr>
          <w:i w:val="0"/>
          <w:sz w:val="28"/>
          <w:szCs w:val="28"/>
        </w:rPr>
        <w:t>возвращающаяна</w:t>
      </w:r>
      <w:proofErr w:type="spellEnd"/>
      <w:r w:rsidRPr="00C069E2">
        <w:rPr>
          <w:i w:val="0"/>
          <w:sz w:val="28"/>
          <w:szCs w:val="28"/>
        </w:rPr>
        <w:t xml:space="preserve"> плечевой сустав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b/>
          <w:i w:val="0"/>
          <w:sz w:val="28"/>
          <w:szCs w:val="28"/>
        </w:rPr>
        <w:t>Допишите</w:t>
      </w:r>
      <w:r w:rsidRPr="00C069E2">
        <w:rPr>
          <w:i w:val="0"/>
          <w:sz w:val="28"/>
          <w:szCs w:val="28"/>
        </w:rPr>
        <w:t>: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  <w:r w:rsidRPr="00C069E2">
        <w:rPr>
          <w:sz w:val="28"/>
          <w:szCs w:val="28"/>
        </w:rPr>
        <w:t>28</w:t>
      </w:r>
      <w:r w:rsidRPr="00C069E2">
        <w:rPr>
          <w:sz w:val="28"/>
          <w:szCs w:val="28"/>
        </w:rPr>
        <w:tab/>
        <w:t>Требования к перевязочному материалу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lastRenderedPageBreak/>
        <w:t>а) _________________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б) __________________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 xml:space="preserve">в)__________________ 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г) __________________</w:t>
      </w:r>
    </w:p>
    <w:p w:rsidR="008449DE" w:rsidRPr="00C069E2" w:rsidRDefault="008449DE" w:rsidP="00C069E2">
      <w:pPr>
        <w:pStyle w:val="Ioaaou"/>
        <w:spacing w:after="0"/>
        <w:rPr>
          <w:i w:val="0"/>
          <w:sz w:val="28"/>
          <w:szCs w:val="28"/>
        </w:rPr>
      </w:pPr>
      <w:r w:rsidRPr="00C069E2">
        <w:rPr>
          <w:i w:val="0"/>
          <w:sz w:val="28"/>
          <w:szCs w:val="28"/>
        </w:rPr>
        <w:t>д)</w:t>
      </w:r>
      <w:r w:rsidRPr="00C069E2">
        <w:rPr>
          <w:i w:val="0"/>
          <w:sz w:val="28"/>
          <w:szCs w:val="28"/>
        </w:rPr>
        <w:tab/>
        <w:t>__________________</w:t>
      </w:r>
    </w:p>
    <w:p w:rsidR="008449DE" w:rsidRPr="00C069E2" w:rsidRDefault="008449DE" w:rsidP="00C069E2">
      <w:pPr>
        <w:pStyle w:val="voproc"/>
        <w:spacing w:before="0" w:after="0"/>
        <w:rPr>
          <w:sz w:val="28"/>
          <w:szCs w:val="28"/>
        </w:rPr>
      </w:pP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К ПИСЬМЕННОМУ ОПРОСУ:</w:t>
      </w:r>
    </w:p>
    <w:p w:rsidR="00107BBB" w:rsidRPr="00C069E2" w:rsidRDefault="00107BBB" w:rsidP="00C069E2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№1. Терминологический диктант.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есмургия – это ___________________________________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вязка – это _____________________________________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евязка – это ___________________________________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Широкими считают бинты с размерами __________________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зким бинтом накладывают повязку __________________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ранениях мягких тканей головы накладывают повязку 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наложении повязок медицинская сестра должна стоять __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ложение любой повязки начинают с __________________________</w:t>
      </w:r>
    </w:p>
    <w:p w:rsidR="00107BBB" w:rsidRPr="00C069E2" w:rsidRDefault="00107BBB" w:rsidP="00C069E2">
      <w:pPr>
        <w:numPr>
          <w:ilvl w:val="0"/>
          <w:numId w:val="4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наложении повязок на конечности ей необходимо придать _______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107BBB" w:rsidRPr="00C069E2" w:rsidRDefault="00107BBB" w:rsidP="00C069E2">
      <w:pPr>
        <w:numPr>
          <w:ilvl w:val="0"/>
          <w:numId w:val="4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107BBB" w:rsidRPr="00C069E2" w:rsidRDefault="00107BBB" w:rsidP="00C069E2">
      <w:pPr>
        <w:numPr>
          <w:ilvl w:val="0"/>
          <w:numId w:val="4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умайте и дайте свой ответ.</w:t>
      </w:r>
    </w:p>
    <w:p w:rsidR="00107BBB" w:rsidRPr="00C069E2" w:rsidRDefault="00107BBB" w:rsidP="00C069E2">
      <w:pPr>
        <w:numPr>
          <w:ilvl w:val="0"/>
          <w:numId w:val="4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107BBB" w:rsidRPr="00C069E2" w:rsidRDefault="00107BBB" w:rsidP="00C069E2">
      <w:pPr>
        <w:numPr>
          <w:ilvl w:val="0"/>
          <w:numId w:val="4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107BBB" w:rsidRPr="00C069E2" w:rsidRDefault="00107BBB" w:rsidP="00C069E2">
      <w:pPr>
        <w:numPr>
          <w:ilvl w:val="0"/>
          <w:numId w:val="4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, поступили в данной ситуации.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107BBB" w:rsidRPr="00C069E2" w:rsidRDefault="00107BBB" w:rsidP="00C069E2">
      <w:pPr>
        <w:tabs>
          <w:tab w:val="left" w:pos="284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 медицинский кабинет школы обратился ученик с жалобой на боли в области нижней челюсти. По словам школьника, он упал и ударился подбородком о пол. Медицинская сестра при осмотре обнаружила на нижней челюсти кровоточащие ссадины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1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lastRenderedPageBreak/>
        <w:t>Назовите вид повязки используемой в данной ситуации.</w:t>
      </w:r>
    </w:p>
    <w:p w:rsidR="00107BBB" w:rsidRPr="00C069E2" w:rsidRDefault="00107BBB" w:rsidP="00C069E2">
      <w:pPr>
        <w:pStyle w:val="a8"/>
        <w:numPr>
          <w:ilvl w:val="0"/>
          <w:numId w:val="51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Вас вызвали для оказания помощи пострадавшему со скальпированной раной головы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2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используемой в данной ситуации.</w:t>
      </w:r>
    </w:p>
    <w:p w:rsidR="00107BBB" w:rsidRPr="00C069E2" w:rsidRDefault="00107BBB" w:rsidP="00C069E2">
      <w:pPr>
        <w:pStyle w:val="a8"/>
        <w:numPr>
          <w:ilvl w:val="0"/>
          <w:numId w:val="52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 травматологическое отделение поступил пациент, получивший травму локтевого сустава правой руки при падении с лестницы. При осмотре сустав отечен, движения в суставе болезненны и ограничены. При рентгенографическом исследовании признаков перелома не выявлено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3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используемой в данной ситуации.</w:t>
      </w:r>
    </w:p>
    <w:p w:rsidR="00107BBB" w:rsidRPr="00C069E2" w:rsidRDefault="00107BBB" w:rsidP="00C069E2">
      <w:pPr>
        <w:pStyle w:val="a8"/>
        <w:numPr>
          <w:ilvl w:val="0"/>
          <w:numId w:val="53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107BBB" w:rsidRPr="00C069E2" w:rsidRDefault="00107BBB" w:rsidP="00C069E2">
      <w:pPr>
        <w:pStyle w:val="2"/>
        <w:tabs>
          <w:tab w:val="left" w:pos="2580"/>
        </w:tabs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 медицинский пункт школы обратился ученик 6 класса с жалобами на боль в области плечевого сустава. Вы диагностировали вывих плеча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4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необходимой после вправления вывиха.</w:t>
      </w:r>
    </w:p>
    <w:p w:rsidR="00107BBB" w:rsidRPr="00C069E2" w:rsidRDefault="00107BBB" w:rsidP="00C069E2">
      <w:pPr>
        <w:pStyle w:val="a8"/>
        <w:numPr>
          <w:ilvl w:val="0"/>
          <w:numId w:val="54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5</w:t>
      </w:r>
    </w:p>
    <w:p w:rsidR="00107BBB" w:rsidRPr="00C069E2" w:rsidRDefault="00107BBB" w:rsidP="00C069E2">
      <w:pPr>
        <w:pStyle w:val="2"/>
        <w:tabs>
          <w:tab w:val="left" w:pos="2580"/>
        </w:tabs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о время приготовления пищи повар нанес себе ножом случайное ранение среднего пальца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5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используемой в данной ситуации.</w:t>
      </w:r>
    </w:p>
    <w:p w:rsidR="00107BBB" w:rsidRPr="00C069E2" w:rsidRDefault="00107BBB" w:rsidP="00C069E2">
      <w:pPr>
        <w:pStyle w:val="a8"/>
        <w:numPr>
          <w:ilvl w:val="0"/>
          <w:numId w:val="55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6</w:t>
      </w:r>
    </w:p>
    <w:p w:rsidR="00107BBB" w:rsidRPr="00C069E2" w:rsidRDefault="00107BBB" w:rsidP="00C069E2">
      <w:pPr>
        <w:tabs>
          <w:tab w:val="left" w:pos="28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ы – студент медицинского ВУЗа. Вы стали свидетелем падения подростка с велосипеда. При осмотре Вы обнаружили глубокую кровоточащую рану в области лба и теменной кости.  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6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используемой в данной ситуации.</w:t>
      </w:r>
    </w:p>
    <w:p w:rsidR="00107BBB" w:rsidRPr="00C069E2" w:rsidRDefault="00107BBB" w:rsidP="00C069E2">
      <w:pPr>
        <w:pStyle w:val="a8"/>
        <w:numPr>
          <w:ilvl w:val="0"/>
          <w:numId w:val="56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lastRenderedPageBreak/>
        <w:t xml:space="preserve">Продемонстрируйте алгоритм наложения повязки с целью оказания </w:t>
      </w:r>
      <w:proofErr w:type="spellStart"/>
      <w:r w:rsidRPr="00C069E2">
        <w:rPr>
          <w:sz w:val="28"/>
          <w:szCs w:val="28"/>
        </w:rPr>
        <w:t>помо</w:t>
      </w:r>
      <w:proofErr w:type="spellEnd"/>
    </w:p>
    <w:p w:rsidR="00107BBB" w:rsidRPr="00C069E2" w:rsidRDefault="00107BBB" w:rsidP="00C069E2">
      <w:pPr>
        <w:pStyle w:val="a8"/>
        <w:numPr>
          <w:ilvl w:val="0"/>
          <w:numId w:val="56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7</w:t>
      </w:r>
    </w:p>
    <w:p w:rsidR="00107BBB" w:rsidRPr="00C069E2" w:rsidRDefault="00107BBB" w:rsidP="00C069E2">
      <w:pPr>
        <w:pStyle w:val="2"/>
        <w:tabs>
          <w:tab w:val="left" w:pos="2580"/>
        </w:tabs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У пострадавшего проникающее ранение грудной клетки, открытый пневмоторакс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7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используемой в данной ситуации.</w:t>
      </w:r>
    </w:p>
    <w:p w:rsidR="00107BBB" w:rsidRPr="00C069E2" w:rsidRDefault="00107BBB" w:rsidP="00C069E2">
      <w:pPr>
        <w:pStyle w:val="a8"/>
        <w:numPr>
          <w:ilvl w:val="0"/>
          <w:numId w:val="57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8</w:t>
      </w:r>
    </w:p>
    <w:p w:rsidR="00107BBB" w:rsidRPr="00C069E2" w:rsidRDefault="00107BBB" w:rsidP="00C069E2">
      <w:pPr>
        <w:pStyle w:val="2"/>
        <w:tabs>
          <w:tab w:val="left" w:pos="2580"/>
        </w:tabs>
        <w:ind w:left="0" w:firstLine="71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К Вам обратилась соседка с жалобой на сильную боль в области голеностопного сустава. Из рассказа стало ясно, что во время уборки она </w:t>
      </w:r>
      <w:proofErr w:type="spellStart"/>
      <w:r w:rsidRPr="00C069E2">
        <w:rPr>
          <w:rFonts w:ascii="Times New Roman" w:hAnsi="Times New Roman"/>
          <w:sz w:val="28"/>
          <w:szCs w:val="28"/>
        </w:rPr>
        <w:t>подскользнулась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на мокром полу и подвернула ногу в области голеностопного сустава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8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используемой в данной ситуации.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. 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9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 отделение поступил больной 35 лет с хронической экземой. При осмотре в области средней трети правого предплечья отмечается гиперемия, инфильтрация, шелушение, корочки. Врач назначил мазевые повязки на пораженный участок на 2 часа в день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1.Назовите вид повязки используемой в данной ситуации.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2. 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BB" w:rsidRPr="00C069E2" w:rsidRDefault="00107BBB" w:rsidP="00C069E2">
      <w:pPr>
        <w:tabs>
          <w:tab w:val="left" w:pos="3570"/>
          <w:tab w:val="center" w:pos="467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10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ациент С., 50 лет, прооперирован по поводу острого абсцесса мягких тканей (гнойное воспаление с образование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полост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) в области локтевого сустава слева. Эвакуировано до 20 мл гнойного экссудата, произведено дренирование раны резиновыми выпускниками. Наложена асептическая повязка с антисептиком. В Вашем распоряжении имеется только марлевый бинт.</w:t>
      </w:r>
    </w:p>
    <w:p w:rsidR="00107BBB" w:rsidRPr="00C069E2" w:rsidRDefault="00107BB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b/>
          <w:sz w:val="28"/>
          <w:szCs w:val="28"/>
        </w:rPr>
        <w:t>Задание:</w:t>
      </w:r>
      <w:r w:rsidRPr="00C069E2">
        <w:rPr>
          <w:sz w:val="28"/>
          <w:szCs w:val="28"/>
        </w:rPr>
        <w:t xml:space="preserve"> </w:t>
      </w:r>
    </w:p>
    <w:p w:rsidR="00107BBB" w:rsidRPr="00C069E2" w:rsidRDefault="00107BBB" w:rsidP="00C069E2">
      <w:pPr>
        <w:pStyle w:val="a8"/>
        <w:numPr>
          <w:ilvl w:val="0"/>
          <w:numId w:val="59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Назовите вид повязки используемой в данной ситуации.</w:t>
      </w:r>
    </w:p>
    <w:p w:rsidR="00107BBB" w:rsidRPr="00C069E2" w:rsidRDefault="00107BBB" w:rsidP="00C069E2">
      <w:pPr>
        <w:numPr>
          <w:ilvl w:val="0"/>
          <w:numId w:val="5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107BBB" w:rsidRPr="00C069E2" w:rsidRDefault="00107BB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107BBB" w:rsidRPr="00C069E2" w:rsidRDefault="00107BB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107BBB" w:rsidRPr="00C069E2" w:rsidRDefault="00107BBB" w:rsidP="00C069E2">
      <w:pPr>
        <w:numPr>
          <w:ilvl w:val="0"/>
          <w:numId w:val="5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алгоритмами.</w:t>
      </w:r>
    </w:p>
    <w:p w:rsidR="00107BBB" w:rsidRPr="00C069E2" w:rsidRDefault="00107BBB" w:rsidP="00C069E2">
      <w:pPr>
        <w:numPr>
          <w:ilvl w:val="0"/>
          <w:numId w:val="5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 на муляжах манипуляции  группами по два человека.</w:t>
      </w:r>
    </w:p>
    <w:p w:rsidR="00107BBB" w:rsidRPr="00C069E2" w:rsidRDefault="00107BBB" w:rsidP="00C069E2">
      <w:pPr>
        <w:numPr>
          <w:ilvl w:val="0"/>
          <w:numId w:val="5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107BBB" w:rsidRPr="00C069E2" w:rsidRDefault="00107BBB" w:rsidP="00C069E2">
      <w:pPr>
        <w:numPr>
          <w:ilvl w:val="0"/>
          <w:numId w:val="5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107BBB" w:rsidRPr="00C069E2" w:rsidRDefault="00107BBB" w:rsidP="00C069E2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107BBB" w:rsidRPr="00C069E2" w:rsidRDefault="00107BBB" w:rsidP="00C069E2">
      <w:pPr>
        <w:pStyle w:val="2"/>
        <w:ind w:left="0" w:firstLine="1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№ 1</w:t>
      </w:r>
      <w:r w:rsidRPr="00C069E2">
        <w:rPr>
          <w:rFonts w:ascii="Times New Roman" w:hAnsi="Times New Roman"/>
          <w:sz w:val="28"/>
          <w:szCs w:val="28"/>
        </w:rPr>
        <w:t>.  Алгоритм    наложения повязки «Чепец».</w:t>
      </w:r>
    </w:p>
    <w:p w:rsidR="00107BBB" w:rsidRPr="00C069E2" w:rsidRDefault="00107BBB" w:rsidP="00C069E2">
      <w:pPr>
        <w:pStyle w:val="2"/>
        <w:widowControl/>
        <w:tabs>
          <w:tab w:val="left" w:pos="142"/>
          <w:tab w:val="left" w:pos="284"/>
        </w:tabs>
        <w:autoSpaceDE/>
        <w:autoSpaceDN/>
        <w:adjustRightInd/>
        <w:ind w:left="0" w:firstLine="1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№ 2.</w:t>
      </w:r>
      <w:r w:rsidRPr="00C069E2">
        <w:rPr>
          <w:rFonts w:ascii="Times New Roman" w:hAnsi="Times New Roman"/>
          <w:sz w:val="28"/>
          <w:szCs w:val="28"/>
        </w:rPr>
        <w:t xml:space="preserve"> Алгоритм  наложения повязки «Шапочка Гиппократа».</w:t>
      </w:r>
    </w:p>
    <w:p w:rsidR="00107BBB" w:rsidRPr="00C069E2" w:rsidRDefault="00107BBB" w:rsidP="00C069E2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Pr="00C069E2">
        <w:rPr>
          <w:rFonts w:ascii="Times New Roman" w:hAnsi="Times New Roman" w:cs="Times New Roman"/>
          <w:sz w:val="28"/>
          <w:szCs w:val="28"/>
        </w:rPr>
        <w:t xml:space="preserve">. </w:t>
      </w: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наложения колосовидной повязки на плечевой сустав.</w:t>
      </w:r>
    </w:p>
    <w:p w:rsidR="00107BBB" w:rsidRPr="00C069E2" w:rsidRDefault="00107BBB" w:rsidP="00C069E2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4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наложения «черепашьей» расходящейся повязки на локтевой и коленный суставы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BBB" w:rsidRPr="00C069E2" w:rsidRDefault="00107BBB" w:rsidP="00C069E2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 5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Алгоритм наложения «черепашьей» сходящейся повязки на локтевой и коленный суставы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BBB" w:rsidRPr="00C069E2" w:rsidRDefault="00107BBB" w:rsidP="00C069E2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  6</w:t>
      </w:r>
      <w:r w:rsidRPr="00C069E2">
        <w:rPr>
          <w:rFonts w:ascii="Times New Roman" w:hAnsi="Times New Roman" w:cs="Times New Roman"/>
          <w:sz w:val="28"/>
          <w:szCs w:val="28"/>
        </w:rPr>
        <w:t>. Алгоритм наложения спиральной повязки на один палец.</w:t>
      </w:r>
    </w:p>
    <w:p w:rsidR="00107BBB" w:rsidRPr="00C069E2" w:rsidRDefault="00107BBB" w:rsidP="00C069E2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7</w:t>
      </w:r>
      <w:r w:rsidRPr="00C069E2">
        <w:rPr>
          <w:rFonts w:ascii="Times New Roman" w:hAnsi="Times New Roman" w:cs="Times New Roman"/>
          <w:sz w:val="28"/>
          <w:szCs w:val="28"/>
        </w:rPr>
        <w:t>. Алгоритм наложения спиральной повязки на предплечье.</w:t>
      </w:r>
    </w:p>
    <w:p w:rsidR="00107BBB" w:rsidRPr="00C069E2" w:rsidRDefault="00107BBB" w:rsidP="00C069E2">
      <w:pPr>
        <w:pStyle w:val="Standard"/>
        <w:snapToGrid w:val="0"/>
        <w:ind w:firstLine="1"/>
        <w:jc w:val="both"/>
        <w:rPr>
          <w:rFonts w:cs="Times New Roman"/>
          <w:bCs/>
          <w:sz w:val="28"/>
          <w:szCs w:val="28"/>
          <w:lang w:val="ru-RU"/>
        </w:rPr>
      </w:pPr>
      <w:proofErr w:type="spellStart"/>
      <w:r w:rsidRPr="00C069E2">
        <w:rPr>
          <w:rFonts w:cs="Times New Roman"/>
          <w:b/>
          <w:sz w:val="28"/>
          <w:szCs w:val="28"/>
        </w:rPr>
        <w:t>Задание</w:t>
      </w:r>
      <w:proofErr w:type="spellEnd"/>
      <w:r w:rsidRPr="00C069E2">
        <w:rPr>
          <w:rFonts w:cs="Times New Roman"/>
          <w:b/>
          <w:sz w:val="28"/>
          <w:szCs w:val="28"/>
        </w:rPr>
        <w:t xml:space="preserve"> №</w:t>
      </w:r>
      <w:r w:rsidRPr="00C069E2">
        <w:rPr>
          <w:rFonts w:cs="Times New Roman"/>
          <w:b/>
          <w:sz w:val="28"/>
          <w:szCs w:val="28"/>
          <w:lang w:val="ru-RU"/>
        </w:rPr>
        <w:t xml:space="preserve"> 8. </w:t>
      </w:r>
      <w:proofErr w:type="spellStart"/>
      <w:r w:rsidRPr="00C069E2">
        <w:rPr>
          <w:rFonts w:cs="Times New Roman"/>
          <w:sz w:val="28"/>
          <w:szCs w:val="28"/>
        </w:rPr>
        <w:t>Алгоритм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наложения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восьмиобразной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повязки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на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голеностопный</w:t>
      </w:r>
      <w:proofErr w:type="spellEnd"/>
      <w:r w:rsidRPr="00C069E2">
        <w:rPr>
          <w:rFonts w:cs="Times New Roman"/>
          <w:sz w:val="28"/>
          <w:szCs w:val="28"/>
        </w:rPr>
        <w:t xml:space="preserve"> </w:t>
      </w:r>
      <w:proofErr w:type="spellStart"/>
      <w:r w:rsidRPr="00C069E2">
        <w:rPr>
          <w:rFonts w:cs="Times New Roman"/>
          <w:sz w:val="28"/>
          <w:szCs w:val="28"/>
        </w:rPr>
        <w:t>сустав</w:t>
      </w:r>
      <w:proofErr w:type="spellEnd"/>
    </w:p>
    <w:p w:rsidR="00107BBB" w:rsidRPr="00C069E2" w:rsidRDefault="00107BBB" w:rsidP="00C069E2">
      <w:pPr>
        <w:pStyle w:val="a3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9. </w:t>
      </w:r>
      <w:r w:rsidRPr="00C069E2">
        <w:rPr>
          <w:rFonts w:ascii="Times New Roman" w:hAnsi="Times New Roman" w:cs="Times New Roman"/>
          <w:sz w:val="28"/>
          <w:szCs w:val="28"/>
        </w:rPr>
        <w:t>Алгоритм наложения повязки «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7BBB" w:rsidRPr="00C069E2" w:rsidRDefault="00107BBB" w:rsidP="00C069E2">
      <w:pPr>
        <w:pStyle w:val="a3"/>
        <w:ind w:firstLine="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10 </w:t>
      </w:r>
      <w:r w:rsidRPr="00C06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горитм наложения повязки «Варежка» и «Перчатка».</w:t>
      </w:r>
    </w:p>
    <w:p w:rsidR="00803FD5" w:rsidRPr="00C069E2" w:rsidRDefault="00803FD5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b/>
          <w:sz w:val="28"/>
          <w:szCs w:val="28"/>
        </w:rPr>
        <w:t>Тема 3.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668" w:rsidRPr="00C069E2">
        <w:rPr>
          <w:rFonts w:ascii="Times New Roman" w:eastAsia="Times New Roman" w:hAnsi="Times New Roman" w:cs="Times New Roman"/>
          <w:sz w:val="28"/>
          <w:szCs w:val="28"/>
        </w:rPr>
        <w:t>СИМ</w:t>
      </w: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 «Первая медицинская помощь. Базовая сердечно-легочная реанимация». </w:t>
      </w: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 ситуационных задач, проверка  практических навыков и умений.</w:t>
      </w: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</w:p>
    <w:p w:rsidR="002A4D95" w:rsidRPr="00C069E2" w:rsidRDefault="002A4D95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2A4D95" w:rsidRPr="00C069E2" w:rsidRDefault="002A4D95" w:rsidP="00C06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numPr>
          <w:ilvl w:val="0"/>
          <w:numId w:val="60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>Оказание первой помощи на месте происшествия. Оценка степени опасности ситуации при оказании первой помощи.</w:t>
      </w:r>
    </w:p>
    <w:p w:rsidR="002A4D95" w:rsidRPr="00C069E2" w:rsidRDefault="002A4D95" w:rsidP="00C069E2">
      <w:pPr>
        <w:pStyle w:val="a3"/>
        <w:numPr>
          <w:ilvl w:val="0"/>
          <w:numId w:val="60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ндивидуальная защита спасателя </w:t>
      </w:r>
    </w:p>
    <w:p w:rsidR="002A4D95" w:rsidRPr="00C069E2" w:rsidRDefault="002A4D95" w:rsidP="00C069E2">
      <w:pPr>
        <w:pStyle w:val="a3"/>
        <w:numPr>
          <w:ilvl w:val="0"/>
          <w:numId w:val="60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Базовая сердечно-легочная реанимация по правилу АВС (устранение асфиксии, закрытый массаж сердца, искусственное дыхание). Алгоритм действия при реанимации. </w:t>
      </w:r>
    </w:p>
    <w:p w:rsidR="002A4D95" w:rsidRPr="00C069E2" w:rsidRDefault="002A4D95" w:rsidP="00C069E2">
      <w:pPr>
        <w:pStyle w:val="a3"/>
        <w:numPr>
          <w:ilvl w:val="0"/>
          <w:numId w:val="60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ила вызова спасательных служб и «скорой медицинской помощи». </w:t>
      </w:r>
    </w:p>
    <w:p w:rsidR="002A4D95" w:rsidRPr="00C069E2" w:rsidRDefault="002A4D95" w:rsidP="00C069E2">
      <w:pPr>
        <w:pStyle w:val="a5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Критерии адекватности проведения  реанимационных мероприятий.</w:t>
      </w:r>
    </w:p>
    <w:p w:rsidR="002A4D95" w:rsidRPr="00C069E2" w:rsidRDefault="002A4D95" w:rsidP="00C069E2">
      <w:pPr>
        <w:pStyle w:val="a5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оказания к прекращению реанимационных мероприятий.</w:t>
      </w:r>
    </w:p>
    <w:p w:rsidR="002A4D95" w:rsidRPr="00C069E2" w:rsidRDefault="002A4D95" w:rsidP="00C069E2">
      <w:pPr>
        <w:pStyle w:val="a5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озможные осложнения сердечно-легочной реанимации;</w:t>
      </w:r>
    </w:p>
    <w:p w:rsidR="002A4D95" w:rsidRPr="00C069E2" w:rsidRDefault="002A4D95" w:rsidP="00C069E2">
      <w:pPr>
        <w:pStyle w:val="a3"/>
        <w:numPr>
          <w:ilvl w:val="0"/>
          <w:numId w:val="60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лгоритм действия при  реанимации. Закрытый массаж сердца. Искусственная вентиляция лёгких. </w:t>
      </w:r>
    </w:p>
    <w:p w:rsidR="002A4D95" w:rsidRPr="00C069E2" w:rsidRDefault="002A4D95" w:rsidP="00C069E2">
      <w:pPr>
        <w:pStyle w:val="a3"/>
        <w:numPr>
          <w:ilvl w:val="0"/>
          <w:numId w:val="60"/>
        </w:numPr>
        <w:ind w:left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Удаление инородного тела из дыхательных путей (прием </w:t>
      </w:r>
      <w:proofErr w:type="spellStart"/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>Геймлиха</w:t>
      </w:r>
      <w:proofErr w:type="spellEnd"/>
      <w:r w:rsidRPr="00C069E2">
        <w:rPr>
          <w:rStyle w:val="a7"/>
          <w:rFonts w:ascii="Times New Roman" w:hAnsi="Times New Roman" w:cs="Times New Roman"/>
          <w:b w:val="0"/>
          <w:sz w:val="28"/>
          <w:szCs w:val="28"/>
        </w:rPr>
        <w:t>, алгоритм действия).</w:t>
      </w:r>
    </w:p>
    <w:p w:rsidR="002A4D95" w:rsidRPr="00C069E2" w:rsidRDefault="002A4D95" w:rsidP="00C069E2">
      <w:pPr>
        <w:pStyle w:val="a3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A4D95" w:rsidRPr="00C069E2" w:rsidRDefault="002A4D95" w:rsidP="00C069E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49DE" w:rsidRPr="00C069E2" w:rsidRDefault="008449DE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8449DE" w:rsidRPr="00C069E2" w:rsidRDefault="008449DE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НОВНЫМИ ПРИЗНАКАМИ ОСТАНОВКИ КРОВООБРАЩЕНИЯ ЯВЛЯЮТСЯ</w:t>
      </w:r>
    </w:p>
    <w:p w:rsidR="008449DE" w:rsidRPr="00C069E2" w:rsidRDefault="008449DE" w:rsidP="00C069E2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самостоятельного дыхания</w:t>
      </w:r>
    </w:p>
    <w:p w:rsidR="008449DE" w:rsidRPr="00C069E2" w:rsidRDefault="008449DE" w:rsidP="00C069E2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тсутствие пульса на сонной артерии </w:t>
      </w:r>
    </w:p>
    <w:p w:rsidR="008449DE" w:rsidRPr="00C069E2" w:rsidRDefault="008449DE" w:rsidP="00C069E2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сознания</w:t>
      </w:r>
    </w:p>
    <w:p w:rsidR="008449DE" w:rsidRPr="00C069E2" w:rsidRDefault="008449DE" w:rsidP="00C069E2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атологический тип дыхания</w:t>
      </w:r>
    </w:p>
    <w:p w:rsidR="008449DE" w:rsidRPr="00C069E2" w:rsidRDefault="008449DE" w:rsidP="00C069E2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се ответы правильные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ПРОВЕДЕНИИ КОМПРЕССИЙ ГРУДНОЙ КЛЕТКИ ЛАДОНИ СЛЕДУЕТ РАСПОЛОЖИТЬ</w:t>
      </w:r>
    </w:p>
    <w:p w:rsidR="008449DE" w:rsidRPr="00C069E2" w:rsidRDefault="008449DE" w:rsidP="00C069E2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 верхней трети груди</w:t>
      </w:r>
    </w:p>
    <w:p w:rsidR="008449DE" w:rsidRPr="00C069E2" w:rsidRDefault="008449DE" w:rsidP="00C069E2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 центре грудной клетки</w:t>
      </w:r>
    </w:p>
    <w:p w:rsidR="008449DE" w:rsidRPr="00C069E2" w:rsidRDefault="008449DE" w:rsidP="00C069E2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 границе средней и нижней трети груди</w:t>
      </w:r>
    </w:p>
    <w:p w:rsidR="008449DE" w:rsidRPr="00C069E2" w:rsidRDefault="008449DE" w:rsidP="00C069E2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 срединно-ключичной линии слева</w:t>
      </w:r>
    </w:p>
    <w:p w:rsidR="008449DE" w:rsidRPr="00C069E2" w:rsidRDefault="008449DE" w:rsidP="00C069E2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 мечевидном отростке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И НЕЭФФЕКТИВНОЙ ВЕНТИЛЯЦИИ ЛЕГКИХ СЛЕДУЕТ </w:t>
      </w:r>
    </w:p>
    <w:p w:rsidR="008449DE" w:rsidRPr="00C069E2" w:rsidRDefault="008449DE" w:rsidP="00C069E2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прокинуть голову, вывести вперед нижнюю челюсть и продолжить реанимационные мероприятия</w:t>
      </w:r>
    </w:p>
    <w:p w:rsidR="008449DE" w:rsidRPr="00C069E2" w:rsidRDefault="008449DE" w:rsidP="00C069E2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пустить головной конец  и выдвинуть нижнюю челюсть</w:t>
      </w:r>
    </w:p>
    <w:p w:rsidR="008449DE" w:rsidRPr="00C069E2" w:rsidRDefault="008449DE" w:rsidP="00C069E2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поднять головной конец и выдвинуть нижнюю челюсть</w:t>
      </w:r>
    </w:p>
    <w:p w:rsidR="008449DE" w:rsidRPr="00C069E2" w:rsidRDefault="008449DE" w:rsidP="00C069E2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ложить пострадавшего горизонтально</w:t>
      </w:r>
    </w:p>
    <w:p w:rsidR="008449DE" w:rsidRPr="00C069E2" w:rsidRDefault="008449DE" w:rsidP="00C069E2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звать другого анестезиолога или реаниматолога 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СЕРДЕЧНО-ЛЕГОЧНОЙ РЕАНИМАЦИИ ПОСТРАДАВШЕГО НЕОБХОДИМО УЛОЖИТЬ</w:t>
      </w:r>
    </w:p>
    <w:p w:rsidR="008449DE" w:rsidRPr="00C069E2" w:rsidRDefault="008449DE" w:rsidP="00C069E2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 устойчивое боковое положение</w:t>
      </w:r>
    </w:p>
    <w:p w:rsidR="008449DE" w:rsidRPr="00C069E2" w:rsidRDefault="008449DE" w:rsidP="00C069E2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на спину, на твердую поверхность </w:t>
      </w:r>
    </w:p>
    <w:p w:rsidR="008449DE" w:rsidRPr="00C069E2" w:rsidRDefault="008449DE" w:rsidP="00C069E2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 спину,  голову повернуть на бок</w:t>
      </w:r>
    </w:p>
    <w:p w:rsidR="008449DE" w:rsidRPr="00C069E2" w:rsidRDefault="008449DE" w:rsidP="00C069E2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 спину, на мягкую поверхность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ИСКУССТВЕННУЮ ВЕНТИЛЯЦИЮ ЛЕГКИХ ПРОВОДЯТ С ЧАСТОТОЙ </w:t>
      </w:r>
    </w:p>
    <w:p w:rsidR="008449DE" w:rsidRPr="00C069E2" w:rsidRDefault="008449DE" w:rsidP="00C069E2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12-16 в 1минуту</w:t>
      </w:r>
    </w:p>
    <w:p w:rsidR="008449DE" w:rsidRPr="00C069E2" w:rsidRDefault="008449DE" w:rsidP="00C069E2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6-20 в 1 минуту</w:t>
      </w:r>
    </w:p>
    <w:p w:rsidR="008449DE" w:rsidRPr="00C069E2" w:rsidRDefault="008449DE" w:rsidP="00C069E2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0-24 в 1 минуту</w:t>
      </w:r>
    </w:p>
    <w:p w:rsidR="008449DE" w:rsidRPr="00C069E2" w:rsidRDefault="008449DE" w:rsidP="00C069E2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 более 10 в минуту</w:t>
      </w:r>
    </w:p>
    <w:p w:rsidR="008449DE" w:rsidRPr="00C069E2" w:rsidRDefault="008449DE" w:rsidP="00C069E2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0-40 в минуту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ПРОВЕДЕНИИ НЕПРЯМОГО МАССАЖА СЕРДЦА У ВЗРОСЛОГО ЧЕЛОВЕКА ГЛУБИНА КОМПРЕССИИ ДОЛЖНА БЫТЬ</w:t>
      </w:r>
    </w:p>
    <w:p w:rsidR="008449DE" w:rsidRPr="00C069E2" w:rsidRDefault="008449DE" w:rsidP="00C069E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-2см</w:t>
      </w:r>
    </w:p>
    <w:p w:rsidR="008449DE" w:rsidRPr="00C069E2" w:rsidRDefault="008449DE" w:rsidP="00C069E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4-5см </w:t>
      </w:r>
    </w:p>
    <w:p w:rsidR="008449DE" w:rsidRPr="00C069E2" w:rsidRDefault="008449DE" w:rsidP="00C069E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-10см</w:t>
      </w:r>
    </w:p>
    <w:p w:rsidR="008449DE" w:rsidRPr="00C069E2" w:rsidRDefault="008449DE" w:rsidP="00C069E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-4см</w:t>
      </w:r>
    </w:p>
    <w:p w:rsidR="008449DE" w:rsidRPr="00C069E2" w:rsidRDefault="008449DE" w:rsidP="00C069E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 имеет значения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ТРОЙНОЙ ПРИЕМ САФФАРА  ДЛЯ ОБЕСПЕЧЕНИЯ ПРОХОДИМОСТИ ДЫХАТЕЛЬНЫХ ПУТЕЙ ВКЛЮЧАЕТ</w:t>
      </w:r>
    </w:p>
    <w:p w:rsidR="008449DE" w:rsidRPr="00C069E2" w:rsidRDefault="008449DE" w:rsidP="00C069E2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ложение на спине, голову повернуть набок, выдвинуть нижнюю челюсть </w:t>
      </w:r>
    </w:p>
    <w:p w:rsidR="008449DE" w:rsidRPr="00C069E2" w:rsidRDefault="008449DE" w:rsidP="00C069E2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олову запрокинуть, открыть рот</w:t>
      </w:r>
    </w:p>
    <w:p w:rsidR="008449DE" w:rsidRPr="00C069E2" w:rsidRDefault="008449DE" w:rsidP="00C069E2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ложение на спине, голову запрокинуть, нижнюю челюсть прижать к верхней</w:t>
      </w:r>
    </w:p>
    <w:p w:rsidR="008449DE" w:rsidRPr="00C069E2" w:rsidRDefault="008449DE" w:rsidP="00C069E2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ложение на спине, под лопатки подложить валик, плотно закрыть рот</w:t>
      </w:r>
    </w:p>
    <w:p w:rsidR="008449DE" w:rsidRPr="00C069E2" w:rsidRDefault="008449DE" w:rsidP="00C069E2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ложение на спине, запрокидывание головы, выдвижение нижней челюсти, открытие рта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ЛАВНЫМ УСЛОВИЕМ ЭФФЕКТИВНОСТИ ПРОВЕДЕНИЯ ИСКУСТВЕННОЙ ВЕНТИЛЯЦИИ ЛЕГКИХ (ИВЛ) ЯВЛЯЕТСЯ</w:t>
      </w:r>
    </w:p>
    <w:p w:rsidR="008449DE" w:rsidRPr="00C069E2" w:rsidRDefault="008449DE" w:rsidP="00C069E2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вободная проходимость дыхательных путей</w:t>
      </w:r>
    </w:p>
    <w:p w:rsidR="008449DE" w:rsidRPr="00C069E2" w:rsidRDefault="008449DE" w:rsidP="00C069E2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ведение ИВЛ с помощью технических средств</w:t>
      </w:r>
    </w:p>
    <w:p w:rsidR="008449DE" w:rsidRPr="00C069E2" w:rsidRDefault="008449DE" w:rsidP="00C069E2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дувание в легкие пациента около 0,5 л воздуха</w:t>
      </w:r>
    </w:p>
    <w:p w:rsidR="008449DE" w:rsidRPr="00C069E2" w:rsidRDefault="008449DE" w:rsidP="00C069E2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число вдуваний в дыхательные пути пациента должно равняться 5-6 в минуту</w:t>
      </w:r>
    </w:p>
    <w:p w:rsidR="008449DE" w:rsidRPr="00C069E2" w:rsidRDefault="008449DE" w:rsidP="00C069E2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ИВЛ должна проводиться до закрытого массажа сердца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ОТНОШЕНИЕ ВДОХОВ И КОМПРЕССИЙ ПРИ ПРОВЕДЕНИИ РЕАНИМАЦИОННЫХ МЕРОПРИЯТИЙ ВЗРОСЛОМУ ПОСТРАДАВШЕМУСОСТАВЛЯЕТ</w:t>
      </w:r>
    </w:p>
    <w:p w:rsidR="008449DE" w:rsidRPr="00C069E2" w:rsidRDefault="008449DE" w:rsidP="00C069E2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 : 5</w:t>
      </w:r>
    </w:p>
    <w:p w:rsidR="008449DE" w:rsidRPr="00C069E2" w:rsidRDefault="008449DE" w:rsidP="00C069E2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 : 15</w:t>
      </w:r>
    </w:p>
    <w:p w:rsidR="008449DE" w:rsidRPr="00C069E2" w:rsidRDefault="008449DE" w:rsidP="00C069E2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 : 15</w:t>
      </w:r>
    </w:p>
    <w:p w:rsidR="008449DE" w:rsidRPr="00C069E2" w:rsidRDefault="008449DE" w:rsidP="00C069E2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 :30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ПРЕДУПРЕЖДЕНИЯ ЗАПАДЕНИЯ ЯЗЫКА ПРИ ПРОВЕДЕНИИ РЕАНИМАЦИИ ГОЛОВА ПОСТРАДАВШЕГО ДОЛЖНА БЫТЬ</w:t>
      </w:r>
    </w:p>
    <w:p w:rsidR="008449DE" w:rsidRPr="00C069E2" w:rsidRDefault="008449DE" w:rsidP="00C069E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вернута набок</w:t>
      </w:r>
    </w:p>
    <w:p w:rsidR="008449DE" w:rsidRPr="00C069E2" w:rsidRDefault="008449DE" w:rsidP="00C069E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согнута вперед</w:t>
      </w:r>
    </w:p>
    <w:p w:rsidR="008449DE" w:rsidRPr="00C069E2" w:rsidRDefault="008449DE" w:rsidP="00C069E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прокинута назад</w:t>
      </w:r>
    </w:p>
    <w:p w:rsidR="008449DE" w:rsidRPr="00C069E2" w:rsidRDefault="008449DE" w:rsidP="00C069E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ходиться в исходном положении</w:t>
      </w:r>
    </w:p>
    <w:p w:rsidR="008449DE" w:rsidRPr="00C069E2" w:rsidRDefault="008449DE" w:rsidP="00C069E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ходиться в возвышенном положении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ОЛЖИТЕЛЬНОСТЬ КЛИНИЧЕСКОЙ СМЕРТИ СОСТАВЛЯЕТ</w:t>
      </w:r>
    </w:p>
    <w:p w:rsidR="008449DE" w:rsidRPr="00C069E2" w:rsidRDefault="008449DE" w:rsidP="00C069E2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0 минут</w:t>
      </w:r>
    </w:p>
    <w:p w:rsidR="008449DE" w:rsidRPr="00C069E2" w:rsidRDefault="008449DE" w:rsidP="00C069E2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-5 минут</w:t>
      </w:r>
    </w:p>
    <w:p w:rsidR="008449DE" w:rsidRPr="00C069E2" w:rsidRDefault="008449DE" w:rsidP="00C069E2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-2 минут</w:t>
      </w:r>
    </w:p>
    <w:p w:rsidR="008449DE" w:rsidRPr="00C069E2" w:rsidRDefault="008449DE" w:rsidP="00C069E2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8-10 минут</w:t>
      </w:r>
    </w:p>
    <w:p w:rsidR="008449DE" w:rsidRPr="00C069E2" w:rsidRDefault="008449DE" w:rsidP="00C069E2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5 минут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ЕКАРДИАЛЬНЫЙ УДАР НАНОСИТСЯ</w:t>
      </w:r>
    </w:p>
    <w:p w:rsidR="008449DE" w:rsidRPr="00C069E2" w:rsidRDefault="008449DE" w:rsidP="00C069E2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гнутыми пальцами</w:t>
      </w:r>
    </w:p>
    <w:p w:rsidR="008449DE" w:rsidRPr="00C069E2" w:rsidRDefault="008449DE" w:rsidP="00C069E2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ребром ладони</w:t>
      </w:r>
    </w:p>
    <w:p w:rsidR="008449DE" w:rsidRPr="00C069E2" w:rsidRDefault="008449DE" w:rsidP="00C069E2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октем</w:t>
      </w:r>
    </w:p>
    <w:p w:rsidR="008449DE" w:rsidRPr="00C069E2" w:rsidRDefault="008449DE" w:rsidP="00C069E2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ребром кулака</w:t>
      </w:r>
    </w:p>
    <w:p w:rsidR="008449DE" w:rsidRPr="00C069E2" w:rsidRDefault="008449DE" w:rsidP="00C069E2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 имеет значения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СЛЕДОВАТЕЛЬНОСТЬ ВЫПОЛНЕНИЯ ДЕЙСТВИЙ ПРИ ПРОВЕДЕНИИ СЕРДЕЧНО-ЛЕГОЧНОЙ РЕАНИМАЦИИ ПРИ УТОПЛЕНИИ</w:t>
      </w:r>
    </w:p>
    <w:p w:rsidR="008449DE" w:rsidRPr="00C069E2" w:rsidRDefault="008449DE" w:rsidP="00C069E2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ИВЛ, непрямой массаж сердца, тройной прие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афара</w:t>
      </w:r>
      <w:proofErr w:type="spellEnd"/>
    </w:p>
    <w:p w:rsidR="008449DE" w:rsidRPr="00C069E2" w:rsidRDefault="008449DE" w:rsidP="00C069E2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ИВЛ, тройной прие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афар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, непрямой массаж сердца</w:t>
      </w:r>
    </w:p>
    <w:p w:rsidR="008449DE" w:rsidRPr="00C069E2" w:rsidRDefault="008449DE" w:rsidP="00C069E2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тройной прие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афар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, непрямой массаж сердца, ИВЛ</w:t>
      </w:r>
    </w:p>
    <w:p w:rsidR="008449DE" w:rsidRPr="00C069E2" w:rsidRDefault="008449DE" w:rsidP="00C069E2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тройной прие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афар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, ИВЛ, непрямой массаж сердца</w:t>
      </w:r>
    </w:p>
    <w:p w:rsidR="008449DE" w:rsidRPr="00C069E2" w:rsidRDefault="008449DE" w:rsidP="00C069E2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как удобно реаниматологу 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СЛЕДОВАТЕЛЬНОСТЬ ВЫПОЛНЕНИЯ ДЕЙСТВИЙ ПРИ ПРОВЕДЕНИИ СЕРДЕЧНО-ЛЕГОЧНОЙ РЕАНИМАЦИИ ПРИ ОСТАНОВКЕ СЕРДЦА</w:t>
      </w:r>
    </w:p>
    <w:p w:rsidR="008449DE" w:rsidRPr="00C069E2" w:rsidRDefault="008449DE" w:rsidP="00C069E2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ВС</w:t>
      </w:r>
    </w:p>
    <w:p w:rsidR="008449DE" w:rsidRPr="00C069E2" w:rsidRDefault="008449DE" w:rsidP="00C069E2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АВ</w:t>
      </w:r>
    </w:p>
    <w:p w:rsidR="008449DE" w:rsidRPr="00C069E2" w:rsidRDefault="008449DE" w:rsidP="00C069E2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СВ</w:t>
      </w:r>
    </w:p>
    <w:p w:rsidR="008449DE" w:rsidRPr="00C069E2" w:rsidRDefault="008449DE" w:rsidP="00C069E2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С</w:t>
      </w:r>
    </w:p>
    <w:p w:rsidR="008449DE" w:rsidRPr="00C069E2" w:rsidRDefault="008449DE" w:rsidP="00C069E2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ВА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ОЗМОЖНОЕ ОСЛОЖНЕНИЕ, ВОЗНИКАЮЩЕЕ ПРИ ПРОВЕДЕНИИ ЗАКРЫТОГО МАССАЖА СЕРДЦА</w:t>
      </w:r>
    </w:p>
    <w:p w:rsidR="008449DE" w:rsidRPr="00C069E2" w:rsidRDefault="008449DE" w:rsidP="00C069E2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елом ключицы</w:t>
      </w:r>
    </w:p>
    <w:p w:rsidR="008449DE" w:rsidRPr="00C069E2" w:rsidRDefault="008449DE" w:rsidP="00C069E2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елом ребер</w:t>
      </w:r>
    </w:p>
    <w:p w:rsidR="008449DE" w:rsidRPr="00C069E2" w:rsidRDefault="008449DE" w:rsidP="00C069E2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вреждение трахеи </w:t>
      </w:r>
    </w:p>
    <w:p w:rsidR="008449DE" w:rsidRPr="00C069E2" w:rsidRDefault="008449DE" w:rsidP="00C069E2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елом позвоночника</w:t>
      </w:r>
    </w:p>
    <w:p w:rsidR="008449DE" w:rsidRPr="00C069E2" w:rsidRDefault="008449DE" w:rsidP="00C069E2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вреждение сердца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КОМПРЕССИЯ ГРУДНОЙ КЛЕТКИ ПРИ НЕПРЯМОМ МАССАЖЕ СЕРДЦА ПРОВОДИТСЯ С ЧАСТОТОЙ:</w:t>
      </w:r>
    </w:p>
    <w:p w:rsidR="008449DE" w:rsidRPr="00C069E2" w:rsidRDefault="008449DE" w:rsidP="00C069E2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0 – 30 в минуту</w:t>
      </w:r>
    </w:p>
    <w:p w:rsidR="008449DE" w:rsidRPr="00C069E2" w:rsidRDefault="008449DE" w:rsidP="00C069E2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30 в минуту</w:t>
      </w:r>
    </w:p>
    <w:p w:rsidR="008449DE" w:rsidRPr="00C069E2" w:rsidRDefault="008449DE" w:rsidP="00C069E2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90-100 в минуту</w:t>
      </w:r>
    </w:p>
    <w:p w:rsidR="008449DE" w:rsidRPr="00C069E2" w:rsidRDefault="008449DE" w:rsidP="00C069E2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50-60 в минуту</w:t>
      </w:r>
    </w:p>
    <w:p w:rsidR="008449DE" w:rsidRPr="00C069E2" w:rsidRDefault="008449DE" w:rsidP="00C069E2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0-40 в минуту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 ПРОВЕДЕНИИ  ИСКУССТВЕННОГО ДЫХАНИЯ  НЕОБХОДИМО  ЗАПРОКИДЫВАТЬ ГОЛОВУ БОЛЬНОГО</w:t>
      </w:r>
    </w:p>
    <w:p w:rsidR="008449DE" w:rsidRPr="00C069E2" w:rsidRDefault="008449DE" w:rsidP="00C069E2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удобства реаниматора</w:t>
      </w:r>
    </w:p>
    <w:p w:rsidR="008449DE" w:rsidRPr="00C069E2" w:rsidRDefault="008449DE" w:rsidP="00C069E2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создания  хорошей герметизации между ртом реаниматора и ртом (носом) пациента</w:t>
      </w:r>
    </w:p>
    <w:p w:rsidR="008449DE" w:rsidRPr="00C069E2" w:rsidRDefault="008449DE" w:rsidP="00C069E2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обеспечения проходимости дыхательных путей</w:t>
      </w:r>
    </w:p>
    <w:p w:rsidR="008449DE" w:rsidRPr="00C069E2" w:rsidRDefault="008449DE" w:rsidP="00C069E2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максимального выдоха</w:t>
      </w:r>
    </w:p>
    <w:p w:rsidR="008449DE" w:rsidRPr="00C069E2" w:rsidRDefault="008449DE" w:rsidP="00C069E2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удобства пострадавшего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ЗНАКОМ ПРАВИЛЬНОГО ВЫПОЛНЕНИЯ ИСКУССТВЕННОГО ДЫХАНИЯ ЯВЛЯЕТСЯ</w:t>
      </w:r>
    </w:p>
    <w:p w:rsidR="008449DE" w:rsidRPr="00C069E2" w:rsidRDefault="008449DE" w:rsidP="00C069E2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явление пульса</w:t>
      </w:r>
    </w:p>
    <w:p w:rsidR="008449DE" w:rsidRPr="00C069E2" w:rsidRDefault="008449DE" w:rsidP="00C069E2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расширение грудной клетки во время искусственного вдоха,  спадание - во  время пассивного выдоха </w:t>
      </w:r>
    </w:p>
    <w:p w:rsidR="008449DE" w:rsidRPr="00C069E2" w:rsidRDefault="008449DE" w:rsidP="00C069E2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дувание щек во время искусственного вдоха</w:t>
      </w:r>
    </w:p>
    <w:p w:rsidR="008449DE" w:rsidRPr="00C069E2" w:rsidRDefault="008449DE" w:rsidP="00C069E2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частота  искусственного дыхания — 26-30 в минуту</w:t>
      </w:r>
    </w:p>
    <w:p w:rsidR="008449DE" w:rsidRPr="00C069E2" w:rsidRDefault="008449DE" w:rsidP="00C069E2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экскурсии  грудной клетки нет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 ПРОВЕДЕНИИ НЕПРЯМОГО МАССАЖА СЕРДЦА РУКИ  РЕАНИМАТОРА  ДОЛЖНЫ БЫТЬ</w:t>
      </w:r>
    </w:p>
    <w:p w:rsidR="008449DE" w:rsidRPr="00C069E2" w:rsidRDefault="008449DE" w:rsidP="00C069E2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аксимально разогнуты в лучезапястных  и  локтевых суставах</w:t>
      </w:r>
    </w:p>
    <w:p w:rsidR="008449DE" w:rsidRPr="00C069E2" w:rsidRDefault="008449DE" w:rsidP="00C069E2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легка согнуты в  локтевых суставах  и  максимально разогнуты в лучезапястных</w:t>
      </w:r>
    </w:p>
    <w:p w:rsidR="008449DE" w:rsidRPr="00C069E2" w:rsidRDefault="008449DE" w:rsidP="00C069E2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гнуты  в лучезапястных  суставах  и  максимально разогнуты в локтевых</w:t>
      </w:r>
    </w:p>
    <w:p w:rsidR="008449DE" w:rsidRPr="00C069E2" w:rsidRDefault="008449DE" w:rsidP="00C069E2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гнуты  в  локтевых  и лучезапястных суставах</w:t>
      </w:r>
    </w:p>
    <w:p w:rsidR="008449DE" w:rsidRPr="00C069E2" w:rsidRDefault="008449DE" w:rsidP="00C069E2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ак удобно реаниматологу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Б  ЭФФЕКТИВНОСТИ  НЕПРЯМОГО МАССАЖА СЕРДЦА СВИДЕТЕЛЬСТВУЕТ</w:t>
      </w:r>
    </w:p>
    <w:p w:rsidR="008449DE" w:rsidRPr="00C069E2" w:rsidRDefault="008449DE" w:rsidP="00C069E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явление пульса на сонных артериях</w:t>
      </w:r>
    </w:p>
    <w:p w:rsidR="008449DE" w:rsidRPr="00C069E2" w:rsidRDefault="008449DE" w:rsidP="00C069E2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расширение зрачков</w:t>
      </w:r>
    </w:p>
    <w:p w:rsidR="008449DE" w:rsidRPr="00C069E2" w:rsidRDefault="008449DE" w:rsidP="00C069E2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 самостоятельного дыхания</w:t>
      </w:r>
    </w:p>
    <w:p w:rsidR="008449DE" w:rsidRPr="00C069E2" w:rsidRDefault="008449DE" w:rsidP="00C069E2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явление  самостоятельного дыхания</w:t>
      </w:r>
    </w:p>
    <w:p w:rsidR="008449DE" w:rsidRPr="00C069E2" w:rsidRDefault="008449DE" w:rsidP="00C069E2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явление пульса на лучевой  артерии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И ПРОВЕДЕНИИ НЕПРЯМОГО МАССАЖА СЕРДЦА КОМПРЕССИЮ НА ГРУДИНУ ВЗРОСЛОГО ЧЕЛОВЕКА ПРОИЗВОДЯТ </w:t>
      </w:r>
    </w:p>
    <w:p w:rsidR="008449DE" w:rsidRPr="00C069E2" w:rsidRDefault="008449DE" w:rsidP="00C069E2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сей ладонью</w:t>
      </w:r>
    </w:p>
    <w:p w:rsidR="008449DE" w:rsidRPr="00C069E2" w:rsidRDefault="008449DE" w:rsidP="00C069E2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ксимальной частью ладони</w:t>
      </w:r>
    </w:p>
    <w:p w:rsidR="008449DE" w:rsidRPr="00C069E2" w:rsidRDefault="008449DE" w:rsidP="00C069E2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тремя пальцами</w:t>
      </w:r>
    </w:p>
    <w:p w:rsidR="008449DE" w:rsidRPr="00C069E2" w:rsidRDefault="008449DE" w:rsidP="00C069E2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дним пальцем</w:t>
      </w:r>
    </w:p>
    <w:p w:rsidR="008449DE" w:rsidRPr="00C069E2" w:rsidRDefault="008449DE" w:rsidP="00C069E2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улаком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ЕМ ХЕЙМЛИХА ПОЗВОЛЯЕТ</w:t>
      </w:r>
    </w:p>
    <w:p w:rsidR="008449DE" w:rsidRPr="00C069E2" w:rsidRDefault="008449DE" w:rsidP="00C069E2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ывести  вперед  нижнюю челюсть </w:t>
      </w:r>
    </w:p>
    <w:p w:rsidR="008449DE" w:rsidRPr="00C069E2" w:rsidRDefault="008449DE" w:rsidP="00C069E2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вободить  полость  рта  от слизи и рвотных масс</w:t>
      </w:r>
    </w:p>
    <w:p w:rsidR="008449DE" w:rsidRPr="00C069E2" w:rsidRDefault="008449DE" w:rsidP="00C069E2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едотвратить перелом ребер</w:t>
      </w:r>
    </w:p>
    <w:p w:rsidR="008449DE" w:rsidRPr="00C069E2" w:rsidRDefault="008449DE" w:rsidP="00C069E2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вободить трахеобронхиальное  дерево  от инородных тел</w:t>
      </w:r>
    </w:p>
    <w:p w:rsidR="008449DE" w:rsidRPr="00C069E2" w:rsidRDefault="008449DE" w:rsidP="00C069E2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ля эффективного ИВЛ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ыберите все правильные ответы</w:t>
      </w: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И ПРОВЕДЕНИИ ЗАКРЫТОГО МАССАЖА СЕРДЦА ПОВЕРХНОСТЬ, НА КОТОРОЙ ЛЕЖИТ ПАЦИЕНТ, ОБЯЗАТЕЛЬНО ДОЛЖНА БЫТЬ </w:t>
      </w:r>
    </w:p>
    <w:p w:rsidR="008449DE" w:rsidRPr="00C069E2" w:rsidRDefault="008449DE" w:rsidP="00C069E2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жесткой</w:t>
      </w:r>
    </w:p>
    <w:p w:rsidR="008449DE" w:rsidRPr="00C069E2" w:rsidRDefault="008449DE" w:rsidP="00C069E2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ягкой</w:t>
      </w:r>
    </w:p>
    <w:p w:rsidR="008449DE" w:rsidRPr="00C069E2" w:rsidRDefault="008449DE" w:rsidP="00C069E2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 приподнятым головным концом</w:t>
      </w:r>
    </w:p>
    <w:p w:rsidR="008449DE" w:rsidRPr="00C069E2" w:rsidRDefault="008449DE" w:rsidP="00C069E2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 приподнятым ножным концом</w:t>
      </w:r>
    </w:p>
    <w:p w:rsidR="008449DE" w:rsidRPr="00C069E2" w:rsidRDefault="008449DE" w:rsidP="00C069E2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ак удобно реаниматологу</w:t>
      </w:r>
    </w:p>
    <w:p w:rsidR="008449DE" w:rsidRPr="00C069E2" w:rsidRDefault="008449DE" w:rsidP="00C069E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КАЖАТЕ ДВА ГЛАВНЫХ ПРИЗНАКА КЛИНИЧЕСКОЙ СМЕРТИ</w:t>
      </w:r>
    </w:p>
    <w:p w:rsidR="008449DE" w:rsidRPr="00C069E2" w:rsidRDefault="008449DE" w:rsidP="00C069E2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дыхания</w:t>
      </w:r>
    </w:p>
    <w:p w:rsidR="008449DE" w:rsidRPr="00C069E2" w:rsidRDefault="008449DE" w:rsidP="00C069E2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пульса на сонной артерии</w:t>
      </w:r>
    </w:p>
    <w:p w:rsidR="008449DE" w:rsidRPr="00C069E2" w:rsidRDefault="008449DE" w:rsidP="00C069E2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сознания</w:t>
      </w:r>
    </w:p>
    <w:p w:rsidR="008449DE" w:rsidRPr="00C069E2" w:rsidRDefault="008449DE" w:rsidP="00C069E2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ледность и цианоз кожных покровов</w:t>
      </w:r>
    </w:p>
    <w:p w:rsidR="008449DE" w:rsidRPr="00C069E2" w:rsidRDefault="008449DE" w:rsidP="00C069E2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атологический тип дыхания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ОСТОВЕРНЫМИ ПРИЗНАКАМИ БИОЛОГИЧЕСКОЙ СМЕРТИ ЯВЛЯЮТСЯ</w:t>
      </w:r>
    </w:p>
    <w:p w:rsidR="008449DE" w:rsidRPr="00C069E2" w:rsidRDefault="008449DE" w:rsidP="00C069E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дыхания</w:t>
      </w:r>
    </w:p>
    <w:p w:rsidR="008449DE" w:rsidRPr="00C069E2" w:rsidRDefault="008449DE" w:rsidP="00C069E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пульса на сонной артерии</w:t>
      </w:r>
    </w:p>
    <w:p w:rsidR="008449DE" w:rsidRPr="00C069E2" w:rsidRDefault="008449DE" w:rsidP="00C069E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имптом «кошачьего зрачка»</w:t>
      </w:r>
    </w:p>
    <w:p w:rsidR="008449DE" w:rsidRPr="00C069E2" w:rsidRDefault="008449DE" w:rsidP="00C069E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ипостатические пятна</w:t>
      </w:r>
    </w:p>
    <w:p w:rsidR="008449DE" w:rsidRPr="00C069E2" w:rsidRDefault="008449DE" w:rsidP="00C069E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ыраженная бледность кожного покрова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bookmarkStart w:id="2" w:name="_Toc476538680"/>
      <w:r w:rsidRPr="00C069E2">
        <w:rPr>
          <w:rFonts w:ascii="Times New Roman" w:hAnsi="Times New Roman" w:cs="Times New Roman"/>
          <w:sz w:val="28"/>
          <w:szCs w:val="28"/>
        </w:rPr>
        <w:t>ОСНОВНЫЕ РЕАНИМАЦИОННЫЕ МЕРОПРИЯТИЯ ПРИ ВЫВЕДЕНИИ ИЗ СОСТОЯНИЯ КЛИНИЧЕСКОЙ СМЕРТИ</w:t>
      </w:r>
    </w:p>
    <w:p w:rsidR="008449DE" w:rsidRPr="00C069E2" w:rsidRDefault="008449DE" w:rsidP="00C069E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дать понюхать нашатырный спирт</w:t>
      </w:r>
    </w:p>
    <w:p w:rsidR="008449DE" w:rsidRPr="00C069E2" w:rsidRDefault="008449DE" w:rsidP="00C069E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оведение искусственной вентиляции легких </w:t>
      </w:r>
    </w:p>
    <w:p w:rsidR="008449DE" w:rsidRPr="00C069E2" w:rsidRDefault="008449DE" w:rsidP="00C069E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ведение закрытого массажа сердца</w:t>
      </w:r>
    </w:p>
    <w:p w:rsidR="008449DE" w:rsidRPr="00C069E2" w:rsidRDefault="008449DE" w:rsidP="00C069E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осстановление проходимости дыхательных путей</w:t>
      </w:r>
    </w:p>
    <w:p w:rsidR="008449DE" w:rsidRPr="00C069E2" w:rsidRDefault="008449DE" w:rsidP="00C069E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дание пострадавшему восстановительного положения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ОЛЖИТЕЛЬНОСТЬ ПРОВЕДЕНИЯ ИВЛ ПРИ РЕАНИМАЦИИ, ЕСЛИ НЕ ПОЯВЛЯЕТСЯ СПОНТАННОЕ ДЫХАНИЕ</w:t>
      </w:r>
    </w:p>
    <w:p w:rsidR="008449DE" w:rsidRPr="00C069E2" w:rsidRDefault="008449DE" w:rsidP="00C069E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0 минут</w:t>
      </w:r>
    </w:p>
    <w:p w:rsidR="008449DE" w:rsidRPr="00C069E2" w:rsidRDefault="008449DE" w:rsidP="00C069E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5 минут</w:t>
      </w:r>
    </w:p>
    <w:p w:rsidR="008449DE" w:rsidRPr="00C069E2" w:rsidRDefault="008449DE" w:rsidP="00C069E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0 минут</w:t>
      </w:r>
    </w:p>
    <w:p w:rsidR="008449DE" w:rsidRPr="00C069E2" w:rsidRDefault="008449DE" w:rsidP="00C069E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о приезда скорой помощи</w:t>
      </w:r>
    </w:p>
    <w:p w:rsidR="008449DE" w:rsidRPr="00C069E2" w:rsidRDefault="008449DE" w:rsidP="00C069E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ак удобно реаниматологу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КАЗАНИЕМ К ПРЕКРАЩЕНИЮ СЕРДЕЧНО-ЛЕГОЧНОЙ РЕАНИМАЦИИ ЯВЛЯЕТСЯ</w:t>
      </w:r>
    </w:p>
    <w:p w:rsidR="008449DE" w:rsidRPr="00C069E2" w:rsidRDefault="008449DE" w:rsidP="00C069E2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признаков эффективного кровообращения</w:t>
      </w:r>
    </w:p>
    <w:p w:rsidR="008449DE" w:rsidRPr="00C069E2" w:rsidRDefault="008449DE" w:rsidP="00C069E2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сутствие самостоятельного дыхания</w:t>
      </w:r>
    </w:p>
    <w:p w:rsidR="008449DE" w:rsidRPr="00C069E2" w:rsidRDefault="008449DE" w:rsidP="00C069E2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явление признаков биологической смерти</w:t>
      </w:r>
    </w:p>
    <w:p w:rsidR="008449DE" w:rsidRPr="00C069E2" w:rsidRDefault="008449DE" w:rsidP="00C069E2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широкие зрачки</w:t>
      </w:r>
    </w:p>
    <w:p w:rsidR="008449DE" w:rsidRPr="00C069E2" w:rsidRDefault="008449DE" w:rsidP="00C069E2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сталость реаниматолога</w:t>
      </w:r>
    </w:p>
    <w:p w:rsidR="008449DE" w:rsidRPr="00C069E2" w:rsidRDefault="008449DE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АВИЛО УКЛАДЫВАНИЯ БОЛЬНОГО ПРИ СЕРДЕЧНО-ЛЕГОЧНОЙ РЕАНИМАЦИИ</w:t>
      </w:r>
    </w:p>
    <w:p w:rsidR="008449DE" w:rsidRPr="00C069E2" w:rsidRDefault="008449DE" w:rsidP="00C069E2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иподнять ножной конец  </w:t>
      </w:r>
    </w:p>
    <w:p w:rsidR="008449DE" w:rsidRPr="00C069E2" w:rsidRDefault="008449DE" w:rsidP="00C069E2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поднять головной конец</w:t>
      </w:r>
    </w:p>
    <w:p w:rsidR="008449DE" w:rsidRPr="00C069E2" w:rsidRDefault="008449DE" w:rsidP="00C069E2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ложить на твердую ровную поверхность</w:t>
      </w:r>
    </w:p>
    <w:p w:rsidR="008449DE" w:rsidRPr="00C069E2" w:rsidRDefault="008449DE" w:rsidP="00C069E2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пустить головной конец</w:t>
      </w:r>
    </w:p>
    <w:p w:rsidR="008449DE" w:rsidRPr="00C069E2" w:rsidRDefault="008449DE" w:rsidP="00C069E2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лёжа на спине, на горизонтальной поверхности не выше уровня колен реаниматолога 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bookmarkEnd w:id="2"/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РИТЕРИЕМ ЭФФЕКТИВНОСТИ ПРОВОДИМОЙ ИСКУССТВЕННОЙ ВЕНТИЛЯЦИИ ЛЕГКИХ ЯВЛЯЕТСЯ</w:t>
      </w:r>
    </w:p>
    <w:p w:rsidR="008449DE" w:rsidRPr="00C069E2" w:rsidRDefault="008449DE" w:rsidP="00C069E2">
      <w:pPr>
        <w:pStyle w:val="a3"/>
        <w:numPr>
          <w:ilvl w:val="0"/>
          <w:numId w:val="9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явление самостоятельных дыхательных движений </w:t>
      </w:r>
    </w:p>
    <w:p w:rsidR="008449DE" w:rsidRPr="00C069E2" w:rsidRDefault="008449DE" w:rsidP="00C069E2">
      <w:pPr>
        <w:pStyle w:val="a3"/>
        <w:numPr>
          <w:ilvl w:val="0"/>
          <w:numId w:val="9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здутие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449DE" w:rsidRPr="00C069E2" w:rsidRDefault="008449DE" w:rsidP="00C069E2">
      <w:pPr>
        <w:pStyle w:val="a3"/>
        <w:numPr>
          <w:ilvl w:val="0"/>
          <w:numId w:val="9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экскурсия грудной клетки</w:t>
      </w:r>
    </w:p>
    <w:p w:rsidR="008449DE" w:rsidRPr="00C069E2" w:rsidRDefault="008449DE" w:rsidP="00C069E2">
      <w:pPr>
        <w:pStyle w:val="a3"/>
        <w:numPr>
          <w:ilvl w:val="0"/>
          <w:numId w:val="9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ледность кожных покровов</w:t>
      </w:r>
    </w:p>
    <w:p w:rsidR="008449DE" w:rsidRPr="00C069E2" w:rsidRDefault="008449DE" w:rsidP="00C069E2">
      <w:pPr>
        <w:pStyle w:val="a3"/>
        <w:numPr>
          <w:ilvl w:val="0"/>
          <w:numId w:val="9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меньшение цианоза (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инюшности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кожи)</w:t>
      </w:r>
      <w:r w:rsidRPr="00C069E2">
        <w:rPr>
          <w:rFonts w:ascii="Times New Roman" w:hAnsi="Times New Roman" w:cs="Times New Roman"/>
          <w:sz w:val="28"/>
          <w:szCs w:val="28"/>
        </w:rPr>
        <w:br/>
      </w:r>
    </w:p>
    <w:p w:rsidR="008449DE" w:rsidRPr="00C069E2" w:rsidRDefault="008449DE" w:rsidP="00C069E2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ОБРАТИМЫМ ЭТАПОМ УМИРАНИЯ ОРГАНИЗМА ЯВЛЯЕТСЯ</w:t>
      </w:r>
    </w:p>
    <w:p w:rsidR="008449DE" w:rsidRPr="00C069E2" w:rsidRDefault="008449DE" w:rsidP="00C069E2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линическая смерть</w:t>
      </w:r>
    </w:p>
    <w:p w:rsidR="008449DE" w:rsidRPr="00C069E2" w:rsidRDefault="008449DE" w:rsidP="00C069E2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гония</w:t>
      </w:r>
    </w:p>
    <w:p w:rsidR="008449DE" w:rsidRPr="00C069E2" w:rsidRDefault="008449DE" w:rsidP="00C069E2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иологическая смерть</w:t>
      </w:r>
    </w:p>
    <w:p w:rsidR="008449DE" w:rsidRPr="00C069E2" w:rsidRDefault="008449DE" w:rsidP="00C069E2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предагония</w:t>
      </w:r>
      <w:proofErr w:type="spellEnd"/>
    </w:p>
    <w:p w:rsidR="008449DE" w:rsidRPr="00C069E2" w:rsidRDefault="008449DE" w:rsidP="00C069E2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циальная смерть</w:t>
      </w:r>
    </w:p>
    <w:p w:rsidR="008449DE" w:rsidRPr="00C069E2" w:rsidRDefault="008449DE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Я К ПИСЬМЕННОМУ ОПРОСУ: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  <w:lang w:eastAsia="en-US"/>
        </w:rPr>
      </w:pPr>
      <w:r w:rsidRPr="00C069E2">
        <w:rPr>
          <w:b/>
          <w:sz w:val="28"/>
          <w:szCs w:val="28"/>
          <w:lang w:eastAsia="en-US"/>
        </w:rPr>
        <w:t xml:space="preserve">Задание № 1. Дайте определения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6731"/>
      </w:tblGrid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Определение</w:t>
            </w: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Аспирация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Искусственная вентиляция легких (ИВЛ)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Обструкция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Сердечно-легочная реанимация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 xml:space="preserve">Прием </w:t>
            </w:r>
            <w:proofErr w:type="spellStart"/>
            <w:r w:rsidRPr="00C069E2">
              <w:rPr>
                <w:sz w:val="28"/>
                <w:szCs w:val="28"/>
                <w:lang w:eastAsia="en-US"/>
              </w:rPr>
              <w:t>Хеймлиха</w:t>
            </w:r>
            <w:proofErr w:type="spellEnd"/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Асфиксия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Апноэ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Биологическая смерть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Гипоксия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Диафрагма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C069E2" w:rsidRPr="00C069E2" w:rsidTr="002A4D95">
        <w:tc>
          <w:tcPr>
            <w:tcW w:w="2943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069E2">
              <w:rPr>
                <w:sz w:val="28"/>
                <w:szCs w:val="28"/>
                <w:lang w:eastAsia="en-US"/>
              </w:rPr>
              <w:t>Клиническая смерть</w:t>
            </w:r>
          </w:p>
        </w:tc>
        <w:tc>
          <w:tcPr>
            <w:tcW w:w="7338" w:type="dxa"/>
          </w:tcPr>
          <w:p w:rsidR="002A4D95" w:rsidRPr="00C069E2" w:rsidRDefault="002A4D95" w:rsidP="00C069E2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</w:tbl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en-US"/>
        </w:rPr>
      </w:pPr>
      <w:r w:rsidRPr="00C069E2">
        <w:rPr>
          <w:b/>
          <w:sz w:val="28"/>
          <w:szCs w:val="28"/>
          <w:lang w:eastAsia="en-US"/>
        </w:rPr>
        <w:t xml:space="preserve">                      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en-US"/>
        </w:rPr>
      </w:pPr>
      <w:r w:rsidRPr="00C069E2">
        <w:rPr>
          <w:b/>
          <w:sz w:val="28"/>
          <w:szCs w:val="28"/>
          <w:lang w:eastAsia="en-US"/>
        </w:rPr>
        <w:t>Задание № 2. Признаки клинической и биологической смерти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Выпишите признаки клинической смерти: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1.______________________________________________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2.______________________________________________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3.______________________________________________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4</w:t>
      </w:r>
      <w:r w:rsidRPr="00C069E2">
        <w:rPr>
          <w:b/>
          <w:sz w:val="28"/>
          <w:szCs w:val="28"/>
          <w:lang w:eastAsia="en-US"/>
        </w:rPr>
        <w:t>.______________________________________________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Выпишите признаки биологической смерти: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1._____________________________________________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2._____________________________________________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3._____________________________________________</w:t>
      </w:r>
    </w:p>
    <w:p w:rsidR="002A4D95" w:rsidRPr="00C069E2" w:rsidRDefault="002A4D95" w:rsidP="00C06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C069E2">
        <w:rPr>
          <w:sz w:val="28"/>
          <w:szCs w:val="28"/>
          <w:lang w:eastAsia="en-US"/>
        </w:rPr>
        <w:t>4._____________________________________________</w:t>
      </w:r>
    </w:p>
    <w:p w:rsidR="002A4D95" w:rsidRPr="00C069E2" w:rsidRDefault="002A4D95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  <w:lang w:eastAsia="en-US"/>
        </w:rPr>
        <w:t>5._____________________________________________</w:t>
      </w:r>
    </w:p>
    <w:p w:rsidR="002A4D95" w:rsidRPr="00C069E2" w:rsidRDefault="002A4D95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2A4D95" w:rsidRPr="00C069E2" w:rsidRDefault="002A4D95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2A4D95" w:rsidRPr="00C069E2" w:rsidRDefault="002A4D95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2A4D95" w:rsidRPr="00C069E2" w:rsidRDefault="002A4D95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2A4D95" w:rsidRPr="00C069E2" w:rsidRDefault="002A4D95" w:rsidP="00C069E2">
      <w:pPr>
        <w:numPr>
          <w:ilvl w:val="0"/>
          <w:numId w:val="6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2A4D95" w:rsidRPr="00C069E2" w:rsidRDefault="002A4D95" w:rsidP="00C069E2">
      <w:pPr>
        <w:numPr>
          <w:ilvl w:val="0"/>
          <w:numId w:val="6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думайте и дайте свой ответ.</w:t>
      </w:r>
    </w:p>
    <w:p w:rsidR="002A4D95" w:rsidRPr="00C069E2" w:rsidRDefault="002A4D95" w:rsidP="00C069E2">
      <w:pPr>
        <w:numPr>
          <w:ilvl w:val="0"/>
          <w:numId w:val="6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2A4D95" w:rsidRPr="00C069E2" w:rsidRDefault="002A4D95" w:rsidP="00C069E2">
      <w:pPr>
        <w:numPr>
          <w:ilvl w:val="0"/>
          <w:numId w:val="6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При возникновении вопросов и трудностей обратитесь за помощью к преподавателю.</w:t>
      </w:r>
    </w:p>
    <w:p w:rsidR="002A4D95" w:rsidRPr="00C069E2" w:rsidRDefault="002A4D95" w:rsidP="00C069E2">
      <w:pPr>
        <w:numPr>
          <w:ilvl w:val="0"/>
          <w:numId w:val="6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, поступили в данной ситуации.</w:t>
      </w: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ы идете по улице, впереди идет мужчина средних лет, нормального телосложения. Внезапно он вскрикивает и падает на асфальт, лежит неподвижно, без признаков жизни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дания</w:t>
      </w:r>
    </w:p>
    <w:p w:rsidR="002A4D95" w:rsidRPr="00C069E2" w:rsidRDefault="002A4D95" w:rsidP="00C069E2">
      <w:pPr>
        <w:pStyle w:val="a3"/>
        <w:numPr>
          <w:ilvl w:val="0"/>
          <w:numId w:val="6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аши действия по диагностике состояния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у пациента.</w:t>
      </w:r>
    </w:p>
    <w:p w:rsidR="002A4D95" w:rsidRPr="00C069E2" w:rsidRDefault="002A4D95" w:rsidP="00C069E2">
      <w:pPr>
        <w:pStyle w:val="a3"/>
        <w:numPr>
          <w:ilvl w:val="0"/>
          <w:numId w:val="6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оказания неотложной помощи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Сезон  ранней весны. Вы идете по улице и видите встревоженного мужчину, который зовет на помощь прохожих. На вопрос: « Что случилось?» прохожий указывает  на  лежащего человека. 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дания</w:t>
      </w:r>
    </w:p>
    <w:p w:rsidR="002A4D95" w:rsidRPr="00C069E2" w:rsidRDefault="002A4D95" w:rsidP="00C069E2">
      <w:pPr>
        <w:pStyle w:val="a3"/>
        <w:numPr>
          <w:ilvl w:val="0"/>
          <w:numId w:val="6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пределить в каком состоянии находится пациент.</w:t>
      </w:r>
    </w:p>
    <w:p w:rsidR="002A4D95" w:rsidRPr="00C069E2" w:rsidRDefault="002A4D95" w:rsidP="00C069E2">
      <w:pPr>
        <w:pStyle w:val="a3"/>
        <w:numPr>
          <w:ilvl w:val="0"/>
          <w:numId w:val="6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ши действия по уточнению состояния и объем неотложной помощи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3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с позвала соседка к ребенку 5 лет. Во время игры с мелкими деталями конструктора ребенок внезапно начал судорожно кашлять, задыхаться, плакать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u w:val="single"/>
        </w:rPr>
        <w:t xml:space="preserve">Объективно: </w:t>
      </w:r>
      <w:r w:rsidRPr="00C069E2">
        <w:rPr>
          <w:rFonts w:ascii="Times New Roman" w:hAnsi="Times New Roman" w:cs="Times New Roman"/>
          <w:sz w:val="28"/>
          <w:szCs w:val="28"/>
        </w:rPr>
        <w:t>состояние тяжелое, кожа лица с багровым оттенком, слизистые цианотичные, на глазах слезы, поверхностные вены шеи выбухают, наблюдается раздувание крыльев носа и втяжение межреберных промежутков при вдохе.</w:t>
      </w:r>
    </w:p>
    <w:p w:rsidR="002A4D95" w:rsidRPr="00C069E2" w:rsidRDefault="002A4D95" w:rsidP="00C069E2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дания</w:t>
      </w:r>
    </w:p>
    <w:p w:rsidR="002A4D95" w:rsidRPr="00C069E2" w:rsidRDefault="002A4D95" w:rsidP="00C069E2">
      <w:pPr>
        <w:pStyle w:val="a3"/>
        <w:numPr>
          <w:ilvl w:val="0"/>
          <w:numId w:val="6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формулируйте и обоснуйте Ваш предположительный диагноз.</w:t>
      </w:r>
    </w:p>
    <w:p w:rsidR="002A4D95" w:rsidRPr="00C069E2" w:rsidRDefault="002A4D95" w:rsidP="00C069E2">
      <w:pPr>
        <w:pStyle w:val="a3"/>
        <w:numPr>
          <w:ilvl w:val="0"/>
          <w:numId w:val="6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ставьте и аргументируйте алгоритм оказания неотложной помощи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дростки приехали на дачу. Мылись в самодельной бане, в печке были угли, заслонка трубы была закрыта. Вскоре у всех троих  появились: </w:t>
      </w:r>
      <w:r w:rsidRPr="00C069E2">
        <w:rPr>
          <w:rFonts w:ascii="Times New Roman" w:hAnsi="Times New Roman" w:cs="Times New Roman"/>
          <w:sz w:val="28"/>
          <w:szCs w:val="28"/>
        </w:rPr>
        <w:lastRenderedPageBreak/>
        <w:t>головная боль, головокружение, рвота. Один из молодых людей потерял сознание, на вопрос, что с ним не отвечает. При осмотре у остальных было затруднено дыхание, наблюдалась осиплость голоса, кашель с мокротой, при выслушивании сердца тахикардия.  У потерпевшего пульс на сонной артерии не определяется.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дания</w:t>
      </w:r>
    </w:p>
    <w:p w:rsidR="002A4D95" w:rsidRPr="00C069E2" w:rsidRDefault="002A4D95" w:rsidP="00C069E2">
      <w:pPr>
        <w:pStyle w:val="a3"/>
        <w:numPr>
          <w:ilvl w:val="0"/>
          <w:numId w:val="6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пределите</w:t>
      </w:r>
      <w:r w:rsidRPr="00C069E2">
        <w:rPr>
          <w:rFonts w:ascii="Times New Roman" w:eastAsia="MS Mincho" w:hAnsi="Times New Roman" w:cs="Times New Roman"/>
          <w:sz w:val="28"/>
          <w:szCs w:val="28"/>
        </w:rPr>
        <w:t> </w:t>
      </w:r>
      <w:r w:rsidRPr="00C069E2">
        <w:rPr>
          <w:rFonts w:ascii="Times New Roman" w:hAnsi="Times New Roman" w:cs="Times New Roman"/>
          <w:sz w:val="28"/>
          <w:szCs w:val="28"/>
        </w:rPr>
        <w:t xml:space="preserve">неотложное состояние,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развившеес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у пациентов.</w:t>
      </w:r>
    </w:p>
    <w:p w:rsidR="002A4D95" w:rsidRPr="00C069E2" w:rsidRDefault="002A4D95" w:rsidP="00C069E2">
      <w:pPr>
        <w:pStyle w:val="a3"/>
        <w:numPr>
          <w:ilvl w:val="0"/>
          <w:numId w:val="6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оставьте</w:t>
      </w:r>
      <w:r w:rsidRPr="00C069E2">
        <w:rPr>
          <w:rFonts w:ascii="Times New Roman" w:eastAsia="MS Mincho" w:hAnsi="Times New Roman" w:cs="Times New Roman"/>
          <w:sz w:val="28"/>
          <w:szCs w:val="28"/>
        </w:rPr>
        <w:t> </w:t>
      </w:r>
      <w:r w:rsidRPr="00C069E2">
        <w:rPr>
          <w:rFonts w:ascii="Times New Roman" w:hAnsi="Times New Roman" w:cs="Times New Roman"/>
          <w:sz w:val="28"/>
          <w:szCs w:val="28"/>
        </w:rPr>
        <w:t xml:space="preserve">алгоритм оказания неотложной помощи. 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ы оказались свидетелем поражения электрическим током мужчины средних лет, ремонтирующего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электрощиток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в Вашей парадной. Объективно: состояние тяжелое, сознание отсутствует. Дыхание отсутствует . Кожные покровы бледные, зрачки не реагируют на свет, </w:t>
      </w:r>
      <w:bookmarkStart w:id="3" w:name="OLE_LINK1"/>
      <w:bookmarkStart w:id="4" w:name="OLE_LINK2"/>
      <w:r w:rsidRPr="00C069E2">
        <w:rPr>
          <w:rFonts w:ascii="Times New Roman" w:hAnsi="Times New Roman" w:cs="Times New Roman"/>
          <w:sz w:val="28"/>
          <w:szCs w:val="28"/>
        </w:rPr>
        <w:t>пульс на сонной артерии не определяется.</w:t>
      </w:r>
    </w:p>
    <w:bookmarkEnd w:id="3"/>
    <w:bookmarkEnd w:id="4"/>
    <w:p w:rsidR="002A4D95" w:rsidRPr="00C069E2" w:rsidRDefault="002A4D95" w:rsidP="00C069E2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дания</w:t>
      </w:r>
    </w:p>
    <w:p w:rsidR="002A4D95" w:rsidRPr="00C069E2" w:rsidRDefault="002A4D95" w:rsidP="00C069E2">
      <w:pPr>
        <w:pStyle w:val="a3"/>
        <w:numPr>
          <w:ilvl w:val="0"/>
          <w:numId w:val="6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формулируйте и обоснуйте предположительный диагноз.</w:t>
      </w:r>
    </w:p>
    <w:p w:rsidR="002A4D95" w:rsidRPr="00C069E2" w:rsidRDefault="002A4D95" w:rsidP="00C069E2">
      <w:pPr>
        <w:pStyle w:val="2"/>
        <w:ind w:left="0" w:firstLine="710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Составьте и алгоритм оказания неотложной помощи</w:t>
      </w:r>
    </w:p>
    <w:p w:rsidR="002A4D95" w:rsidRPr="00C069E2" w:rsidRDefault="002A4D95" w:rsidP="00C069E2">
      <w:pPr>
        <w:pStyle w:val="2"/>
        <w:ind w:left="0" w:firstLine="710"/>
        <w:rPr>
          <w:rFonts w:ascii="Times New Roman" w:hAnsi="Times New Roman"/>
          <w:b/>
          <w:sz w:val="28"/>
          <w:szCs w:val="28"/>
        </w:rPr>
      </w:pPr>
    </w:p>
    <w:p w:rsidR="002A4D95" w:rsidRPr="00C069E2" w:rsidRDefault="002A4D95" w:rsidP="00C069E2">
      <w:pPr>
        <w:pStyle w:val="2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ча №6</w:t>
      </w:r>
    </w:p>
    <w:p w:rsidR="002A4D95" w:rsidRPr="00C069E2" w:rsidRDefault="002A4D95" w:rsidP="00C069E2">
      <w:pPr>
        <w:pStyle w:val="2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 </w:t>
      </w: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цените правильность действий спасателя.</w:t>
      </w:r>
    </w:p>
    <w:p w:rsidR="002A4D95" w:rsidRPr="00C069E2" w:rsidRDefault="002A4D95" w:rsidP="00C069E2">
      <w:pPr>
        <w:pStyle w:val="2"/>
        <w:ind w:left="0" w:firstLine="710"/>
        <w:rPr>
          <w:rFonts w:ascii="Times New Roman" w:hAnsi="Times New Roman"/>
          <w:sz w:val="28"/>
          <w:szCs w:val="28"/>
        </w:rPr>
      </w:pPr>
    </w:p>
    <w:p w:rsidR="002A4D95" w:rsidRPr="00C069E2" w:rsidRDefault="002A4D95" w:rsidP="00C069E2">
      <w:pPr>
        <w:pStyle w:val="2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ча № 7</w:t>
      </w:r>
    </w:p>
    <w:p w:rsidR="002A4D95" w:rsidRPr="00C069E2" w:rsidRDefault="002A4D95" w:rsidP="00C069E2">
      <w:pPr>
        <w:pStyle w:val="2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йдите ошибки в действиях спасателей при выполнении СЛР</w:t>
      </w:r>
    </w:p>
    <w:p w:rsidR="002A4D95" w:rsidRPr="00C069E2" w:rsidRDefault="002A4D95" w:rsidP="00C069E2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2A4D95" w:rsidRPr="00C069E2" w:rsidRDefault="002A4D95" w:rsidP="00C069E2">
      <w:pPr>
        <w:pStyle w:val="2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 Рисунок № 1</w:t>
      </w:r>
    </w:p>
    <w:p w:rsidR="002A4D95" w:rsidRPr="00C069E2" w:rsidRDefault="002A4D95" w:rsidP="00C069E2">
      <w:pPr>
        <w:pStyle w:val="2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42435" cy="2009775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5" w:rsidRPr="00C069E2" w:rsidRDefault="002A4D95" w:rsidP="00C069E2">
      <w:pPr>
        <w:pStyle w:val="2"/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 </w:t>
      </w:r>
    </w:p>
    <w:p w:rsidR="002A4D95" w:rsidRPr="00C069E2" w:rsidRDefault="002A4D95" w:rsidP="00C069E2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2A4D95" w:rsidRPr="00C069E2" w:rsidRDefault="002A4D95" w:rsidP="00C069E2">
      <w:pPr>
        <w:tabs>
          <w:tab w:val="left" w:pos="14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ча №8</w:t>
      </w:r>
    </w:p>
    <w:p w:rsidR="002A4D95" w:rsidRPr="00C069E2" w:rsidRDefault="002A4D95" w:rsidP="00C069E2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ы оказались свидетелем ДТП, в результате которого был сбит пешеход. Он лежит на проезжей части, не двигаясь.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Ваши действия.</w:t>
      </w:r>
    </w:p>
    <w:p w:rsidR="002A4D95" w:rsidRPr="00C069E2" w:rsidRDefault="002A4D95" w:rsidP="00C069E2">
      <w:pPr>
        <w:pStyle w:val="2"/>
        <w:ind w:left="0" w:firstLine="0"/>
        <w:rPr>
          <w:rFonts w:ascii="Times New Roman" w:hAnsi="Times New Roman"/>
          <w:b/>
          <w:sz w:val="28"/>
          <w:szCs w:val="28"/>
        </w:rPr>
      </w:pPr>
    </w:p>
    <w:p w:rsidR="002A4D95" w:rsidRPr="00C069E2" w:rsidRDefault="002A4D95" w:rsidP="00C069E2">
      <w:pPr>
        <w:pStyle w:val="2"/>
        <w:ind w:left="0" w:firstLine="568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ча № 9</w:t>
      </w:r>
    </w:p>
    <w:p w:rsidR="002A4D95" w:rsidRPr="00C069E2" w:rsidRDefault="002A4D95" w:rsidP="00C069E2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 Во время еды пожилая женщина внезапно потеряла сознание. При осмотре: кожные покровы резко бледные, дыхание отсутствует. Есть зубные протезы.  Оцените состояние. Окажите помощь.</w:t>
      </w:r>
    </w:p>
    <w:p w:rsidR="002A4D95" w:rsidRPr="00C069E2" w:rsidRDefault="002A4D95" w:rsidP="00C069E2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2A4D95" w:rsidRPr="00C069E2" w:rsidRDefault="002A4D95" w:rsidP="00C069E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spacing w:after="0" w:line="24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2A4D95" w:rsidRPr="00C069E2" w:rsidRDefault="002A4D95" w:rsidP="00C069E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2A4D95" w:rsidRPr="00C069E2" w:rsidRDefault="002A4D95" w:rsidP="00C069E2">
      <w:pPr>
        <w:numPr>
          <w:ilvl w:val="0"/>
          <w:numId w:val="6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алгоритмами.</w:t>
      </w:r>
    </w:p>
    <w:p w:rsidR="002A4D95" w:rsidRPr="00C069E2" w:rsidRDefault="002A4D95" w:rsidP="00C069E2">
      <w:pPr>
        <w:numPr>
          <w:ilvl w:val="0"/>
          <w:numId w:val="6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 на муляжах манипуляции  группами по два человека.</w:t>
      </w:r>
    </w:p>
    <w:p w:rsidR="002A4D95" w:rsidRPr="00C069E2" w:rsidRDefault="002A4D95" w:rsidP="00C069E2">
      <w:pPr>
        <w:numPr>
          <w:ilvl w:val="0"/>
          <w:numId w:val="6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2A4D95" w:rsidRPr="00C069E2" w:rsidRDefault="002A4D95" w:rsidP="00C069E2">
      <w:pPr>
        <w:numPr>
          <w:ilvl w:val="0"/>
          <w:numId w:val="6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2A4D95" w:rsidRPr="00C069E2" w:rsidRDefault="002A4D95" w:rsidP="00C069E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4D95" w:rsidRPr="00C069E2" w:rsidRDefault="002A4D95" w:rsidP="00C069E2">
      <w:pPr>
        <w:pStyle w:val="2"/>
        <w:widowControl/>
        <w:tabs>
          <w:tab w:val="left" w:pos="142"/>
          <w:tab w:val="left" w:pos="284"/>
        </w:tabs>
        <w:autoSpaceDE/>
        <w:autoSpaceDN/>
        <w:adjustRightInd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№ 1.</w:t>
      </w:r>
      <w:r w:rsidRPr="00C069E2">
        <w:rPr>
          <w:rFonts w:ascii="Times New Roman" w:hAnsi="Times New Roman"/>
          <w:sz w:val="28"/>
          <w:szCs w:val="28"/>
        </w:rPr>
        <w:t xml:space="preserve">  Алгоритм  выполнения сердечно- лёгочной реанимации (1 спасатель).</w:t>
      </w:r>
    </w:p>
    <w:p w:rsidR="002A4D95" w:rsidRPr="00C069E2" w:rsidRDefault="002A4D95" w:rsidP="00C069E2">
      <w:pPr>
        <w:pStyle w:val="2"/>
        <w:widowControl/>
        <w:tabs>
          <w:tab w:val="left" w:pos="142"/>
          <w:tab w:val="left" w:pos="284"/>
        </w:tabs>
        <w:autoSpaceDE/>
        <w:autoSpaceDN/>
        <w:adjustRightInd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№ 2.</w:t>
      </w:r>
      <w:r w:rsidRPr="00C069E2">
        <w:rPr>
          <w:rFonts w:ascii="Times New Roman" w:hAnsi="Times New Roman"/>
          <w:sz w:val="28"/>
          <w:szCs w:val="28"/>
        </w:rPr>
        <w:t xml:space="preserve">  Алгоритм  выполнения сердечно- лёгочной реанимации (2 спасателя).</w:t>
      </w:r>
    </w:p>
    <w:p w:rsidR="00A43668" w:rsidRPr="00C069E2" w:rsidRDefault="002A4D95" w:rsidP="00C069E2">
      <w:pPr>
        <w:pStyle w:val="2"/>
        <w:widowControl/>
        <w:tabs>
          <w:tab w:val="left" w:pos="142"/>
          <w:tab w:val="left" w:pos="284"/>
        </w:tabs>
        <w:autoSpaceDE/>
        <w:autoSpaceDN/>
        <w:adjustRightInd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№ 3.</w:t>
      </w:r>
      <w:r w:rsidRPr="00C069E2">
        <w:rPr>
          <w:rFonts w:ascii="Times New Roman" w:hAnsi="Times New Roman"/>
          <w:sz w:val="28"/>
          <w:szCs w:val="28"/>
        </w:rPr>
        <w:t xml:space="preserve">  Алгоритм  выполнения сердечно- лёгочной реанимации (с АНД).</w:t>
      </w:r>
    </w:p>
    <w:p w:rsidR="00A43668" w:rsidRPr="00C069E2" w:rsidRDefault="002A4D95" w:rsidP="00C069E2">
      <w:pPr>
        <w:pStyle w:val="2"/>
        <w:widowControl/>
        <w:tabs>
          <w:tab w:val="left" w:pos="142"/>
          <w:tab w:val="left" w:pos="284"/>
        </w:tabs>
        <w:autoSpaceDE/>
        <w:autoSpaceDN/>
        <w:adjustRightInd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№ 4.</w:t>
      </w:r>
      <w:r w:rsidRPr="00C069E2">
        <w:rPr>
          <w:rFonts w:ascii="Times New Roman" w:hAnsi="Times New Roman"/>
          <w:sz w:val="28"/>
          <w:szCs w:val="28"/>
        </w:rPr>
        <w:t xml:space="preserve">  Алгоритм проведения приема </w:t>
      </w:r>
      <w:proofErr w:type="spellStart"/>
      <w:r w:rsidRPr="00C069E2">
        <w:rPr>
          <w:rFonts w:ascii="Times New Roman" w:hAnsi="Times New Roman"/>
          <w:sz w:val="28"/>
          <w:szCs w:val="28"/>
        </w:rPr>
        <w:t>Хеймлиха</w:t>
      </w:r>
      <w:proofErr w:type="spellEnd"/>
      <w:r w:rsidRPr="00C069E2">
        <w:rPr>
          <w:rFonts w:ascii="Times New Roman" w:hAnsi="Times New Roman"/>
          <w:sz w:val="28"/>
          <w:szCs w:val="28"/>
        </w:rPr>
        <w:t>.</w:t>
      </w:r>
    </w:p>
    <w:p w:rsidR="00A43668" w:rsidRPr="00C069E2" w:rsidRDefault="00A43668" w:rsidP="00C069E2">
      <w:pPr>
        <w:pStyle w:val="2"/>
        <w:widowControl/>
        <w:tabs>
          <w:tab w:val="left" w:pos="142"/>
          <w:tab w:val="left" w:pos="284"/>
        </w:tabs>
        <w:autoSpaceDE/>
        <w:autoSpaceDN/>
        <w:adjustRightInd/>
        <w:ind w:left="0" w:firstLine="568"/>
        <w:rPr>
          <w:rFonts w:ascii="Times New Roman" w:hAnsi="Times New Roman"/>
          <w:sz w:val="28"/>
          <w:szCs w:val="28"/>
        </w:rPr>
      </w:pPr>
    </w:p>
    <w:p w:rsidR="002A4D95" w:rsidRPr="00C069E2" w:rsidRDefault="002A4D95" w:rsidP="00C069E2">
      <w:pPr>
        <w:pStyle w:val="2"/>
        <w:widowControl/>
        <w:tabs>
          <w:tab w:val="left" w:pos="142"/>
          <w:tab w:val="left" w:pos="284"/>
        </w:tabs>
        <w:autoSpaceDE/>
        <w:autoSpaceDN/>
        <w:adjustRightInd/>
        <w:ind w:left="0" w:firstLine="568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Тема 4. </w:t>
      </w:r>
      <w:r w:rsidRPr="00C069E2">
        <w:rPr>
          <w:rFonts w:ascii="Times New Roman" w:hAnsi="Times New Roman"/>
          <w:sz w:val="28"/>
          <w:szCs w:val="28"/>
        </w:rPr>
        <w:t>Синдром кровопотери.</w:t>
      </w:r>
      <w:r w:rsidRPr="00C069E2">
        <w:rPr>
          <w:rFonts w:ascii="Times New Roman" w:hAnsi="Times New Roman"/>
          <w:b/>
          <w:sz w:val="28"/>
          <w:szCs w:val="28"/>
        </w:rPr>
        <w:t xml:space="preserve"> </w:t>
      </w:r>
    </w:p>
    <w:p w:rsidR="002A4D95" w:rsidRPr="00C069E2" w:rsidRDefault="002A4D95" w:rsidP="00C069E2">
      <w:pPr>
        <w:pStyle w:val="a3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успеваемости: </w:t>
      </w:r>
      <w:r w:rsidRPr="00C069E2">
        <w:rPr>
          <w:rFonts w:ascii="Times New Roman" w:hAnsi="Times New Roman" w:cs="Times New Roman"/>
          <w:sz w:val="28"/>
          <w:szCs w:val="28"/>
        </w:rPr>
        <w:t>устный опрос, тестирование, письменный опрос, решение проблемно-ситуационных задач, проверка  практических навыков и умений.</w:t>
      </w:r>
    </w:p>
    <w:p w:rsidR="009F7B6B" w:rsidRPr="00C069E2" w:rsidRDefault="009F7B6B" w:rsidP="00C069E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</w:p>
    <w:p w:rsidR="009F7B6B" w:rsidRPr="00C069E2" w:rsidRDefault="009F7B6B" w:rsidP="00C069E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Кровотечение, основные причины кровотечений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Классификация кровотечений по клинике, времени, по виду пораженного сосуда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lastRenderedPageBreak/>
        <w:t>Гемостаз, основные физиологические механизмы естественной остановки кровотечений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етоды временной остановки кровотечения. Виды, преимущества и недостатки различных методов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Давящая повязка, показания и противопоказания, алгоритм действия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альцевое прижатие артерий к кости, показания и противопоказания, алгоритм действия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Наложение кровоостанавливающего жгута, показания и противопоказания, алгоритм действия, признаки правильного наложения жгута, возможные ошибки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аксимальное сгибание конечности в суставе, показания и противопоказания, алгоритм действия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становка кровотечения подручными средствами, жгут – закрутка.</w:t>
      </w:r>
    </w:p>
    <w:p w:rsidR="009F7B6B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Тугая тампонада раны, наложение зажима на кровоточащий сосуд.</w:t>
      </w:r>
    </w:p>
    <w:p w:rsidR="00E4194F" w:rsidRPr="00C069E2" w:rsidRDefault="009F7B6B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равила транспортировки пациента с кровотечением.</w:t>
      </w:r>
    </w:p>
    <w:p w:rsidR="00E4194F" w:rsidRPr="00C069E2" w:rsidRDefault="00E4194F" w:rsidP="00C069E2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ервая доврачебная помощь:</w:t>
      </w:r>
    </w:p>
    <w:p w:rsidR="00E4194F" w:rsidRPr="00C069E2" w:rsidRDefault="00E4194F" w:rsidP="00C069E2">
      <w:pPr>
        <w:pStyle w:val="2"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1. Носовое кровотечение, первая доврачебная помощь. </w:t>
      </w:r>
    </w:p>
    <w:p w:rsidR="00E4194F" w:rsidRPr="00C069E2" w:rsidRDefault="00E4194F" w:rsidP="00C069E2">
      <w:pPr>
        <w:pStyle w:val="2"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2. Артериальное кровотечение, признаки, первая доврачебная помощь. </w:t>
      </w:r>
    </w:p>
    <w:p w:rsidR="00E4194F" w:rsidRPr="00C069E2" w:rsidRDefault="00E4194F" w:rsidP="00C069E2">
      <w:pPr>
        <w:pStyle w:val="2"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     3. Венозное кровотечение, признаки, первая доврачебная помощь </w:t>
      </w:r>
    </w:p>
    <w:p w:rsidR="00E4194F" w:rsidRPr="00C069E2" w:rsidRDefault="00E4194F" w:rsidP="00C069E2">
      <w:pPr>
        <w:pStyle w:val="2"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4. Желудочное кровотечение, признаки, первая доврачебная помощь. </w:t>
      </w:r>
    </w:p>
    <w:p w:rsidR="00E4194F" w:rsidRPr="00C069E2" w:rsidRDefault="00E4194F" w:rsidP="00C069E2">
      <w:pPr>
        <w:pStyle w:val="2"/>
        <w:ind w:left="0" w:firstLine="568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5. Легочное кровотечение, признаки, первая доврачебная помощь </w:t>
      </w:r>
    </w:p>
    <w:p w:rsidR="00E4194F" w:rsidRPr="00C069E2" w:rsidRDefault="00E4194F" w:rsidP="00C069E2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B6B" w:rsidRPr="00C069E2" w:rsidRDefault="009F7B6B" w:rsidP="00C069E2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9F7B6B" w:rsidRPr="00C069E2" w:rsidRDefault="009F7B6B" w:rsidP="00C069E2">
      <w:pPr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Pr="00C069E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ВРЕМЕННОЙ ОСТАНОВКИ НАРУЖНОГО</w:t>
      </w: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АРТЕРИАЛЬНОГО КРОВОТЕЧЕНИЯ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наложение давящей повязк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местное применение холода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пальцевое прижатие сосуда к ко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приподнятое положение конечности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Подручное средство для остановки артериального кровотечения:</w:t>
      </w:r>
    </w:p>
    <w:p w:rsidR="009F7B6B" w:rsidRPr="00C069E2" w:rsidRDefault="009F7B6B" w:rsidP="00C069E2">
      <w:pPr>
        <w:pStyle w:val="a3"/>
        <w:numPr>
          <w:ilvl w:val="0"/>
          <w:numId w:val="7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</w:t>
      </w:r>
    </w:p>
    <w:p w:rsidR="009F7B6B" w:rsidRPr="00C069E2" w:rsidRDefault="009F7B6B" w:rsidP="00C069E2">
      <w:pPr>
        <w:pStyle w:val="a3"/>
        <w:numPr>
          <w:ilvl w:val="0"/>
          <w:numId w:val="7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ремень</w:t>
      </w:r>
    </w:p>
    <w:p w:rsidR="009F7B6B" w:rsidRPr="00C069E2" w:rsidRDefault="009F7B6B" w:rsidP="00C069E2">
      <w:pPr>
        <w:pStyle w:val="a3"/>
        <w:numPr>
          <w:ilvl w:val="0"/>
          <w:numId w:val="72"/>
        </w:numPr>
        <w:tabs>
          <w:tab w:val="left" w:pos="426"/>
        </w:tabs>
        <w:ind w:left="0" w:firstLine="0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капроновая нить</w:t>
      </w:r>
      <w:r w:rsidRPr="00C069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F7B6B" w:rsidRPr="00C069E2" w:rsidRDefault="009F7B6B" w:rsidP="00C069E2">
      <w:pPr>
        <w:pStyle w:val="a3"/>
        <w:numPr>
          <w:ilvl w:val="0"/>
          <w:numId w:val="7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этиленовый пакет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Если кровь вытекает непрерывной струей темно-вишневого цвета, то это - кровотечение:</w:t>
      </w:r>
      <w:r w:rsidRPr="00C069E2">
        <w:rPr>
          <w:rFonts w:ascii="Times New Roman" w:hAnsi="Times New Roman" w:cs="Times New Roman"/>
          <w:caps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капиллярное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смешанное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венозное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артериальное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Развитием воздушной эмболии опасно кровотечение из:</w:t>
      </w:r>
    </w:p>
    <w:p w:rsidR="009F7B6B" w:rsidRPr="00C069E2" w:rsidRDefault="009F7B6B" w:rsidP="00C069E2">
      <w:pPr>
        <w:pStyle w:val="a3"/>
        <w:numPr>
          <w:ilvl w:val="2"/>
          <w:numId w:val="73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пищевода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вен голен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крупных вен ше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плечевой артерии</w:t>
      </w:r>
      <w:r w:rsidRPr="00C069E2">
        <w:rPr>
          <w:rFonts w:ascii="Times New Roman" w:hAnsi="Times New Roman" w:cs="Times New Roman"/>
          <w:sz w:val="28"/>
          <w:szCs w:val="28"/>
        </w:rPr>
        <w:br/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Гемоторакс — это скопление крови в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капсуле сустава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плевральной поло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брюшной поло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околосердечной сумке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Давящую повязку накладывают при кровотечении из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геморроидальных узлов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вен голен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подколенной артери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паренхиматозных органов</w:t>
      </w:r>
      <w:r w:rsidRPr="00C069E2">
        <w:rPr>
          <w:rFonts w:ascii="Times New Roman" w:hAnsi="Times New Roman" w:cs="Times New Roman"/>
          <w:sz w:val="28"/>
          <w:szCs w:val="28"/>
        </w:rPr>
        <w:br/>
      </w:r>
    </w:p>
    <w:p w:rsidR="009F7B6B" w:rsidRPr="00C069E2" w:rsidRDefault="009F7B6B" w:rsidP="00C069E2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Кровотечение из плечевой артерии называется: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ab/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наружным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внутренним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смешанным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скрытым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7B6B" w:rsidRPr="00C069E2" w:rsidRDefault="009F7B6B" w:rsidP="00C069E2">
      <w:pPr>
        <w:pStyle w:val="2"/>
        <w:widowControl/>
        <w:tabs>
          <w:tab w:val="left" w:pos="284"/>
        </w:tabs>
        <w:autoSpaceDE/>
        <w:autoSpaceDN/>
        <w:adjustRightInd/>
        <w:ind w:left="0" w:firstLine="0"/>
        <w:jc w:val="left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/>
          <w:caps/>
          <w:sz w:val="28"/>
          <w:szCs w:val="28"/>
          <w:shd w:val="clear" w:color="auto" w:fill="FFFFFF"/>
        </w:rPr>
        <w:t>8. Жгут следует применить при:</w:t>
      </w:r>
    </w:p>
    <w:p w:rsidR="009F7B6B" w:rsidRPr="00C069E2" w:rsidRDefault="009F7B6B" w:rsidP="00C069E2">
      <w:pPr>
        <w:pStyle w:val="2"/>
        <w:ind w:left="0" w:firstLine="0"/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1) открытом переломе</w:t>
      </w:r>
      <w:r w:rsidRPr="00C069E2">
        <w:rPr>
          <w:rFonts w:ascii="Times New Roman" w:hAnsi="Times New Roman"/>
          <w:sz w:val="28"/>
          <w:szCs w:val="28"/>
        </w:rPr>
        <w:br/>
      </w: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2) кровотечении из вен предплечья</w:t>
      </w:r>
      <w:r w:rsidRPr="00C069E2">
        <w:rPr>
          <w:rFonts w:ascii="Times New Roman" w:hAnsi="Times New Roman"/>
          <w:sz w:val="28"/>
          <w:szCs w:val="28"/>
        </w:rPr>
        <w:br/>
      </w: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3) капиллярном кровотечении</w:t>
      </w:r>
      <w:r w:rsidRPr="00C069E2">
        <w:rPr>
          <w:rFonts w:ascii="Times New Roman" w:hAnsi="Times New Roman"/>
          <w:sz w:val="28"/>
          <w:szCs w:val="28"/>
        </w:rPr>
        <w:br/>
      </w: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4) кровотечении из подколенной артерии</w:t>
      </w:r>
      <w:r w:rsidRPr="00C069E2">
        <w:rPr>
          <w:rFonts w:ascii="Times New Roman" w:hAnsi="Times New Roman"/>
          <w:sz w:val="28"/>
          <w:szCs w:val="28"/>
        </w:rPr>
        <w:br/>
      </w:r>
    </w:p>
    <w:p w:rsidR="009F7B6B" w:rsidRPr="00C069E2" w:rsidRDefault="009F7B6B" w:rsidP="00C069E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9. </w:t>
      </w:r>
      <w:r w:rsidRPr="00C069E2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Жгут  можно держать непрерывно на конечности не более:</w:t>
      </w:r>
    </w:p>
    <w:p w:rsidR="009F7B6B" w:rsidRPr="00C069E2" w:rsidRDefault="009F7B6B" w:rsidP="00C069E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 1) 20-30 минут;  </w:t>
      </w:r>
    </w:p>
    <w:p w:rsidR="009F7B6B" w:rsidRPr="00C069E2" w:rsidRDefault="009F7B6B" w:rsidP="00C069E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2) 2 часов; </w:t>
      </w:r>
    </w:p>
    <w:p w:rsidR="009F7B6B" w:rsidRPr="00C069E2" w:rsidRDefault="009F7B6B" w:rsidP="00C069E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3) 1 час</w:t>
      </w:r>
    </w:p>
    <w:p w:rsidR="009F7B6B" w:rsidRPr="00C069E2" w:rsidRDefault="009F7B6B" w:rsidP="00C069E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4) 3 часов.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Алая кровь выделяется пульсирующей струей при кровотечении из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паренхиматозных органов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капилляров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артерий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вен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7B6B" w:rsidRPr="00C069E2" w:rsidRDefault="00562ED1" w:rsidP="00C069E2">
      <w:pPr>
        <w:pStyle w:val="2"/>
        <w:widowControl/>
        <w:numPr>
          <w:ilvl w:val="1"/>
          <w:numId w:val="63"/>
        </w:numPr>
        <w:tabs>
          <w:tab w:val="left" w:pos="284"/>
        </w:tabs>
        <w:autoSpaceDE/>
        <w:autoSpaceDN/>
        <w:adjustRightInd/>
        <w:ind w:left="0" w:firstLine="0"/>
        <w:jc w:val="left"/>
        <w:rPr>
          <w:rFonts w:ascii="Times New Roman" w:hAnsi="Times New Roman"/>
          <w:caps/>
          <w:sz w:val="28"/>
          <w:szCs w:val="28"/>
        </w:rPr>
      </w:pPr>
      <w:r w:rsidRPr="00C069E2">
        <w:rPr>
          <w:rFonts w:ascii="Times New Roman" w:hAnsi="Times New Roman"/>
          <w:caps/>
          <w:sz w:val="28"/>
          <w:szCs w:val="28"/>
          <w:shd w:val="clear" w:color="auto" w:fill="FFFFFF"/>
        </w:rPr>
        <w:t xml:space="preserve">. </w:t>
      </w:r>
      <w:r w:rsidR="009F7B6B" w:rsidRPr="00C069E2">
        <w:rPr>
          <w:rFonts w:ascii="Times New Roman" w:hAnsi="Times New Roman"/>
          <w:caps/>
          <w:sz w:val="28"/>
          <w:szCs w:val="28"/>
          <w:shd w:val="clear" w:color="auto" w:fill="FFFFFF"/>
        </w:rPr>
        <w:t>ГеМартроз это скопление крови в</w:t>
      </w:r>
      <w:r w:rsidR="009F7B6B" w:rsidRPr="00C069E2">
        <w:rPr>
          <w:rFonts w:ascii="Times New Roman" w:hAnsi="Times New Roman"/>
          <w:caps/>
          <w:sz w:val="28"/>
          <w:szCs w:val="28"/>
        </w:rPr>
        <w:t>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) капсуле сустава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) плевральной поло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) брюшной поло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) околосердечной сумке</w:t>
      </w:r>
    </w:p>
    <w:p w:rsidR="009F7B6B" w:rsidRPr="00C069E2" w:rsidRDefault="009F7B6B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2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При массивном внутреннем кровотечении пульс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урежаетс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учащается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не изменяется</w:t>
      </w:r>
      <w:r w:rsidRPr="00C069E2">
        <w:rPr>
          <w:rFonts w:ascii="Times New Roman" w:hAnsi="Times New Roman" w:cs="Times New Roman"/>
          <w:sz w:val="28"/>
          <w:szCs w:val="28"/>
        </w:rPr>
        <w:br/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Больного с массивной кровопотерей транспортируют:</w:t>
      </w:r>
    </w:p>
    <w:p w:rsidR="009F7B6B" w:rsidRPr="00C069E2" w:rsidRDefault="009F7B6B" w:rsidP="00C069E2">
      <w:pPr>
        <w:pStyle w:val="2"/>
        <w:ind w:left="0" w:firstLine="0"/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069E2">
        <w:rPr>
          <w:rFonts w:ascii="Times New Roman" w:hAnsi="Times New Roman"/>
          <w:b/>
          <w:sz w:val="28"/>
          <w:szCs w:val="28"/>
        </w:rPr>
        <w:br/>
      </w: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1) полусидя</w:t>
      </w:r>
      <w:r w:rsidRPr="00C069E2">
        <w:rPr>
          <w:rFonts w:ascii="Times New Roman" w:hAnsi="Times New Roman"/>
          <w:sz w:val="28"/>
          <w:szCs w:val="28"/>
        </w:rPr>
        <w:br/>
      </w: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2) лежа на животе</w:t>
      </w:r>
      <w:r w:rsidRPr="00C069E2">
        <w:rPr>
          <w:rFonts w:ascii="Times New Roman" w:hAnsi="Times New Roman"/>
          <w:sz w:val="28"/>
          <w:szCs w:val="28"/>
        </w:rPr>
        <w:br/>
      </w: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3) лежа с опущенными ногами</w:t>
      </w:r>
      <w:r w:rsidRPr="00C069E2">
        <w:rPr>
          <w:rFonts w:ascii="Times New Roman" w:hAnsi="Times New Roman"/>
          <w:sz w:val="28"/>
          <w:szCs w:val="28"/>
        </w:rPr>
        <w:br/>
      </w:r>
      <w:r w:rsidRPr="00C069E2">
        <w:rPr>
          <w:rFonts w:ascii="Times New Roman" w:hAnsi="Times New Roman"/>
          <w:sz w:val="28"/>
          <w:szCs w:val="28"/>
          <w:shd w:val="clear" w:color="auto" w:fill="FFFFFF"/>
        </w:rPr>
        <w:t>4) лежа с приподнятым ножным концом</w:t>
      </w:r>
      <w:r w:rsidRPr="00C069E2">
        <w:rPr>
          <w:rFonts w:ascii="Times New Roman" w:hAnsi="Times New Roman"/>
          <w:sz w:val="28"/>
          <w:szCs w:val="28"/>
        </w:rPr>
        <w:br/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</w:t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.ПОДРУЧНОЕ СРЕДСТВО ДЛЯ ОСТАНОВКИ АРТЕРИАЛЬНОГО КРОВОТЕЧЕНИЯ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) провод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полиэтиленовый пакет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капроновая нить</w:t>
      </w:r>
      <w:r w:rsidRPr="00C069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галстук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b/>
          <w:sz w:val="28"/>
          <w:szCs w:val="28"/>
        </w:rPr>
        <w:t>15</w:t>
      </w: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Сонная артерия при кровотечении из нее прижимается 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височной ко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углу нижней челю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поперечному отростку VI шейного позвонка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теменной ко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6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Подключичная артерия при кровотечении из нее прижимается к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углу нижней челюст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ключице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VI шейному позвонку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I ребру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b/>
          <w:sz w:val="28"/>
          <w:szCs w:val="28"/>
        </w:rPr>
        <w:t>17</w:t>
      </w: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Артериальное кровотечение из раны в верхней трети предплечья можно остановить путем сгибания руки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в плечевом суставе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в плечевом и локтевом суставах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в локтевом суставе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в лучезапястном суставе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069E2">
        <w:rPr>
          <w:rFonts w:ascii="Times New Roman" w:hAnsi="Times New Roman" w:cs="Times New Roman"/>
          <w:b/>
          <w:sz w:val="28"/>
          <w:szCs w:val="28"/>
        </w:rPr>
        <w:t>18</w:t>
      </w: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Клиническими признаками кровотечения являются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) головокружение;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) психомоторное возбуждение;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) сонливость;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) брадикардия;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5) тахикардия;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6) гиперемия кожных покровов;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7) бледность кожных покровов;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8) повышение температуры тела,</w:t>
      </w:r>
    </w:p>
    <w:p w:rsidR="009F7B6B" w:rsidRPr="00C069E2" w:rsidRDefault="009F7B6B" w:rsidP="00C069E2">
      <w:pPr>
        <w:spacing w:after="0" w:line="240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9) потемнение в глазах</w:t>
      </w:r>
      <w:r w:rsidRPr="00C069E2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9. 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При правильно наложенном артериальном жгуте отмечают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1) прекращение кровотечения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proofErr w:type="spellStart"/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синюшность</w:t>
      </w:r>
      <w:proofErr w:type="spellEnd"/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ных покровов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отсутствие всех видов чувствительности ниже жгута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повышение температуры тканей ниже жгута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.</w:t>
      </w:r>
      <w:r w:rsidRPr="00C069E2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Давящую повязку накладывают при кровотечении из:</w:t>
      </w: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1) подколенной артери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2) вен предплечья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3) сонной артерии</w:t>
      </w: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4) бедренной артерии</w:t>
      </w:r>
    </w:p>
    <w:p w:rsidR="009F7B6B" w:rsidRPr="00C069E2" w:rsidRDefault="009F7B6B" w:rsidP="00C069E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br/>
      </w:r>
      <w:r w:rsidRPr="00C069E2">
        <w:rPr>
          <w:rFonts w:ascii="Times New Roman" w:hAnsi="Times New Roman" w:cs="Times New Roman"/>
          <w:b/>
          <w:sz w:val="28"/>
          <w:szCs w:val="28"/>
        </w:rPr>
        <w:t>ЗАДАНИЕ К ПИСЬМЕННОМУ ОПРОСУ:</w:t>
      </w:r>
    </w:p>
    <w:p w:rsidR="009F7B6B" w:rsidRPr="00C069E2" w:rsidRDefault="009F7B6B" w:rsidP="00C069E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Pr="00C069E2">
        <w:rPr>
          <w:rFonts w:ascii="Times New Roman" w:hAnsi="Times New Roman" w:cs="Times New Roman"/>
          <w:sz w:val="28"/>
          <w:szCs w:val="28"/>
        </w:rPr>
        <w:t>Заполните таблицу. Отметьте значком «+», к какому виду кровотечения относятся указанные признаки.</w:t>
      </w:r>
    </w:p>
    <w:p w:rsidR="009F7B6B" w:rsidRPr="00C069E2" w:rsidRDefault="009F7B6B" w:rsidP="00C069E2">
      <w:pPr>
        <w:pStyle w:val="a5"/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</w:p>
    <w:tbl>
      <w:tblPr>
        <w:tblW w:w="1040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126"/>
        <w:gridCol w:w="1418"/>
        <w:gridCol w:w="1824"/>
        <w:gridCol w:w="2091"/>
      </w:tblGrid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ризнак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Артериальное</w:t>
            </w: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Венозное</w:t>
            </w: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апиллярное</w:t>
            </w: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аренхима-</w:t>
            </w:r>
          </w:p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69E2">
              <w:rPr>
                <w:rFonts w:ascii="Times New Roman" w:hAnsi="Times New Roman"/>
                <w:sz w:val="28"/>
                <w:szCs w:val="28"/>
              </w:rPr>
              <w:t>тозное</w:t>
            </w:r>
            <w:proofErr w:type="spellEnd"/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Цвет яркий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Цвет темный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Цвет смешанный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Необильное кровотечение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ровотечение легко остановить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ровь вытекает высоким фонтаном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ровь чечет спокойной непрерывной струей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lastRenderedPageBreak/>
              <w:t>Кровотечение возникает при нарушении губчатого органа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ровь выступает на поверхности раны в виде росы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Большая кровопотеря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ровь идет пульсирующей струей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294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ровь очень трудно остановить</w:t>
            </w:r>
          </w:p>
        </w:tc>
        <w:tc>
          <w:tcPr>
            <w:tcW w:w="2126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B6B" w:rsidRPr="00C069E2" w:rsidRDefault="009F7B6B" w:rsidP="00C069E2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  <w:r w:rsidRPr="00C069E2">
        <w:rPr>
          <w:rFonts w:ascii="Times New Roman" w:hAnsi="Times New Roman" w:cs="Times New Roman"/>
          <w:sz w:val="28"/>
          <w:szCs w:val="28"/>
        </w:rPr>
        <w:t>Заполните таблицу.  Отметьте значком «+», к какому виду кровотечения относятся указанные признаки</w:t>
      </w:r>
    </w:p>
    <w:p w:rsidR="009F7B6B" w:rsidRPr="00C069E2" w:rsidRDefault="009F7B6B" w:rsidP="00C0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2138"/>
        <w:gridCol w:w="2090"/>
        <w:gridCol w:w="2090"/>
      </w:tblGrid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ризнак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равильно</w:t>
            </w: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Слишком туго</w:t>
            </w: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Слишком слабо</w:t>
            </w: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ровотечение прекратилось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онечность очень холодна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ульс ниже жгута не прощупываетс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овязка обильно пропитана кровью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онечность очень бледна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онечность на ощупь прохладна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онечность синюшна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ульс ниже жгута едва прощупываетс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Температура конечности нормальна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3442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Конечность бледная</w:t>
            </w:r>
          </w:p>
        </w:tc>
        <w:tc>
          <w:tcPr>
            <w:tcW w:w="2218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7B6B" w:rsidRPr="00C069E2" w:rsidRDefault="009F7B6B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B6B" w:rsidRPr="00C069E2" w:rsidRDefault="009F7B6B" w:rsidP="00C069E2">
      <w:pPr>
        <w:pStyle w:val="a5"/>
        <w:spacing w:after="0" w:line="240" w:lineRule="auto"/>
        <w:ind w:left="0" w:firstLine="710"/>
        <w:rPr>
          <w:rFonts w:ascii="Times New Roman" w:hAnsi="Times New Roman"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ЕКСТЫ ПРОБЛЕМНО-СИТУАЦИОННЫХ ЗАДАЧ:</w:t>
      </w: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 w:cs="Times New Roman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:</w:t>
      </w:r>
    </w:p>
    <w:p w:rsidR="009F7B6B" w:rsidRPr="00C069E2" w:rsidRDefault="009F7B6B" w:rsidP="00C069E2">
      <w:pPr>
        <w:numPr>
          <w:ilvl w:val="0"/>
          <w:numId w:val="7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условием ситуационной задачи.</w:t>
      </w:r>
    </w:p>
    <w:p w:rsidR="009F7B6B" w:rsidRPr="00C069E2" w:rsidRDefault="009F7B6B" w:rsidP="00C069E2">
      <w:pPr>
        <w:numPr>
          <w:ilvl w:val="0"/>
          <w:numId w:val="7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Подумайте и дайте свой ответ.</w:t>
      </w:r>
    </w:p>
    <w:p w:rsidR="009F7B6B" w:rsidRPr="00C069E2" w:rsidRDefault="009F7B6B" w:rsidP="00C069E2">
      <w:pPr>
        <w:numPr>
          <w:ilvl w:val="0"/>
          <w:numId w:val="7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9F7B6B" w:rsidRPr="00C069E2" w:rsidRDefault="009F7B6B" w:rsidP="00C069E2">
      <w:pPr>
        <w:numPr>
          <w:ilvl w:val="0"/>
          <w:numId w:val="7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9F7B6B" w:rsidRPr="00C069E2" w:rsidRDefault="009F7B6B" w:rsidP="00C069E2">
      <w:pPr>
        <w:numPr>
          <w:ilvl w:val="0"/>
          <w:numId w:val="7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как бы Вы, поступили в данной ситуации.</w:t>
      </w:r>
    </w:p>
    <w:p w:rsidR="009F7B6B" w:rsidRPr="00C069E2" w:rsidRDefault="009F7B6B" w:rsidP="00C069E2">
      <w:pPr>
        <w:pStyle w:val="a8"/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</w:t>
      </w:r>
    </w:p>
    <w:p w:rsidR="009F7B6B" w:rsidRPr="00C069E2" w:rsidRDefault="009F7B6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    В подъезде дома было совершено нападение на гражданина Н. с целью ограбления. Врач, прибывший на место происшествия обнаружил больного в тяжелом состоянии. У пострадавшего имелось рана в области локтевого сгиба. Из раны " фонтаном" бьет кровь алого цвета, имея пульсирующий характер. Кожные покровы бледные. Пульс 100 уд\мин, слабого наполнения. Какой вид кровотечения. Какой из методов временной остановки кровотечения наиболее эффективен?</w:t>
      </w:r>
    </w:p>
    <w:p w:rsidR="00562ED1" w:rsidRPr="00C069E2" w:rsidRDefault="00562ED1" w:rsidP="00C069E2">
      <w:pPr>
        <w:pStyle w:val="a8"/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2</w:t>
      </w:r>
    </w:p>
    <w:p w:rsidR="009F7B6B" w:rsidRPr="00C069E2" w:rsidRDefault="009F7B6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  В стационар  привезли  больного с ранением средней трети бедра с наложенным жгутом в области верхней трети бедра. При осмотре кровотечение не остановлено, кровь продолжает  течь из раны.</w:t>
      </w:r>
    </w:p>
    <w:p w:rsidR="009F7B6B" w:rsidRPr="00C069E2" w:rsidRDefault="009F7B6B" w:rsidP="00C069E2">
      <w:pPr>
        <w:pStyle w:val="a8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>В чем ошибка при оказании неотложной помощи? Какое кровотечение, по всей вероятности, у больного?</w:t>
      </w:r>
    </w:p>
    <w:p w:rsidR="009F7B6B" w:rsidRPr="00C069E2" w:rsidRDefault="009F7B6B" w:rsidP="00C069E2">
      <w:pPr>
        <w:tabs>
          <w:tab w:val="left" w:pos="2628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tabs>
          <w:tab w:val="left" w:pos="2628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У пациента, госпитализированного сутки назад с диагнозом: “Обострение язвенной болезни желудка”, внезапно возникла резкая слабость, рвота “кофейной гущей”. Объективно: состояние средней тяжести, кожные покровы бледные, влажные, дыхание везикулярное, тоны сердца ритмичные, пульс 100 в мин. малого наполнения и напряжения, АД 100/60 мм рт. ст., живот мягкий, болезненный в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 Оцените  ситуацию, поставьте диагноз и окажите доврачебную помощь.</w:t>
      </w:r>
    </w:p>
    <w:p w:rsidR="009F7B6B" w:rsidRPr="00C069E2" w:rsidRDefault="009F7B6B" w:rsidP="00C069E2">
      <w:pPr>
        <w:tabs>
          <w:tab w:val="left" w:pos="2664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tabs>
          <w:tab w:val="left" w:pos="2664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    Рабочий нарушил правила техники безопасности, в результате чего получил травму предплечья. Вызвали среднего медицинского работника завода.   Объективно: пострадавший заторможен, бледен, покрыт холодным липким потом. Жалуется на боль и головокружение. На передней поверхности правого бедра глубокая резаная рана длиной около </w:t>
      </w:r>
      <w:smartTag w:uri="urn:schemas-microsoft-com:office:smarttags" w:element="metricconverter">
        <w:smartTagPr>
          <w:attr w:name="ProductID" w:val="4 см"/>
        </w:smartTagPr>
        <w:r w:rsidRPr="00C069E2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C069E2">
        <w:rPr>
          <w:rFonts w:ascii="Times New Roman" w:hAnsi="Times New Roman" w:cs="Times New Roman"/>
          <w:sz w:val="28"/>
          <w:szCs w:val="28"/>
        </w:rPr>
        <w:t xml:space="preserve">, из которой пульсирующей струёй истекает кровь ярко-красного цвета. Пульс 100 уд/мин, слабого наполнения. АД 90/50 мм РТ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, дыхание поверхностное, частое. Оцените  ситуацию, поставьте диагноз и окажите доврачебную помощь на месте происшествия.</w:t>
      </w:r>
    </w:p>
    <w:p w:rsidR="009F7B6B" w:rsidRPr="00C069E2" w:rsidRDefault="009F7B6B" w:rsidP="00C069E2">
      <w:pPr>
        <w:shd w:val="clear" w:color="auto" w:fill="FFFFFF"/>
        <w:tabs>
          <w:tab w:val="left" w:pos="223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shd w:val="clear" w:color="auto" w:fill="FFFFFF"/>
        <w:tabs>
          <w:tab w:val="left" w:pos="223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          В результате автомобильной аварии у водителя имеется рваная рана левого плеча, тупая травма носа. Объективно: из раны на плече наложенная повязка промокает алой кровью, из носа сильное кровотечение. Пострадавший бледен, пульс частый, на левой руке не определяется.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цените  ситуацию, поставьте диагноз и окажите доврачебную помощь на месте происшествия. </w:t>
      </w:r>
    </w:p>
    <w:p w:rsidR="009F7B6B" w:rsidRPr="00C069E2" w:rsidRDefault="009F7B6B" w:rsidP="00C069E2">
      <w:pPr>
        <w:shd w:val="clear" w:color="auto" w:fill="FFFFFF"/>
        <w:tabs>
          <w:tab w:val="left" w:pos="271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6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У женщины 45 лет, длительное время страдающей варикозным расширением вен нижних конечностей, на дачном участке повредила тяпкой ногу. Жалобы на сильную боль в ране, кровотечение.  Объективно:  женщина испугана. На внутренней поверхности правой голени   в средней трети рубленая рана 5×3 см, загрязнённая землёй, кровотечение непрерывной струёй тёмного цвета. Пульс 90 уд/мин, АД 115/70 м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ст.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цените  ситуацию и окажите доврачебную помощь.</w:t>
      </w:r>
    </w:p>
    <w:p w:rsidR="009F7B6B" w:rsidRPr="00C069E2" w:rsidRDefault="009F7B6B" w:rsidP="00C069E2">
      <w:pPr>
        <w:pStyle w:val="a8"/>
        <w:tabs>
          <w:tab w:val="left" w:pos="2424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tabs>
          <w:tab w:val="left" w:pos="2424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7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      На девочку 8 лет наехал велосипед. Она получила удар по правому подреберью. Объективно: девочка заторможена, держится за правый бок, бледная. Оцените  ситуацию и окажите доврачебную помощь на месте происшествия.</w:t>
      </w:r>
    </w:p>
    <w:p w:rsidR="009F7B6B" w:rsidRPr="00C069E2" w:rsidRDefault="009F7B6B" w:rsidP="00C069E2">
      <w:pPr>
        <w:pStyle w:val="a8"/>
        <w:tabs>
          <w:tab w:val="left" w:pos="2424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tabs>
          <w:tab w:val="left" w:pos="2424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8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bCs/>
          <w:sz w:val="28"/>
          <w:szCs w:val="28"/>
        </w:rPr>
        <w:t xml:space="preserve">      </w:t>
      </w:r>
      <w:r w:rsidRPr="00C069E2">
        <w:rPr>
          <w:rFonts w:ascii="Times New Roman" w:hAnsi="Times New Roman" w:cs="Times New Roman"/>
          <w:sz w:val="28"/>
          <w:szCs w:val="28"/>
        </w:rPr>
        <w:t>Больной 50 лет предъявляет жалобы на слабость, головокружение, окрашивание кала в черный цвет. Считает себя больным с 8 часов утра текущего дня. Из анамнеза установлено, что на протяжении 10 лет страдает язвенной болезнью с локализацией язвы в двенадцатиперстной кишке.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бъективно: Состояние больного соответствует средней степени тяжести, отмечается некоторая бледность кожных покровов. Дыхание спокойное. Пульс – 96 ударов в минуту, ритмичный. АД – 100/70 м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 Язык влажный. Живот мягкий, при пальпации безболезненный.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цените  ситуацию и окажите доврачебную помощь.</w:t>
      </w:r>
    </w:p>
    <w:p w:rsidR="009F7B6B" w:rsidRPr="00C069E2" w:rsidRDefault="009F7B6B" w:rsidP="00C069E2">
      <w:pPr>
        <w:tabs>
          <w:tab w:val="left" w:pos="3912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</w:r>
    </w:p>
    <w:p w:rsidR="009F7B6B" w:rsidRPr="00C069E2" w:rsidRDefault="009F7B6B" w:rsidP="00C069E2">
      <w:pPr>
        <w:tabs>
          <w:tab w:val="left" w:pos="3912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ЧА № 9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 Больной 42 лет поступил с жалобами на повторяющуюся рвоту, нарастание общей слабости, появление головокружения. Считает себя больным 6 часов. Ухудшение состояния связывает с приемом алкогольных напитков. В содержимом из желудка при  повторной рвоте больной отметил наличие крови и кровяных сгустков, что вызвало тревогу и явилось поводом для обращения за медицинской помощью. Оцените  ситуацию и окажите доврачебную помощь.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301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301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0</w:t>
      </w:r>
    </w:p>
    <w:p w:rsidR="009F7B6B" w:rsidRPr="00C069E2" w:rsidRDefault="009F7B6B" w:rsidP="00C069E2">
      <w:pPr>
        <w:pStyle w:val="a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    Лицо  пострадавшего залито кровью. Сознание спутано, стонет. В левой скуловой области рана 5х8см. Глаз поврежден. Обильное истечение алой крови из раны. Температура воздуха +12оС.  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Оцените  ситуацию и окажите доврачебную помощь.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2904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2904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1</w:t>
      </w:r>
    </w:p>
    <w:p w:rsidR="009F7B6B" w:rsidRPr="00C069E2" w:rsidRDefault="009F7B6B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    В клинику доставлен больной: в средней трети бедра имеется рана, в верхней трети бедра наложен жгут, повязка обильно промокает кровью темного цвета. После снятия жгута кровотечение остановилось. Какие выводы необходимо сделать врачу, который оказывал первую помощь? 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2988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2988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2</w:t>
      </w:r>
    </w:p>
    <w:p w:rsidR="009F7B6B" w:rsidRPr="00C069E2" w:rsidRDefault="009F7B6B" w:rsidP="00C069E2">
      <w:pPr>
        <w:pStyle w:val="a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   После уличной драки пациент жалуется на умеренные боли в области раны живота. Одежда ниже пояса порвана и пропитана кровью. В околопупочной области справа рана 3х3 см с умеренным кровотечением. АД – 120/70мм РТ </w:t>
      </w:r>
      <w:proofErr w:type="spellStart"/>
      <w:r w:rsidRPr="00C069E2">
        <w:rPr>
          <w:sz w:val="28"/>
          <w:szCs w:val="28"/>
        </w:rPr>
        <w:t>ст</w:t>
      </w:r>
      <w:proofErr w:type="spellEnd"/>
      <w:r w:rsidRPr="00C069E2">
        <w:rPr>
          <w:sz w:val="28"/>
          <w:szCs w:val="28"/>
        </w:rPr>
        <w:t xml:space="preserve"> , пульс – 90 в мин. Оцените  ситуацию и окажите доврачебную помощь.</w:t>
      </w:r>
    </w:p>
    <w:p w:rsidR="009F7B6B" w:rsidRPr="00C069E2" w:rsidRDefault="009F7B6B" w:rsidP="00C069E2">
      <w:pPr>
        <w:pStyle w:val="a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3</w:t>
      </w:r>
    </w:p>
    <w:p w:rsidR="009F7B6B" w:rsidRPr="00C069E2" w:rsidRDefault="009F7B6B" w:rsidP="00C069E2">
      <w:pPr>
        <w:pStyle w:val="western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   Во время автодорожной травмы у пострадавшего имеется масса ушибов и ссадин в левой половине живота. Бледен, покрыт холодным   потом, пульс 140 в минуту, слабого   наполнения.   Оцените  ситуацию и окажите доврачебную помощь.</w:t>
      </w:r>
    </w:p>
    <w:p w:rsidR="009F7B6B" w:rsidRPr="00C069E2" w:rsidRDefault="009F7B6B" w:rsidP="00C069E2">
      <w:pPr>
        <w:pStyle w:val="western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4</w:t>
      </w:r>
    </w:p>
    <w:p w:rsidR="009F7B6B" w:rsidRPr="00C069E2" w:rsidRDefault="009F7B6B" w:rsidP="00C069E2">
      <w:pPr>
        <w:pStyle w:val="western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rStyle w:val="apple-converted-space"/>
          <w:sz w:val="28"/>
          <w:szCs w:val="28"/>
        </w:rPr>
        <w:t xml:space="preserve">           </w:t>
      </w:r>
      <w:r w:rsidRPr="00C069E2">
        <w:rPr>
          <w:sz w:val="28"/>
          <w:szCs w:val="28"/>
        </w:rPr>
        <w:t>В результате огнестрельного ранения шеи повреждены магистральные со</w:t>
      </w:r>
      <w:r w:rsidRPr="00C069E2">
        <w:rPr>
          <w:sz w:val="28"/>
          <w:szCs w:val="28"/>
        </w:rPr>
        <w:softHyphen/>
        <w:t>суды шеи слева: имеется истечение алой и темной крови из раны. Ваш ди</w:t>
      </w:r>
      <w:r w:rsidRPr="00C069E2">
        <w:rPr>
          <w:sz w:val="28"/>
          <w:szCs w:val="28"/>
        </w:rPr>
        <w:softHyphen/>
        <w:t>агноз и тактика. Оцените  ситуацию и окажите доврачебную помощь.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5</w:t>
      </w:r>
    </w:p>
    <w:p w:rsidR="009F7B6B" w:rsidRPr="00C069E2" w:rsidRDefault="009F7B6B" w:rsidP="00C069E2">
      <w:pPr>
        <w:pStyle w:val="western"/>
        <w:tabs>
          <w:tab w:val="left" w:pos="0"/>
        </w:tabs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      У больного, оперированного накануне по поводу аппендицита,   внезапно возникла резкая слабость, бледность, боли в животе. Оцените  ситуацию и окажите доврачебную помощь.</w:t>
      </w:r>
    </w:p>
    <w:p w:rsidR="009F7B6B" w:rsidRPr="00C069E2" w:rsidRDefault="009F7B6B" w:rsidP="00C069E2">
      <w:pPr>
        <w:pStyle w:val="western"/>
        <w:tabs>
          <w:tab w:val="left" w:pos="0"/>
        </w:tabs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6</w:t>
      </w:r>
    </w:p>
    <w:p w:rsidR="009F7B6B" w:rsidRPr="00C069E2" w:rsidRDefault="009F7B6B" w:rsidP="00C069E2">
      <w:pPr>
        <w:pStyle w:val="western"/>
        <w:spacing w:before="0" w:beforeAutospacing="0" w:after="0" w:afterAutospacing="0"/>
        <w:ind w:firstLine="710"/>
        <w:rPr>
          <w:sz w:val="28"/>
          <w:szCs w:val="28"/>
        </w:rPr>
      </w:pPr>
      <w:r w:rsidRPr="00C069E2">
        <w:rPr>
          <w:sz w:val="28"/>
          <w:szCs w:val="28"/>
        </w:rPr>
        <w:t xml:space="preserve">         </w:t>
      </w:r>
      <w:r w:rsidRPr="00C069E2">
        <w:rPr>
          <w:rStyle w:val="apple-converted-space"/>
          <w:sz w:val="28"/>
          <w:szCs w:val="28"/>
        </w:rPr>
        <w:t> </w:t>
      </w:r>
      <w:r w:rsidRPr="00C069E2">
        <w:rPr>
          <w:sz w:val="28"/>
          <w:szCs w:val="28"/>
        </w:rPr>
        <w:t>Больной доставлен в приемное отделение больницы через 6 часов после травмы правой стопы( из отдаленного района). Жгут был наложен сразу на месте происшествия и при транспортировке больного не снимался. Какое осложнение в этой ситуации возможно?</w:t>
      </w:r>
    </w:p>
    <w:p w:rsidR="009F7B6B" w:rsidRPr="00C069E2" w:rsidRDefault="009F7B6B" w:rsidP="00C069E2">
      <w:pPr>
        <w:tabs>
          <w:tab w:val="left" w:pos="306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ab/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7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М/с посещает на дому пациента 70 лет с диагнозом: рак легкого IV степени для введения обезболивающих средств. Внезапно во время сильного приступа кашля у пациента начала выделяться изо рта алая пенистая кровь. 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бъективно: состояние тяжелое, больной истощен, кожные покровы землистого цвета. При кашле выделяется алая пенистая кровь. ЧДД 26 в минуту, пульс 98 в минуту, слабый, АД 100/70 мм рт. ст. Тактика медицинской сестры.</w:t>
      </w:r>
    </w:p>
    <w:p w:rsidR="009F7B6B" w:rsidRPr="00C069E2" w:rsidRDefault="009F7B6B" w:rsidP="00C069E2">
      <w:pPr>
        <w:pStyle w:val="a8"/>
        <w:spacing w:before="0" w:beforeAutospacing="0" w:after="0" w:afterAutospacing="0"/>
        <w:ind w:firstLine="710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8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ациентка Д., 24 лет находится на лечении в гематологическом отделении с диагнозом острый лейкоз. Обратилась к медсестре с жалобами на носовое кровотечение. Объективно: пациентка возбуждена, лицо бледное, из левого носового хода струйка крови темно-красного цвета, ЧСС 80 в минуту, АД 120/80 мм рт. ст., ЧДД 20 в минуту. Тактика медицинской сестры.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 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19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Шесть дней назад у пострадавшего была травма нижней трети правого бедра. Произведена первичная хирургическая обработка раны, перевязка артерии. В настоящее время рана нагноилась. Открылось артериальное кровотечение. Как классифицировать это кровотечение с учетом времени проявления? Способ остановки кровотечения? 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2772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20</w:t>
      </w:r>
    </w:p>
    <w:p w:rsidR="009F7B6B" w:rsidRPr="00C069E2" w:rsidRDefault="009F7B6B" w:rsidP="00C069E2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  У пострадавшего имеется ранение нижней трети плеча. На верхней трети имеется наложенный жгут 1 час назад. Могут ли быть при этом осложнения и какие? Можно ли было их предотвратить? Если да, то каким путем? </w:t>
      </w:r>
    </w:p>
    <w:p w:rsidR="009F7B6B" w:rsidRPr="00C069E2" w:rsidRDefault="009F7B6B" w:rsidP="00C069E2">
      <w:pPr>
        <w:pStyle w:val="a8"/>
        <w:shd w:val="clear" w:color="auto" w:fill="FFFFFF"/>
        <w:tabs>
          <w:tab w:val="left" w:pos="3336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9F7B6B" w:rsidRPr="00C069E2" w:rsidRDefault="009F7B6B" w:rsidP="00C069E2">
      <w:pPr>
        <w:pStyle w:val="a8"/>
        <w:shd w:val="clear" w:color="auto" w:fill="FFFFFF"/>
        <w:tabs>
          <w:tab w:val="left" w:pos="3336"/>
        </w:tabs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  <w:r w:rsidRPr="00C069E2">
        <w:rPr>
          <w:b/>
          <w:sz w:val="28"/>
          <w:szCs w:val="28"/>
        </w:rPr>
        <w:t>ЗАДАЧА № 21</w:t>
      </w:r>
    </w:p>
    <w:p w:rsidR="009F7B6B" w:rsidRPr="00C069E2" w:rsidRDefault="009F7B6B" w:rsidP="00C069E2">
      <w:pPr>
        <w:pStyle w:val="a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069E2">
        <w:rPr>
          <w:sz w:val="28"/>
          <w:szCs w:val="28"/>
        </w:rPr>
        <w:t xml:space="preserve">  Дорожно-транспортное происшествие. Пострадавший жалуется на боли в правой подлопаточной области, где одежда умеренно пропитана кровью. Пульс несколько учащен.</w:t>
      </w:r>
    </w:p>
    <w:p w:rsidR="009F7B6B" w:rsidRPr="00C069E2" w:rsidRDefault="009F7B6B" w:rsidP="00C069E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цените  ситуацию и окажите доврачебную помощь.</w:t>
      </w: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69E2">
        <w:rPr>
          <w:rFonts w:ascii="Times New Roman" w:hAnsi="Times New Roman" w:cs="Times New Roman"/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9F7B6B" w:rsidRPr="00C069E2" w:rsidRDefault="009F7B6B" w:rsidP="00C069E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9F7B6B" w:rsidRPr="00C069E2" w:rsidRDefault="009F7B6B" w:rsidP="00C069E2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Рекомендации по изучению алгоритмов</w:t>
      </w:r>
    </w:p>
    <w:p w:rsidR="009F7B6B" w:rsidRPr="00C069E2" w:rsidRDefault="009F7B6B" w:rsidP="00C069E2">
      <w:pPr>
        <w:numPr>
          <w:ilvl w:val="0"/>
          <w:numId w:val="7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нимательно ознакомьтесь с алгоритмами.</w:t>
      </w:r>
    </w:p>
    <w:p w:rsidR="009F7B6B" w:rsidRPr="00C069E2" w:rsidRDefault="009F7B6B" w:rsidP="00C069E2">
      <w:pPr>
        <w:numPr>
          <w:ilvl w:val="0"/>
          <w:numId w:val="7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тработайте  на муляжах манипуляции  группами по два человека.</w:t>
      </w:r>
    </w:p>
    <w:p w:rsidR="009F7B6B" w:rsidRPr="00C069E2" w:rsidRDefault="009F7B6B" w:rsidP="00C069E2">
      <w:pPr>
        <w:numPr>
          <w:ilvl w:val="0"/>
          <w:numId w:val="7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9F7B6B" w:rsidRPr="00C069E2" w:rsidRDefault="009F7B6B" w:rsidP="00C069E2">
      <w:pPr>
        <w:numPr>
          <w:ilvl w:val="0"/>
          <w:numId w:val="7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демонстрируйте преподавателю степень освоения данных алгоритмов.</w:t>
      </w:r>
    </w:p>
    <w:p w:rsidR="009F7B6B" w:rsidRPr="00C069E2" w:rsidRDefault="009F7B6B" w:rsidP="00C069E2">
      <w:pPr>
        <w:pStyle w:val="2"/>
        <w:widowControl/>
        <w:autoSpaceDE/>
        <w:autoSpaceDN/>
        <w:adjustRightInd/>
        <w:ind w:left="0" w:firstLine="710"/>
        <w:rPr>
          <w:rFonts w:ascii="Times New Roman" w:hAnsi="Times New Roman"/>
          <w:sz w:val="28"/>
          <w:szCs w:val="28"/>
        </w:rPr>
      </w:pPr>
    </w:p>
    <w:p w:rsidR="009F7B6B" w:rsidRPr="00C069E2" w:rsidRDefault="009F7B6B" w:rsidP="00C069E2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C069E2">
        <w:rPr>
          <w:rFonts w:ascii="Times New Roman" w:hAnsi="Times New Roman" w:cs="Times New Roman"/>
          <w:sz w:val="28"/>
          <w:szCs w:val="28"/>
        </w:rPr>
        <w:t xml:space="preserve">  Алгоритм прижатия артерии к кости при наружном кровотечении.</w:t>
      </w:r>
    </w:p>
    <w:p w:rsidR="009F7B6B" w:rsidRPr="00C069E2" w:rsidRDefault="009F7B6B" w:rsidP="00C069E2">
      <w:pPr>
        <w:pStyle w:val="2"/>
        <w:widowControl/>
        <w:autoSpaceDE/>
        <w:autoSpaceDN/>
        <w:adjustRightInd/>
        <w:ind w:left="0" w:hanging="284"/>
        <w:jc w:val="left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Задание № 2.</w:t>
      </w:r>
      <w:r w:rsidRPr="00C069E2">
        <w:rPr>
          <w:rFonts w:ascii="Times New Roman" w:hAnsi="Times New Roman"/>
          <w:sz w:val="28"/>
          <w:szCs w:val="28"/>
        </w:rPr>
        <w:t xml:space="preserve"> Алгоритм остановки артериального кровотечения методом наложения  кровоостанавливающего жгута.</w:t>
      </w:r>
    </w:p>
    <w:p w:rsidR="009F7B6B" w:rsidRPr="003B4EDB" w:rsidRDefault="009F7B6B" w:rsidP="003B4EDB">
      <w:pPr>
        <w:pStyle w:val="2"/>
        <w:widowControl/>
        <w:autoSpaceDE/>
        <w:autoSpaceDN/>
        <w:adjustRightInd/>
        <w:ind w:left="0" w:hanging="284"/>
        <w:jc w:val="left"/>
        <w:rPr>
          <w:rFonts w:ascii="Times New Roman" w:eastAsia="SimSun" w:hAnsi="Times New Roman"/>
          <w:kern w:val="3"/>
          <w:sz w:val="28"/>
          <w:szCs w:val="28"/>
        </w:rPr>
      </w:pPr>
      <w:r w:rsidRPr="003B4EDB">
        <w:rPr>
          <w:rFonts w:ascii="Times New Roman" w:hAnsi="Times New Roman"/>
          <w:b/>
          <w:sz w:val="28"/>
          <w:szCs w:val="28"/>
        </w:rPr>
        <w:lastRenderedPageBreak/>
        <w:t>Задание № 3.</w:t>
      </w:r>
      <w:r w:rsidRPr="003B4EDB">
        <w:rPr>
          <w:rFonts w:ascii="Times New Roman" w:hAnsi="Times New Roman"/>
          <w:sz w:val="28"/>
          <w:szCs w:val="28"/>
        </w:rPr>
        <w:t xml:space="preserve"> Алгоритм  н</w:t>
      </w:r>
      <w:r w:rsidRPr="003B4EDB">
        <w:rPr>
          <w:rFonts w:ascii="Times New Roman" w:eastAsia="SimSun" w:hAnsi="Times New Roman"/>
          <w:kern w:val="3"/>
          <w:sz w:val="28"/>
          <w:szCs w:val="28"/>
        </w:rPr>
        <w:t>аложения давящей повязки при венозном кровотечении.</w:t>
      </w:r>
    </w:p>
    <w:p w:rsidR="009F7B6B" w:rsidRPr="003B4EDB" w:rsidRDefault="009F7B6B" w:rsidP="003B4EDB">
      <w:pPr>
        <w:pStyle w:val="2"/>
        <w:widowControl/>
        <w:autoSpaceDE/>
        <w:autoSpaceDN/>
        <w:adjustRightInd/>
        <w:ind w:left="0" w:hanging="284"/>
        <w:jc w:val="left"/>
        <w:rPr>
          <w:rFonts w:ascii="Times New Roman" w:hAnsi="Times New Roman"/>
          <w:sz w:val="28"/>
          <w:szCs w:val="28"/>
        </w:rPr>
      </w:pPr>
      <w:r w:rsidRPr="003B4EDB">
        <w:rPr>
          <w:rFonts w:ascii="Times New Roman" w:hAnsi="Times New Roman"/>
          <w:b/>
          <w:sz w:val="28"/>
          <w:szCs w:val="28"/>
        </w:rPr>
        <w:t>Задание № 4.</w:t>
      </w:r>
      <w:r w:rsidRPr="003B4EDB">
        <w:rPr>
          <w:rFonts w:ascii="Times New Roman" w:hAnsi="Times New Roman"/>
          <w:sz w:val="28"/>
          <w:szCs w:val="28"/>
        </w:rPr>
        <w:t xml:space="preserve"> </w:t>
      </w:r>
      <w:r w:rsidRPr="003B4EDB">
        <w:rPr>
          <w:rFonts w:ascii="Times New Roman" w:hAnsi="Times New Roman"/>
          <w:caps/>
          <w:sz w:val="28"/>
          <w:szCs w:val="28"/>
        </w:rPr>
        <w:t>А</w:t>
      </w:r>
      <w:r w:rsidRPr="003B4EDB">
        <w:rPr>
          <w:rFonts w:ascii="Times New Roman" w:hAnsi="Times New Roman"/>
          <w:sz w:val="28"/>
          <w:szCs w:val="28"/>
        </w:rPr>
        <w:t>лгоритм наложения жгута – закрутки.</w:t>
      </w:r>
    </w:p>
    <w:p w:rsidR="009F7B6B" w:rsidRPr="003B4EDB" w:rsidRDefault="009F7B6B" w:rsidP="003B4E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7446" w:rsidRPr="003B4EDB" w:rsidRDefault="00E77446" w:rsidP="003B4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DB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3B4ED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B4ED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C069E2" w:rsidRPr="003B4EDB" w:rsidTr="00056F0A">
        <w:tc>
          <w:tcPr>
            <w:tcW w:w="3375" w:type="dxa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Устный опрос</w:t>
            </w:r>
          </w:p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На «ПЯТЬ БАЛЛОВ»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На «ЧЕТЫРЕ БАЛЛА»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На «ТРИ БАЛЛА»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На «ДВА БАЛЛА»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, слабым владением монологической речью, отсутствием логичности и последовательности.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ПЯТЬ БАЛЛОВ» выставляется при условии 90-100% правильных ответов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ЧЕТЫРЕ БАЛЛА» выставляется при условии 75-89% правильных ответов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ТРИ БАЛЛА» выставляется при условии 60-74% правильных ответов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ДВА БАЛЛА» выставляется при условии 59% и меньше правильных ответов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опрос</w:t>
            </w: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562ED1" w:rsidRPr="003B4EDB" w:rsidRDefault="00562ED1" w:rsidP="003B4EDB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ЧЕТЫРЕ БАЛЛА» – студент правильно проводит первичную оценку состояния, выявляет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ие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ТРИ БАЛЛА» – студент правильно, но неполно проводит первичную оценку состояния пациента. Выявление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удовлетворение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ПЯТЬ БАЛЛОВ». Студент проявил полное знание программного материала, </w:t>
            </w:r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ЧЕТЫРЕ БАЛЛА».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Студент проявил полное знание программного материала, </w:t>
            </w:r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; все действия обосновываются с уточняющими вопросами педагога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, допустил небольшие ошибки или неточности.</w:t>
            </w:r>
            <w:proofErr w:type="gramEnd"/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ТРИ БАЛЛА».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Студент проявил знания основного программного материала в объеме, необходимом для предстоящей профессиональной деятельности, но 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л не более одной принципиальной ошибки, </w:t>
            </w:r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</w:t>
            </w:r>
            <w:proofErr w:type="gramEnd"/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рабочее место убирается в соответствии с требованиями </w:t>
            </w:r>
            <w:proofErr w:type="spellStart"/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ДВА БАЛЛА». Студент обнаружил существенные пробелы в знании алгоритма практического навыка, допустил более одной принципиальной ошибки, </w:t>
            </w:r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4E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Защита реферата</w:t>
            </w:r>
          </w:p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ЧЕТЫРЕ БАЛЛА» выставляется, если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ТРИ БАЛЛА» выставляется, если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ДВА БАЛЛА»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презентации</w:t>
            </w: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90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ПЯТЬ БАЛЛОВ» выставляется, если присутствует связь презентации с программой и учебным планом, соответствующим разделом; достигнуты дидактические и методические цели и задачи презентации; представлена достоверная информация об исторических справках и текущих событиях; все заключения подтверждены достоверными источниками; язык изложения материала понятен аудитории; соблюдена хронология, правильно расставлены приоритеты; логичный переход к заключению; правильные выводы; шрифт читаем, корректно выбран цвет (фона, шрифта, заголовков), присутствуют элементы анимации; нет грамматических ошибок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ЧЕТЫРЕ БАЛЛА» выставляется, если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основные требования к презентации, но при этом допущены недочеты. В частности, имеются неточности в изложении материала; выбрана тема без учета учебного плана; отсутствует логическая последовательность в суждениях; не выдержаны требования к графическому содержанию; имеются упущения в оформлении; на дополнительные вопросы при защите даны неполные ответы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ТРИ БАЛЛА» выставляется, если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 существенные отступления от требований к оформлению презентации. В частности, тема освещена лишь частично; допущены фактические ошибки в содержании презентации или при ответе на дополнительные вопросы; во время демонстрации не был представлен вывод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ДВА БАЛЛА»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C069E2" w:rsidRPr="003B4EDB" w:rsidTr="00056F0A">
        <w:tc>
          <w:tcPr>
            <w:tcW w:w="3375" w:type="dxa"/>
            <w:vMerge w:val="restart"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дания (Памятка для пациента)</w:t>
            </w: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«ПЯТЬ БАЛЛОВ» выставляется, если содержание соответствует заданной тематике; тема 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стью раскрыта и содержит современные, достоверные данные; текст написан последовательно, логично и правильно с точки зрения норм русского языка; имеются в наличии фотографии, схемы, </w:t>
            </w:r>
            <w:proofErr w:type="gramStart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й темы; соответствует изобразительному оформлению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ЧЕТЫРЕ БАЛЛА</w:t>
            </w: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выставляется, если студент оформил памятку, удовлетворяющую тем же требованиям, что и для отметки «отлично», но допустил незначительные исправления в тексте или изображении, которые сам же исправляет.</w:t>
            </w:r>
          </w:p>
          <w:p w:rsidR="00562ED1" w:rsidRPr="003B4EDB" w:rsidRDefault="00562ED1" w:rsidP="003B4E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ТРИ БАЛЛА</w:t>
            </w: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, если содержание не полностью соответствует заявленной тематике; тема раскрыта не в полном объеме и содержит устаревшие данные; текст написан последовательно, логично, но имеются ошибки с точки зрения норм русского языка; недостаточно в наличии фотографий и схем; соответствует изобразительному оформлению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3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выставляется, если содержание не соответствует заявленной тематике; тема полностью не раскрыта и не содержит современных, достоверных данных; текст написан не последовательно и не логично, имеются грубейшие ошибки с точки зрения норм русского языка; нет в наличии фотографий и схем; не соответствует изобразительному оформлению.</w:t>
            </w:r>
          </w:p>
        </w:tc>
      </w:tr>
      <w:tr w:rsidR="00C069E2" w:rsidRPr="003B4EDB" w:rsidTr="00056F0A">
        <w:tc>
          <w:tcPr>
            <w:tcW w:w="3375" w:type="dxa"/>
            <w:vMerge/>
          </w:tcPr>
          <w:p w:rsidR="00562ED1" w:rsidRPr="003B4EDB" w:rsidRDefault="00562ED1" w:rsidP="003B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562ED1" w:rsidRPr="003B4EDB" w:rsidRDefault="00562ED1" w:rsidP="003B4EDB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</w:tbl>
    <w:p w:rsidR="00562ED1" w:rsidRPr="003B4EDB" w:rsidRDefault="00562ED1" w:rsidP="003B4EDB">
      <w:pPr>
        <w:pStyle w:val="2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3B4EDB" w:rsidRPr="003B4EDB" w:rsidRDefault="003B4EDB" w:rsidP="003B4EDB">
      <w:pPr>
        <w:pStyle w:val="2"/>
        <w:ind w:left="426" w:firstLine="0"/>
        <w:outlineLvl w:val="0"/>
        <w:rPr>
          <w:rFonts w:ascii="Times New Roman" w:hAnsi="Times New Roman"/>
          <w:b/>
          <w:sz w:val="28"/>
          <w:szCs w:val="28"/>
        </w:rPr>
      </w:pPr>
      <w:r w:rsidRPr="003B4EDB">
        <w:rPr>
          <w:rFonts w:ascii="Times New Roman" w:hAnsi="Times New Roman"/>
          <w:b/>
          <w:sz w:val="28"/>
          <w:szCs w:val="28"/>
        </w:rPr>
        <w:t xml:space="preserve">3.Оценочные материалы промежуточной аттестации </w:t>
      </w:r>
      <w:proofErr w:type="gramStart"/>
      <w:r w:rsidRPr="003B4ED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B4EDB">
        <w:rPr>
          <w:rFonts w:ascii="Times New Roman" w:hAnsi="Times New Roman"/>
          <w:b/>
          <w:sz w:val="28"/>
          <w:szCs w:val="28"/>
        </w:rPr>
        <w:t>.</w:t>
      </w:r>
    </w:p>
    <w:p w:rsidR="003B4EDB" w:rsidRPr="003B4EDB" w:rsidRDefault="003B4EDB" w:rsidP="003B4EDB">
      <w:pPr>
        <w:pStyle w:val="2"/>
        <w:tabs>
          <w:tab w:val="left" w:pos="1935"/>
        </w:tabs>
        <w:ind w:left="0" w:firstLine="426"/>
        <w:outlineLvl w:val="0"/>
        <w:rPr>
          <w:rFonts w:ascii="Times New Roman" w:hAnsi="Times New Roman"/>
          <w:b/>
          <w:sz w:val="28"/>
          <w:szCs w:val="28"/>
        </w:rPr>
      </w:pPr>
      <w:r w:rsidRPr="003B4EDB">
        <w:rPr>
          <w:rFonts w:ascii="Times New Roman" w:hAnsi="Times New Roman"/>
          <w:b/>
          <w:sz w:val="28"/>
          <w:szCs w:val="28"/>
        </w:rPr>
        <w:tab/>
      </w:r>
    </w:p>
    <w:p w:rsidR="003B4EDB" w:rsidRPr="003B4EDB" w:rsidRDefault="003B4EDB" w:rsidP="003B4ED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4EDB">
        <w:rPr>
          <w:rFonts w:ascii="Times New Roman" w:hAnsi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3B4EDB" w:rsidRPr="003B4EDB" w:rsidRDefault="003B4EDB" w:rsidP="003B4EDB">
      <w:pPr>
        <w:pStyle w:val="a5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3B4EDB" w:rsidRPr="003B4EDB" w:rsidRDefault="003B4EDB" w:rsidP="003B4ED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B4EDB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3B4ED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B4EDB">
        <w:rPr>
          <w:rFonts w:ascii="Times New Roman" w:hAnsi="Times New Roman"/>
          <w:b/>
          <w:sz w:val="28"/>
          <w:szCs w:val="28"/>
        </w:rPr>
        <w:t xml:space="preserve"> на промежуточной аттестации  </w:t>
      </w:r>
    </w:p>
    <w:p w:rsidR="003B4EDB" w:rsidRPr="003B4EDB" w:rsidRDefault="003B4EDB" w:rsidP="003B4EDB">
      <w:pPr>
        <w:pStyle w:val="a5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3B4EDB" w:rsidRPr="003B4EDB" w:rsidRDefault="003B4EDB" w:rsidP="003B4EDB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3B4EDB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3B4ED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B4EDB">
        <w:rPr>
          <w:rFonts w:ascii="Times New Roman" w:hAnsi="Times New Roman"/>
          <w:b/>
          <w:sz w:val="28"/>
          <w:szCs w:val="28"/>
        </w:rPr>
        <w:t xml:space="preserve"> на промежуточной аттестации для определения зачетного рейтинга</w:t>
      </w:r>
    </w:p>
    <w:p w:rsidR="003B4EDB" w:rsidRPr="003B4EDB" w:rsidRDefault="003B4EDB" w:rsidP="003B4EDB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3B4EDB">
        <w:rPr>
          <w:color w:val="000000"/>
          <w:sz w:val="28"/>
          <w:szCs w:val="28"/>
        </w:rPr>
        <w:t xml:space="preserve">Промежуточная аттестация по дисциплине проводится по 5-ти бальной системе с последующим переводом в 30-ти </w:t>
      </w:r>
      <w:proofErr w:type="gramStart"/>
      <w:r w:rsidRPr="003B4EDB">
        <w:rPr>
          <w:color w:val="000000"/>
          <w:sz w:val="28"/>
          <w:szCs w:val="28"/>
        </w:rPr>
        <w:t>бальную</w:t>
      </w:r>
      <w:proofErr w:type="gramEnd"/>
      <w:r w:rsidRPr="003B4EDB">
        <w:rPr>
          <w:color w:val="000000"/>
          <w:sz w:val="28"/>
          <w:szCs w:val="28"/>
        </w:rPr>
        <w:t xml:space="preserve"> в форме зачета в несколько этапов:</w:t>
      </w:r>
    </w:p>
    <w:p w:rsidR="003B4EDB" w:rsidRPr="003B4EDB" w:rsidRDefault="003B4EDB" w:rsidP="003B4EDB">
      <w:pPr>
        <w:pStyle w:val="a8"/>
        <w:numPr>
          <w:ilvl w:val="1"/>
          <w:numId w:val="127"/>
        </w:numPr>
        <w:tabs>
          <w:tab w:val="left" w:pos="993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3B4EDB">
        <w:rPr>
          <w:rStyle w:val="c0"/>
          <w:sz w:val="28"/>
          <w:szCs w:val="28"/>
        </w:rPr>
        <w:lastRenderedPageBreak/>
        <w:t>Устный вопрос</w:t>
      </w:r>
    </w:p>
    <w:p w:rsidR="003B4EDB" w:rsidRPr="003B4EDB" w:rsidRDefault="003B4EDB" w:rsidP="003B4EDB">
      <w:pPr>
        <w:pStyle w:val="a8"/>
        <w:numPr>
          <w:ilvl w:val="1"/>
          <w:numId w:val="127"/>
        </w:numPr>
        <w:tabs>
          <w:tab w:val="left" w:pos="993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3B4EDB">
        <w:rPr>
          <w:rStyle w:val="c0"/>
          <w:sz w:val="28"/>
          <w:szCs w:val="28"/>
        </w:rPr>
        <w:t>Устный вопрос</w:t>
      </w:r>
    </w:p>
    <w:p w:rsidR="003B4EDB" w:rsidRPr="003B4EDB" w:rsidRDefault="003B4EDB" w:rsidP="003B4EDB">
      <w:pPr>
        <w:pStyle w:val="a8"/>
        <w:numPr>
          <w:ilvl w:val="1"/>
          <w:numId w:val="127"/>
        </w:numPr>
        <w:tabs>
          <w:tab w:val="left" w:pos="993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3B4EDB">
        <w:rPr>
          <w:rStyle w:val="c0"/>
          <w:sz w:val="28"/>
          <w:szCs w:val="28"/>
        </w:rPr>
        <w:t>Демонстрация практического умения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4EDB">
        <w:rPr>
          <w:color w:val="000000"/>
          <w:sz w:val="28"/>
          <w:szCs w:val="28"/>
        </w:rPr>
        <w:t xml:space="preserve">На каждом из этапов </w:t>
      </w:r>
      <w:proofErr w:type="gramStart"/>
      <w:r w:rsidRPr="003B4EDB">
        <w:rPr>
          <w:color w:val="000000"/>
          <w:sz w:val="28"/>
          <w:szCs w:val="28"/>
        </w:rPr>
        <w:t>обучающийся</w:t>
      </w:r>
      <w:proofErr w:type="gramEnd"/>
      <w:r w:rsidRPr="003B4EDB">
        <w:rPr>
          <w:color w:val="000000"/>
          <w:sz w:val="28"/>
          <w:szCs w:val="28"/>
        </w:rPr>
        <w:t xml:space="preserve"> получает оценку по 5-ти балльной системе (таблицы 3.1 и 3.2). Итоговая оценка за промежуточную аттестацию формируется методом суммирования набранных баллов на всех этапах (таблица 3.3). Суммарный балл после этого проходит стандартизацию по 30-ти бальной системе. Промежуточная аттестация считается успешно пройденной при итоговой сумме 15 и более баллов. 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4EDB">
        <w:rPr>
          <w:color w:val="000000"/>
          <w:sz w:val="28"/>
          <w:szCs w:val="28"/>
        </w:rPr>
        <w:t xml:space="preserve"> Таблица 3.1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4EDB">
        <w:rPr>
          <w:color w:val="000000"/>
          <w:sz w:val="28"/>
          <w:szCs w:val="28"/>
        </w:rPr>
        <w:t xml:space="preserve">Критерии оценки устного ответа </w:t>
      </w:r>
      <w:proofErr w:type="gramStart"/>
      <w:r w:rsidRPr="003B4EDB">
        <w:rPr>
          <w:color w:val="000000"/>
          <w:sz w:val="28"/>
          <w:szCs w:val="28"/>
        </w:rPr>
        <w:t>обучающихся</w:t>
      </w:r>
      <w:proofErr w:type="gramEnd"/>
      <w:r w:rsidRPr="003B4EDB">
        <w:rPr>
          <w:color w:val="000000"/>
          <w:sz w:val="28"/>
          <w:szCs w:val="28"/>
        </w:rPr>
        <w:t xml:space="preserve"> по 5-ти бальной систем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352"/>
      </w:tblGrid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4EDB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3B4EDB">
              <w:rPr>
                <w:sz w:val="28"/>
                <w:szCs w:val="28"/>
              </w:rPr>
      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      </w: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3B4EDB">
              <w:rPr>
                <w:sz w:val="28"/>
                <w:szCs w:val="28"/>
              </w:rPr>
      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      </w: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4EDB">
              <w:rPr>
                <w:sz w:val="28"/>
                <w:szCs w:val="28"/>
              </w:rPr>
      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      </w: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4EDB">
              <w:rPr>
                <w:sz w:val="28"/>
                <w:szCs w:val="28"/>
              </w:rPr>
      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      </w: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B4EDB">
              <w:rPr>
                <w:sz w:val="28"/>
                <w:szCs w:val="28"/>
              </w:rPr>
              <w:t>Материал излагается непоследовательно</w:t>
            </w:r>
            <w:r w:rsidRPr="003B4EDB">
              <w:rPr>
                <w:color w:val="000000"/>
                <w:sz w:val="28"/>
                <w:szCs w:val="28"/>
                <w:shd w:val="clear" w:color="auto" w:fill="FFFFFF"/>
              </w:rPr>
              <w:t xml:space="preserve">. Допускает ошибки, которые являются серьезным препятствием к </w:t>
            </w:r>
            <w:r w:rsidRPr="003B4ED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спешному овладению последующим материалом. </w:t>
            </w:r>
            <w:r w:rsidRPr="003B4EDB">
              <w:rPr>
                <w:sz w:val="28"/>
                <w:szCs w:val="28"/>
              </w:rPr>
              <w:t xml:space="preserve">Имеются заметные нарушения норм профессиональной терминологии. </w:t>
            </w: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4EDB">
        <w:rPr>
          <w:color w:val="000000"/>
          <w:sz w:val="28"/>
          <w:szCs w:val="28"/>
        </w:rPr>
        <w:t>Таблица 3.2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4EDB">
        <w:rPr>
          <w:color w:val="000000"/>
          <w:sz w:val="28"/>
          <w:szCs w:val="28"/>
        </w:rPr>
        <w:t xml:space="preserve">Критерии оценки выполнения практического навыка </w:t>
      </w:r>
      <w:proofErr w:type="gramStart"/>
      <w:r w:rsidRPr="003B4EDB">
        <w:rPr>
          <w:color w:val="000000"/>
          <w:sz w:val="28"/>
          <w:szCs w:val="28"/>
        </w:rPr>
        <w:t>обучающихся</w:t>
      </w:r>
      <w:proofErr w:type="gramEnd"/>
      <w:r w:rsidRPr="003B4EDB">
        <w:rPr>
          <w:color w:val="000000"/>
          <w:sz w:val="28"/>
          <w:szCs w:val="28"/>
        </w:rPr>
        <w:t xml:space="preserve"> по 5-ти бальной систем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352"/>
      </w:tblGrid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B4EDB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proofErr w:type="gramStart"/>
            <w:r w:rsidRPr="003B4EDB">
              <w:rPr>
                <w:sz w:val="28"/>
                <w:szCs w:val="28"/>
              </w:rPr>
              <w:t xml:space="preserve">При выполнении практического навыка - полное знание программного материала, </w:t>
            </w:r>
            <w:r w:rsidRPr="003B4EDB">
              <w:rPr>
                <w:rStyle w:val="c0"/>
                <w:sz w:val="28"/>
                <w:szCs w:val="28"/>
              </w:rPr>
      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  <w:proofErr w:type="gramEnd"/>
          </w:p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proofErr w:type="gramStart"/>
            <w:r w:rsidRPr="003B4EDB">
              <w:rPr>
                <w:sz w:val="28"/>
                <w:szCs w:val="28"/>
              </w:rPr>
              <w:t xml:space="preserve">При выполнении практического навыка - полное знание программного материала, </w:t>
            </w:r>
            <w:r w:rsidRPr="003B4EDB">
              <w:rPr>
                <w:rStyle w:val="c0"/>
                <w:sz w:val="28"/>
                <w:szCs w:val="28"/>
              </w:rPr>
              <w:t xml:space="preserve"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3B4EDB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3B4EDB">
              <w:rPr>
                <w:rStyle w:val="c0"/>
                <w:sz w:val="28"/>
                <w:szCs w:val="28"/>
              </w:rPr>
              <w:t>; все действия обосновываются с уточняющими вопросами педагога</w:t>
            </w:r>
            <w:r w:rsidRPr="003B4EDB">
              <w:rPr>
                <w:sz w:val="28"/>
                <w:szCs w:val="28"/>
              </w:rPr>
              <w:t>, допустил небольшие ошибки или неточности.</w:t>
            </w:r>
            <w:proofErr w:type="gramEnd"/>
          </w:p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DB" w:rsidRPr="003B4EDB" w:rsidRDefault="003B4EDB" w:rsidP="003B4EDB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B4EDB">
              <w:rPr>
                <w:sz w:val="28"/>
                <w:szCs w:val="28"/>
              </w:rPr>
              <w:t xml:space="preserve">При выполнении практического навыка -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      </w:r>
            <w:r w:rsidRPr="003B4EDB">
              <w:rPr>
                <w:rStyle w:val="c0"/>
                <w:sz w:val="28"/>
                <w:szCs w:val="28"/>
              </w:rPr>
              <w:t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</w:t>
            </w:r>
            <w:proofErr w:type="gramEnd"/>
            <w:r w:rsidRPr="003B4EDB">
              <w:rPr>
                <w:rStyle w:val="c0"/>
                <w:sz w:val="28"/>
                <w:szCs w:val="28"/>
              </w:rPr>
              <w:t xml:space="preserve"> рабочее место убирается в соответствии с требованиями </w:t>
            </w:r>
            <w:proofErr w:type="spellStart"/>
            <w:r w:rsidRPr="003B4EDB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3B4EDB">
              <w:rPr>
                <w:rStyle w:val="c0"/>
                <w:sz w:val="28"/>
                <w:szCs w:val="28"/>
              </w:rPr>
              <w:t>.</w:t>
            </w:r>
          </w:p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rStyle w:val="c0"/>
                <w:sz w:val="28"/>
                <w:szCs w:val="28"/>
              </w:rPr>
            </w:pPr>
            <w:r w:rsidRPr="003B4EDB">
              <w:rPr>
                <w:sz w:val="28"/>
                <w:szCs w:val="28"/>
              </w:rPr>
      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</w:t>
            </w:r>
            <w:r w:rsidRPr="003B4EDB">
              <w:rPr>
                <w:rStyle w:val="c0"/>
                <w:sz w:val="28"/>
                <w:szCs w:val="28"/>
              </w:rPr>
      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3B4EDB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3B4EDB">
              <w:rPr>
                <w:rStyle w:val="c0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rStyle w:val="c0"/>
                <w:sz w:val="28"/>
                <w:szCs w:val="28"/>
              </w:rPr>
            </w:pPr>
            <w:r w:rsidRPr="003B4EDB">
              <w:rPr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трех принципиальных ошибок, что делает выполнение навыка невозможным</w:t>
            </w:r>
            <w:r w:rsidRPr="003B4EDB">
              <w:rPr>
                <w:rStyle w:val="c0"/>
                <w:sz w:val="28"/>
                <w:szCs w:val="28"/>
              </w:rPr>
              <w:t>.</w:t>
            </w:r>
          </w:p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B4EDB" w:rsidRPr="003B4EDB" w:rsidTr="003B4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4EDB">
              <w:rPr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4EDB">
        <w:rPr>
          <w:color w:val="000000"/>
          <w:sz w:val="28"/>
          <w:szCs w:val="28"/>
        </w:rPr>
        <w:t xml:space="preserve">Таблица 3.3 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4EDB">
        <w:rPr>
          <w:color w:val="000000"/>
          <w:sz w:val="28"/>
          <w:szCs w:val="28"/>
        </w:rPr>
        <w:t>Формирование итоговой оценки промежуточной аттестации знаний обучающихся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945"/>
        <w:gridCol w:w="2127"/>
      </w:tblGrid>
      <w:tr w:rsidR="003B4EDB" w:rsidRPr="003B4EDB" w:rsidTr="003B4ED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3B4EDB" w:rsidRPr="003B4EDB" w:rsidTr="003B4ED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стный в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 - 5</w:t>
            </w:r>
          </w:p>
        </w:tc>
      </w:tr>
      <w:tr w:rsidR="003B4EDB" w:rsidRPr="003B4EDB" w:rsidTr="003B4ED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стный вопрос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 - 5</w:t>
            </w:r>
          </w:p>
        </w:tc>
      </w:tr>
      <w:tr w:rsidR="003B4EDB" w:rsidRPr="003B4EDB" w:rsidTr="003B4ED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ация практического навы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 - 5</w:t>
            </w:r>
          </w:p>
        </w:tc>
      </w:tr>
      <w:tr w:rsidR="003B4EDB" w:rsidRPr="003B4EDB" w:rsidTr="003B4ED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вая оценка за промежуточную аттестац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EDB" w:rsidRPr="003B4EDB" w:rsidRDefault="003B4EDB" w:rsidP="003B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 - 15</w:t>
            </w:r>
          </w:p>
        </w:tc>
      </w:tr>
    </w:tbl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3B4EDB">
        <w:rPr>
          <w:b/>
          <w:color w:val="000000"/>
          <w:sz w:val="28"/>
          <w:szCs w:val="28"/>
        </w:rPr>
        <w:t>Система перевода Итоговой оценки за промежуточную аттестацию с 5-ти бальной в 30-ти бальную</w:t>
      </w:r>
      <w:proofErr w:type="gramEnd"/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B4EDB" w:rsidRPr="003B4EDB" w:rsidRDefault="003B4EDB" w:rsidP="003B4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EDB">
        <w:rPr>
          <w:rFonts w:ascii="Times New Roman" w:hAnsi="Times New Roman" w:cs="Times New Roman"/>
          <w:sz w:val="28"/>
          <w:szCs w:val="28"/>
        </w:rPr>
        <w:t xml:space="preserve">С целью стандартизации полученных различными подходами итоговой оценки промежуточной аттестации </w:t>
      </w:r>
      <w:proofErr w:type="gramStart"/>
      <w:r w:rsidRPr="003B4E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B4EDB">
        <w:rPr>
          <w:rFonts w:ascii="Times New Roman" w:hAnsi="Times New Roman" w:cs="Times New Roman"/>
          <w:sz w:val="28"/>
          <w:szCs w:val="28"/>
        </w:rPr>
        <w:t xml:space="preserve">, выполняется приведение </w:t>
      </w:r>
      <w:r w:rsidRPr="003B4EDB">
        <w:rPr>
          <w:rFonts w:ascii="Times New Roman" w:hAnsi="Times New Roman" w:cs="Times New Roman"/>
          <w:sz w:val="28"/>
          <w:szCs w:val="28"/>
        </w:rPr>
        <w:lastRenderedPageBreak/>
        <w:t>этих значений к стандартизированным, обеспечивая тем самым единый подход к оцениванию образовательных результатов ручающихся. Итоговая стандартизированная оценка за промежуточную аттестацию выражается в баллах от 0 до 30 и высчитывается по формуле:</w:t>
      </w:r>
    </w:p>
    <w:p w:rsidR="003B4EDB" w:rsidRPr="003B4EDB" w:rsidRDefault="003B4EDB" w:rsidP="003B4EDB">
      <w:pPr>
        <w:pStyle w:val="a8"/>
        <w:tabs>
          <w:tab w:val="left" w:pos="993"/>
        </w:tabs>
        <w:jc w:val="both"/>
        <w:rPr>
          <w:b/>
          <w:sz w:val="28"/>
          <w:szCs w:val="28"/>
        </w:rPr>
      </w:pPr>
      <w:r w:rsidRPr="003B4EDB">
        <w:rPr>
          <w:b/>
          <w:sz w:val="28"/>
          <w:szCs w:val="28"/>
        </w:rPr>
        <w:t>ИО = (</w:t>
      </w:r>
      <w:proofErr w:type="spellStart"/>
      <w:r w:rsidRPr="003B4EDB">
        <w:rPr>
          <w:b/>
          <w:sz w:val="28"/>
          <w:szCs w:val="28"/>
        </w:rPr>
        <w:t>Фо</w:t>
      </w:r>
      <w:proofErr w:type="spellEnd"/>
      <w:r w:rsidRPr="003B4EDB">
        <w:rPr>
          <w:b/>
          <w:sz w:val="28"/>
          <w:szCs w:val="28"/>
        </w:rPr>
        <w:t xml:space="preserve"> * 30)/мак (</w:t>
      </w:r>
      <w:proofErr w:type="spellStart"/>
      <w:r w:rsidRPr="003B4EDB">
        <w:rPr>
          <w:b/>
          <w:sz w:val="28"/>
          <w:szCs w:val="28"/>
        </w:rPr>
        <w:t>Фо</w:t>
      </w:r>
      <w:proofErr w:type="spellEnd"/>
      <w:r w:rsidRPr="003B4EDB">
        <w:rPr>
          <w:b/>
          <w:sz w:val="28"/>
          <w:szCs w:val="28"/>
        </w:rPr>
        <w:t xml:space="preserve">)                                                      </w:t>
      </w:r>
    </w:p>
    <w:p w:rsidR="003B4EDB" w:rsidRPr="003B4EDB" w:rsidRDefault="003B4EDB" w:rsidP="003B4EDB">
      <w:pPr>
        <w:pStyle w:val="a8"/>
        <w:tabs>
          <w:tab w:val="left" w:pos="993"/>
        </w:tabs>
        <w:rPr>
          <w:sz w:val="28"/>
          <w:szCs w:val="28"/>
        </w:rPr>
      </w:pPr>
      <w:r w:rsidRPr="003B4EDB">
        <w:rPr>
          <w:sz w:val="28"/>
          <w:szCs w:val="28"/>
        </w:rPr>
        <w:t xml:space="preserve">Где: </w:t>
      </w:r>
    </w:p>
    <w:p w:rsidR="003B4EDB" w:rsidRPr="003B4EDB" w:rsidRDefault="003B4EDB" w:rsidP="003B4EDB">
      <w:pPr>
        <w:pStyle w:val="a8"/>
        <w:tabs>
          <w:tab w:val="left" w:pos="993"/>
        </w:tabs>
        <w:rPr>
          <w:sz w:val="28"/>
          <w:szCs w:val="28"/>
        </w:rPr>
      </w:pPr>
      <w:proofErr w:type="spellStart"/>
      <w:r w:rsidRPr="003B4EDB">
        <w:rPr>
          <w:sz w:val="28"/>
          <w:szCs w:val="28"/>
        </w:rPr>
        <w:t>Фо</w:t>
      </w:r>
      <w:proofErr w:type="spellEnd"/>
      <w:r w:rsidRPr="003B4EDB">
        <w:rPr>
          <w:sz w:val="28"/>
          <w:szCs w:val="28"/>
        </w:rPr>
        <w:t xml:space="preserve"> – фактическая оценка за промежуточную аттестацию;</w:t>
      </w:r>
    </w:p>
    <w:p w:rsidR="003B4EDB" w:rsidRPr="003B4EDB" w:rsidRDefault="003B4EDB" w:rsidP="003B4EDB">
      <w:pPr>
        <w:pStyle w:val="a8"/>
        <w:tabs>
          <w:tab w:val="left" w:pos="993"/>
        </w:tabs>
        <w:rPr>
          <w:sz w:val="28"/>
          <w:szCs w:val="28"/>
        </w:rPr>
      </w:pPr>
      <w:r w:rsidRPr="003B4EDB">
        <w:rPr>
          <w:b/>
          <w:sz w:val="28"/>
          <w:szCs w:val="28"/>
        </w:rPr>
        <w:t>Мах (</w:t>
      </w:r>
      <w:proofErr w:type="spellStart"/>
      <w:r w:rsidRPr="003B4EDB">
        <w:rPr>
          <w:b/>
          <w:sz w:val="28"/>
          <w:szCs w:val="28"/>
        </w:rPr>
        <w:t>Фо</w:t>
      </w:r>
      <w:proofErr w:type="spellEnd"/>
      <w:r w:rsidRPr="003B4EDB">
        <w:rPr>
          <w:b/>
          <w:sz w:val="28"/>
          <w:szCs w:val="28"/>
        </w:rPr>
        <w:t xml:space="preserve">) мак значение </w:t>
      </w:r>
      <w:r w:rsidRPr="003B4EDB">
        <w:rPr>
          <w:sz w:val="28"/>
          <w:szCs w:val="28"/>
        </w:rPr>
        <w:t>оценка за промежуточную аттестацию (15 баллов);</w:t>
      </w:r>
    </w:p>
    <w:p w:rsidR="003B4EDB" w:rsidRPr="003B4EDB" w:rsidRDefault="003B4EDB" w:rsidP="003B4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EDB">
        <w:rPr>
          <w:rFonts w:ascii="Times New Roman" w:eastAsia="Times New Roman" w:hAnsi="Times New Roman" w:cs="Times New Roman"/>
          <w:color w:val="000000"/>
          <w:sz w:val="28"/>
          <w:szCs w:val="28"/>
        </w:rPr>
        <w:t>ИО - Итоговая оценка за промежуточную аттестацию.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3B4EDB" w:rsidRPr="003B4EDB" w:rsidRDefault="003B4EDB" w:rsidP="003B4ED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4EDB">
        <w:rPr>
          <w:rFonts w:ascii="Times New Roman" w:hAnsi="Times New Roman"/>
          <w:sz w:val="28"/>
          <w:szCs w:val="28"/>
        </w:rPr>
        <w:t>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</w:t>
      </w:r>
    </w:p>
    <w:p w:rsidR="003B4EDB" w:rsidRPr="003B4EDB" w:rsidRDefault="003B4EDB" w:rsidP="003B4ED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4EDB">
        <w:rPr>
          <w:rFonts w:ascii="Times New Roman" w:hAnsi="Times New Roman"/>
          <w:sz w:val="28"/>
          <w:szCs w:val="28"/>
        </w:rPr>
        <w:t xml:space="preserve">В случае получения </w:t>
      </w:r>
      <w:proofErr w:type="gramStart"/>
      <w:r w:rsidRPr="003B4ED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B4EDB">
        <w:rPr>
          <w:rFonts w:ascii="Times New Roman" w:hAnsi="Times New Roman"/>
          <w:sz w:val="28"/>
          <w:szCs w:val="28"/>
        </w:rPr>
        <w:t xml:space="preserve">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</w:t>
      </w:r>
      <w:proofErr w:type="gramStart"/>
      <w:r w:rsidRPr="003B4ED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B4EDB">
        <w:rPr>
          <w:rFonts w:ascii="Times New Roman" w:hAnsi="Times New Roman"/>
          <w:sz w:val="28"/>
          <w:szCs w:val="28"/>
        </w:rPr>
        <w:t xml:space="preserve"> в этом случае не рассчитывается.</w:t>
      </w: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3B4EDB" w:rsidRPr="003B4EDB" w:rsidRDefault="003B4EDB" w:rsidP="003B4EDB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EDB">
        <w:rPr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3B4EDB">
        <w:rPr>
          <w:sz w:val="28"/>
          <w:szCs w:val="28"/>
        </w:rPr>
        <w:t>Рд</w:t>
      </w:r>
      <w:proofErr w:type="spellEnd"/>
      <w:r w:rsidRPr="003B4EDB"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3B4EDB">
        <w:rPr>
          <w:sz w:val="28"/>
          <w:szCs w:val="28"/>
        </w:rPr>
        <w:t>Ртс</w:t>
      </w:r>
      <w:proofErr w:type="spellEnd"/>
      <w:r w:rsidRPr="003B4EDB">
        <w:rPr>
          <w:sz w:val="28"/>
          <w:szCs w:val="28"/>
        </w:rPr>
        <w:t>) и экзаменационного (зачетного) рейтинга (</w:t>
      </w:r>
      <w:proofErr w:type="spellStart"/>
      <w:r w:rsidRPr="003B4EDB">
        <w:rPr>
          <w:sz w:val="28"/>
          <w:szCs w:val="28"/>
        </w:rPr>
        <w:t>Рэ</w:t>
      </w:r>
      <w:proofErr w:type="spellEnd"/>
      <w:r w:rsidRPr="003B4EDB">
        <w:rPr>
          <w:sz w:val="28"/>
          <w:szCs w:val="28"/>
        </w:rPr>
        <w:t>/</w:t>
      </w:r>
      <w:proofErr w:type="spellStart"/>
      <w:r w:rsidRPr="003B4EDB">
        <w:rPr>
          <w:sz w:val="28"/>
          <w:szCs w:val="28"/>
        </w:rPr>
        <w:t>Рз</w:t>
      </w:r>
      <w:proofErr w:type="spellEnd"/>
      <w:r w:rsidRPr="003B4EDB">
        <w:rPr>
          <w:sz w:val="28"/>
          <w:szCs w:val="28"/>
        </w:rPr>
        <w:t>) по формуле 4:</w:t>
      </w:r>
    </w:p>
    <w:p w:rsidR="003B4EDB" w:rsidRPr="003B4EDB" w:rsidRDefault="003B4EDB" w:rsidP="003B4EDB">
      <w:pPr>
        <w:pStyle w:val="a8"/>
        <w:tabs>
          <w:tab w:val="left" w:pos="993"/>
        </w:tabs>
        <w:rPr>
          <w:sz w:val="28"/>
          <w:szCs w:val="28"/>
        </w:rPr>
      </w:pPr>
    </w:p>
    <w:p w:rsidR="003B4EDB" w:rsidRPr="003B4EDB" w:rsidRDefault="003B4EDB" w:rsidP="003B4E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proofErr w:type="spellStart"/>
      <w:r w:rsidRPr="003B4EDB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B4E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4EDB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3B4ED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B4EDB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3B4E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4EDB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3B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B4EDB" w:rsidRPr="003B4EDB" w:rsidRDefault="003B4EDB" w:rsidP="003B4E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4ED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B4EDB" w:rsidRPr="003B4EDB" w:rsidRDefault="003B4EDB" w:rsidP="003B4E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EDB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3B4EDB">
        <w:rPr>
          <w:rFonts w:ascii="Times New Roman" w:hAnsi="Times New Roman" w:cs="Times New Roman"/>
          <w:sz w:val="28"/>
          <w:szCs w:val="28"/>
        </w:rPr>
        <w:t xml:space="preserve"> – текущий стандартизированный рейтинг;</w:t>
      </w:r>
    </w:p>
    <w:p w:rsidR="003B4EDB" w:rsidRPr="003B4EDB" w:rsidRDefault="003B4EDB" w:rsidP="003B4E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EDB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3B4E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4EDB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3B4EDB">
        <w:rPr>
          <w:rFonts w:ascii="Times New Roman" w:hAnsi="Times New Roman" w:cs="Times New Roman"/>
          <w:sz w:val="28"/>
          <w:szCs w:val="28"/>
        </w:rPr>
        <w:t xml:space="preserve"> – экзаменационный (зачетный) рейтинг.</w:t>
      </w:r>
    </w:p>
    <w:p w:rsidR="003B4EDB" w:rsidRPr="003B4EDB" w:rsidRDefault="003B4EDB" w:rsidP="003B4E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4EDB">
        <w:rPr>
          <w:rFonts w:ascii="Times New Roman" w:hAnsi="Times New Roman" w:cs="Times New Roman"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bookmarkEnd w:id="5"/>
    <w:p w:rsidR="003B4EDB" w:rsidRPr="003B4EDB" w:rsidRDefault="003B4EDB" w:rsidP="003B4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906"/>
        <w:gridCol w:w="2552"/>
      </w:tblGrid>
      <w:tr w:rsidR="003B4EDB" w:rsidRPr="003B4EDB" w:rsidTr="003B4EDB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циплинарный рейтинг по дисциплине (модулю)</w:t>
            </w:r>
          </w:p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ценка по дисциплине (модулю)</w:t>
            </w:r>
          </w:p>
        </w:tc>
      </w:tr>
      <w:tr w:rsidR="003B4EDB" w:rsidRPr="003B4EDB" w:rsidTr="003B4E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замен, </w:t>
            </w: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чет</w:t>
            </w:r>
          </w:p>
        </w:tc>
      </w:tr>
      <w:tr w:rsidR="003B4EDB" w:rsidRPr="003B4EDB" w:rsidTr="003B4EDB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6 – 105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тено</w:t>
            </w:r>
          </w:p>
        </w:tc>
      </w:tr>
      <w:tr w:rsidR="003B4EDB" w:rsidRPr="003B4EDB" w:rsidTr="003B4EDB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тено</w:t>
            </w:r>
          </w:p>
        </w:tc>
      </w:tr>
      <w:tr w:rsidR="003B4EDB" w:rsidRPr="003B4EDB" w:rsidTr="003B4EDB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–69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тено</w:t>
            </w:r>
          </w:p>
        </w:tc>
      </w:tr>
      <w:tr w:rsidR="003B4EDB" w:rsidRPr="003B4EDB" w:rsidTr="003B4EDB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DB" w:rsidRPr="003B4EDB" w:rsidRDefault="003B4EDB" w:rsidP="003B4ED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3B4EDB" w:rsidRDefault="003B4EDB" w:rsidP="003B4EDB">
      <w:pPr>
        <w:rPr>
          <w:rFonts w:eastAsia="Calibri"/>
          <w:sz w:val="24"/>
          <w:szCs w:val="24"/>
        </w:rPr>
      </w:pPr>
    </w:p>
    <w:p w:rsidR="00003968" w:rsidRDefault="00003968" w:rsidP="00003968"/>
    <w:p w:rsidR="007F6FA5" w:rsidRPr="00C069E2" w:rsidRDefault="007F6FA5" w:rsidP="00C069E2">
      <w:pPr>
        <w:pStyle w:val="2"/>
        <w:tabs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7F6FA5" w:rsidRPr="00C069E2" w:rsidRDefault="007F6FA5" w:rsidP="00C069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F6FA5" w:rsidRPr="00C069E2" w:rsidRDefault="007F6FA5" w:rsidP="00C069E2">
      <w:pPr>
        <w:numPr>
          <w:ilvl w:val="0"/>
          <w:numId w:val="79"/>
        </w:numPr>
        <w:tabs>
          <w:tab w:val="left" w:pos="-142"/>
          <w:tab w:val="left" w:pos="426"/>
          <w:tab w:val="left" w:pos="993"/>
        </w:tabs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ход за больными, определение, виды. Уход, как составная часть лечения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иды медицинских сестер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>Больница, виды, структура, функции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 xml:space="preserve">Приемное отделение больницы: структура и функции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>Обязанности младшего и среднего медицинского персонала приемного отделения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>Санитарно-гигиеническая обработка пациентов в приемном отделении: виды, цель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>Педикулез, возбудитель, виды, диагностика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9E2">
        <w:rPr>
          <w:rFonts w:ascii="Times New Roman" w:eastAsia="Times New Roman" w:hAnsi="Times New Roman"/>
          <w:sz w:val="28"/>
          <w:szCs w:val="28"/>
        </w:rPr>
        <w:t>Обработка больного при выявлении педикулеза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Терапевтическое отделение больницы: виды, структура и оборудование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Устройство и оборудование палат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Индивидуальное койко-место пациента, требования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Сестринский пост, оснащение, организация работы сестринского поста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Функциональные обязанности младшего медицинского персонала,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Функциональные обязанности палатной медицинской сестры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Функциональные обязанности главной медицинской сестры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tabs>
          <w:tab w:val="left" w:pos="-142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 Виды медицинской документации. Прием и сдача дежурства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shd w:val="clear" w:color="auto" w:fill="FFFFFF"/>
        <w:tabs>
          <w:tab w:val="left" w:pos="-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Виды больничных режимов</w:t>
      </w:r>
      <w:r w:rsidR="000908A1" w:rsidRPr="00C069E2">
        <w:rPr>
          <w:rFonts w:ascii="Times New Roman" w:hAnsi="Times New Roman"/>
          <w:sz w:val="28"/>
          <w:szCs w:val="28"/>
        </w:rPr>
        <w:t xml:space="preserve"> </w:t>
      </w:r>
      <w:r w:rsidRPr="00C069E2">
        <w:rPr>
          <w:rFonts w:ascii="Times New Roman" w:hAnsi="Times New Roman"/>
          <w:sz w:val="28"/>
          <w:szCs w:val="28"/>
        </w:rPr>
        <w:t xml:space="preserve">и их значение для пациента. </w:t>
      </w:r>
    </w:p>
    <w:p w:rsidR="007F6FA5" w:rsidRPr="00C069E2" w:rsidRDefault="007F6FA5" w:rsidP="00C069E2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Инфекции, связанные с оказанием медицинской помощи (ИСПМ), определение.</w:t>
      </w:r>
    </w:p>
    <w:p w:rsidR="007F6FA5" w:rsidRPr="00C069E2" w:rsidRDefault="007F6FA5" w:rsidP="00C069E2">
      <w:pPr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Классификация ИСПМ: экзогенная и эндогенная госпитальная инфекция. Источники. Пути и факторы передачи.</w:t>
      </w:r>
    </w:p>
    <w:p w:rsidR="007F6FA5" w:rsidRPr="00C069E2" w:rsidRDefault="007F6FA5" w:rsidP="00C069E2">
      <w:pPr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онятие инфекционной безопасности, общие принципы профилактики ИСПМ в медицинской организации. </w:t>
      </w:r>
    </w:p>
    <w:p w:rsidR="007F6FA5" w:rsidRPr="00C069E2" w:rsidRDefault="007F6FA5" w:rsidP="00C069E2">
      <w:pPr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дицинские отходы: класс опасности, места формирования, маркировка, меры безопасности.</w:t>
      </w:r>
    </w:p>
    <w:p w:rsidR="007F6FA5" w:rsidRPr="00C069E2" w:rsidRDefault="007F6FA5" w:rsidP="00C069E2">
      <w:pPr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Правила обращения с медицинскими отходами.</w:t>
      </w:r>
    </w:p>
    <w:p w:rsidR="007F6FA5" w:rsidRPr="00C069E2" w:rsidRDefault="007F6FA5" w:rsidP="00C069E2">
      <w:pPr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Централизованный и децентрализованный способы сбора и утилизации медицинских отходов.</w:t>
      </w:r>
    </w:p>
    <w:p w:rsidR="007F6FA5" w:rsidRPr="00C069E2" w:rsidRDefault="007F6FA5" w:rsidP="00C069E2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пределение дезинфекции, виды дезинфекции, методы. </w:t>
      </w:r>
    </w:p>
    <w:p w:rsidR="007F6FA5" w:rsidRPr="00C069E2" w:rsidRDefault="007F6FA5" w:rsidP="00C069E2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Виды дезинфицирующих средств, правила хранения и использования.</w:t>
      </w:r>
    </w:p>
    <w:p w:rsidR="007F6FA5" w:rsidRPr="00C069E2" w:rsidRDefault="007F6FA5" w:rsidP="00C069E2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-567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ервая помощь при попадании </w:t>
      </w:r>
      <w:proofErr w:type="spellStart"/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>дезсредства</w:t>
      </w:r>
      <w:proofErr w:type="spellEnd"/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 кожный покров и слизистые.</w:t>
      </w:r>
    </w:p>
    <w:p w:rsidR="007F6FA5" w:rsidRPr="00C069E2" w:rsidRDefault="007F6FA5" w:rsidP="00C069E2">
      <w:pPr>
        <w:numPr>
          <w:ilvl w:val="0"/>
          <w:numId w:val="79"/>
        </w:numPr>
        <w:tabs>
          <w:tab w:val="left" w:pos="-142"/>
          <w:tab w:val="left" w:pos="993"/>
        </w:tabs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дицинская этика и деонтология. Медицинская тайна, определение, ответственность медицинского персонала. Каналы разглашения врачебной тайны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Источники информации о пациенте. </w:t>
      </w:r>
      <w:proofErr w:type="spellStart"/>
      <w:r w:rsidRPr="00C069E2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аспекты коммуникации с пациентом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Расспрос, составные части расспроса (паспортная часть, жалобы, анамнез заболевания, анамнез жизни)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бщий осмотр. Основные задачи и правила проведения общего осмотра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сновные этапы общего осмотра.</w:t>
      </w:r>
    </w:p>
    <w:p w:rsidR="007F6FA5" w:rsidRPr="00C069E2" w:rsidRDefault="007F6FA5" w:rsidP="00C069E2">
      <w:pPr>
        <w:pStyle w:val="ac"/>
        <w:numPr>
          <w:ilvl w:val="0"/>
          <w:numId w:val="79"/>
        </w:numPr>
        <w:ind w:left="-567" w:firstLine="709"/>
        <w:jc w:val="both"/>
        <w:rPr>
          <w:b w:val="0"/>
          <w:i w:val="0"/>
          <w:sz w:val="28"/>
          <w:szCs w:val="28"/>
        </w:rPr>
      </w:pPr>
      <w:r w:rsidRPr="00C069E2">
        <w:rPr>
          <w:b w:val="0"/>
          <w:i w:val="0"/>
          <w:sz w:val="28"/>
          <w:szCs w:val="28"/>
        </w:rPr>
        <w:t xml:space="preserve">Телосложение пациента. Типы конституции (по М. В. </w:t>
      </w:r>
      <w:proofErr w:type="spellStart"/>
      <w:r w:rsidRPr="00C069E2">
        <w:rPr>
          <w:b w:val="0"/>
          <w:i w:val="0"/>
          <w:sz w:val="28"/>
          <w:szCs w:val="28"/>
        </w:rPr>
        <w:t>Черноруцкому</w:t>
      </w:r>
      <w:proofErr w:type="spellEnd"/>
      <w:r w:rsidRPr="00C069E2">
        <w:rPr>
          <w:b w:val="0"/>
          <w:i w:val="0"/>
          <w:sz w:val="28"/>
          <w:szCs w:val="28"/>
        </w:rPr>
        <w:t xml:space="preserve">). </w:t>
      </w:r>
    </w:p>
    <w:p w:rsidR="007F6FA5" w:rsidRPr="00C069E2" w:rsidRDefault="007F6FA5" w:rsidP="00C069E2">
      <w:pPr>
        <w:pStyle w:val="ac"/>
        <w:numPr>
          <w:ilvl w:val="0"/>
          <w:numId w:val="79"/>
        </w:numPr>
        <w:ind w:left="-567" w:firstLine="709"/>
        <w:jc w:val="both"/>
        <w:rPr>
          <w:b w:val="0"/>
          <w:i w:val="0"/>
          <w:sz w:val="28"/>
          <w:szCs w:val="28"/>
        </w:rPr>
      </w:pPr>
      <w:r w:rsidRPr="00C069E2">
        <w:rPr>
          <w:b w:val="0"/>
          <w:i w:val="0"/>
          <w:sz w:val="28"/>
          <w:szCs w:val="28"/>
        </w:rPr>
        <w:t>Методы обследования пациента: субъективные, объективные, лабораторные и инструментальные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Общее состояние пациента. Градации общего состояния пациента (удовлетворительное, средней тяжести, тяжелое, крайне тяжелое, терминальное состояние (</w:t>
      </w:r>
      <w:proofErr w:type="spellStart"/>
      <w:r w:rsidRPr="00C069E2">
        <w:rPr>
          <w:rFonts w:ascii="Times New Roman" w:hAnsi="Times New Roman"/>
          <w:sz w:val="28"/>
          <w:szCs w:val="28"/>
        </w:rPr>
        <w:t>агональное</w:t>
      </w:r>
      <w:proofErr w:type="spellEnd"/>
      <w:r w:rsidRPr="00C069E2">
        <w:rPr>
          <w:rFonts w:ascii="Times New Roman" w:hAnsi="Times New Roman"/>
          <w:sz w:val="28"/>
          <w:szCs w:val="28"/>
        </w:rPr>
        <w:t>, клиническая смерть)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Сознание пациента, виды и критерии оценки состояния сознания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Положение больного в постели (активное, пассивное, вынужденное). Примеры вынужденного положения больных в зависимости от заболевания.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iCs/>
          <w:sz w:val="28"/>
          <w:szCs w:val="28"/>
        </w:rPr>
        <w:t xml:space="preserve">Осмотр кожного покрова и видимых слизистых оболочек, придатков кожи. Критерии оценки. </w:t>
      </w:r>
    </w:p>
    <w:p w:rsidR="007F6FA5" w:rsidRPr="00C069E2" w:rsidRDefault="007F6FA5" w:rsidP="00C069E2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Cs/>
          <w:iCs/>
          <w:sz w:val="28"/>
          <w:szCs w:val="28"/>
        </w:rPr>
        <w:t xml:space="preserve">Оценка состояния кожного покрова (цвет кожи, влажность, тургор и эластичность, </w:t>
      </w:r>
      <w:r w:rsidRPr="00C069E2">
        <w:rPr>
          <w:rFonts w:ascii="Times New Roman" w:hAnsi="Times New Roman"/>
          <w:sz w:val="28"/>
          <w:szCs w:val="28"/>
        </w:rPr>
        <w:t>наличие патологических элементов кожи («</w:t>
      </w:r>
      <w:r w:rsidRPr="00C069E2">
        <w:rPr>
          <w:rFonts w:ascii="Times New Roman" w:hAnsi="Times New Roman"/>
          <w:bCs/>
          <w:iCs/>
          <w:sz w:val="28"/>
          <w:szCs w:val="28"/>
        </w:rPr>
        <w:t>чистота кожи»), состояние придатков кожи (ногти, волосы)</w:t>
      </w:r>
    </w:p>
    <w:p w:rsidR="007F6FA5" w:rsidRPr="00C069E2" w:rsidRDefault="007F6FA5" w:rsidP="00C069E2">
      <w:pPr>
        <w:pStyle w:val="ac"/>
        <w:numPr>
          <w:ilvl w:val="0"/>
          <w:numId w:val="79"/>
        </w:numPr>
        <w:ind w:left="-567" w:firstLine="709"/>
        <w:jc w:val="both"/>
        <w:rPr>
          <w:b w:val="0"/>
          <w:i w:val="0"/>
          <w:sz w:val="28"/>
          <w:szCs w:val="28"/>
        </w:rPr>
      </w:pPr>
      <w:r w:rsidRPr="00C069E2">
        <w:rPr>
          <w:b w:val="0"/>
          <w:bCs/>
          <w:i w:val="0"/>
          <w:iCs/>
          <w:sz w:val="28"/>
          <w:szCs w:val="28"/>
        </w:rPr>
        <w:t>Отеки. Виды отеков (местные и общие отеки, отеки сердечного и почечного происхождения). Методы оценки периферических отеков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ухода за тяжелобольным пациентом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ление кровати для тяжелобольного, основные требования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щение тяжелобольного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положения пациента в кровати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лежни, определение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имптоматика и классификация пролежней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сновные патогенетические механизмы развития пролежней: давление, трение, срезывающая сила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Факторы, способствующие развитию пролежней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ста образования пролежней в зависимости от положения пациента в постели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Особенности н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блюдени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и ухода за лежачими пациентами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офилактика образования пролежней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Особенности ухода за кожей при высоком риске развития пролежней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питания пациента с высоким риском развития пролежней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Двигительна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активность пациента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Специальные средства ухода за пациентом с высоким риском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развитияпролежне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обенности ухода за пациентом с пролежнями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начение мероприятий по обеспечению личной гигиены пациента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новные требования к личной гигиене пациента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Деление хирургических медицинских сестер в зависимости от выполняемых обязанностей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септика в хирургической клинике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линическая гигиена медицинского персонала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анитарно-противоэпидемический режим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очистка изделий медицинского назначения Стерилизация. Методы и режимы стерилизации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онтроль качества стерилизации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труктура ЦСО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нтисептика в хирургической клинике: определение, виды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действий при возникновении ВИЧ аварийных ситуаций, состав аптечки АНТИСПИД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точники и возбудители ВБИ в хирургическом стационаре.</w:t>
      </w:r>
      <w:r w:rsidRPr="00C069E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ути и факторы передачи. Входные ворота для инфекции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069E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акторы, способствующие развитию инфекционных осложнений у больных, находящихся в хирургическом стационаре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игиенические требования к профилактике ВБИ в стационаре хирургического профиля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арентеральный путь введения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Инфильтрат, абсцесс. Определение, основные причины, клинические признаки, медицинск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 xml:space="preserve">Медикаментозная эмболия и воздушная эмболия. </w:t>
      </w:r>
      <w:r w:rsidRPr="00C069E2">
        <w:rPr>
          <w:rFonts w:ascii="Times New Roman" w:hAnsi="Times New Roman" w:cs="Times New Roman"/>
          <w:sz w:val="28"/>
          <w:szCs w:val="28"/>
        </w:rPr>
        <w:t>Определение, основные причины, клинические признаки, медицинск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кроз тканей Определение, основные причины, клинические признаки, медицинск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 xml:space="preserve">Тромбофлебит. </w:t>
      </w:r>
      <w:r w:rsidRPr="00C069E2">
        <w:rPr>
          <w:rFonts w:ascii="Times New Roman" w:hAnsi="Times New Roman" w:cs="Times New Roman"/>
          <w:sz w:val="28"/>
          <w:szCs w:val="28"/>
        </w:rPr>
        <w:t>Определение, основные причины, клинические признаки, медицинск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Гематома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Определение, основные причины, клинические признаки, медицинск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Сепсис.</w:t>
      </w:r>
      <w:r w:rsidRPr="00C069E2">
        <w:rPr>
          <w:rFonts w:ascii="Times New Roman" w:hAnsi="Times New Roman" w:cs="Times New Roman"/>
          <w:sz w:val="28"/>
          <w:szCs w:val="28"/>
        </w:rPr>
        <w:t xml:space="preserve"> Определение, основные причины, клинические признаки, медицинск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</w:t>
      </w:r>
      <w:r w:rsidRPr="00C069E2">
        <w:rPr>
          <w:rFonts w:ascii="Times New Roman" w:hAnsi="Times New Roman" w:cs="Times New Roman"/>
          <w:bCs/>
          <w:sz w:val="28"/>
          <w:szCs w:val="28"/>
        </w:rPr>
        <w:t>овреждение нервных стволов,</w:t>
      </w:r>
      <w:r w:rsidRPr="00C069E2">
        <w:rPr>
          <w:rFonts w:ascii="Times New Roman" w:hAnsi="Times New Roman" w:cs="Times New Roman"/>
          <w:sz w:val="28"/>
          <w:szCs w:val="28"/>
        </w:rPr>
        <w:t xml:space="preserve"> основные причины, клинические признаки, медицинск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Поломка иглы</w:t>
      </w:r>
      <w:r w:rsidRPr="00C069E2">
        <w:rPr>
          <w:rFonts w:ascii="Times New Roman" w:hAnsi="Times New Roman" w:cs="Times New Roman"/>
          <w:sz w:val="28"/>
          <w:szCs w:val="28"/>
        </w:rPr>
        <w:t xml:space="preserve">, основные причины, медицинская помощь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bCs/>
          <w:sz w:val="28"/>
          <w:szCs w:val="28"/>
        </w:rPr>
        <w:t>Аллергическая реакция</w:t>
      </w:r>
      <w:r w:rsidRPr="00C069E2">
        <w:rPr>
          <w:rFonts w:ascii="Times New Roman" w:hAnsi="Times New Roman" w:cs="Times New Roman"/>
          <w:sz w:val="28"/>
          <w:szCs w:val="28"/>
        </w:rPr>
        <w:t>.</w:t>
      </w:r>
      <w:r w:rsidRPr="00C069E2">
        <w:rPr>
          <w:rFonts w:ascii="Times New Roman" w:hAnsi="Times New Roman" w:cs="Times New Roman"/>
          <w:bCs/>
          <w:sz w:val="28"/>
          <w:szCs w:val="28"/>
        </w:rPr>
        <w:t xml:space="preserve"> Крапивница. Отек </w:t>
      </w:r>
      <w:proofErr w:type="spellStart"/>
      <w:r w:rsidRPr="00C069E2">
        <w:rPr>
          <w:rFonts w:ascii="Times New Roman" w:hAnsi="Times New Roman" w:cs="Times New Roman"/>
          <w:bCs/>
          <w:sz w:val="28"/>
          <w:szCs w:val="28"/>
        </w:rPr>
        <w:t>Квинке</w:t>
      </w:r>
      <w:proofErr w:type="spellEnd"/>
      <w:r w:rsidRPr="00C069E2">
        <w:rPr>
          <w:rFonts w:ascii="Times New Roman" w:hAnsi="Times New Roman" w:cs="Times New Roman"/>
          <w:bCs/>
          <w:sz w:val="28"/>
          <w:szCs w:val="28"/>
        </w:rPr>
        <w:t xml:space="preserve">. Анафилактический шок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астроэнтерология, определение, цели и задачи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о встречающиеся жалобы гастроэнтерологического пациента: диарея, запоры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бщие и специальные мероприятия по уходу за гастроэнтерологическим пациентом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лизмы, виды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новные жалобы пациента с заболеваниями желудочно-кишечного тракта. Изменение аппетита и вкуса, виды, вероятные причины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новные жалобы пациента с заболеваниями желудочно-кишечного тракта. Желудочная диспепсия: изжога, отрыжка, нарушение глотания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новные жалобы пациента с заболеваниями желудочно-кишечного тракта  боли в животе, тошнота, рвота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тандарт сестринской помощи при патологии желудочно-кишечного тракта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бор кала для анализов: копрологическое исследование, сбор кала на дисбактериоз, яйца глистов, скрытую кров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едоперационный период, этапы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едоперационная подготовка пациента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сновные задачи при подготовке к операции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редоперационная подготовка к плановой  и экстренной операциям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Хирургическая операция, определение, виды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Послеоперационный период, понятие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Основные факторы, влияющие на состояние пациента в послеоперационном периоде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Послеоперационные осложнения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Уход за пациентом в раннем послеоперационном и в позднем послеоперационном периодах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Уход дренажами, виды дренажей, особенности наблюдения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Стомы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виды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стом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особенности ухода за пациентом со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гастростомой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трахеостомой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колостомой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леостома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eastAsia="TimesNewRomanPSMT" w:hAnsi="Times New Roman" w:cs="Times New Roman"/>
          <w:sz w:val="28"/>
          <w:szCs w:val="28"/>
        </w:rPr>
        <w:t>цистостома</w:t>
      </w:r>
      <w:proofErr w:type="spellEnd"/>
      <w:r w:rsidRPr="00C069E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озможные осложнения в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нтраоперационном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офилактика осложнений в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интраоперационном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eastAsia="TimesNewRomanPSMT" w:hAnsi="Times New Roman" w:cs="Times New Roman"/>
          <w:sz w:val="28"/>
          <w:szCs w:val="28"/>
        </w:rPr>
        <w:t>Возможные послеоперационные осложнения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ервая доврачебная помощь при неотложных состояниях. Носовое кровотечение, первая доврачебная помощь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неотложных состояниях. Артериальное кровотечение, признаки, первая доврачебная помощь.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ервая доврачебная помощь при неотложных состояниях.  Венозное кровотечение, признаки, первая доврачебная помощь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вая доврачебная помощь при неотложных состояниях. Желудочное кровотечение, признаки, первая доврачебная помощь.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неотложных состояниях. Легочное кровотечение, признаки, первая доврачебная помощь </w:t>
      </w:r>
    </w:p>
    <w:p w:rsidR="007F6FA5" w:rsidRPr="00C069E2" w:rsidRDefault="007F6FA5" w:rsidP="00C069E2">
      <w:pPr>
        <w:pStyle w:val="a3"/>
        <w:numPr>
          <w:ilvl w:val="0"/>
          <w:numId w:val="79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ервая доврачебная помощь при неотложных состояниях. Рвота, алгоритм действия при рвоте в различных клинических ситуациях (пациент в сознании, без сознания). </w:t>
      </w:r>
    </w:p>
    <w:p w:rsidR="007F6FA5" w:rsidRPr="00C069E2" w:rsidRDefault="007F6FA5" w:rsidP="00C069E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F6FA5" w:rsidRPr="00C069E2" w:rsidRDefault="007F6FA5" w:rsidP="00C069E2">
      <w:pPr>
        <w:pStyle w:val="2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Практические навыки</w:t>
      </w:r>
    </w:p>
    <w:p w:rsidR="007F6FA5" w:rsidRPr="00C069E2" w:rsidRDefault="007F6FA5" w:rsidP="00C069E2">
      <w:pPr>
        <w:pStyle w:val="2"/>
        <w:ind w:left="-567" w:firstLine="709"/>
        <w:rPr>
          <w:rFonts w:ascii="Times New Roman" w:hAnsi="Times New Roman"/>
          <w:b/>
          <w:sz w:val="28"/>
          <w:szCs w:val="28"/>
        </w:rPr>
      </w:pP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 выполнения подкожной инъекции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выполнения внутримышечной инъекции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выполнения внутривенной инъекции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действия подготовки системы для внутривенно-капельного введения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выполнения внутривенно-капельного введения раствора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забор крови из периферической вены для лабораторного исследования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 постановки влажного согревающего компресса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применения грелки: показания и противопоказания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использования пузыря со льдом: показания и противопоказания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постановки очистительной клизмы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постановки масляной клизмы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 ухода за дренажами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 выполнения сердечно- лёгочной реанимации (1 спасатель)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 выполнения сердечно- лёгочной реанимации (с АНД)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лгоритм проведения прием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Хеймлиха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>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 наложения повязки «Чепец»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наложения колосовидной повязки на плечевой сустав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наложения «черепашьей» расходящейся повязки на локтевой и коленный суставы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наложения «черепашьей» сходящейся повязки на локтевой и коленный суставы</w:t>
      </w:r>
      <w:r w:rsidRPr="00C06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наложения спиральной повязки на один палец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лгоритм наложения спиральной повязки </w:t>
      </w:r>
      <w:r w:rsidR="00B43ADB" w:rsidRPr="00C069E2">
        <w:rPr>
          <w:rFonts w:ascii="Times New Roman" w:hAnsi="Times New Roman" w:cs="Times New Roman"/>
          <w:sz w:val="28"/>
          <w:szCs w:val="28"/>
        </w:rPr>
        <w:t xml:space="preserve">с перегибами </w:t>
      </w:r>
      <w:r w:rsidRPr="00C069E2">
        <w:rPr>
          <w:rFonts w:ascii="Times New Roman" w:hAnsi="Times New Roman" w:cs="Times New Roman"/>
          <w:sz w:val="28"/>
          <w:szCs w:val="28"/>
        </w:rPr>
        <w:t>на предплечье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наложения восьмиобразной повязки на голеностопный сустав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наложения повязки «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прижатия артерии к кости при наружном кровотечении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остановки артериального кровотечения методом наложения  кровоостанавливающего жгута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лгоритм  н</w:t>
      </w:r>
      <w:r w:rsidRPr="00C069E2">
        <w:rPr>
          <w:rFonts w:ascii="Times New Roman" w:eastAsia="SimSun" w:hAnsi="Times New Roman" w:cs="Times New Roman"/>
          <w:kern w:val="3"/>
          <w:sz w:val="28"/>
          <w:szCs w:val="28"/>
        </w:rPr>
        <w:t>аложения давящей повязки при венозном кровотечении.</w:t>
      </w:r>
    </w:p>
    <w:p w:rsidR="007F6FA5" w:rsidRPr="00C069E2" w:rsidRDefault="007F6FA5" w:rsidP="00C069E2">
      <w:pPr>
        <w:pStyle w:val="a3"/>
        <w:numPr>
          <w:ilvl w:val="0"/>
          <w:numId w:val="12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caps/>
          <w:sz w:val="28"/>
          <w:szCs w:val="28"/>
        </w:rPr>
        <w:t>А</w:t>
      </w:r>
      <w:r w:rsidRPr="00C069E2">
        <w:rPr>
          <w:rFonts w:ascii="Times New Roman" w:hAnsi="Times New Roman" w:cs="Times New Roman"/>
          <w:sz w:val="28"/>
          <w:szCs w:val="28"/>
        </w:rPr>
        <w:t>лгоритм наложения жгута – закрутки.</w:t>
      </w:r>
    </w:p>
    <w:p w:rsidR="00A11C3D" w:rsidRPr="00C069E2" w:rsidRDefault="00A11C3D" w:rsidP="00C069E2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FA5" w:rsidRPr="00C069E2" w:rsidRDefault="007F6FA5" w:rsidP="00C069E2">
      <w:pPr>
        <w:pStyle w:val="a3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446" w:rsidRPr="00C069E2" w:rsidRDefault="00E77446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Образец зачетного билета</w:t>
      </w:r>
    </w:p>
    <w:p w:rsidR="00E77446" w:rsidRPr="00C069E2" w:rsidRDefault="00E77446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46" w:rsidRPr="00C069E2" w:rsidRDefault="00E77446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77446" w:rsidRPr="00C069E2" w:rsidRDefault="00E77446" w:rsidP="00C06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E77446" w:rsidRPr="00C069E2" w:rsidRDefault="00E77446" w:rsidP="00C0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кафедра «Обучающий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8C6B14" w:rsidRPr="00C069E2" w:rsidRDefault="00E77446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 w:rsidR="008C6B14" w:rsidRPr="00C069E2">
        <w:rPr>
          <w:rFonts w:ascii="Times New Roman" w:hAnsi="Times New Roman" w:cs="Times New Roman"/>
          <w:sz w:val="28"/>
          <w:szCs w:val="28"/>
        </w:rPr>
        <w:t xml:space="preserve">31.05.03 Стоматология </w:t>
      </w:r>
    </w:p>
    <w:p w:rsidR="008C6B14" w:rsidRPr="00C069E2" w:rsidRDefault="00E77446" w:rsidP="00C0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8C6B14" w:rsidRPr="00C069E2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8C6B14" w:rsidRPr="00C069E2">
        <w:rPr>
          <w:rFonts w:ascii="Times New Roman" w:hAnsi="Times New Roman" w:cs="Times New Roman"/>
          <w:sz w:val="28"/>
          <w:szCs w:val="28"/>
        </w:rPr>
        <w:t>Общий уход за больными</w:t>
      </w:r>
      <w:r w:rsidR="008C6B14" w:rsidRPr="00C069E2">
        <w:rPr>
          <w:rFonts w:ascii="Times New Roman" w:hAnsi="Times New Roman" w:cs="Times New Roman"/>
          <w:caps/>
          <w:sz w:val="28"/>
          <w:szCs w:val="28"/>
        </w:rPr>
        <w:t>»</w:t>
      </w:r>
    </w:p>
    <w:p w:rsidR="00E77446" w:rsidRPr="00C069E2" w:rsidRDefault="00E77446" w:rsidP="00C0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ЗАЧЕТНЫЙ  БИЛЕТ № 1.</w:t>
      </w:r>
    </w:p>
    <w:p w:rsidR="00E77446" w:rsidRPr="00C069E2" w:rsidRDefault="00E77446" w:rsidP="00C06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46" w:rsidRPr="00C069E2" w:rsidRDefault="00852489" w:rsidP="00C069E2">
      <w:pPr>
        <w:pStyle w:val="a3"/>
        <w:numPr>
          <w:ilvl w:val="0"/>
          <w:numId w:val="7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дицинские отходы: класс опасности, места формирования, маркировка, меры безопасности</w:t>
      </w:r>
    </w:p>
    <w:p w:rsidR="00852489" w:rsidRPr="00C069E2" w:rsidRDefault="00852489" w:rsidP="00C069E2">
      <w:pPr>
        <w:pStyle w:val="a3"/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77446" w:rsidRPr="00C069E2" w:rsidRDefault="00E77446" w:rsidP="00C069E2">
      <w:pPr>
        <w:pStyle w:val="1"/>
        <w:numPr>
          <w:ilvl w:val="0"/>
          <w:numId w:val="75"/>
        </w:numPr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Артериальное кровотечение, признаки, первая доврачебная помощь. </w:t>
      </w:r>
    </w:p>
    <w:p w:rsidR="00E77446" w:rsidRPr="00C069E2" w:rsidRDefault="00E77446" w:rsidP="00C069E2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77446" w:rsidRPr="00C069E2" w:rsidRDefault="00E77446" w:rsidP="00C069E2">
      <w:pPr>
        <w:pStyle w:val="1"/>
        <w:numPr>
          <w:ilvl w:val="0"/>
          <w:numId w:val="75"/>
        </w:numPr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/>
          <w:sz w:val="28"/>
          <w:szCs w:val="28"/>
        </w:rPr>
        <w:t>Внутримышечная</w:t>
      </w:r>
      <w:r w:rsidRPr="00C069E2">
        <w:rPr>
          <w:rFonts w:ascii="Times New Roman" w:hAnsi="Times New Roman"/>
          <w:b/>
          <w:sz w:val="28"/>
          <w:szCs w:val="28"/>
        </w:rPr>
        <w:t xml:space="preserve"> </w:t>
      </w:r>
      <w:r w:rsidRPr="00C069E2">
        <w:rPr>
          <w:rFonts w:ascii="Times New Roman" w:hAnsi="Times New Roman"/>
          <w:sz w:val="28"/>
          <w:szCs w:val="28"/>
        </w:rPr>
        <w:t xml:space="preserve">инъекция, </w:t>
      </w:r>
      <w:r w:rsidRPr="00C069E2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  <w:r w:rsidRPr="00C069E2">
        <w:rPr>
          <w:rFonts w:ascii="Times New Roman" w:hAnsi="Times New Roman"/>
          <w:sz w:val="28"/>
          <w:szCs w:val="28"/>
        </w:rPr>
        <w:t xml:space="preserve"> </w:t>
      </w:r>
    </w:p>
    <w:p w:rsidR="00E77446" w:rsidRPr="00C069E2" w:rsidRDefault="00E77446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ведующий кафедрой «ОСЦ»       ________________    (Юдаева Ю.А.)</w:t>
      </w:r>
    </w:p>
    <w:p w:rsidR="00E77446" w:rsidRPr="00C069E2" w:rsidRDefault="00E77446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A47880" w:rsidRPr="00C069E2">
        <w:rPr>
          <w:rFonts w:ascii="Times New Roman" w:hAnsi="Times New Roman" w:cs="Times New Roman"/>
          <w:sz w:val="28"/>
          <w:szCs w:val="28"/>
        </w:rPr>
        <w:t xml:space="preserve">стоматологического </w:t>
      </w:r>
      <w:r w:rsidRPr="00C069E2">
        <w:rPr>
          <w:rFonts w:ascii="Times New Roman" w:hAnsi="Times New Roman" w:cs="Times New Roman"/>
          <w:sz w:val="28"/>
          <w:szCs w:val="28"/>
        </w:rPr>
        <w:t xml:space="preserve"> факультета    _________</w:t>
      </w:r>
      <w:r w:rsidR="000908A1" w:rsidRPr="00C069E2">
        <w:rPr>
          <w:rFonts w:ascii="Times New Roman" w:hAnsi="Times New Roman" w:cs="Times New Roman"/>
          <w:sz w:val="28"/>
          <w:szCs w:val="28"/>
        </w:rPr>
        <w:t xml:space="preserve">    </w:t>
      </w:r>
      <w:r w:rsidRPr="00C069E2">
        <w:rPr>
          <w:rFonts w:ascii="Times New Roman" w:hAnsi="Times New Roman" w:cs="Times New Roman"/>
          <w:sz w:val="28"/>
          <w:szCs w:val="28"/>
        </w:rPr>
        <w:t xml:space="preserve"> (</w:t>
      </w:r>
      <w:r w:rsidR="004A79C9" w:rsidRPr="00C069E2">
        <w:rPr>
          <w:rFonts w:ascii="Times New Roman" w:hAnsi="Times New Roman" w:cs="Times New Roman"/>
          <w:sz w:val="28"/>
          <w:szCs w:val="28"/>
        </w:rPr>
        <w:t>Столбова М.В.</w:t>
      </w:r>
      <w:r w:rsidRPr="00C069E2">
        <w:rPr>
          <w:rFonts w:ascii="Times New Roman" w:hAnsi="Times New Roman" w:cs="Times New Roman"/>
          <w:sz w:val="28"/>
          <w:szCs w:val="28"/>
        </w:rPr>
        <w:t xml:space="preserve">)                                                  </w:t>
      </w:r>
    </w:p>
    <w:p w:rsidR="00E77446" w:rsidRPr="00C069E2" w:rsidRDefault="00E77446" w:rsidP="00C06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« 01» сентября 2018г.</w:t>
      </w:r>
    </w:p>
    <w:p w:rsidR="00E77446" w:rsidRPr="00C069E2" w:rsidRDefault="00E77446" w:rsidP="00C06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Перечень оборудования, используемого для проведения промежуточной аттестации</w:t>
      </w:r>
    </w:p>
    <w:p w:rsidR="00E77446" w:rsidRPr="00C069E2" w:rsidRDefault="00E77446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9E2">
        <w:rPr>
          <w:rFonts w:ascii="Times New Roman" w:hAnsi="Times New Roman" w:cs="Times New Roman"/>
          <w:b/>
          <w:sz w:val="28"/>
          <w:szCs w:val="28"/>
        </w:rPr>
        <w:t>Симуляционное</w:t>
      </w:r>
      <w:proofErr w:type="spellEnd"/>
      <w:r w:rsidRPr="00C069E2">
        <w:rPr>
          <w:rFonts w:ascii="Times New Roman" w:hAnsi="Times New Roman" w:cs="Times New Roman"/>
          <w:b/>
          <w:sz w:val="28"/>
          <w:szCs w:val="28"/>
        </w:rPr>
        <w:t xml:space="preserve"> оснащение:</w:t>
      </w:r>
    </w:p>
    <w:p w:rsidR="00E77446" w:rsidRPr="00C069E2" w:rsidRDefault="00E77446" w:rsidP="00C069E2">
      <w:pPr>
        <w:pStyle w:val="2"/>
        <w:numPr>
          <w:ilvl w:val="0"/>
          <w:numId w:val="74"/>
        </w:numPr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анекен сестринского ухода (женский)</w:t>
      </w:r>
    </w:p>
    <w:p w:rsidR="00E77446" w:rsidRPr="00C069E2" w:rsidRDefault="00E77446" w:rsidP="00C069E2">
      <w:pPr>
        <w:pStyle w:val="2"/>
        <w:numPr>
          <w:ilvl w:val="0"/>
          <w:numId w:val="74"/>
        </w:numPr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анекен сестринского ухода (мужской)</w:t>
      </w:r>
    </w:p>
    <w:p w:rsidR="00E77446" w:rsidRPr="00C069E2" w:rsidRDefault="00E77446" w:rsidP="00C069E2">
      <w:pPr>
        <w:pStyle w:val="a5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 xml:space="preserve">Манекен сестринского ухода за раной, за </w:t>
      </w:r>
      <w:proofErr w:type="spellStart"/>
      <w:r w:rsidRPr="00C069E2">
        <w:rPr>
          <w:rFonts w:ascii="Times New Roman" w:hAnsi="Times New Roman"/>
          <w:sz w:val="28"/>
          <w:szCs w:val="28"/>
        </w:rPr>
        <w:t>стомами</w:t>
      </w:r>
      <w:proofErr w:type="spellEnd"/>
      <w:r w:rsidRPr="00C069E2">
        <w:rPr>
          <w:rFonts w:ascii="Times New Roman" w:hAnsi="Times New Roman"/>
          <w:sz w:val="28"/>
          <w:szCs w:val="28"/>
        </w:rPr>
        <w:t xml:space="preserve"> и дренажами</w:t>
      </w:r>
    </w:p>
    <w:p w:rsidR="00E77446" w:rsidRPr="00C069E2" w:rsidRDefault="00E77446" w:rsidP="00C069E2">
      <w:pPr>
        <w:pStyle w:val="a3"/>
        <w:numPr>
          <w:ilvl w:val="0"/>
          <w:numId w:val="74"/>
        </w:numPr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одель руки для внутривенных инъекций</w:t>
      </w:r>
    </w:p>
    <w:p w:rsidR="00E77446" w:rsidRPr="00C069E2" w:rsidRDefault="00E77446" w:rsidP="00C069E2">
      <w:pPr>
        <w:pStyle w:val="a3"/>
        <w:numPr>
          <w:ilvl w:val="0"/>
          <w:numId w:val="74"/>
        </w:numPr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одель ягодиц для внутримышечных инъекций</w:t>
      </w:r>
    </w:p>
    <w:p w:rsidR="00E77446" w:rsidRPr="00C069E2" w:rsidRDefault="00E77446" w:rsidP="00C069E2">
      <w:pPr>
        <w:pStyle w:val="a3"/>
        <w:numPr>
          <w:ilvl w:val="0"/>
          <w:numId w:val="74"/>
        </w:numPr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Учебная накладка для внутримышечных инъекций</w:t>
      </w:r>
    </w:p>
    <w:p w:rsidR="00E77446" w:rsidRPr="00C069E2" w:rsidRDefault="00E77446" w:rsidP="00C069E2">
      <w:pPr>
        <w:pStyle w:val="2"/>
        <w:numPr>
          <w:ilvl w:val="0"/>
          <w:numId w:val="74"/>
        </w:numPr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Фантом для формирования навыков выполнения различных видов клизм</w:t>
      </w:r>
    </w:p>
    <w:p w:rsidR="00E77446" w:rsidRPr="00C069E2" w:rsidRDefault="00E77446" w:rsidP="00C069E2">
      <w:pPr>
        <w:pStyle w:val="2"/>
        <w:numPr>
          <w:ilvl w:val="0"/>
          <w:numId w:val="74"/>
        </w:numPr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анекен для отработки навыков СЛР без обратной связи</w:t>
      </w:r>
    </w:p>
    <w:p w:rsidR="00E77446" w:rsidRPr="00C069E2" w:rsidRDefault="00E77446" w:rsidP="00C069E2">
      <w:pPr>
        <w:pStyle w:val="2"/>
        <w:numPr>
          <w:ilvl w:val="0"/>
          <w:numId w:val="74"/>
        </w:numPr>
        <w:ind w:left="0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анекен для отработки навыков с электронным контролем</w:t>
      </w:r>
    </w:p>
    <w:p w:rsidR="00E77446" w:rsidRPr="00C069E2" w:rsidRDefault="00E77446" w:rsidP="00C069E2">
      <w:pPr>
        <w:pStyle w:val="a5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Автоматический  наружный АНД</w:t>
      </w:r>
    </w:p>
    <w:p w:rsidR="00E77446" w:rsidRPr="00C069E2" w:rsidRDefault="00E77446" w:rsidP="00C069E2">
      <w:pPr>
        <w:pStyle w:val="a5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анекены для удаления инородного тела</w:t>
      </w:r>
    </w:p>
    <w:p w:rsidR="00E77446" w:rsidRPr="00C069E2" w:rsidRDefault="00E77446" w:rsidP="00C069E2">
      <w:pPr>
        <w:pStyle w:val="a5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9E2">
        <w:rPr>
          <w:rFonts w:ascii="Times New Roman" w:hAnsi="Times New Roman"/>
          <w:sz w:val="28"/>
          <w:szCs w:val="28"/>
        </w:rPr>
        <w:t>Манекен с имитацией ран</w:t>
      </w:r>
    </w:p>
    <w:p w:rsidR="00E77446" w:rsidRPr="00C069E2" w:rsidRDefault="00E77446" w:rsidP="00C069E2">
      <w:pPr>
        <w:pStyle w:val="2"/>
        <w:ind w:left="0" w:firstLine="709"/>
        <w:rPr>
          <w:rFonts w:ascii="Times New Roman" w:hAnsi="Times New Roman"/>
          <w:sz w:val="28"/>
          <w:szCs w:val="28"/>
        </w:rPr>
      </w:pPr>
    </w:p>
    <w:p w:rsidR="00E77446" w:rsidRPr="00C069E2" w:rsidRDefault="00E77446" w:rsidP="00C069E2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 w:rsidRPr="00C069E2">
        <w:rPr>
          <w:rFonts w:ascii="Times New Roman" w:hAnsi="Times New Roman"/>
          <w:b/>
          <w:sz w:val="28"/>
          <w:szCs w:val="28"/>
        </w:rPr>
        <w:t>Медицинское оснащение: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 xml:space="preserve">Раковина с локтевым краном, 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lastRenderedPageBreak/>
        <w:t>Локтевые дозаторы с жидким мылом и кожным антисептиком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Стерильные перчатки в упаковке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Биксы с перевязочным материалом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69E2">
        <w:rPr>
          <w:rFonts w:ascii="Times New Roman" w:eastAsia="Times New Roman" w:hAnsi="Times New Roman" w:cs="Times New Roman"/>
          <w:sz w:val="28"/>
          <w:szCs w:val="28"/>
        </w:rPr>
        <w:t>Бумажные полотенц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истемы для в/в вливаний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робирка и штатив для пробирок 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Жгут компрессионный венозный жв-01-«еламед»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Штатив для внутривенных вливаний шдв-03-мсг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Манипуляционный   столик 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Шприцы одноразовые объёмом 1,2,5,10,20 мл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Лоток почкообразный стерильный 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Очки, маск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нтисептик для обработки инъекционного поля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евязочный материал,  марлевые шарики, стерильные большие марлевые, бинты, салфетки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тные шарики,</w:t>
      </w:r>
      <w:r w:rsidRPr="00C069E2">
        <w:rPr>
          <w:rStyle w:val="c0"/>
          <w:rFonts w:ascii="Times New Roman" w:hAnsi="Times New Roman" w:cs="Times New Roman"/>
          <w:sz w:val="28"/>
          <w:szCs w:val="28"/>
        </w:rPr>
        <w:t xml:space="preserve"> марлевые шарики, марлевые салфетки,</w:t>
      </w: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Pr="00C069E2">
        <w:rPr>
          <w:rStyle w:val="c0"/>
          <w:rFonts w:ascii="Times New Roman" w:hAnsi="Times New Roman" w:cs="Times New Roman"/>
          <w:sz w:val="28"/>
          <w:szCs w:val="28"/>
        </w:rPr>
        <w:t>турунды, ват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ерчатки нестерильные 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Анатомические пинцеты 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sz w:val="28"/>
          <w:szCs w:val="28"/>
        </w:rPr>
        <w:t>Шпатель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sz w:val="28"/>
          <w:szCs w:val="28"/>
        </w:rPr>
        <w:t>Капли для закапывания капель в нос, глаза, уши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sz w:val="28"/>
          <w:szCs w:val="28"/>
        </w:rPr>
        <w:t>Карманные ингаляторы (плацебо)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sz w:val="28"/>
          <w:szCs w:val="28"/>
        </w:rPr>
        <w:t>Пипетки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Имитация </w:t>
      </w:r>
      <w:r w:rsidRPr="00C069E2">
        <w:rPr>
          <w:rStyle w:val="c0"/>
          <w:rFonts w:ascii="Times New Roman" w:hAnsi="Times New Roman" w:cs="Times New Roman"/>
          <w:sz w:val="28"/>
          <w:szCs w:val="28"/>
        </w:rPr>
        <w:t>лекарственных средств во флакончиках и тюбиках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sz w:val="28"/>
          <w:szCs w:val="28"/>
        </w:rPr>
        <w:t>Присыпк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C069E2">
        <w:rPr>
          <w:rStyle w:val="c0"/>
          <w:rFonts w:ascii="Times New Roman" w:hAnsi="Times New Roman" w:cs="Times New Roman"/>
          <w:sz w:val="28"/>
          <w:szCs w:val="28"/>
        </w:rPr>
        <w:t>Пластырь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аска, фартук клеенчатый 2 шт.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Таз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узырь для льд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лотенце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ода холодная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ёд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одный термометр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инцет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оток для стерильного материал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оток для использованного материал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Инструментальный столик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терильный шпатель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Чистая сухая баночка (контейнер для сбора биологического материала)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аконечник ректальный (или одноразовая клизма)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зелин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Кружка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1,5 л"/>
        </w:smartTagPr>
        <w:r w:rsidRPr="00C069E2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Pr="00C069E2">
        <w:rPr>
          <w:rFonts w:ascii="Times New Roman" w:hAnsi="Times New Roman" w:cs="Times New Roman"/>
          <w:sz w:val="28"/>
          <w:szCs w:val="28"/>
        </w:rPr>
        <w:t xml:space="preserve"> воды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Штатив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рушевидный баллончик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Шприц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жане</w:t>
      </w:r>
      <w:proofErr w:type="spellEnd"/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>Газоотводная трубк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Имитация раствора (масло)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оток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ензурка для растворов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ожницы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Зажим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инцет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очкообразный лоток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тул (для проведения перевязки в положении сидя)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лёнка одноразовая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чатки нестерильные, перчатки стерильные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Имитация растворов перекись водорода 3 %, раствор йода спиртовой 5 %, раствор бриллиантового  зеленого,  спирт этиловый 70 %,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фурациллин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клеол</w:t>
      </w:r>
      <w:proofErr w:type="spellEnd"/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ртериальные жгуты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узырь со льдом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Шины 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Мешок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амбу</w:t>
      </w:r>
      <w:proofErr w:type="spellEnd"/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69E2">
        <w:rPr>
          <w:rFonts w:ascii="Times New Roman" w:hAnsi="Times New Roman" w:cs="Times New Roman"/>
          <w:sz w:val="28"/>
          <w:szCs w:val="28"/>
        </w:rPr>
        <w:t>-образный воздуховод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инты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оток почкообразный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оток для стерильного материал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Лоток для использованного материала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тул (для проведения перевязки в положении сидя)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евязочный материал,  марлевые шарики, стерильные большие марлевые, бинты, салфетки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инты марлевые всех размеров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Бинты из нетканого материала всех размеров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Стерильные 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лекарственные средства: тюбик с мазью, 3 % раствор перекиси водорода, глазные капли, капли для носа, ушные капли, стерильный вазелин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рчатки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Пеленки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промокаемый фартук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очалка,</w:t>
      </w:r>
    </w:p>
    <w:p w:rsidR="005B53D3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Мыло</w:t>
      </w:r>
    </w:p>
    <w:p w:rsidR="005B53D3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Шампунь</w:t>
      </w:r>
    </w:p>
    <w:p w:rsidR="005B53D3" w:rsidRPr="00C069E2" w:rsidRDefault="00FD7789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2 мягкие варежки</w:t>
      </w:r>
    </w:p>
    <w:p w:rsidR="005B53D3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увшин</w:t>
      </w:r>
    </w:p>
    <w:p w:rsidR="005B53D3" w:rsidRPr="00C069E2" w:rsidRDefault="00FD7789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2 таза</w:t>
      </w:r>
    </w:p>
    <w:p w:rsidR="005B53D3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Расческа</w:t>
      </w:r>
    </w:p>
    <w:p w:rsidR="005B53D3" w:rsidRPr="00C069E2" w:rsidRDefault="00FD7789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 </w:t>
      </w:r>
      <w:r w:rsidR="005B53D3" w:rsidRPr="00C069E2">
        <w:rPr>
          <w:rFonts w:ascii="Times New Roman" w:hAnsi="Times New Roman" w:cs="Times New Roman"/>
          <w:sz w:val="28"/>
          <w:szCs w:val="28"/>
        </w:rPr>
        <w:t>Полотенце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Термометр 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для измерения температуры воды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Клеенка 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подкладная, крем, 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олотенце 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(3-4), чистое нательное и постельное белье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Контейнер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Ширма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lastRenderedPageBreak/>
        <w:t xml:space="preserve">Клеенчатый 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мешок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Судно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, памперс, </w:t>
      </w:r>
    </w:p>
    <w:p w:rsidR="00FD7789" w:rsidRPr="00C069E2" w:rsidRDefault="00FD7789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3 подушки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Упор </w:t>
      </w:r>
      <w:r w:rsidR="00FD7789" w:rsidRPr="00C069E2">
        <w:rPr>
          <w:rFonts w:ascii="Times New Roman" w:hAnsi="Times New Roman" w:cs="Times New Roman"/>
          <w:sz w:val="28"/>
          <w:szCs w:val="28"/>
        </w:rPr>
        <w:t xml:space="preserve">для стоп, </w:t>
      </w:r>
    </w:p>
    <w:p w:rsidR="00FD7789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FD7789" w:rsidRPr="00C069E2">
        <w:rPr>
          <w:rFonts w:ascii="Times New Roman" w:hAnsi="Times New Roman" w:cs="Times New Roman"/>
          <w:sz w:val="28"/>
          <w:szCs w:val="28"/>
        </w:rPr>
        <w:t>кровать,</w:t>
      </w:r>
    </w:p>
    <w:p w:rsidR="00B649BF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алики</w:t>
      </w:r>
    </w:p>
    <w:p w:rsidR="00B649BF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Водный </w:t>
      </w:r>
      <w:r w:rsidR="00B649BF" w:rsidRPr="00C069E2">
        <w:rPr>
          <w:rFonts w:ascii="Times New Roman" w:hAnsi="Times New Roman" w:cs="Times New Roman"/>
          <w:sz w:val="28"/>
          <w:szCs w:val="28"/>
        </w:rPr>
        <w:t>термометр</w:t>
      </w:r>
    </w:p>
    <w:p w:rsidR="00B649BF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Грелка</w:t>
      </w:r>
    </w:p>
    <w:p w:rsidR="00B649BF" w:rsidRPr="00C069E2" w:rsidRDefault="005B53D3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Пузырь </w:t>
      </w:r>
      <w:r w:rsidR="00B649BF" w:rsidRPr="00C069E2">
        <w:rPr>
          <w:rFonts w:ascii="Times New Roman" w:hAnsi="Times New Roman" w:cs="Times New Roman"/>
          <w:sz w:val="28"/>
          <w:szCs w:val="28"/>
        </w:rPr>
        <w:t>со льдом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Антисептик для обработки рук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Ветошь для дезинфекции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 xml:space="preserve">Ёмкости с </w:t>
      </w:r>
      <w:proofErr w:type="spellStart"/>
      <w:r w:rsidRPr="00C069E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C069E2">
        <w:rPr>
          <w:rFonts w:ascii="Times New Roman" w:hAnsi="Times New Roman" w:cs="Times New Roman"/>
          <w:sz w:val="28"/>
          <w:szCs w:val="28"/>
        </w:rPr>
        <w:t xml:space="preserve">. </w:t>
      </w:r>
      <w:r w:rsidR="005B53D3" w:rsidRPr="00C069E2">
        <w:rPr>
          <w:rFonts w:ascii="Times New Roman" w:hAnsi="Times New Roman" w:cs="Times New Roman"/>
          <w:sz w:val="28"/>
          <w:szCs w:val="28"/>
        </w:rPr>
        <w:t>Раствором</w:t>
      </w:r>
    </w:p>
    <w:p w:rsidR="00E77446" w:rsidRPr="00C069E2" w:rsidRDefault="00E77446" w:rsidP="00C069E2">
      <w:pPr>
        <w:pStyle w:val="a3"/>
        <w:numPr>
          <w:ilvl w:val="0"/>
          <w:numId w:val="7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069E2">
        <w:rPr>
          <w:rFonts w:ascii="Times New Roman" w:hAnsi="Times New Roman" w:cs="Times New Roman"/>
          <w:sz w:val="28"/>
          <w:szCs w:val="28"/>
        </w:rPr>
        <w:t>Непромокаемый пакет/контейнер для утилизации отходов класса А, В</w:t>
      </w:r>
    </w:p>
    <w:p w:rsidR="00E77446" w:rsidRPr="00C069E2" w:rsidRDefault="00E77446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446" w:rsidRPr="00C069E2" w:rsidRDefault="00E77446" w:rsidP="00C06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9E2"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80"/>
        <w:gridCol w:w="3960"/>
        <w:gridCol w:w="3020"/>
      </w:tblGrid>
      <w:tr w:rsidR="00C069E2" w:rsidRPr="00C069E2" w:rsidTr="00654B1A">
        <w:trPr>
          <w:trHeight w:val="1005"/>
        </w:trPr>
        <w:tc>
          <w:tcPr>
            <w:tcW w:w="988" w:type="dxa"/>
          </w:tcPr>
          <w:p w:rsidR="00654B1A" w:rsidRPr="00C069E2" w:rsidRDefault="00654B1A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0" w:type="dxa"/>
          </w:tcPr>
          <w:p w:rsidR="00654B1A" w:rsidRPr="00C069E2" w:rsidRDefault="00654B1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960" w:type="dxa"/>
          </w:tcPr>
          <w:p w:rsidR="00654B1A" w:rsidRPr="00C069E2" w:rsidRDefault="00654B1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3020" w:type="dxa"/>
          </w:tcPr>
          <w:p w:rsidR="00654B1A" w:rsidRPr="00C069E2" w:rsidRDefault="00654B1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069E2" w:rsidRPr="00C069E2" w:rsidTr="008C0B74">
        <w:tc>
          <w:tcPr>
            <w:tcW w:w="988" w:type="dxa"/>
            <w:vMerge w:val="restart"/>
          </w:tcPr>
          <w:p w:rsidR="00BD7D96" w:rsidRPr="00C069E2" w:rsidRDefault="00BD7D96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vMerge w:val="restart"/>
          </w:tcPr>
          <w:p w:rsidR="00BD7D96" w:rsidRPr="00C069E2" w:rsidRDefault="00BD7D9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ОПК-4 способностью и готовностью реализовать этические и </w:t>
            </w:r>
            <w:proofErr w:type="spellStart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деонтологические</w:t>
            </w:r>
            <w:proofErr w:type="spellEnd"/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в профессиональной деятельности </w:t>
            </w:r>
          </w:p>
        </w:tc>
        <w:tc>
          <w:tcPr>
            <w:tcW w:w="3960" w:type="dxa"/>
          </w:tcPr>
          <w:p w:rsidR="00BD7D96" w:rsidRPr="00C069E2" w:rsidRDefault="00BD7D96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 xml:space="preserve"> общие правила и принципы профессионального поведения с учётом принятых в медицине моральных и правовых норм, нормативных правовых актов, регламентирующих вопросы работы с конфиденциальной информацией. </w:t>
            </w:r>
          </w:p>
          <w:p w:rsidR="00BD7D96" w:rsidRPr="00C069E2" w:rsidRDefault="00BD7D96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Определение понятий «биоэтика», «медицинская тайна», «медицинская этика и деонтология». </w:t>
            </w:r>
          </w:p>
          <w:p w:rsidR="00BD7D96" w:rsidRPr="00C069E2" w:rsidRDefault="00BD7D9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Элементы эффективного общения и факторы, способствующие и препятствующие общению</w:t>
            </w:r>
          </w:p>
        </w:tc>
        <w:tc>
          <w:tcPr>
            <w:tcW w:w="3020" w:type="dxa"/>
          </w:tcPr>
          <w:p w:rsidR="00BD7D96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опросы №</w:t>
            </w:r>
            <w:r w:rsidR="00D3271E" w:rsidRPr="00C069E2">
              <w:rPr>
                <w:rFonts w:ascii="Times New Roman" w:hAnsi="Times New Roman" w:cs="Times New Roman"/>
                <w:sz w:val="28"/>
                <w:szCs w:val="28"/>
              </w:rPr>
              <w:t>1, 2,5,27,</w:t>
            </w:r>
            <w:r w:rsidR="00842A5C"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13,14,15,</w:t>
            </w:r>
            <w:r w:rsidR="006E4523" w:rsidRPr="00C069E2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A527C8" w:rsidRPr="00C069E2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</w:p>
        </w:tc>
      </w:tr>
      <w:tr w:rsidR="00C069E2" w:rsidRPr="00C069E2" w:rsidTr="008C0B74">
        <w:tc>
          <w:tcPr>
            <w:tcW w:w="988" w:type="dxa"/>
            <w:vMerge/>
          </w:tcPr>
          <w:p w:rsidR="00654B1A" w:rsidRPr="00C069E2" w:rsidRDefault="00654B1A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654B1A" w:rsidRPr="00C069E2" w:rsidRDefault="00654B1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654B1A" w:rsidRPr="00C069E2" w:rsidRDefault="00BD7D96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>Уметь р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еализовывать принципы соблюдения медицинской тайны в профессиональной деятельности. Решать  стандартные этические и </w:t>
            </w:r>
            <w:proofErr w:type="spellStart"/>
            <w:r w:rsidRPr="00C069E2">
              <w:rPr>
                <w:rFonts w:ascii="Times New Roman" w:hAnsi="Times New Roman"/>
                <w:sz w:val="28"/>
                <w:szCs w:val="28"/>
              </w:rPr>
              <w:t>деонтологические</w:t>
            </w:r>
            <w:proofErr w:type="spellEnd"/>
            <w:r w:rsidRPr="00C069E2">
              <w:rPr>
                <w:rFonts w:ascii="Times New Roman" w:hAnsi="Times New Roman"/>
                <w:sz w:val="28"/>
                <w:szCs w:val="28"/>
              </w:rPr>
              <w:t xml:space="preserve"> задачи при общении с коллегами, другим </w:t>
            </w:r>
            <w:r w:rsidRPr="00C069E2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м персоналом, пациентами и их родственниками</w:t>
            </w:r>
          </w:p>
        </w:tc>
        <w:tc>
          <w:tcPr>
            <w:tcW w:w="3020" w:type="dxa"/>
          </w:tcPr>
          <w:p w:rsidR="00654B1A" w:rsidRPr="00C069E2" w:rsidRDefault="00554221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дания №</w:t>
            </w:r>
            <w:r w:rsidR="00C10C83"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1-27</w:t>
            </w:r>
          </w:p>
        </w:tc>
      </w:tr>
      <w:tr w:rsidR="00C069E2" w:rsidRPr="00C069E2" w:rsidTr="008C0B74">
        <w:tc>
          <w:tcPr>
            <w:tcW w:w="988" w:type="dxa"/>
            <w:vMerge/>
          </w:tcPr>
          <w:p w:rsidR="00E77446" w:rsidRPr="00C069E2" w:rsidRDefault="00E77446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E77446" w:rsidRPr="00C069E2" w:rsidRDefault="00E7744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BD7D96" w:rsidRPr="00C069E2" w:rsidRDefault="00BD7D96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навыками общения с коллегами, другим медицинским персоналом, пациентами и их родственниками с учетом этических и </w:t>
            </w:r>
            <w:proofErr w:type="spellStart"/>
            <w:r w:rsidRPr="00C069E2">
              <w:rPr>
                <w:rFonts w:ascii="Times New Roman" w:hAnsi="Times New Roman"/>
                <w:sz w:val="28"/>
                <w:szCs w:val="28"/>
              </w:rPr>
              <w:t>деонтологических</w:t>
            </w:r>
            <w:proofErr w:type="spellEnd"/>
            <w:r w:rsidRPr="00C069E2">
              <w:rPr>
                <w:rFonts w:ascii="Times New Roman" w:hAnsi="Times New Roman"/>
                <w:sz w:val="28"/>
                <w:szCs w:val="28"/>
              </w:rPr>
              <w:t xml:space="preserve"> аспектов врачебной деятельности. </w:t>
            </w:r>
          </w:p>
          <w:p w:rsidR="00E77446" w:rsidRPr="00C069E2" w:rsidRDefault="00BD7D9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Навыками информирования пациентов и их родственников в соответствии с требованиями правил «информационного согласия».</w:t>
            </w:r>
          </w:p>
        </w:tc>
        <w:tc>
          <w:tcPr>
            <w:tcW w:w="3020" w:type="dxa"/>
          </w:tcPr>
          <w:p w:rsidR="00E77446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ния </w:t>
            </w:r>
            <w:r w:rsidR="00C10C83" w:rsidRPr="00C069E2">
              <w:rPr>
                <w:rFonts w:ascii="Times New Roman" w:hAnsi="Times New Roman" w:cs="Times New Roman"/>
                <w:sz w:val="28"/>
                <w:szCs w:val="28"/>
              </w:rPr>
              <w:t>№ 1-27</w:t>
            </w:r>
          </w:p>
        </w:tc>
      </w:tr>
      <w:tr w:rsidR="00C069E2" w:rsidRPr="00C069E2" w:rsidTr="008C0B74">
        <w:tc>
          <w:tcPr>
            <w:tcW w:w="988" w:type="dxa"/>
            <w:vMerge w:val="restart"/>
          </w:tcPr>
          <w:p w:rsidR="00E77446" w:rsidRPr="00C069E2" w:rsidRDefault="00380AA3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Merge w:val="restart"/>
          </w:tcPr>
          <w:p w:rsidR="00E77446" w:rsidRPr="00C069E2" w:rsidRDefault="00380AA3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ОПК-10 готовностью к обеспечению организации ухода за больными и оказанию первичной доврачебной медико-санитарной помощи</w:t>
            </w:r>
          </w:p>
        </w:tc>
        <w:tc>
          <w:tcPr>
            <w:tcW w:w="3960" w:type="dxa"/>
          </w:tcPr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 xml:space="preserve"> значение, виды, основы организации ухода за больным в медицинской организации. </w:t>
            </w:r>
          </w:p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Общие принципы организации общего ухода за пациентом любого профиля. </w:t>
            </w:r>
          </w:p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Теоретические аспекты организации специального ухода за больными терапевтического профиля. </w:t>
            </w:r>
          </w:p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Основные принципы организации специального ухода в условиях хирургического стационара. </w:t>
            </w:r>
          </w:p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Основные клинические признаки неотложных и экстренных состояний, угрожающих жизни пациента. </w:t>
            </w:r>
          </w:p>
          <w:p w:rsidR="00E77446" w:rsidRPr="00C069E2" w:rsidRDefault="00380AA3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Алгоритмы действий среднего медицинского персонала при оказании первичной доврачебной медико – санитарной помощи.</w:t>
            </w:r>
          </w:p>
        </w:tc>
        <w:tc>
          <w:tcPr>
            <w:tcW w:w="3020" w:type="dxa"/>
          </w:tcPr>
          <w:p w:rsidR="00E77446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опросы №</w:t>
            </w:r>
            <w:r w:rsidR="006E4523" w:rsidRPr="00C069E2">
              <w:rPr>
                <w:rFonts w:ascii="Times New Roman" w:hAnsi="Times New Roman" w:cs="Times New Roman"/>
                <w:sz w:val="28"/>
                <w:szCs w:val="28"/>
              </w:rPr>
              <w:t>1,3,4,6,7,8,9,10,11,12,</w:t>
            </w:r>
            <w:r w:rsidR="0089796C" w:rsidRPr="00C069E2">
              <w:rPr>
                <w:rFonts w:ascii="Times New Roman" w:hAnsi="Times New Roman" w:cs="Times New Roman"/>
                <w:sz w:val="28"/>
                <w:szCs w:val="28"/>
              </w:rPr>
              <w:t>29,30,31,32,33,34,35,36,37,38,39,40,41,42,43,44,45,46,47,48,49,50,51,52,53,54,55,56,57,</w:t>
            </w:r>
            <w:r w:rsidR="00396827" w:rsidRPr="00C069E2">
              <w:rPr>
                <w:rFonts w:ascii="Times New Roman" w:hAnsi="Times New Roman" w:cs="Times New Roman"/>
                <w:sz w:val="28"/>
                <w:szCs w:val="28"/>
              </w:rPr>
              <w:t>70,71,72,73,74,75,76,77,78,79,80,81,82,83,84,85,86,87,88,89,90,91,92,93,94,95,96,97,98,99,100,101,102,103,104,105,106,107,108</w:t>
            </w:r>
          </w:p>
        </w:tc>
      </w:tr>
      <w:tr w:rsidR="00C069E2" w:rsidRPr="00C069E2" w:rsidTr="008C0B74">
        <w:tc>
          <w:tcPr>
            <w:tcW w:w="988" w:type="dxa"/>
            <w:vMerge/>
          </w:tcPr>
          <w:p w:rsidR="00E77446" w:rsidRPr="00C069E2" w:rsidRDefault="00E77446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E77446" w:rsidRPr="00C069E2" w:rsidRDefault="00E7744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>соблюдать лечебно-охранительный режим, организовывать безопасную больничную среду,.</w:t>
            </w:r>
          </w:p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Осуществлять фармакотерапию в условиях </w:t>
            </w:r>
            <w:r w:rsidRPr="00C069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ционара. </w:t>
            </w:r>
          </w:p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Осуществлять уход за пациентом в </w:t>
            </w:r>
            <w:proofErr w:type="spellStart"/>
            <w:r w:rsidRPr="00C069E2">
              <w:rPr>
                <w:rFonts w:ascii="Times New Roman" w:hAnsi="Times New Roman"/>
                <w:sz w:val="28"/>
                <w:szCs w:val="28"/>
              </w:rPr>
              <w:t>периоперационном</w:t>
            </w:r>
            <w:proofErr w:type="spellEnd"/>
            <w:r w:rsidRPr="00C069E2">
              <w:rPr>
                <w:rFonts w:ascii="Times New Roman" w:hAnsi="Times New Roman"/>
                <w:sz w:val="28"/>
                <w:szCs w:val="28"/>
              </w:rPr>
              <w:t xml:space="preserve"> периоде, организовывать работу перевязочного кабинета. </w:t>
            </w:r>
          </w:p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Проводить расспрос, общий осмотр, оценивать витальные функции, установить приоритеты для решения проблем здоровья пациента (экстренное, терминальное состояние), оказать первичную доврачебную медико-санитарную помощь, включая реанимационные мероприятия с использованием стандартных медицинских средств и медицинских изделий.</w:t>
            </w:r>
          </w:p>
          <w:p w:rsidR="00E77446" w:rsidRPr="00C069E2" w:rsidRDefault="00E7744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E77446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дания №</w:t>
            </w:r>
            <w:r w:rsidR="00C10C83"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1-27</w:t>
            </w:r>
          </w:p>
        </w:tc>
      </w:tr>
      <w:tr w:rsidR="00C069E2" w:rsidRPr="00C069E2" w:rsidTr="008C0B74">
        <w:tc>
          <w:tcPr>
            <w:tcW w:w="988" w:type="dxa"/>
            <w:vMerge/>
          </w:tcPr>
          <w:p w:rsidR="00E77446" w:rsidRPr="00C069E2" w:rsidRDefault="00E77446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E77446" w:rsidRPr="00C069E2" w:rsidRDefault="00E7744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380AA3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методикой выполнения простых медицинских манипуляций, введения лекарственных </w:t>
            </w:r>
            <w:r w:rsidR="00554221" w:rsidRPr="00C069E2">
              <w:rPr>
                <w:rFonts w:ascii="Times New Roman" w:hAnsi="Times New Roman"/>
                <w:sz w:val="28"/>
                <w:szCs w:val="28"/>
              </w:rPr>
              <w:t>препаратов различными способами</w:t>
            </w:r>
          </w:p>
          <w:p w:rsidR="00E77446" w:rsidRPr="00C069E2" w:rsidRDefault="00380AA3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Навыками оценки состояние пациента для принятия решения о необходимости оказания ему первичной доврачебной медико – санитарной помощи. </w:t>
            </w:r>
          </w:p>
        </w:tc>
        <w:tc>
          <w:tcPr>
            <w:tcW w:w="3020" w:type="dxa"/>
          </w:tcPr>
          <w:p w:rsidR="000908A1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</w:t>
            </w:r>
            <w:r w:rsidR="00C10C83"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1-27</w:t>
            </w:r>
          </w:p>
          <w:p w:rsidR="00E77446" w:rsidRPr="00C069E2" w:rsidRDefault="00E77446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E2" w:rsidRPr="00C069E2" w:rsidTr="008C0B74">
        <w:tc>
          <w:tcPr>
            <w:tcW w:w="988" w:type="dxa"/>
            <w:vMerge w:val="restart"/>
          </w:tcPr>
          <w:p w:rsidR="00CB0360" w:rsidRPr="00C069E2" w:rsidRDefault="00CB0360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  <w:vMerge w:val="restart"/>
          </w:tcPr>
          <w:p w:rsidR="00CB0360" w:rsidRPr="00C069E2" w:rsidRDefault="00CB0360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ПК-3 способность и готовность  к проведению противоэпидемических мероприятий, организации защиты населения в очагах особо опасных инфекций, при </w:t>
            </w:r>
            <w:r w:rsidRPr="00C06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удшении радиационной обстановки, стихийных бедствиях и иных чрезвычайных обстоятельствах</w:t>
            </w:r>
          </w:p>
        </w:tc>
        <w:tc>
          <w:tcPr>
            <w:tcW w:w="3960" w:type="dxa"/>
          </w:tcPr>
          <w:p w:rsidR="00CB0360" w:rsidRPr="00C069E2" w:rsidRDefault="00CB0360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 xml:space="preserve"> значение и основные принципы санитарно-эпидемиологического режима, инфекции, ассоциированные с оказанием медицинской помощи, источники инфекции, пути передачи, методы профилактики. </w:t>
            </w:r>
          </w:p>
          <w:p w:rsidR="00CB0360" w:rsidRPr="00C069E2" w:rsidRDefault="00CB0360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 xml:space="preserve">Виды медицинских отходов, способы утилизации. </w:t>
            </w:r>
          </w:p>
          <w:p w:rsidR="00CB0360" w:rsidRPr="00C069E2" w:rsidRDefault="00CB0360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Определение дезинфекции и стерилизации, виды, способы.</w:t>
            </w:r>
          </w:p>
          <w:p w:rsidR="00CB0360" w:rsidRPr="00C069E2" w:rsidRDefault="00CB0360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B0360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вопросы №</w:t>
            </w:r>
            <w:r w:rsidR="00875CEC"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8,9, </w:t>
            </w:r>
            <w:r w:rsidR="004B7FF7" w:rsidRPr="00C069E2">
              <w:rPr>
                <w:rFonts w:ascii="Times New Roman" w:hAnsi="Times New Roman" w:cs="Times New Roman"/>
                <w:sz w:val="28"/>
                <w:szCs w:val="28"/>
              </w:rPr>
              <w:t>17,18,19,20,21,22,23,24,25,</w:t>
            </w:r>
            <w:r w:rsidR="00396827" w:rsidRPr="00C069E2">
              <w:rPr>
                <w:rFonts w:ascii="Times New Roman" w:hAnsi="Times New Roman" w:cs="Times New Roman"/>
                <w:sz w:val="28"/>
                <w:szCs w:val="28"/>
              </w:rPr>
              <w:t>58,59,60,61,62,63,64,65,66,67,68,69,</w:t>
            </w:r>
          </w:p>
        </w:tc>
      </w:tr>
      <w:tr w:rsidR="00C069E2" w:rsidRPr="00C069E2" w:rsidTr="008C0B74">
        <w:tc>
          <w:tcPr>
            <w:tcW w:w="988" w:type="dxa"/>
            <w:vMerge/>
          </w:tcPr>
          <w:p w:rsidR="00CB0360" w:rsidRPr="00C069E2" w:rsidRDefault="00CB0360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CB0360" w:rsidRPr="00C069E2" w:rsidRDefault="00CB0360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B0360" w:rsidRPr="00C069E2" w:rsidRDefault="000908A1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="00CB0360" w:rsidRPr="00C069E2">
              <w:rPr>
                <w:rFonts w:ascii="Times New Roman" w:hAnsi="Times New Roman"/>
                <w:sz w:val="28"/>
                <w:szCs w:val="28"/>
              </w:rPr>
              <w:t xml:space="preserve"> правильно использовать стандартные медицинские изделия при выполнении манипуляции с учетом одноразового и многоразового использования.</w:t>
            </w:r>
          </w:p>
          <w:p w:rsidR="00CB0360" w:rsidRPr="00C069E2" w:rsidRDefault="00CB0360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sz w:val="28"/>
                <w:szCs w:val="28"/>
              </w:rPr>
              <w:t>Обращаться с медицинскими отходами в условиях медицинской организации.</w:t>
            </w:r>
          </w:p>
          <w:p w:rsidR="00CB0360" w:rsidRPr="00C069E2" w:rsidRDefault="00CB0360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B0360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</w:t>
            </w:r>
            <w:r w:rsidR="004B7FF7"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A1" w:rsidRPr="00C069E2">
              <w:rPr>
                <w:rFonts w:ascii="Times New Roman" w:hAnsi="Times New Roman" w:cs="Times New Roman"/>
                <w:sz w:val="28"/>
                <w:szCs w:val="28"/>
              </w:rPr>
              <w:t>1- 6</w:t>
            </w:r>
          </w:p>
        </w:tc>
      </w:tr>
      <w:tr w:rsidR="00C069E2" w:rsidRPr="00C069E2" w:rsidTr="008449DE">
        <w:tc>
          <w:tcPr>
            <w:tcW w:w="988" w:type="dxa"/>
            <w:vMerge/>
          </w:tcPr>
          <w:p w:rsidR="00CB0360" w:rsidRPr="00C069E2" w:rsidRDefault="00CB0360" w:rsidP="00C069E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CB0360" w:rsidRPr="00C069E2" w:rsidRDefault="00CB0360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B0360" w:rsidRPr="00C069E2" w:rsidRDefault="00CB0360" w:rsidP="00C069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69E2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  <w:r w:rsidRPr="00C069E2">
              <w:rPr>
                <w:rFonts w:ascii="Times New Roman" w:hAnsi="Times New Roman"/>
                <w:sz w:val="28"/>
                <w:szCs w:val="28"/>
              </w:rPr>
              <w:t xml:space="preserve"> навыками работы с одноразовым и многоразовым медицинским инструментарием.</w:t>
            </w:r>
          </w:p>
          <w:p w:rsidR="00CB0360" w:rsidRPr="00C069E2" w:rsidRDefault="00CB0360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60" w:rsidRPr="00C069E2" w:rsidRDefault="00CB0360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B0360" w:rsidRPr="00C069E2" w:rsidRDefault="00D245FA" w:rsidP="00C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2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</w:t>
            </w:r>
            <w:r w:rsidR="000908A1" w:rsidRPr="00C069E2">
              <w:rPr>
                <w:rFonts w:ascii="Times New Roman" w:hAnsi="Times New Roman" w:cs="Times New Roman"/>
                <w:sz w:val="28"/>
                <w:szCs w:val="28"/>
              </w:rPr>
              <w:t xml:space="preserve"> 1-6</w:t>
            </w:r>
          </w:p>
        </w:tc>
      </w:tr>
    </w:tbl>
    <w:p w:rsidR="00E77446" w:rsidRPr="00C069E2" w:rsidRDefault="00E77446" w:rsidP="00C069E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03968" w:rsidRPr="00003968" w:rsidRDefault="00003968" w:rsidP="0000396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968">
        <w:rPr>
          <w:rFonts w:ascii="Times New Roman" w:hAnsi="Times New Roman" w:cs="Times New Roman"/>
          <w:b/>
          <w:sz w:val="28"/>
          <w:szCs w:val="28"/>
        </w:rPr>
        <w:t xml:space="preserve">4. Методические рекомендации </w:t>
      </w:r>
      <w:r w:rsidRPr="00003968">
        <w:rPr>
          <w:rFonts w:ascii="Times New Roman" w:hAnsi="Times New Roman" w:cs="Times New Roman"/>
          <w:b/>
          <w:bCs/>
          <w:sz w:val="28"/>
          <w:szCs w:val="28"/>
        </w:rPr>
        <w:t xml:space="preserve">по применению </w:t>
      </w:r>
      <w:proofErr w:type="spellStart"/>
      <w:r w:rsidRPr="00003968">
        <w:rPr>
          <w:rFonts w:ascii="Times New Roman" w:hAnsi="Times New Roman" w:cs="Times New Roman"/>
          <w:b/>
          <w:bCs/>
          <w:sz w:val="28"/>
          <w:szCs w:val="28"/>
        </w:rPr>
        <w:t>балльно</w:t>
      </w:r>
      <w:proofErr w:type="spellEnd"/>
      <w:r w:rsidRPr="00003968">
        <w:rPr>
          <w:rFonts w:ascii="Times New Roman" w:hAnsi="Times New Roman" w:cs="Times New Roman"/>
          <w:b/>
          <w:bCs/>
          <w:sz w:val="28"/>
          <w:szCs w:val="28"/>
        </w:rPr>
        <w:t xml:space="preserve">-рейтинговой </w:t>
      </w:r>
    </w:p>
    <w:p w:rsidR="00003968" w:rsidRPr="00003968" w:rsidRDefault="00003968" w:rsidP="000039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968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003968">
        <w:rPr>
          <w:rFonts w:ascii="Times New Roman" w:hAnsi="Times New Roman" w:cs="Times New Roman"/>
          <w:b/>
          <w:sz w:val="28"/>
          <w:szCs w:val="28"/>
        </w:rPr>
        <w:t xml:space="preserve"> оценивания учебных достижений обучающихся </w:t>
      </w:r>
      <w:r w:rsidRPr="00003968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</w:p>
    <w:p w:rsidR="00003968" w:rsidRPr="00003968" w:rsidRDefault="00003968" w:rsidP="000039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968">
        <w:rPr>
          <w:rFonts w:ascii="Times New Roman" w:hAnsi="Times New Roman" w:cs="Times New Roman"/>
          <w:b/>
          <w:bCs/>
          <w:sz w:val="28"/>
          <w:szCs w:val="28"/>
        </w:rPr>
        <w:t>изучения дисциплин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003968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03968">
        <w:rPr>
          <w:rFonts w:ascii="Times New Roman" w:hAnsi="Times New Roman" w:cs="Times New Roman"/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 w:rsidRPr="00003968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03968">
        <w:rPr>
          <w:rFonts w:ascii="Times New Roman" w:hAnsi="Times New Roman" w:cs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003968" w:rsidRPr="00003968" w:rsidRDefault="00003968" w:rsidP="00003968">
      <w:pPr>
        <w:pStyle w:val="5"/>
        <w:widowControl/>
        <w:numPr>
          <w:ilvl w:val="0"/>
          <w:numId w:val="77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03968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003968" w:rsidRPr="00003968" w:rsidRDefault="00003968" w:rsidP="00003968">
      <w:pPr>
        <w:pStyle w:val="5"/>
        <w:widowControl/>
        <w:numPr>
          <w:ilvl w:val="0"/>
          <w:numId w:val="77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03968">
        <w:rPr>
          <w:rFonts w:ascii="Times New Roman" w:hAnsi="Times New Roman"/>
          <w:sz w:val="28"/>
          <w:szCs w:val="28"/>
        </w:rPr>
        <w:t xml:space="preserve">бонусные баллы </w:t>
      </w:r>
      <w:proofErr w:type="gramStart"/>
      <w:r w:rsidRPr="0000396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03968">
        <w:rPr>
          <w:rFonts w:ascii="Times New Roman" w:hAnsi="Times New Roman"/>
          <w:sz w:val="28"/>
          <w:szCs w:val="28"/>
        </w:rPr>
        <w:t>.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968">
        <w:rPr>
          <w:rFonts w:ascii="Times New Roman" w:hAnsi="Times New Roman" w:cs="Times New Roman"/>
          <w:b/>
          <w:sz w:val="28"/>
          <w:szCs w:val="28"/>
        </w:rPr>
        <w:t>4.1.</w:t>
      </w:r>
      <w:r w:rsidRPr="00003968">
        <w:rPr>
          <w:rFonts w:ascii="Times New Roman" w:hAnsi="Times New Roman" w:cs="Times New Roman"/>
          <w:sz w:val="28"/>
          <w:szCs w:val="28"/>
        </w:rPr>
        <w:t xml:space="preserve"> </w:t>
      </w:r>
      <w:r w:rsidRPr="00003968">
        <w:rPr>
          <w:rFonts w:ascii="Times New Roman" w:hAnsi="Times New Roman" w:cs="Times New Roman"/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003968" w:rsidRPr="00003968" w:rsidRDefault="00003968" w:rsidP="0000396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003968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03968">
        <w:rPr>
          <w:rFonts w:ascii="Times New Roman" w:hAnsi="Times New Roman" w:cs="Times New Roman"/>
          <w:sz w:val="28"/>
          <w:szCs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003968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03968">
        <w:rPr>
          <w:rFonts w:ascii="Times New Roman" w:hAnsi="Times New Roman" w:cs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Текущий фактический рейтинг по дисциплине (модулю) (максимально  70 баллов) складывается из суммы баллов, набранных в результате: 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- текущего контроля успеваемости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 xml:space="preserve"> на каждом практическом занятии по дисциплине; 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lastRenderedPageBreak/>
        <w:t xml:space="preserve">- рубежного контроля успеваемости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 xml:space="preserve"> по каждому модулю дисциплины;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- самостоятельной (внеаудиторной) работы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>.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По каждому практическому занятию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 xml:space="preserve"> получает до 10 баллов включительно. Количество баллов складывается из 2-х контрольных точек (устный опрос и выполнение практических навыков; устный опрос, письменный опрос и решение проблемно-ситуационных задач, выполнение практических навыков). За данные контрольные точки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 xml:space="preserve"> получает от 0 до 5 баллов включительно. 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По окончании каждого модуля дисциплины проводится рубежный контроль в форме контрольных точек (устный опрос и выполнение практических навыков) и определяется количество баллов рубежного контроля максимально 10 баллов. 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 xml:space="preserve"> получает от 0 до 5 баллов в соответствии с критериями оценивания, указанными в ФОС (две контрольные точки). 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Обучающему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 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968">
        <w:rPr>
          <w:rFonts w:ascii="Times New Roman" w:hAnsi="Times New Roman" w:cs="Times New Roman"/>
          <w:b/>
          <w:sz w:val="28"/>
          <w:szCs w:val="28"/>
        </w:rPr>
        <w:t>4.2. Правила формирования бонусного фактического обучающегося.</w:t>
      </w:r>
    </w:p>
    <w:p w:rsidR="00003968" w:rsidRPr="00003968" w:rsidRDefault="00003968" w:rsidP="00003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68">
        <w:rPr>
          <w:rFonts w:ascii="Times New Roman" w:hAnsi="Times New Roman" w:cs="Times New Roman"/>
          <w:sz w:val="28"/>
          <w:szCs w:val="28"/>
        </w:rPr>
        <w:t xml:space="preserve">Бонусные баллы определяются в диапазоне от 0 до 5 баллов. Критериями получения </w:t>
      </w:r>
      <w:proofErr w:type="gramStart"/>
      <w:r w:rsidRPr="00003968">
        <w:rPr>
          <w:rFonts w:ascii="Times New Roman" w:hAnsi="Times New Roman" w:cs="Times New Roman"/>
          <w:sz w:val="28"/>
          <w:szCs w:val="28"/>
        </w:rPr>
        <w:t>бонусных</w:t>
      </w:r>
      <w:proofErr w:type="gramEnd"/>
      <w:r w:rsidRPr="0000396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03968" w:rsidRPr="00003968" w:rsidRDefault="00003968" w:rsidP="00003968">
      <w:pPr>
        <w:pStyle w:val="a5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968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00396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03968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003968">
        <w:rPr>
          <w:rFonts w:ascii="Times New Roman" w:hAnsi="Times New Roman"/>
          <w:sz w:val="28"/>
          <w:szCs w:val="28"/>
        </w:rPr>
        <w:t>ОрГМУ</w:t>
      </w:r>
      <w:proofErr w:type="spellEnd"/>
      <w:r w:rsidRPr="00003968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003968" w:rsidRPr="00003968" w:rsidRDefault="00003968" w:rsidP="00003968">
      <w:pPr>
        <w:pStyle w:val="a5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968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003968" w:rsidRPr="00003968" w:rsidRDefault="00003968" w:rsidP="0000396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x-none"/>
        </w:rPr>
      </w:pPr>
    </w:p>
    <w:p w:rsidR="00003968" w:rsidRPr="00003968" w:rsidRDefault="00003968" w:rsidP="000039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968" w:rsidRPr="006227E6" w:rsidRDefault="00003968" w:rsidP="00003968">
      <w:pPr>
        <w:pStyle w:val="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3968" w:rsidRPr="006227E6" w:rsidRDefault="00003968" w:rsidP="00003968">
      <w:pPr>
        <w:pStyle w:val="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77446" w:rsidRPr="00C069E2" w:rsidRDefault="00E77446" w:rsidP="000039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77446" w:rsidRPr="00C069E2" w:rsidSect="00F45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E4F"/>
    <w:multiLevelType w:val="hybridMultilevel"/>
    <w:tmpl w:val="F46465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37052"/>
    <w:multiLevelType w:val="hybridMultilevel"/>
    <w:tmpl w:val="B7F01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065C90"/>
    <w:multiLevelType w:val="hybridMultilevel"/>
    <w:tmpl w:val="840EB2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393B8F"/>
    <w:multiLevelType w:val="hybridMultilevel"/>
    <w:tmpl w:val="3886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74736"/>
    <w:multiLevelType w:val="hybridMultilevel"/>
    <w:tmpl w:val="6A42E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A3275"/>
    <w:multiLevelType w:val="hybridMultilevel"/>
    <w:tmpl w:val="C426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40B36"/>
    <w:multiLevelType w:val="hybridMultilevel"/>
    <w:tmpl w:val="6D802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FB4DF7"/>
    <w:multiLevelType w:val="hybridMultilevel"/>
    <w:tmpl w:val="61045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AF4CCE"/>
    <w:multiLevelType w:val="hybridMultilevel"/>
    <w:tmpl w:val="9226340E"/>
    <w:lvl w:ilvl="0" w:tplc="90D4C1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096645E2"/>
    <w:multiLevelType w:val="hybridMultilevel"/>
    <w:tmpl w:val="208022E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C7107EB"/>
    <w:multiLevelType w:val="hybridMultilevel"/>
    <w:tmpl w:val="D70C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26362"/>
    <w:multiLevelType w:val="hybridMultilevel"/>
    <w:tmpl w:val="981E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12D3D"/>
    <w:multiLevelType w:val="hybridMultilevel"/>
    <w:tmpl w:val="7AF0CE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BA297B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>
    <w:nsid w:val="0EE5077F"/>
    <w:multiLevelType w:val="hybridMultilevel"/>
    <w:tmpl w:val="887A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D80B48"/>
    <w:multiLevelType w:val="hybridMultilevel"/>
    <w:tmpl w:val="EC72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B3121"/>
    <w:multiLevelType w:val="hybridMultilevel"/>
    <w:tmpl w:val="E9E0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6289C"/>
    <w:multiLevelType w:val="hybridMultilevel"/>
    <w:tmpl w:val="32401482"/>
    <w:lvl w:ilvl="0" w:tplc="90D4C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11657503"/>
    <w:multiLevelType w:val="hybridMultilevel"/>
    <w:tmpl w:val="6722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1A31AF"/>
    <w:multiLevelType w:val="hybridMultilevel"/>
    <w:tmpl w:val="B9AA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024C8"/>
    <w:multiLevelType w:val="hybridMultilevel"/>
    <w:tmpl w:val="895E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59566E"/>
    <w:multiLevelType w:val="hybridMultilevel"/>
    <w:tmpl w:val="FF46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2CBF"/>
    <w:multiLevelType w:val="hybridMultilevel"/>
    <w:tmpl w:val="57165CA4"/>
    <w:lvl w:ilvl="0" w:tplc="864EC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AD207A"/>
    <w:multiLevelType w:val="multilevel"/>
    <w:tmpl w:val="9F4E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74156A3"/>
    <w:multiLevelType w:val="hybridMultilevel"/>
    <w:tmpl w:val="E938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A4445"/>
    <w:multiLevelType w:val="hybridMultilevel"/>
    <w:tmpl w:val="BD284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2566EC"/>
    <w:multiLevelType w:val="hybridMultilevel"/>
    <w:tmpl w:val="88CE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A4CC6"/>
    <w:multiLevelType w:val="hybridMultilevel"/>
    <w:tmpl w:val="1B5AD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D35289D"/>
    <w:multiLevelType w:val="hybridMultilevel"/>
    <w:tmpl w:val="501E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730A6F"/>
    <w:multiLevelType w:val="hybridMultilevel"/>
    <w:tmpl w:val="F9FE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DA2D1E"/>
    <w:multiLevelType w:val="hybridMultilevel"/>
    <w:tmpl w:val="80AE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F3CFB"/>
    <w:multiLevelType w:val="multilevel"/>
    <w:tmpl w:val="9F4E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2136E90"/>
    <w:multiLevelType w:val="hybridMultilevel"/>
    <w:tmpl w:val="C4CA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4F5A14"/>
    <w:multiLevelType w:val="hybridMultilevel"/>
    <w:tmpl w:val="E4E0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97295F"/>
    <w:multiLevelType w:val="hybridMultilevel"/>
    <w:tmpl w:val="D0E2E7A2"/>
    <w:lvl w:ilvl="0" w:tplc="1772C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3C03CD6"/>
    <w:multiLevelType w:val="hybridMultilevel"/>
    <w:tmpl w:val="327A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D7FF2"/>
    <w:multiLevelType w:val="hybridMultilevel"/>
    <w:tmpl w:val="6496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76564B"/>
    <w:multiLevelType w:val="hybridMultilevel"/>
    <w:tmpl w:val="A7DC3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AA7C32"/>
    <w:multiLevelType w:val="hybridMultilevel"/>
    <w:tmpl w:val="BA6A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E44042"/>
    <w:multiLevelType w:val="hybridMultilevel"/>
    <w:tmpl w:val="CD0E05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28435771"/>
    <w:multiLevelType w:val="hybridMultilevel"/>
    <w:tmpl w:val="28A4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F05F5"/>
    <w:multiLevelType w:val="hybridMultilevel"/>
    <w:tmpl w:val="7E5E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C5546F"/>
    <w:multiLevelType w:val="hybridMultilevel"/>
    <w:tmpl w:val="CD22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222DA6"/>
    <w:multiLevelType w:val="hybridMultilevel"/>
    <w:tmpl w:val="F4F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3F30A7"/>
    <w:multiLevelType w:val="hybridMultilevel"/>
    <w:tmpl w:val="88ACA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766985"/>
    <w:multiLevelType w:val="hybridMultilevel"/>
    <w:tmpl w:val="E356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D4624E"/>
    <w:multiLevelType w:val="hybridMultilevel"/>
    <w:tmpl w:val="2ED0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FB1FE6"/>
    <w:multiLevelType w:val="hybridMultilevel"/>
    <w:tmpl w:val="F7CC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2132C"/>
    <w:multiLevelType w:val="hybridMultilevel"/>
    <w:tmpl w:val="7D34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673A28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F824E1C"/>
    <w:multiLevelType w:val="hybridMultilevel"/>
    <w:tmpl w:val="B9989AD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1">
    <w:nsid w:val="30240167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04501C5"/>
    <w:multiLevelType w:val="hybridMultilevel"/>
    <w:tmpl w:val="40CE6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0EE46E2"/>
    <w:multiLevelType w:val="hybridMultilevel"/>
    <w:tmpl w:val="354E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8150B2"/>
    <w:multiLevelType w:val="hybridMultilevel"/>
    <w:tmpl w:val="9AF8A9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34D76CB5"/>
    <w:multiLevelType w:val="hybridMultilevel"/>
    <w:tmpl w:val="7780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791632"/>
    <w:multiLevelType w:val="hybridMultilevel"/>
    <w:tmpl w:val="59F4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4B22B8"/>
    <w:multiLevelType w:val="hybridMultilevel"/>
    <w:tmpl w:val="2FFA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CB515A"/>
    <w:multiLevelType w:val="hybridMultilevel"/>
    <w:tmpl w:val="917A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670CBF"/>
    <w:multiLevelType w:val="hybridMultilevel"/>
    <w:tmpl w:val="6490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FA02F1"/>
    <w:multiLevelType w:val="hybridMultilevel"/>
    <w:tmpl w:val="169E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BCF3008"/>
    <w:multiLevelType w:val="hybridMultilevel"/>
    <w:tmpl w:val="CA6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EB475A"/>
    <w:multiLevelType w:val="hybridMultilevel"/>
    <w:tmpl w:val="19147100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34651"/>
    <w:multiLevelType w:val="hybridMultilevel"/>
    <w:tmpl w:val="B0A8A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02B6DB8"/>
    <w:multiLevelType w:val="hybridMultilevel"/>
    <w:tmpl w:val="F536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3985369"/>
    <w:multiLevelType w:val="hybridMultilevel"/>
    <w:tmpl w:val="92B0D786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B3CACC7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4355CF6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4EC4DB0"/>
    <w:multiLevelType w:val="hybridMultilevel"/>
    <w:tmpl w:val="8DE060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60A220F"/>
    <w:multiLevelType w:val="hybridMultilevel"/>
    <w:tmpl w:val="9BB8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921069"/>
    <w:multiLevelType w:val="hybridMultilevel"/>
    <w:tmpl w:val="5EE4B030"/>
    <w:lvl w:ilvl="0" w:tplc="77600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47669D"/>
    <w:multiLevelType w:val="hybridMultilevel"/>
    <w:tmpl w:val="9F2E1648"/>
    <w:lvl w:ilvl="0" w:tplc="90D4C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2">
    <w:nsid w:val="49923137"/>
    <w:multiLevelType w:val="hybridMultilevel"/>
    <w:tmpl w:val="8E3E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DED4232"/>
    <w:multiLevelType w:val="hybridMultilevel"/>
    <w:tmpl w:val="605A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0A2B46"/>
    <w:multiLevelType w:val="hybridMultilevel"/>
    <w:tmpl w:val="8C483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4F617733"/>
    <w:multiLevelType w:val="hybridMultilevel"/>
    <w:tmpl w:val="6214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B02565"/>
    <w:multiLevelType w:val="hybridMultilevel"/>
    <w:tmpl w:val="34088E90"/>
    <w:lvl w:ilvl="0" w:tplc="50DC9A4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B6733E"/>
    <w:multiLevelType w:val="hybridMultilevel"/>
    <w:tmpl w:val="B3A2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BF504A"/>
    <w:multiLevelType w:val="multilevel"/>
    <w:tmpl w:val="D28AAD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i w:val="0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0">
    <w:nsid w:val="53F472CA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4504085"/>
    <w:multiLevelType w:val="hybridMultilevel"/>
    <w:tmpl w:val="BDB8BE3C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B3CACC7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45B634F"/>
    <w:multiLevelType w:val="hybridMultilevel"/>
    <w:tmpl w:val="20A49794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D5DA2"/>
    <w:multiLevelType w:val="hybridMultilevel"/>
    <w:tmpl w:val="D706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5D2ADA"/>
    <w:multiLevelType w:val="hybridMultilevel"/>
    <w:tmpl w:val="486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EA3C70"/>
    <w:multiLevelType w:val="hybridMultilevel"/>
    <w:tmpl w:val="9A9862C0"/>
    <w:lvl w:ilvl="0" w:tplc="FEAE0FB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A041CF9"/>
    <w:multiLevelType w:val="hybridMultilevel"/>
    <w:tmpl w:val="7966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7B7B15"/>
    <w:multiLevelType w:val="hybridMultilevel"/>
    <w:tmpl w:val="5254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D9011A"/>
    <w:multiLevelType w:val="hybridMultilevel"/>
    <w:tmpl w:val="D4CC4EB2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9">
    <w:nsid w:val="5BE8156E"/>
    <w:multiLevelType w:val="hybridMultilevel"/>
    <w:tmpl w:val="9306B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CCF3F71"/>
    <w:multiLevelType w:val="hybridMultilevel"/>
    <w:tmpl w:val="3098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F72992"/>
    <w:multiLevelType w:val="hybridMultilevel"/>
    <w:tmpl w:val="16B2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56435B"/>
    <w:multiLevelType w:val="hybridMultilevel"/>
    <w:tmpl w:val="4F46B4E2"/>
    <w:lvl w:ilvl="0" w:tplc="731A1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E84C03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5F6A2727"/>
    <w:multiLevelType w:val="hybridMultilevel"/>
    <w:tmpl w:val="76B6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0364D57"/>
    <w:multiLevelType w:val="hybridMultilevel"/>
    <w:tmpl w:val="133E7A80"/>
    <w:lvl w:ilvl="0" w:tplc="23189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>
    <w:nsid w:val="625D644E"/>
    <w:multiLevelType w:val="hybridMultilevel"/>
    <w:tmpl w:val="B740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6450EE"/>
    <w:multiLevelType w:val="hybridMultilevel"/>
    <w:tmpl w:val="E83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3236FB"/>
    <w:multiLevelType w:val="hybridMultilevel"/>
    <w:tmpl w:val="FC9A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3A92528"/>
    <w:multiLevelType w:val="hybridMultilevel"/>
    <w:tmpl w:val="4FA28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663D6FD3"/>
    <w:multiLevelType w:val="hybridMultilevel"/>
    <w:tmpl w:val="7922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9824A3"/>
    <w:multiLevelType w:val="hybridMultilevel"/>
    <w:tmpl w:val="20E65E3A"/>
    <w:lvl w:ilvl="0" w:tplc="5A9CA04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B4573C"/>
    <w:multiLevelType w:val="hybridMultilevel"/>
    <w:tmpl w:val="92C07274"/>
    <w:lvl w:ilvl="0" w:tplc="3E84C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8658F2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3">
    <w:nsid w:val="696938A6"/>
    <w:multiLevelType w:val="hybridMultilevel"/>
    <w:tmpl w:val="EB2A4F2A"/>
    <w:lvl w:ilvl="0" w:tplc="01126E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592CD3"/>
    <w:multiLevelType w:val="hybridMultilevel"/>
    <w:tmpl w:val="A9F0F9C6"/>
    <w:lvl w:ilvl="0" w:tplc="B0DED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6BE33E28"/>
    <w:multiLevelType w:val="hybridMultilevel"/>
    <w:tmpl w:val="B750FBC6"/>
    <w:lvl w:ilvl="0" w:tplc="7F1A9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6A3BD4"/>
    <w:multiLevelType w:val="hybridMultilevel"/>
    <w:tmpl w:val="2E560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D9C5B62"/>
    <w:multiLevelType w:val="hybridMultilevel"/>
    <w:tmpl w:val="2DB6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F81820"/>
    <w:multiLevelType w:val="hybridMultilevel"/>
    <w:tmpl w:val="8122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CB256C"/>
    <w:multiLevelType w:val="hybridMultilevel"/>
    <w:tmpl w:val="B2F8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4501D7"/>
    <w:multiLevelType w:val="hybridMultilevel"/>
    <w:tmpl w:val="9C96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FB326B"/>
    <w:multiLevelType w:val="hybridMultilevel"/>
    <w:tmpl w:val="E89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452341"/>
    <w:multiLevelType w:val="hybridMultilevel"/>
    <w:tmpl w:val="A690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21B458C"/>
    <w:multiLevelType w:val="hybridMultilevel"/>
    <w:tmpl w:val="7F84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2601153"/>
    <w:multiLevelType w:val="hybridMultilevel"/>
    <w:tmpl w:val="918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70085A"/>
    <w:multiLevelType w:val="hybridMultilevel"/>
    <w:tmpl w:val="3C2EFC1E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3CE02B4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4BD4BCE"/>
    <w:multiLevelType w:val="hybridMultilevel"/>
    <w:tmpl w:val="DCF0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5615D93"/>
    <w:multiLevelType w:val="hybridMultilevel"/>
    <w:tmpl w:val="1842F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C84268"/>
    <w:multiLevelType w:val="hybridMultilevel"/>
    <w:tmpl w:val="0810A7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79A02FDF"/>
    <w:multiLevelType w:val="hybridMultilevel"/>
    <w:tmpl w:val="73A2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147715"/>
    <w:multiLevelType w:val="hybridMultilevel"/>
    <w:tmpl w:val="5FBC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F44CE0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E5F4D6C"/>
    <w:multiLevelType w:val="hybridMultilevel"/>
    <w:tmpl w:val="9F08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776D0E"/>
    <w:multiLevelType w:val="hybridMultilevel"/>
    <w:tmpl w:val="FAE8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2026D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9"/>
  </w:num>
  <w:num w:numId="2">
    <w:abstractNumId w:val="14"/>
  </w:num>
  <w:num w:numId="3">
    <w:abstractNumId w:val="84"/>
  </w:num>
  <w:num w:numId="4">
    <w:abstractNumId w:val="22"/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3"/>
  </w:num>
  <w:num w:numId="8">
    <w:abstractNumId w:val="124"/>
  </w:num>
  <w:num w:numId="9">
    <w:abstractNumId w:val="1"/>
  </w:num>
  <w:num w:numId="10">
    <w:abstractNumId w:val="42"/>
  </w:num>
  <w:num w:numId="11">
    <w:abstractNumId w:val="54"/>
  </w:num>
  <w:num w:numId="12">
    <w:abstractNumId w:val="88"/>
  </w:num>
  <w:num w:numId="13">
    <w:abstractNumId w:val="27"/>
  </w:num>
  <w:num w:numId="14">
    <w:abstractNumId w:val="0"/>
  </w:num>
  <w:num w:numId="15">
    <w:abstractNumId w:val="61"/>
  </w:num>
  <w:num w:numId="16">
    <w:abstractNumId w:val="44"/>
  </w:num>
  <w:num w:numId="17">
    <w:abstractNumId w:val="112"/>
  </w:num>
  <w:num w:numId="18">
    <w:abstractNumId w:val="39"/>
  </w:num>
  <w:num w:numId="19">
    <w:abstractNumId w:val="121"/>
  </w:num>
  <w:num w:numId="20">
    <w:abstractNumId w:val="29"/>
  </w:num>
  <w:num w:numId="21">
    <w:abstractNumId w:val="50"/>
  </w:num>
  <w:num w:numId="22">
    <w:abstractNumId w:val="5"/>
  </w:num>
  <w:num w:numId="23">
    <w:abstractNumId w:val="65"/>
  </w:num>
  <w:num w:numId="24">
    <w:abstractNumId w:val="113"/>
  </w:num>
  <w:num w:numId="25">
    <w:abstractNumId w:val="11"/>
  </w:num>
  <w:num w:numId="26">
    <w:abstractNumId w:val="102"/>
  </w:num>
  <w:num w:numId="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</w:num>
  <w:num w:numId="29">
    <w:abstractNumId w:val="7"/>
  </w:num>
  <w:num w:numId="30">
    <w:abstractNumId w:val="60"/>
  </w:num>
  <w:num w:numId="31">
    <w:abstractNumId w:val="18"/>
  </w:num>
  <w:num w:numId="32">
    <w:abstractNumId w:val="93"/>
  </w:num>
  <w:num w:numId="33">
    <w:abstractNumId w:val="117"/>
  </w:num>
  <w:num w:numId="34">
    <w:abstractNumId w:val="9"/>
  </w:num>
  <w:num w:numId="35">
    <w:abstractNumId w:val="98"/>
  </w:num>
  <w:num w:numId="36">
    <w:abstractNumId w:val="104"/>
  </w:num>
  <w:num w:numId="37">
    <w:abstractNumId w:val="2"/>
  </w:num>
  <w:num w:numId="38">
    <w:abstractNumId w:val="28"/>
  </w:num>
  <w:num w:numId="39">
    <w:abstractNumId w:val="71"/>
  </w:num>
  <w:num w:numId="40">
    <w:abstractNumId w:val="17"/>
  </w:num>
  <w:num w:numId="41">
    <w:abstractNumId w:val="8"/>
  </w:num>
  <w:num w:numId="42">
    <w:abstractNumId w:val="12"/>
  </w:num>
  <w:num w:numId="43">
    <w:abstractNumId w:val="75"/>
  </w:num>
  <w:num w:numId="44">
    <w:abstractNumId w:val="68"/>
  </w:num>
  <w:num w:numId="45">
    <w:abstractNumId w:val="33"/>
  </w:num>
  <w:num w:numId="46">
    <w:abstractNumId w:val="55"/>
  </w:num>
  <w:num w:numId="47">
    <w:abstractNumId w:val="97"/>
  </w:num>
  <w:num w:numId="48">
    <w:abstractNumId w:val="34"/>
  </w:num>
  <w:num w:numId="49">
    <w:abstractNumId w:val="31"/>
  </w:num>
  <w:num w:numId="50">
    <w:abstractNumId w:val="23"/>
  </w:num>
  <w:num w:numId="51">
    <w:abstractNumId w:val="67"/>
  </w:num>
  <w:num w:numId="52">
    <w:abstractNumId w:val="49"/>
  </w:num>
  <w:num w:numId="53">
    <w:abstractNumId w:val="80"/>
  </w:num>
  <w:num w:numId="54">
    <w:abstractNumId w:val="126"/>
  </w:num>
  <w:num w:numId="55">
    <w:abstractNumId w:val="51"/>
  </w:num>
  <w:num w:numId="56">
    <w:abstractNumId w:val="123"/>
  </w:num>
  <w:num w:numId="57">
    <w:abstractNumId w:val="116"/>
  </w:num>
  <w:num w:numId="58">
    <w:abstractNumId w:val="106"/>
  </w:num>
  <w:num w:numId="59">
    <w:abstractNumId w:val="94"/>
  </w:num>
  <w:num w:numId="60">
    <w:abstractNumId w:val="4"/>
  </w:num>
  <w:num w:numId="61">
    <w:abstractNumId w:val="115"/>
  </w:num>
  <w:num w:numId="62">
    <w:abstractNumId w:val="82"/>
  </w:num>
  <w:num w:numId="63">
    <w:abstractNumId w:val="66"/>
  </w:num>
  <w:num w:numId="64">
    <w:abstractNumId w:val="26"/>
  </w:num>
  <w:num w:numId="65">
    <w:abstractNumId w:val="56"/>
  </w:num>
  <w:num w:numId="66">
    <w:abstractNumId w:val="46"/>
  </w:num>
  <w:num w:numId="67">
    <w:abstractNumId w:val="19"/>
  </w:num>
  <w:num w:numId="68">
    <w:abstractNumId w:val="30"/>
  </w:num>
  <w:num w:numId="69">
    <w:abstractNumId w:val="122"/>
  </w:num>
  <w:num w:numId="70">
    <w:abstractNumId w:val="63"/>
  </w:num>
  <w:num w:numId="71">
    <w:abstractNumId w:val="52"/>
  </w:num>
  <w:num w:numId="72">
    <w:abstractNumId w:val="37"/>
  </w:num>
  <w:num w:numId="73">
    <w:abstractNumId w:val="81"/>
  </w:num>
  <w:num w:numId="74">
    <w:abstractNumId w:val="53"/>
  </w:num>
  <w:num w:numId="75">
    <w:abstractNumId w:val="103"/>
  </w:num>
  <w:num w:numId="76">
    <w:abstractNumId w:val="76"/>
  </w:num>
  <w:num w:numId="77">
    <w:abstractNumId w:val="120"/>
  </w:num>
  <w:num w:numId="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1"/>
  </w:num>
  <w:num w:numId="80">
    <w:abstractNumId w:val="89"/>
  </w:num>
  <w:num w:numId="81">
    <w:abstractNumId w:val="69"/>
  </w:num>
  <w:num w:numId="82">
    <w:abstractNumId w:val="36"/>
  </w:num>
  <w:num w:numId="83">
    <w:abstractNumId w:val="105"/>
  </w:num>
  <w:num w:numId="84">
    <w:abstractNumId w:val="40"/>
  </w:num>
  <w:num w:numId="85">
    <w:abstractNumId w:val="59"/>
  </w:num>
  <w:num w:numId="86">
    <w:abstractNumId w:val="48"/>
  </w:num>
  <w:num w:numId="87">
    <w:abstractNumId w:val="91"/>
  </w:num>
  <w:num w:numId="88">
    <w:abstractNumId w:val="24"/>
  </w:num>
  <w:num w:numId="89">
    <w:abstractNumId w:val="100"/>
  </w:num>
  <w:num w:numId="90">
    <w:abstractNumId w:val="62"/>
  </w:num>
  <w:num w:numId="91">
    <w:abstractNumId w:val="77"/>
  </w:num>
  <w:num w:numId="92">
    <w:abstractNumId w:val="25"/>
  </w:num>
  <w:num w:numId="93">
    <w:abstractNumId w:val="90"/>
  </w:num>
  <w:num w:numId="94">
    <w:abstractNumId w:val="107"/>
  </w:num>
  <w:num w:numId="95">
    <w:abstractNumId w:val="6"/>
  </w:num>
  <w:num w:numId="96">
    <w:abstractNumId w:val="3"/>
  </w:num>
  <w:num w:numId="97">
    <w:abstractNumId w:val="111"/>
  </w:num>
  <w:num w:numId="98">
    <w:abstractNumId w:val="95"/>
  </w:num>
  <w:num w:numId="99">
    <w:abstractNumId w:val="32"/>
  </w:num>
  <w:num w:numId="100">
    <w:abstractNumId w:val="58"/>
  </w:num>
  <w:num w:numId="101">
    <w:abstractNumId w:val="108"/>
  </w:num>
  <w:num w:numId="102">
    <w:abstractNumId w:val="109"/>
  </w:num>
  <w:num w:numId="103">
    <w:abstractNumId w:val="83"/>
  </w:num>
  <w:num w:numId="104">
    <w:abstractNumId w:val="118"/>
  </w:num>
  <w:num w:numId="105">
    <w:abstractNumId w:val="16"/>
  </w:num>
  <w:num w:numId="106">
    <w:abstractNumId w:val="10"/>
  </w:num>
  <w:num w:numId="107">
    <w:abstractNumId w:val="78"/>
  </w:num>
  <w:num w:numId="108">
    <w:abstractNumId w:val="57"/>
  </w:num>
  <w:num w:numId="109">
    <w:abstractNumId w:val="41"/>
  </w:num>
  <w:num w:numId="110">
    <w:abstractNumId w:val="96"/>
  </w:num>
  <w:num w:numId="111">
    <w:abstractNumId w:val="114"/>
  </w:num>
  <w:num w:numId="112">
    <w:abstractNumId w:val="72"/>
  </w:num>
  <w:num w:numId="113">
    <w:abstractNumId w:val="74"/>
  </w:num>
  <w:num w:numId="114">
    <w:abstractNumId w:val="125"/>
  </w:num>
  <w:num w:numId="115">
    <w:abstractNumId w:val="20"/>
  </w:num>
  <w:num w:numId="116">
    <w:abstractNumId w:val="110"/>
  </w:num>
  <w:num w:numId="117">
    <w:abstractNumId w:val="47"/>
  </w:num>
  <w:num w:numId="118">
    <w:abstractNumId w:val="38"/>
  </w:num>
  <w:num w:numId="119">
    <w:abstractNumId w:val="21"/>
  </w:num>
  <w:num w:numId="120">
    <w:abstractNumId w:val="87"/>
  </w:num>
  <w:num w:numId="121">
    <w:abstractNumId w:val="35"/>
  </w:num>
  <w:num w:numId="122">
    <w:abstractNumId w:val="99"/>
  </w:num>
  <w:num w:numId="123">
    <w:abstractNumId w:val="86"/>
  </w:num>
  <w:num w:numId="124">
    <w:abstractNumId w:val="85"/>
  </w:num>
  <w:num w:numId="125">
    <w:abstractNumId w:val="15"/>
  </w:num>
  <w:num w:numId="126">
    <w:abstractNumId w:val="64"/>
  </w:num>
  <w:num w:numId="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24A4"/>
    <w:rsid w:val="00003968"/>
    <w:rsid w:val="00056F56"/>
    <w:rsid w:val="00070AF8"/>
    <w:rsid w:val="000712A7"/>
    <w:rsid w:val="000908A1"/>
    <w:rsid w:val="000A044B"/>
    <w:rsid w:val="000A7B57"/>
    <w:rsid w:val="000D032D"/>
    <w:rsid w:val="00107BBB"/>
    <w:rsid w:val="001179F7"/>
    <w:rsid w:val="00121BA5"/>
    <w:rsid w:val="00161F65"/>
    <w:rsid w:val="00165CBE"/>
    <w:rsid w:val="00187D9D"/>
    <w:rsid w:val="00190EB5"/>
    <w:rsid w:val="001A5BBE"/>
    <w:rsid w:val="001B6403"/>
    <w:rsid w:val="0020617E"/>
    <w:rsid w:val="00253882"/>
    <w:rsid w:val="002A4D95"/>
    <w:rsid w:val="002B07F1"/>
    <w:rsid w:val="002C374B"/>
    <w:rsid w:val="002D3C6E"/>
    <w:rsid w:val="002D4CFB"/>
    <w:rsid w:val="00301BE9"/>
    <w:rsid w:val="00310C04"/>
    <w:rsid w:val="00312015"/>
    <w:rsid w:val="003123FB"/>
    <w:rsid w:val="0035286D"/>
    <w:rsid w:val="00360798"/>
    <w:rsid w:val="003628F2"/>
    <w:rsid w:val="00362EAE"/>
    <w:rsid w:val="0036302A"/>
    <w:rsid w:val="00380AA3"/>
    <w:rsid w:val="00395FB7"/>
    <w:rsid w:val="00396827"/>
    <w:rsid w:val="003B4EDB"/>
    <w:rsid w:val="003C6A30"/>
    <w:rsid w:val="003D1F11"/>
    <w:rsid w:val="0041556F"/>
    <w:rsid w:val="00432AE7"/>
    <w:rsid w:val="00455D22"/>
    <w:rsid w:val="004643CA"/>
    <w:rsid w:val="00472F1F"/>
    <w:rsid w:val="00475A0E"/>
    <w:rsid w:val="004A79C9"/>
    <w:rsid w:val="004B7FF7"/>
    <w:rsid w:val="004D149A"/>
    <w:rsid w:val="004F6590"/>
    <w:rsid w:val="00514B20"/>
    <w:rsid w:val="00541C3A"/>
    <w:rsid w:val="00554221"/>
    <w:rsid w:val="00562ED1"/>
    <w:rsid w:val="005B53D3"/>
    <w:rsid w:val="005E3221"/>
    <w:rsid w:val="005E64D0"/>
    <w:rsid w:val="00600C42"/>
    <w:rsid w:val="00640EA0"/>
    <w:rsid w:val="00654B1A"/>
    <w:rsid w:val="00664269"/>
    <w:rsid w:val="0066524B"/>
    <w:rsid w:val="006849FB"/>
    <w:rsid w:val="006A3C2E"/>
    <w:rsid w:val="006A737F"/>
    <w:rsid w:val="006E4523"/>
    <w:rsid w:val="006E506C"/>
    <w:rsid w:val="007324A4"/>
    <w:rsid w:val="007A105B"/>
    <w:rsid w:val="007B1944"/>
    <w:rsid w:val="007E15C5"/>
    <w:rsid w:val="007E7450"/>
    <w:rsid w:val="007F5A48"/>
    <w:rsid w:val="007F6FA5"/>
    <w:rsid w:val="00803FD5"/>
    <w:rsid w:val="00812F4F"/>
    <w:rsid w:val="00820547"/>
    <w:rsid w:val="00825A70"/>
    <w:rsid w:val="00842A5C"/>
    <w:rsid w:val="008449DE"/>
    <w:rsid w:val="00852489"/>
    <w:rsid w:val="00853C2B"/>
    <w:rsid w:val="00875383"/>
    <w:rsid w:val="00875CEC"/>
    <w:rsid w:val="0089796C"/>
    <w:rsid w:val="008C0B74"/>
    <w:rsid w:val="008C47CC"/>
    <w:rsid w:val="008C6B14"/>
    <w:rsid w:val="00903B3D"/>
    <w:rsid w:val="00921BCE"/>
    <w:rsid w:val="009477B4"/>
    <w:rsid w:val="00953703"/>
    <w:rsid w:val="00956FB9"/>
    <w:rsid w:val="00961682"/>
    <w:rsid w:val="009A0AAC"/>
    <w:rsid w:val="009C0662"/>
    <w:rsid w:val="009F7B6B"/>
    <w:rsid w:val="00A11C3D"/>
    <w:rsid w:val="00A13D4F"/>
    <w:rsid w:val="00A43668"/>
    <w:rsid w:val="00A47880"/>
    <w:rsid w:val="00A527C8"/>
    <w:rsid w:val="00A702F4"/>
    <w:rsid w:val="00AB4F72"/>
    <w:rsid w:val="00AE0DCD"/>
    <w:rsid w:val="00B15FC2"/>
    <w:rsid w:val="00B37340"/>
    <w:rsid w:val="00B43ADB"/>
    <w:rsid w:val="00B45B98"/>
    <w:rsid w:val="00B548F8"/>
    <w:rsid w:val="00B6125F"/>
    <w:rsid w:val="00B649BF"/>
    <w:rsid w:val="00B90EF4"/>
    <w:rsid w:val="00B92631"/>
    <w:rsid w:val="00BC65B1"/>
    <w:rsid w:val="00BD7D96"/>
    <w:rsid w:val="00C069E2"/>
    <w:rsid w:val="00C10C83"/>
    <w:rsid w:val="00C45CAF"/>
    <w:rsid w:val="00C6055A"/>
    <w:rsid w:val="00C81450"/>
    <w:rsid w:val="00CA00A4"/>
    <w:rsid w:val="00CB0360"/>
    <w:rsid w:val="00CB161E"/>
    <w:rsid w:val="00CD131D"/>
    <w:rsid w:val="00CD21AF"/>
    <w:rsid w:val="00CD3E7A"/>
    <w:rsid w:val="00D14D5F"/>
    <w:rsid w:val="00D245FA"/>
    <w:rsid w:val="00D3271E"/>
    <w:rsid w:val="00D42BCB"/>
    <w:rsid w:val="00D85237"/>
    <w:rsid w:val="00D9168C"/>
    <w:rsid w:val="00DA1BEB"/>
    <w:rsid w:val="00DA6708"/>
    <w:rsid w:val="00DA7B79"/>
    <w:rsid w:val="00DE2855"/>
    <w:rsid w:val="00E11088"/>
    <w:rsid w:val="00E1678D"/>
    <w:rsid w:val="00E17261"/>
    <w:rsid w:val="00E4194F"/>
    <w:rsid w:val="00E6409B"/>
    <w:rsid w:val="00E70D3C"/>
    <w:rsid w:val="00E77446"/>
    <w:rsid w:val="00ED79EA"/>
    <w:rsid w:val="00F45C83"/>
    <w:rsid w:val="00F5069F"/>
    <w:rsid w:val="00F859D6"/>
    <w:rsid w:val="00FB2BA1"/>
    <w:rsid w:val="00FB5737"/>
    <w:rsid w:val="00FD7789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  <o:rules v:ext="edit">
        <o:r id="V:Rule1" type="connector" idref="#_x0000_s1060"/>
        <o:r id="V:Rule2" type="connector" idref="#_x0000_s1059"/>
        <o:r id="V:Rule3" type="connector" idref="#_x0000_s1062"/>
        <o:r id="V:Rule4" type="connector" idref="#_x0000_s1061"/>
        <o:r id="V:Rule5" type="connector" idref="#_x0000_s1063"/>
        <o:r id="V:Rule6" type="connector" idref="#_x0000_s1046"/>
        <o:r id="V:Rule7" type="connector" idref="#_x0000_s1048"/>
        <o:r id="V:Rule8" type="connector" idref="#_x0000_s1049"/>
        <o:r id="V:Rule9" type="connector" idref="#_x0000_s1047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24A4"/>
    <w:pPr>
      <w:spacing w:after="0" w:line="240" w:lineRule="auto"/>
    </w:pPr>
  </w:style>
  <w:style w:type="paragraph" w:customStyle="1" w:styleId="1">
    <w:name w:val="Абзац списка1"/>
    <w:basedOn w:val="a"/>
    <w:link w:val="ListParagraphChar"/>
    <w:rsid w:val="007324A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ListParagraphChar">
    <w:name w:val="List Paragraph Char"/>
    <w:link w:val="1"/>
    <w:locked/>
    <w:rsid w:val="007324A4"/>
    <w:rPr>
      <w:rFonts w:ascii="Arial" w:eastAsia="Calibri" w:hAnsi="Arial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7324A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324A4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7324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uiPriority w:val="22"/>
    <w:qFormat/>
    <w:rsid w:val="007324A4"/>
    <w:rPr>
      <w:b/>
      <w:bCs/>
    </w:rPr>
  </w:style>
  <w:style w:type="character" w:customStyle="1" w:styleId="a4">
    <w:name w:val="Без интервала Знак"/>
    <w:link w:val="a3"/>
    <w:uiPriority w:val="1"/>
    <w:rsid w:val="007324A4"/>
  </w:style>
  <w:style w:type="character" w:customStyle="1" w:styleId="c1">
    <w:name w:val="c1"/>
    <w:basedOn w:val="a0"/>
    <w:rsid w:val="007324A4"/>
  </w:style>
  <w:style w:type="paragraph" w:customStyle="1" w:styleId="c2">
    <w:name w:val="c2"/>
    <w:basedOn w:val="a"/>
    <w:rsid w:val="0073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7324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7324A4"/>
  </w:style>
  <w:style w:type="paragraph" w:customStyle="1" w:styleId="c17c20">
    <w:name w:val="c17 c20"/>
    <w:basedOn w:val="a"/>
    <w:rsid w:val="0073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7324A4"/>
  </w:style>
  <w:style w:type="paragraph" w:customStyle="1" w:styleId="c17c65">
    <w:name w:val="c17 c65"/>
    <w:basedOn w:val="a"/>
    <w:rsid w:val="0073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3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4A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7324A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c5c18">
    <w:name w:val="c5 c18"/>
    <w:basedOn w:val="a"/>
    <w:rsid w:val="0073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7324A4"/>
    <w:rPr>
      <w:i/>
      <w:iCs/>
    </w:rPr>
  </w:style>
  <w:style w:type="paragraph" w:customStyle="1" w:styleId="ConsPlusCell">
    <w:name w:val="ConsPlusCell"/>
    <w:uiPriority w:val="99"/>
    <w:rsid w:val="00206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iPriority w:val="99"/>
    <w:rsid w:val="00921B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921BCE"/>
    <w:rPr>
      <w:rFonts w:ascii="Times New Roman" w:eastAsia="Times New Roman" w:hAnsi="Times New Roman" w:cs="Times New Roman"/>
      <w:b/>
      <w:i/>
      <w:sz w:val="44"/>
      <w:szCs w:val="24"/>
      <w:lang w:eastAsia="ar-SA"/>
    </w:rPr>
  </w:style>
  <w:style w:type="paragraph" w:customStyle="1" w:styleId="3">
    <w:name w:val="Абзац списка3"/>
    <w:basedOn w:val="a"/>
    <w:rsid w:val="00070AF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">
    <w:name w:val="Абзац списка4"/>
    <w:basedOn w:val="a"/>
    <w:rsid w:val="00812F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  <w:style w:type="paragraph" w:styleId="ae">
    <w:name w:val="footer"/>
    <w:basedOn w:val="a"/>
    <w:link w:val="af"/>
    <w:rsid w:val="00812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rsid w:val="00812F4F"/>
    <w:rPr>
      <w:rFonts w:ascii="Calibri" w:eastAsia="Times New Roman" w:hAnsi="Calibri" w:cs="Times New Roman"/>
    </w:rPr>
  </w:style>
  <w:style w:type="paragraph" w:customStyle="1" w:styleId="af0">
    <w:name w:val="вопрос"/>
    <w:basedOn w:val="a"/>
    <w:rsid w:val="00812F4F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af1">
    <w:name w:val="ответ"/>
    <w:basedOn w:val="a"/>
    <w:rsid w:val="00812F4F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</w:rPr>
  </w:style>
  <w:style w:type="paragraph" w:customStyle="1" w:styleId="10">
    <w:name w:val="Без интервала1"/>
    <w:link w:val="NoSpacingChar"/>
    <w:rsid w:val="00B45B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0"/>
    <w:locked/>
    <w:rsid w:val="00B45B98"/>
    <w:rPr>
      <w:rFonts w:ascii="Calibri" w:eastAsia="Times New Roman" w:hAnsi="Calibri" w:cs="Times New Roman"/>
      <w:lang w:eastAsia="en-US"/>
    </w:rPr>
  </w:style>
  <w:style w:type="paragraph" w:customStyle="1" w:styleId="voproc">
    <w:name w:val="voproc"/>
    <w:basedOn w:val="a"/>
    <w:uiPriority w:val="99"/>
    <w:rsid w:val="00B45B98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oaaou">
    <w:name w:val="Ioaaou"/>
    <w:basedOn w:val="a"/>
    <w:uiPriority w:val="99"/>
    <w:rsid w:val="00B45B98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17c39">
    <w:name w:val="c17 c39"/>
    <w:basedOn w:val="a"/>
    <w:rsid w:val="007E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44">
    <w:name w:val="c17 c44"/>
    <w:basedOn w:val="a"/>
    <w:rsid w:val="007E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rsid w:val="00AB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0712A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712A7"/>
  </w:style>
  <w:style w:type="character" w:customStyle="1" w:styleId="11">
    <w:name w:val="Основной шрифт абзаца1"/>
    <w:uiPriority w:val="99"/>
    <w:rsid w:val="000712A7"/>
  </w:style>
  <w:style w:type="paragraph" w:customStyle="1" w:styleId="12">
    <w:name w:val="Без интервала1"/>
    <w:rsid w:val="000712A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5">
    <w:name w:val="Стиль"/>
    <w:rsid w:val="00107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F7B6B"/>
    <w:rPr>
      <w:rFonts w:cs="Times New Roman"/>
    </w:rPr>
  </w:style>
  <w:style w:type="paragraph" w:customStyle="1" w:styleId="western">
    <w:name w:val="western"/>
    <w:basedOn w:val="a"/>
    <w:rsid w:val="009F7B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Текст Знак"/>
    <w:aliases w:val="Знак Знак"/>
    <w:basedOn w:val="a0"/>
    <w:link w:val="af7"/>
    <w:locked/>
    <w:rsid w:val="001B6403"/>
    <w:rPr>
      <w:rFonts w:ascii="Courier New" w:eastAsia="Calibri" w:hAnsi="Courier New" w:cs="Times New Roman"/>
      <w:sz w:val="20"/>
      <w:szCs w:val="20"/>
    </w:rPr>
  </w:style>
  <w:style w:type="paragraph" w:styleId="af7">
    <w:name w:val="Plain Text"/>
    <w:aliases w:val="Знак"/>
    <w:basedOn w:val="a"/>
    <w:link w:val="af6"/>
    <w:unhideWhenUsed/>
    <w:rsid w:val="001B640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1B6403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1B64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">
    <w:name w:val="Без интервала3"/>
    <w:rsid w:val="00CD13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Абзац списка5"/>
    <w:basedOn w:val="a"/>
    <w:rsid w:val="0000396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se.sci-lib.com/a_pictures/03/26/270475938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5D76-EE1B-44D1-BC8A-4A3E649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2</Pages>
  <Words>26915</Words>
  <Characters>153416</Characters>
  <Application>Microsoft Office Word</Application>
  <DocSecurity>0</DocSecurity>
  <Lines>1278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Виноградов</cp:lastModifiedBy>
  <cp:revision>35</cp:revision>
  <dcterms:created xsi:type="dcterms:W3CDTF">2019-03-16T04:23:00Z</dcterms:created>
  <dcterms:modified xsi:type="dcterms:W3CDTF">2020-04-19T19:21:00Z</dcterms:modified>
</cp:coreProperties>
</file>